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8E9" w:rsidRPr="000348DA" w:rsidRDefault="004C58E9" w:rsidP="004C58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507695170"/>
      <w:bookmarkStart w:id="1" w:name="_Toc507622384"/>
      <w:bookmarkStart w:id="2" w:name="_Toc507621155"/>
      <w:bookmarkStart w:id="3" w:name="_Toc507620425"/>
      <w:bookmarkStart w:id="4" w:name="_Toc507620285"/>
      <w:r w:rsidRPr="000348DA">
        <w:rPr>
          <w:rFonts w:ascii="Times New Roman" w:hAnsi="Times New Roman" w:cs="Times New Roman"/>
          <w:sz w:val="28"/>
          <w:szCs w:val="28"/>
        </w:rPr>
        <w:t>Министерство образования и науки Республики Башкортостан</w:t>
      </w:r>
      <w:bookmarkEnd w:id="0"/>
      <w:bookmarkEnd w:id="1"/>
      <w:bookmarkEnd w:id="2"/>
      <w:bookmarkEnd w:id="3"/>
      <w:bookmarkEnd w:id="4"/>
    </w:p>
    <w:p w:rsidR="004C58E9" w:rsidRPr="000348DA" w:rsidRDefault="004C58E9" w:rsidP="004C58E9">
      <w:pPr>
        <w:spacing w:after="0" w:line="36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507695171"/>
      <w:bookmarkStart w:id="6" w:name="_Toc507622385"/>
      <w:bookmarkStart w:id="7" w:name="_Toc507621156"/>
      <w:bookmarkStart w:id="8" w:name="_Toc507620426"/>
      <w:bookmarkStart w:id="9" w:name="_Toc507620286"/>
      <w:r w:rsidRPr="000348DA">
        <w:rPr>
          <w:rFonts w:ascii="Times New Roman" w:hAnsi="Times New Roman" w:cs="Times New Roman"/>
          <w:sz w:val="28"/>
          <w:szCs w:val="28"/>
        </w:rPr>
        <w:t>Государственное автономное профессиональное образовательное учреждение</w:t>
      </w:r>
      <w:bookmarkEnd w:id="5"/>
      <w:bookmarkEnd w:id="6"/>
      <w:bookmarkEnd w:id="7"/>
      <w:bookmarkEnd w:id="8"/>
      <w:bookmarkEnd w:id="9"/>
    </w:p>
    <w:p w:rsidR="004C58E9" w:rsidRPr="000348DA" w:rsidRDefault="004C58E9" w:rsidP="004C58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_Toc507695172"/>
      <w:bookmarkStart w:id="11" w:name="_Toc507622386"/>
      <w:bookmarkStart w:id="12" w:name="_Toc507621157"/>
      <w:bookmarkStart w:id="13" w:name="_Toc507620427"/>
      <w:bookmarkStart w:id="14" w:name="_Toc507620287"/>
      <w:r w:rsidRPr="000348DA">
        <w:rPr>
          <w:rFonts w:ascii="Times New Roman" w:hAnsi="Times New Roman" w:cs="Times New Roman"/>
          <w:sz w:val="28"/>
          <w:szCs w:val="28"/>
        </w:rPr>
        <w:t>Уфимский колледж статистики, информатики и вычислительной техники</w:t>
      </w:r>
      <w:bookmarkEnd w:id="10"/>
      <w:bookmarkEnd w:id="11"/>
      <w:bookmarkEnd w:id="12"/>
      <w:bookmarkEnd w:id="13"/>
      <w:bookmarkEnd w:id="14"/>
    </w:p>
    <w:p w:rsidR="004C58E9" w:rsidRPr="000348DA" w:rsidRDefault="004C58E9" w:rsidP="004C58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8"/>
        <w:gridCol w:w="3800"/>
      </w:tblGrid>
      <w:tr w:rsidR="004C58E9" w:rsidRPr="000348DA" w:rsidTr="00805EF6">
        <w:tc>
          <w:tcPr>
            <w:tcW w:w="5908" w:type="dxa"/>
          </w:tcPr>
          <w:p w:rsidR="004C58E9" w:rsidRPr="000348DA" w:rsidRDefault="004C58E9" w:rsidP="00805EF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  <w:hideMark/>
          </w:tcPr>
          <w:p w:rsidR="004C58E9" w:rsidRPr="000348DA" w:rsidRDefault="004C58E9" w:rsidP="00805EF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4C58E9" w:rsidRPr="000348DA" w:rsidRDefault="004C58E9" w:rsidP="00805E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  <w:p w:rsidR="004C58E9" w:rsidRPr="000348DA" w:rsidRDefault="004C58E9" w:rsidP="00805E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по учебной работе</w:t>
            </w:r>
          </w:p>
          <w:p w:rsidR="004C58E9" w:rsidRPr="000348DA" w:rsidRDefault="00FC3339" w:rsidP="00805E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4C58E9" w:rsidRPr="000348DA">
              <w:rPr>
                <w:rFonts w:ascii="Times New Roman" w:hAnsi="Times New Roman" w:cs="Times New Roman"/>
                <w:sz w:val="28"/>
                <w:szCs w:val="28"/>
              </w:rPr>
              <w:t>З.З. Курмашева</w:t>
            </w:r>
          </w:p>
          <w:p w:rsidR="004C58E9" w:rsidRPr="000348DA" w:rsidRDefault="004C58E9" w:rsidP="00805EF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348D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</w:t>
            </w: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0348D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</w:t>
            </w: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 xml:space="preserve">  2024 г.</w:t>
            </w:r>
          </w:p>
        </w:tc>
      </w:tr>
    </w:tbl>
    <w:p w:rsidR="004C58E9" w:rsidRPr="000348DA" w:rsidRDefault="004C58E9" w:rsidP="004C58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58E9" w:rsidRPr="000348DA" w:rsidRDefault="004C58E9" w:rsidP="004C58E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C58E9" w:rsidRPr="000348DA" w:rsidRDefault="004C58E9" w:rsidP="004C58E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C58E9" w:rsidRPr="000348DA" w:rsidRDefault="004C58E9" w:rsidP="004C58E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5" w:name="_Toc507695173"/>
      <w:bookmarkStart w:id="16" w:name="_Toc507622387"/>
      <w:bookmarkStart w:id="17" w:name="_Toc507621158"/>
      <w:bookmarkStart w:id="18" w:name="_Toc507620428"/>
      <w:bookmarkStart w:id="19" w:name="_Toc507620288"/>
      <w:r w:rsidRPr="000348DA">
        <w:rPr>
          <w:rFonts w:ascii="Times New Roman" w:hAnsi="Times New Roman" w:cs="Times New Roman"/>
          <w:color w:val="000000"/>
          <w:sz w:val="28"/>
          <w:szCs w:val="28"/>
        </w:rPr>
        <w:t>ПРОЕКТИРОВАНИЕ БАЗЫ ДАННЫХ</w:t>
      </w:r>
      <w:bookmarkEnd w:id="15"/>
      <w:bookmarkEnd w:id="16"/>
      <w:bookmarkEnd w:id="17"/>
      <w:bookmarkEnd w:id="18"/>
      <w:bookmarkEnd w:id="19"/>
      <w:r w:rsidRPr="000348DA">
        <w:rPr>
          <w:rFonts w:ascii="Times New Roman" w:hAnsi="Times New Roman" w:cs="Times New Roman"/>
          <w:color w:val="000000"/>
          <w:sz w:val="28"/>
          <w:szCs w:val="28"/>
        </w:rPr>
        <w:t xml:space="preserve"> И РАЗРАБОТКА ПРИЛОЖЕНИЯ</w:t>
      </w:r>
    </w:p>
    <w:p w:rsidR="004C58E9" w:rsidRPr="000348DA" w:rsidRDefault="004C58E9" w:rsidP="004C58E9">
      <w:pPr>
        <w:spacing w:after="0" w:line="360" w:lineRule="auto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  <w:bookmarkStart w:id="20" w:name="_Toc507695174"/>
      <w:bookmarkStart w:id="21" w:name="_Toc507622388"/>
      <w:bookmarkStart w:id="22" w:name="_Toc507621159"/>
      <w:bookmarkStart w:id="23" w:name="_Toc507620429"/>
      <w:bookmarkStart w:id="24" w:name="_Toc507620289"/>
      <w:r w:rsidRPr="000348DA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bookmarkEnd w:id="20"/>
      <w:bookmarkEnd w:id="21"/>
      <w:bookmarkEnd w:id="22"/>
      <w:bookmarkEnd w:id="23"/>
      <w:bookmarkEnd w:id="24"/>
      <w:r w:rsidR="006B05F9">
        <w:rPr>
          <w:rFonts w:ascii="Times New Roman" w:hAnsi="Times New Roman" w:cs="Times New Roman"/>
          <w:color w:val="000000"/>
          <w:sz w:val="28"/>
          <w:szCs w:val="28"/>
        </w:rPr>
        <w:t>ОФОРМЛЕНИЯ ПРОДАЖИ В АВТОСАЛОНЕ</w:t>
      </w:r>
    </w:p>
    <w:p w:rsidR="004C58E9" w:rsidRPr="000348DA" w:rsidRDefault="004C58E9" w:rsidP="004C58E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348DA">
        <w:rPr>
          <w:rFonts w:ascii="Times New Roman" w:hAnsi="Times New Roman" w:cs="Times New Roman"/>
          <w:color w:val="000000"/>
          <w:sz w:val="28"/>
          <w:szCs w:val="28"/>
        </w:rPr>
        <w:t>Пояснительная записка к курсовому проекту</w:t>
      </w:r>
    </w:p>
    <w:p w:rsidR="004C58E9" w:rsidRPr="000348DA" w:rsidRDefault="004C58E9" w:rsidP="004C58E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348DA">
        <w:rPr>
          <w:rFonts w:ascii="Times New Roman" w:hAnsi="Times New Roman" w:cs="Times New Roman"/>
          <w:color w:val="000000"/>
          <w:sz w:val="28"/>
          <w:szCs w:val="28"/>
        </w:rPr>
        <w:t>МДК 11.01 Технология разработки и защиты баз данных</w:t>
      </w:r>
    </w:p>
    <w:p w:rsidR="004C58E9" w:rsidRPr="000348DA" w:rsidRDefault="004C58E9" w:rsidP="004C58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58E9" w:rsidRPr="000348DA" w:rsidRDefault="004C58E9" w:rsidP="004C58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58E9" w:rsidRPr="000348DA" w:rsidRDefault="004C58E9" w:rsidP="004C58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58E9" w:rsidRPr="000348DA" w:rsidRDefault="004C58E9" w:rsidP="004C58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58E9" w:rsidRPr="000348DA" w:rsidRDefault="004C58E9" w:rsidP="004C58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0"/>
        <w:gridCol w:w="4500"/>
        <w:gridCol w:w="4500"/>
      </w:tblGrid>
      <w:tr w:rsidR="006B05F9" w:rsidRPr="000348DA" w:rsidTr="006B05F9">
        <w:trPr>
          <w:trHeight w:val="795"/>
        </w:trPr>
        <w:tc>
          <w:tcPr>
            <w:tcW w:w="5100" w:type="dxa"/>
          </w:tcPr>
          <w:p w:rsidR="006B05F9" w:rsidRPr="000348DA" w:rsidRDefault="006B05F9" w:rsidP="006B05F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6B05F9" w:rsidRPr="008666E7" w:rsidRDefault="006B05F9" w:rsidP="006B05F9">
            <w:pPr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 xml:space="preserve">Руководитель проекта </w:t>
            </w:r>
          </w:p>
          <w:p w:rsidR="006B05F9" w:rsidRPr="008666E7" w:rsidRDefault="006B05F9" w:rsidP="006B05F9">
            <w:pPr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.Ф. Каримова</w:t>
            </w:r>
          </w:p>
          <w:p w:rsidR="006B05F9" w:rsidRPr="008666E7" w:rsidRDefault="006B05F9" w:rsidP="006B05F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«___» ______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>_______ 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4500" w:type="dxa"/>
            <w:hideMark/>
          </w:tcPr>
          <w:p w:rsidR="006B05F9" w:rsidRPr="000348DA" w:rsidRDefault="006B05F9" w:rsidP="006B05F9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</w:p>
          <w:p w:rsidR="006B05F9" w:rsidRPr="000348DA" w:rsidRDefault="006B05F9" w:rsidP="006B05F9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И.И. Иванов</w:t>
            </w:r>
          </w:p>
          <w:p w:rsidR="006B05F9" w:rsidRPr="000348DA" w:rsidRDefault="006B05F9" w:rsidP="006B05F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_______________ 2024 г.</w:t>
            </w:r>
          </w:p>
        </w:tc>
      </w:tr>
      <w:tr w:rsidR="006B05F9" w:rsidRPr="000348DA" w:rsidTr="006B05F9">
        <w:tc>
          <w:tcPr>
            <w:tcW w:w="5100" w:type="dxa"/>
          </w:tcPr>
          <w:p w:rsidR="006B05F9" w:rsidRPr="000348DA" w:rsidRDefault="006B05F9" w:rsidP="006B05F9">
            <w:pPr>
              <w:snapToGrid w:val="0"/>
              <w:spacing w:after="0"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6B05F9" w:rsidRPr="008666E7" w:rsidRDefault="006B05F9" w:rsidP="006B05F9">
            <w:pPr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05F9" w:rsidRPr="008666E7" w:rsidRDefault="006B05F9" w:rsidP="006B05F9">
            <w:pPr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 xml:space="preserve">Студент гр. 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П-1 </w:t>
            </w:r>
          </w:p>
          <w:p w:rsidR="006B05F9" w:rsidRPr="008666E7" w:rsidRDefault="006B05F9" w:rsidP="006B05F9">
            <w:pPr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.А</w:t>
            </w:r>
            <w:r w:rsidRPr="000767D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Камалов</w:t>
            </w: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B05F9" w:rsidRPr="008666E7" w:rsidRDefault="006B05F9" w:rsidP="00FC333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«___» ______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>_____ 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4500" w:type="dxa"/>
          </w:tcPr>
          <w:p w:rsidR="006B05F9" w:rsidRPr="000348DA" w:rsidRDefault="006B05F9" w:rsidP="006B05F9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5F9" w:rsidRPr="000348DA" w:rsidRDefault="006B05F9" w:rsidP="006B05F9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Студент гр. 21П-1</w:t>
            </w:r>
          </w:p>
          <w:p w:rsidR="006B05F9" w:rsidRPr="000348DA" w:rsidRDefault="006B05F9" w:rsidP="006B05F9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Е.А. Одинцов</w:t>
            </w:r>
          </w:p>
          <w:p w:rsidR="006B05F9" w:rsidRPr="000348DA" w:rsidRDefault="006B05F9" w:rsidP="006B05F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» ________________ 2024 г.</w:t>
            </w:r>
          </w:p>
        </w:tc>
      </w:tr>
    </w:tbl>
    <w:p w:rsidR="004C58E9" w:rsidRPr="000348DA" w:rsidRDefault="004C58E9" w:rsidP="004C58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58E9" w:rsidRPr="000348DA" w:rsidRDefault="004C58E9" w:rsidP="004C58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58E9" w:rsidRPr="000348DA" w:rsidRDefault="004C58E9" w:rsidP="004C58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58E9" w:rsidRPr="000348DA" w:rsidRDefault="004C58E9" w:rsidP="004C58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58E9" w:rsidRPr="000348DA" w:rsidRDefault="004C58E9" w:rsidP="004C58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2024</w:t>
      </w:r>
    </w:p>
    <w:p w:rsidR="004C58E9" w:rsidRPr="000348DA" w:rsidRDefault="004C58E9" w:rsidP="00E345D2">
      <w:pPr>
        <w:spacing w:after="0" w:line="48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4D6F92" w:rsidRPr="000348DA" w:rsidRDefault="004D6F92" w:rsidP="004C58E9">
      <w:pPr>
        <w:spacing w:after="0" w:line="480" w:lineRule="auto"/>
        <w:ind w:right="-1"/>
        <w:rPr>
          <w:rFonts w:ascii="Times New Roman" w:hAnsi="Times New Roman" w:cs="Times New Roman"/>
          <w:sz w:val="28"/>
          <w:szCs w:val="28"/>
        </w:rPr>
        <w:sectPr w:rsidR="004D6F92" w:rsidRPr="000348DA" w:rsidSect="00E345D2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D6F92" w:rsidRPr="000348DA" w:rsidRDefault="004D6F92" w:rsidP="004D6F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5" w:name="_Toc507695175"/>
      <w:bookmarkStart w:id="26" w:name="_Toc507622389"/>
      <w:bookmarkStart w:id="27" w:name="_Toc507621160"/>
      <w:bookmarkStart w:id="28" w:name="_Toc507620430"/>
      <w:bookmarkStart w:id="29" w:name="_Toc507620290"/>
      <w:r w:rsidRPr="000348DA">
        <w:rPr>
          <w:rFonts w:ascii="Times New Roman" w:hAnsi="Times New Roman" w:cs="Times New Roman"/>
          <w:sz w:val="28"/>
          <w:szCs w:val="28"/>
        </w:rPr>
        <w:lastRenderedPageBreak/>
        <w:t>Министерство образования и науки Республики Башкортостан</w:t>
      </w:r>
      <w:bookmarkEnd w:id="25"/>
      <w:bookmarkEnd w:id="26"/>
      <w:bookmarkEnd w:id="27"/>
      <w:bookmarkEnd w:id="28"/>
      <w:bookmarkEnd w:id="29"/>
    </w:p>
    <w:p w:rsidR="004D6F92" w:rsidRPr="000348DA" w:rsidRDefault="004D6F92" w:rsidP="004D6F92">
      <w:pPr>
        <w:spacing w:after="0" w:line="36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bookmarkStart w:id="30" w:name="_Toc507695176"/>
      <w:bookmarkStart w:id="31" w:name="_Toc507622390"/>
      <w:bookmarkStart w:id="32" w:name="_Toc507621161"/>
      <w:bookmarkStart w:id="33" w:name="_Toc507620431"/>
      <w:bookmarkStart w:id="34" w:name="_Toc507620291"/>
      <w:r w:rsidRPr="000348DA">
        <w:rPr>
          <w:rFonts w:ascii="Times New Roman" w:hAnsi="Times New Roman" w:cs="Times New Roman"/>
          <w:sz w:val="28"/>
          <w:szCs w:val="28"/>
        </w:rPr>
        <w:t>Государственное автономное профессиональное образовательное учреждение</w:t>
      </w:r>
      <w:bookmarkEnd w:id="30"/>
      <w:bookmarkEnd w:id="31"/>
      <w:bookmarkEnd w:id="32"/>
      <w:bookmarkEnd w:id="33"/>
      <w:bookmarkEnd w:id="34"/>
    </w:p>
    <w:p w:rsidR="004D6F92" w:rsidRPr="000348DA" w:rsidRDefault="004D6F92" w:rsidP="004D6F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5" w:name="_Toc507695177"/>
      <w:bookmarkStart w:id="36" w:name="_Toc507622391"/>
      <w:bookmarkStart w:id="37" w:name="_Toc507621162"/>
      <w:bookmarkStart w:id="38" w:name="_Toc507620432"/>
      <w:bookmarkStart w:id="39" w:name="_Toc507620292"/>
      <w:r w:rsidRPr="000348DA">
        <w:rPr>
          <w:rFonts w:ascii="Times New Roman" w:hAnsi="Times New Roman" w:cs="Times New Roman"/>
          <w:sz w:val="28"/>
          <w:szCs w:val="28"/>
        </w:rPr>
        <w:t>Уфимский колледж статистики, информатики и вычислительной техники</w:t>
      </w:r>
      <w:bookmarkEnd w:id="35"/>
      <w:bookmarkEnd w:id="36"/>
      <w:bookmarkEnd w:id="37"/>
      <w:bookmarkEnd w:id="38"/>
      <w:bookmarkEnd w:id="39"/>
    </w:p>
    <w:p w:rsidR="004D6F92" w:rsidRPr="000348DA" w:rsidRDefault="004D6F92" w:rsidP="004D6F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F92" w:rsidRPr="000348DA" w:rsidRDefault="004D6F92" w:rsidP="004D6F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9"/>
        <w:gridCol w:w="3700"/>
      </w:tblGrid>
      <w:tr w:rsidR="004D6F92" w:rsidRPr="000348DA" w:rsidTr="00EB6297">
        <w:tc>
          <w:tcPr>
            <w:tcW w:w="6059" w:type="dxa"/>
          </w:tcPr>
          <w:p w:rsidR="004D6F92" w:rsidRPr="000348DA" w:rsidRDefault="004D6F92" w:rsidP="00EB629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0" w:type="dxa"/>
            <w:hideMark/>
          </w:tcPr>
          <w:p w:rsidR="004D6F92" w:rsidRPr="000348DA" w:rsidRDefault="004D6F92" w:rsidP="00EB6297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4D6F92" w:rsidRPr="000348DA" w:rsidRDefault="004D6F92" w:rsidP="00EB62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  <w:p w:rsidR="004D6F92" w:rsidRPr="000348DA" w:rsidRDefault="004D6F92" w:rsidP="00EB62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по учебной работе</w:t>
            </w:r>
          </w:p>
          <w:p w:rsidR="004D6F92" w:rsidRPr="000348DA" w:rsidRDefault="004D6F92" w:rsidP="00EB629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</w:t>
            </w: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 xml:space="preserve"> З.З. Курмашева </w:t>
            </w:r>
          </w:p>
          <w:p w:rsidR="004D6F92" w:rsidRPr="000348DA" w:rsidRDefault="004D6F92" w:rsidP="00EB629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348D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</w:t>
            </w: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0348D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</w:t>
            </w:r>
            <w:r w:rsidRPr="000348DA">
              <w:rPr>
                <w:rFonts w:ascii="Times New Roman" w:hAnsi="Times New Roman" w:cs="Times New Roman"/>
                <w:sz w:val="28"/>
                <w:szCs w:val="28"/>
              </w:rPr>
              <w:t xml:space="preserve">  2024 г.</w:t>
            </w:r>
          </w:p>
        </w:tc>
      </w:tr>
    </w:tbl>
    <w:p w:rsidR="004D6F92" w:rsidRPr="000348DA" w:rsidRDefault="004D6F92" w:rsidP="004D6F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6F92" w:rsidRPr="000348DA" w:rsidRDefault="004D6F92" w:rsidP="004D6F9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40" w:name="_Toc507695178"/>
      <w:bookmarkStart w:id="41" w:name="_Toc507622392"/>
      <w:bookmarkStart w:id="42" w:name="_Toc507621163"/>
      <w:bookmarkStart w:id="43" w:name="_Toc507620433"/>
      <w:bookmarkStart w:id="44" w:name="_Toc507620293"/>
      <w:r w:rsidRPr="000348DA">
        <w:rPr>
          <w:rFonts w:ascii="Times New Roman" w:hAnsi="Times New Roman" w:cs="Times New Roman"/>
          <w:color w:val="000000"/>
          <w:sz w:val="28"/>
          <w:szCs w:val="28"/>
        </w:rPr>
        <w:t>ЗАДАНИЕ</w:t>
      </w:r>
      <w:bookmarkEnd w:id="40"/>
      <w:bookmarkEnd w:id="41"/>
      <w:bookmarkEnd w:id="42"/>
      <w:bookmarkEnd w:id="43"/>
      <w:bookmarkEnd w:id="44"/>
    </w:p>
    <w:p w:rsidR="006B05F9" w:rsidRPr="000348DA" w:rsidRDefault="006B05F9" w:rsidP="006B05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45" w:name="_Toc507620295"/>
      <w:bookmarkStart w:id="46" w:name="_Toc507620435"/>
      <w:bookmarkStart w:id="47" w:name="_Toc507621165"/>
      <w:bookmarkStart w:id="48" w:name="_Toc507622394"/>
      <w:bookmarkStart w:id="49" w:name="_Toc507695180"/>
      <w:r w:rsidRPr="000348DA">
        <w:rPr>
          <w:rFonts w:ascii="Times New Roman" w:hAnsi="Times New Roman" w:cs="Times New Roman"/>
          <w:sz w:val="28"/>
          <w:szCs w:val="28"/>
        </w:rPr>
        <w:t>на курсовой проект студенту дневного отделения, группы</w:t>
      </w:r>
      <w:r>
        <w:rPr>
          <w:rFonts w:ascii="Times New Roman" w:hAnsi="Times New Roman" w:cs="Times New Roman"/>
          <w:sz w:val="28"/>
          <w:szCs w:val="28"/>
        </w:rPr>
        <w:t xml:space="preserve"> 21П-1, специальности 09.02.07 </w:t>
      </w:r>
      <w:r w:rsidRPr="000348DA">
        <w:rPr>
          <w:rFonts w:ascii="Times New Roman" w:hAnsi="Times New Roman" w:cs="Times New Roman"/>
          <w:sz w:val="28"/>
          <w:szCs w:val="28"/>
        </w:rPr>
        <w:t>Информационные системы и программирование</w:t>
      </w:r>
    </w:p>
    <w:p w:rsidR="006B05F9" w:rsidRPr="000348DA" w:rsidRDefault="006B05F9" w:rsidP="006B05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50" w:name="_Toc507695179"/>
      <w:bookmarkStart w:id="51" w:name="_Toc507622393"/>
      <w:bookmarkStart w:id="52" w:name="_Toc507621164"/>
      <w:bookmarkStart w:id="53" w:name="_Toc507620434"/>
      <w:bookmarkStart w:id="54" w:name="_Toc507620294"/>
      <w:r w:rsidRPr="000348DA">
        <w:rPr>
          <w:rFonts w:ascii="Times New Roman" w:hAnsi="Times New Roman" w:cs="Times New Roman"/>
          <w:sz w:val="28"/>
          <w:szCs w:val="28"/>
        </w:rPr>
        <w:t>Фамилия, имя, отчество:</w:t>
      </w:r>
      <w:bookmarkEnd w:id="50"/>
      <w:bookmarkEnd w:id="51"/>
      <w:bookmarkEnd w:id="52"/>
      <w:bookmarkEnd w:id="53"/>
      <w:bookmarkEnd w:id="54"/>
      <w:r w:rsidRPr="00034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алов Максим Альфредович</w:t>
      </w:r>
    </w:p>
    <w:p w:rsidR="006B05F9" w:rsidRPr="000348DA" w:rsidRDefault="006B05F9" w:rsidP="006B05F9">
      <w:pPr>
        <w:spacing w:after="0" w:line="360" w:lineRule="auto"/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Тема курсового проекта: «</w:t>
      </w:r>
      <w:r w:rsidRPr="000348DA">
        <w:rPr>
          <w:rFonts w:ascii="Times New Roman" w:hAnsi="Times New Roman" w:cs="Times New Roman"/>
          <w:color w:val="000000"/>
          <w:sz w:val="28"/>
          <w:szCs w:val="28"/>
        </w:rPr>
        <w:t xml:space="preserve">Проектирование базы данных для </w:t>
      </w:r>
      <w:r>
        <w:rPr>
          <w:rFonts w:ascii="Times New Roman" w:hAnsi="Times New Roman" w:cs="Times New Roman"/>
          <w:color w:val="000000"/>
          <w:sz w:val="28"/>
          <w:szCs w:val="28"/>
        </w:rPr>
        <w:t>оформления продажи в автосалоне</w:t>
      </w:r>
      <w:r w:rsidRPr="000348DA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4D6F92" w:rsidRPr="000348DA" w:rsidRDefault="004D6F92" w:rsidP="004D6F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Текст задания:</w:t>
      </w:r>
    </w:p>
    <w:p w:rsidR="006B05F9" w:rsidRPr="000348DA" w:rsidRDefault="006B05F9" w:rsidP="006B05F9">
      <w:pPr>
        <w:widowControl w:val="0"/>
        <w:tabs>
          <w:tab w:val="left" w:pos="1134"/>
          <w:tab w:val="left" w:pos="5940"/>
        </w:tabs>
        <w:suppressAutoHyphens/>
        <w:spacing w:after="0" w:line="360" w:lineRule="auto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 w:rsidRPr="000348DA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при выполнении курсового проекта должны быть решены следующие задачи: </w:t>
      </w:r>
    </w:p>
    <w:p w:rsidR="006B05F9" w:rsidRPr="000348DA" w:rsidRDefault="006B05F9" w:rsidP="006B05F9">
      <w:pPr>
        <w:widowControl w:val="0"/>
        <w:numPr>
          <w:ilvl w:val="0"/>
          <w:numId w:val="27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jc w:val="both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 w:rsidRPr="000348DA">
        <w:rPr>
          <w:rFonts w:ascii="Times New Roman" w:eastAsia="Arial Unicode MS" w:hAnsi="Times New Roman" w:cs="Times New Roman"/>
          <w:sz w:val="28"/>
          <w:szCs w:val="28"/>
          <w:lang w:eastAsia="ar-SA"/>
        </w:rPr>
        <w:t>спроектирована структура базы данных</w:t>
      </w:r>
      <w:r w:rsidRPr="000348DA">
        <w:rPr>
          <w:rFonts w:ascii="Times New Roman" w:eastAsia="Arial Unicode MS" w:hAnsi="Times New Roman" w:cs="Times New Roman"/>
          <w:sz w:val="28"/>
          <w:szCs w:val="28"/>
          <w:lang w:val="en-US" w:eastAsia="ar-SA"/>
        </w:rPr>
        <w:t>;</w:t>
      </w:r>
    </w:p>
    <w:p w:rsidR="006B05F9" w:rsidRPr="000348DA" w:rsidRDefault="006B05F9" w:rsidP="006B05F9">
      <w:pPr>
        <w:widowControl w:val="0"/>
        <w:numPr>
          <w:ilvl w:val="0"/>
          <w:numId w:val="27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jc w:val="both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 w:rsidRPr="000348DA">
        <w:rPr>
          <w:rFonts w:ascii="Times New Roman" w:eastAsia="Arial Unicode MS" w:hAnsi="Times New Roman" w:cs="Times New Roman"/>
          <w:sz w:val="28"/>
          <w:szCs w:val="28"/>
          <w:lang w:eastAsia="ar-SA"/>
        </w:rPr>
        <w:t>разработана структура программы;</w:t>
      </w:r>
    </w:p>
    <w:p w:rsidR="006B05F9" w:rsidRPr="000348DA" w:rsidRDefault="006B05F9" w:rsidP="006B05F9">
      <w:pPr>
        <w:widowControl w:val="0"/>
        <w:numPr>
          <w:ilvl w:val="0"/>
          <w:numId w:val="27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jc w:val="both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 w:rsidRPr="000348DA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реализованы возможность получение списков </w:t>
      </w:r>
      <w:r>
        <w:rPr>
          <w:rFonts w:ascii="Times New Roman" w:eastAsia="Arial Unicode MS" w:hAnsi="Times New Roman" w:cs="Times New Roman"/>
          <w:sz w:val="28"/>
          <w:szCs w:val="28"/>
          <w:lang w:eastAsia="ar-SA"/>
        </w:rPr>
        <w:t>автомобилей</w:t>
      </w:r>
      <w:r w:rsidRPr="000348DA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 по различным параметрам, просмотр полной информации о</w:t>
      </w:r>
      <w:r>
        <w:rPr>
          <w:rFonts w:ascii="Times New Roman" w:eastAsia="Arial Unicode MS" w:hAnsi="Times New Roman" w:cs="Times New Roman"/>
          <w:sz w:val="28"/>
          <w:szCs w:val="28"/>
          <w:lang w:eastAsia="ar-SA"/>
        </w:rPr>
        <w:t>б</w:t>
      </w:r>
      <w:r w:rsidRPr="000348DA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lang w:eastAsia="ar-SA"/>
        </w:rPr>
        <w:t>автомобилях</w:t>
      </w:r>
      <w:r w:rsidRPr="000348DA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 и </w:t>
      </w:r>
      <w:r>
        <w:rPr>
          <w:rFonts w:ascii="Times New Roman" w:eastAsia="Arial Unicode MS" w:hAnsi="Times New Roman" w:cs="Times New Roman"/>
          <w:sz w:val="28"/>
          <w:szCs w:val="28"/>
          <w:lang w:eastAsia="ar-SA"/>
        </w:rPr>
        <w:t>покупателей</w:t>
      </w:r>
      <w:r w:rsidRPr="000348DA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, возможность </w:t>
      </w:r>
      <w:r>
        <w:rPr>
          <w:rFonts w:ascii="Times New Roman" w:eastAsia="Arial Unicode MS" w:hAnsi="Times New Roman" w:cs="Times New Roman"/>
          <w:sz w:val="28"/>
          <w:szCs w:val="28"/>
          <w:lang w:eastAsia="ar-SA"/>
        </w:rPr>
        <w:t>составлять</w:t>
      </w:r>
      <w:r w:rsidRPr="000348DA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lang w:eastAsia="ar-SA"/>
        </w:rPr>
        <w:t>договор купли-продажи</w:t>
      </w:r>
      <w:r w:rsidRPr="000348DA">
        <w:rPr>
          <w:rFonts w:ascii="Times New Roman" w:eastAsia="Arial Unicode MS" w:hAnsi="Times New Roman" w:cs="Times New Roman"/>
          <w:sz w:val="28"/>
          <w:szCs w:val="28"/>
          <w:lang w:eastAsia="ar-SA"/>
        </w:rPr>
        <w:t>.</w:t>
      </w:r>
    </w:p>
    <w:p w:rsidR="006B05F9" w:rsidRPr="000348DA" w:rsidRDefault="006B05F9" w:rsidP="006B05F9">
      <w:pPr>
        <w:widowControl w:val="0"/>
        <w:tabs>
          <w:tab w:val="left" w:pos="400"/>
          <w:tab w:val="left" w:pos="1134"/>
          <w:tab w:val="left" w:pos="594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348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езультате выполнения курсового проекта должны быть представлены: </w:t>
      </w:r>
    </w:p>
    <w:p w:rsidR="006B05F9" w:rsidRPr="000348DA" w:rsidRDefault="006B05F9" w:rsidP="006B05F9">
      <w:pPr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348DA">
        <w:rPr>
          <w:rFonts w:ascii="Times New Roman" w:eastAsia="Times New Roman" w:hAnsi="Times New Roman" w:cs="Times New Roman"/>
          <w:sz w:val="28"/>
          <w:szCs w:val="28"/>
          <w:lang w:eastAsia="ar-SA"/>
        </w:rPr>
        <w:t>пояснительная записка, состоящая из следующих разделов:</w:t>
      </w:r>
    </w:p>
    <w:p w:rsidR="006B05F9" w:rsidRPr="000348DA" w:rsidRDefault="006B05F9" w:rsidP="006B05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Введение</w:t>
      </w:r>
    </w:p>
    <w:p w:rsidR="006B05F9" w:rsidRPr="000348DA" w:rsidRDefault="006B05F9" w:rsidP="006B05F9">
      <w:pPr>
        <w:tabs>
          <w:tab w:val="left" w:pos="90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1 Постановка задачи</w:t>
      </w:r>
    </w:p>
    <w:p w:rsidR="009A6A66" w:rsidRDefault="006B05F9" w:rsidP="006B05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2 Экспериментальный раздел</w:t>
      </w:r>
      <w:r w:rsidR="009A6A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6F92" w:rsidRPr="000348DA" w:rsidRDefault="004D6F92" w:rsidP="006B05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Заключение</w:t>
      </w:r>
    </w:p>
    <w:p w:rsidR="004D6F92" w:rsidRPr="000348DA" w:rsidRDefault="004D6F92" w:rsidP="004D6F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Приложения</w:t>
      </w:r>
    </w:p>
    <w:p w:rsidR="004D6F92" w:rsidRPr="000348DA" w:rsidRDefault="004D6F92" w:rsidP="004D6F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lastRenderedPageBreak/>
        <w:t>Список сокращений</w:t>
      </w:r>
    </w:p>
    <w:p w:rsidR="004D6F92" w:rsidRPr="000348DA" w:rsidRDefault="004D6F92" w:rsidP="004D6F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</w:p>
    <w:p w:rsidR="004D6F92" w:rsidRPr="000348DA" w:rsidRDefault="004D6F92" w:rsidP="004D6F92">
      <w:pPr>
        <w:widowControl w:val="0"/>
        <w:numPr>
          <w:ilvl w:val="0"/>
          <w:numId w:val="29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color w:val="000000"/>
          <w:sz w:val="28"/>
          <w:szCs w:val="28"/>
        </w:rPr>
        <w:t>электронный носитель, содержащий разработанный программный продукт;</w:t>
      </w:r>
    </w:p>
    <w:p w:rsidR="004D6F92" w:rsidRPr="000348DA" w:rsidRDefault="004D6F92" w:rsidP="004D6F92">
      <w:pPr>
        <w:widowControl w:val="0"/>
        <w:numPr>
          <w:ilvl w:val="0"/>
          <w:numId w:val="29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color w:val="000000"/>
          <w:sz w:val="28"/>
          <w:szCs w:val="28"/>
        </w:rPr>
        <w:t>презентация курсового проекта в электронном виде.</w:t>
      </w:r>
    </w:p>
    <w:p w:rsidR="004D6F92" w:rsidRPr="000348DA" w:rsidRDefault="004D6F92" w:rsidP="004D6F9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Список рекомендуемых источников:</w:t>
      </w:r>
    </w:p>
    <w:p w:rsidR="006B05F9" w:rsidRPr="000348DA" w:rsidRDefault="006B05F9" w:rsidP="006B05F9">
      <w:pPr>
        <w:pStyle w:val="a3"/>
        <w:numPr>
          <w:ilvl w:val="0"/>
          <w:numId w:val="26"/>
        </w:numPr>
        <w:spacing w:after="20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Pr="00FD6B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0348DA">
        <w:rPr>
          <w:rFonts w:ascii="Times New Roman" w:hAnsi="Times New Roman" w:cs="Times New Roman"/>
          <w:sz w:val="28"/>
          <w:szCs w:val="28"/>
        </w:rPr>
        <w:t xml:space="preserve"> [Электронный ресурс] / Туториалы по </w:t>
      </w: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0348D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D6B6E">
        <w:rPr>
          <w:rFonts w:ascii="Times New Roman" w:hAnsi="Times New Roman" w:cs="Times New Roman"/>
          <w:sz w:val="28"/>
          <w:szCs w:val="28"/>
        </w:rPr>
        <w:t>#</w:t>
      </w:r>
      <w:r w:rsidRPr="000348DA">
        <w:rPr>
          <w:rFonts w:ascii="Times New Roman" w:hAnsi="Times New Roman" w:cs="Times New Roman"/>
          <w:sz w:val="28"/>
          <w:szCs w:val="28"/>
        </w:rPr>
        <w:t xml:space="preserve">. – Режим доступа </w:t>
      </w:r>
      <w:r>
        <w:rPr>
          <w:rFonts w:ascii="Times New Roman" w:hAnsi="Times New Roman" w:cs="Times New Roman"/>
          <w:sz w:val="28"/>
          <w:szCs w:val="28"/>
        </w:rPr>
        <w:t>https://</w:t>
      </w:r>
      <w:r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Pr="00FD6B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D6B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0348DA">
        <w:rPr>
          <w:rFonts w:ascii="Times New Roman" w:hAnsi="Times New Roman" w:cs="Times New Roman"/>
          <w:sz w:val="28"/>
          <w:szCs w:val="28"/>
        </w:rPr>
        <w:t xml:space="preserve">, свободный </w:t>
      </w:r>
    </w:p>
    <w:p w:rsidR="001F177F" w:rsidRPr="000348DA" w:rsidRDefault="001F177F" w:rsidP="001F177F">
      <w:pPr>
        <w:pStyle w:val="a3"/>
        <w:numPr>
          <w:ilvl w:val="0"/>
          <w:numId w:val="26"/>
        </w:numPr>
        <w:spacing w:after="20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  <w:lang w:val="en-US"/>
        </w:rPr>
        <w:t>Stackoverflow</w:t>
      </w:r>
      <w:r w:rsidRPr="000348DA">
        <w:rPr>
          <w:rFonts w:ascii="Times New Roman" w:hAnsi="Times New Roman" w:cs="Times New Roman"/>
          <w:sz w:val="28"/>
          <w:szCs w:val="28"/>
        </w:rPr>
        <w:t xml:space="preserve"> [Электронный ресурс] / Ответы на вопросы. – Режим доступа https://stackoverflow.com/, свободный </w:t>
      </w:r>
    </w:p>
    <w:p w:rsidR="001F177F" w:rsidRPr="000348DA" w:rsidRDefault="001F177F" w:rsidP="001F177F">
      <w:pPr>
        <w:pStyle w:val="a3"/>
        <w:numPr>
          <w:ilvl w:val="0"/>
          <w:numId w:val="26"/>
        </w:numPr>
        <w:spacing w:after="20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0348DA">
        <w:rPr>
          <w:rFonts w:ascii="Times New Roman" w:hAnsi="Times New Roman" w:cs="Times New Roman"/>
          <w:sz w:val="28"/>
          <w:szCs w:val="28"/>
        </w:rPr>
        <w:t xml:space="preserve"> [Электронный ресурс] / Примеры кода. – Режим доступа https://github.com/, свободный </w:t>
      </w:r>
    </w:p>
    <w:p w:rsidR="004D6F92" w:rsidRPr="000348DA" w:rsidRDefault="004D6F92" w:rsidP="004D6F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D6F92" w:rsidRPr="000348DA" w:rsidRDefault="002E49C2" w:rsidP="004D6F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к выполнению получил «31</w:t>
      </w:r>
      <w:r w:rsidR="00972DEF">
        <w:rPr>
          <w:rFonts w:ascii="Times New Roman" w:hAnsi="Times New Roman" w:cs="Times New Roman"/>
          <w:sz w:val="28"/>
          <w:szCs w:val="28"/>
        </w:rPr>
        <w:t xml:space="preserve">» января </w:t>
      </w:r>
      <w:r w:rsidR="004D6F92" w:rsidRPr="000348DA">
        <w:rPr>
          <w:rFonts w:ascii="Times New Roman" w:hAnsi="Times New Roman" w:cs="Times New Roman"/>
          <w:sz w:val="28"/>
          <w:szCs w:val="28"/>
        </w:rPr>
        <w:t>2024 г.</w:t>
      </w:r>
    </w:p>
    <w:p w:rsidR="006B05F9" w:rsidRPr="000348DA" w:rsidRDefault="006B05F9" w:rsidP="006B05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sz w:val="28"/>
          <w:szCs w:val="28"/>
        </w:rPr>
        <w:t>Камалов Максим Альфредович</w:t>
      </w:r>
    </w:p>
    <w:p w:rsidR="004D6F92" w:rsidRPr="000348DA" w:rsidRDefault="002E49C2" w:rsidP="004D6F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окончания «31</w:t>
      </w:r>
      <w:r w:rsidR="004D6F92" w:rsidRPr="000348DA">
        <w:rPr>
          <w:rFonts w:ascii="Times New Roman" w:hAnsi="Times New Roman" w:cs="Times New Roman"/>
          <w:sz w:val="28"/>
          <w:szCs w:val="28"/>
        </w:rPr>
        <w:t>» мая 2024 г.</w:t>
      </w:r>
    </w:p>
    <w:p w:rsidR="004D6F92" w:rsidRPr="000348DA" w:rsidRDefault="004D6F92" w:rsidP="004D6F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Руководитель курсового проекта</w:t>
      </w:r>
      <w:r w:rsidRPr="000348D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 w:cs="Times New Roman"/>
          <w:sz w:val="28"/>
          <w:szCs w:val="28"/>
        </w:rPr>
        <w:t>Р.Ф. Каримова</w:t>
      </w:r>
    </w:p>
    <w:p w:rsidR="004D6F92" w:rsidRPr="000348DA" w:rsidRDefault="004D6F92" w:rsidP="004D6F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Задание рассмотрено на заседании цикловой комиссии информатики</w:t>
      </w:r>
    </w:p>
    <w:p w:rsidR="004D6F92" w:rsidRPr="000348DA" w:rsidRDefault="004D6F92" w:rsidP="004D6F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«11» января 2024 г.</w:t>
      </w:r>
    </w:p>
    <w:p w:rsidR="004D6F92" w:rsidRPr="000348DA" w:rsidRDefault="004D6F92" w:rsidP="004D6F9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348DA">
        <w:rPr>
          <w:rFonts w:ascii="Times New Roman" w:hAnsi="Times New Roman" w:cs="Times New Roman"/>
          <w:sz w:val="28"/>
          <w:szCs w:val="28"/>
        </w:rPr>
        <w:t xml:space="preserve">Председатель цикловой комиссии информатики </w:t>
      </w:r>
      <w:r w:rsidRPr="000348D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 w:cs="Times New Roman"/>
          <w:sz w:val="28"/>
          <w:szCs w:val="28"/>
        </w:rPr>
        <w:t>О.В.Фатхулова</w:t>
      </w:r>
    </w:p>
    <w:p w:rsidR="004D6F92" w:rsidRPr="000348DA" w:rsidRDefault="004D6F92" w:rsidP="004D6F9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348DA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4D6F92" w:rsidRPr="000348DA" w:rsidRDefault="004D6F92" w:rsidP="004D6F9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348DA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инистерство образования и науки Республики Башкортостан</w:t>
      </w:r>
      <w:bookmarkEnd w:id="45"/>
      <w:bookmarkEnd w:id="46"/>
      <w:bookmarkEnd w:id="47"/>
      <w:bookmarkEnd w:id="48"/>
      <w:bookmarkEnd w:id="49"/>
    </w:p>
    <w:p w:rsidR="004D6F92" w:rsidRPr="000348DA" w:rsidRDefault="004D6F92" w:rsidP="004D6F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 w:rsidR="009A6A66" w:rsidRPr="000348DA">
        <w:rPr>
          <w:rFonts w:ascii="Times New Roman" w:hAnsi="Times New Roman" w:cs="Times New Roman"/>
          <w:sz w:val="28"/>
          <w:szCs w:val="28"/>
        </w:rPr>
        <w:t xml:space="preserve">автономное </w:t>
      </w:r>
      <w:r w:rsidRPr="000348DA">
        <w:rPr>
          <w:rFonts w:ascii="Times New Roman" w:hAnsi="Times New Roman" w:cs="Times New Roman"/>
          <w:sz w:val="28"/>
          <w:szCs w:val="28"/>
        </w:rPr>
        <w:t>профессиональное образовательное учреждение</w:t>
      </w:r>
    </w:p>
    <w:p w:rsidR="004D6F92" w:rsidRPr="000348DA" w:rsidRDefault="004D6F92" w:rsidP="004D6F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Уфимский колледж статистики, информатики и вычислительной техники</w:t>
      </w:r>
    </w:p>
    <w:p w:rsidR="004D6F92" w:rsidRPr="000348DA" w:rsidRDefault="004D6F92" w:rsidP="004D6F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F92" w:rsidRPr="000348DA" w:rsidRDefault="004D6F92" w:rsidP="004D6F9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55" w:name="_Toc507620296"/>
      <w:bookmarkStart w:id="56" w:name="_Toc507620436"/>
      <w:bookmarkStart w:id="57" w:name="_Toc507621166"/>
      <w:bookmarkStart w:id="58" w:name="_Toc507622395"/>
      <w:bookmarkStart w:id="59" w:name="_Toc507695181"/>
      <w:r w:rsidRPr="000348DA">
        <w:rPr>
          <w:rFonts w:ascii="Times New Roman" w:hAnsi="Times New Roman" w:cs="Times New Roman"/>
          <w:color w:val="000000"/>
          <w:sz w:val="28"/>
          <w:szCs w:val="28"/>
        </w:rPr>
        <w:t>ЗАКЛЮЧЕНИЕ</w:t>
      </w:r>
      <w:bookmarkEnd w:id="55"/>
      <w:bookmarkEnd w:id="56"/>
      <w:bookmarkEnd w:id="57"/>
      <w:bookmarkEnd w:id="58"/>
      <w:bookmarkEnd w:id="59"/>
    </w:p>
    <w:p w:rsidR="004D6F92" w:rsidRPr="000348DA" w:rsidRDefault="004D6F92" w:rsidP="004D6F9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60" w:name="_Toc507620297"/>
      <w:bookmarkStart w:id="61" w:name="_Toc507620437"/>
      <w:bookmarkStart w:id="62" w:name="_Toc507621167"/>
      <w:bookmarkStart w:id="63" w:name="_Toc507622396"/>
      <w:bookmarkStart w:id="64" w:name="_Toc507695182"/>
      <w:r w:rsidRPr="000348DA">
        <w:rPr>
          <w:rFonts w:ascii="Times New Roman" w:hAnsi="Times New Roman" w:cs="Times New Roman"/>
          <w:color w:val="000000"/>
          <w:sz w:val="28"/>
          <w:szCs w:val="28"/>
        </w:rPr>
        <w:t>на курсовой проект</w:t>
      </w:r>
      <w:bookmarkEnd w:id="60"/>
      <w:bookmarkEnd w:id="61"/>
      <w:bookmarkEnd w:id="62"/>
      <w:bookmarkEnd w:id="63"/>
      <w:bookmarkEnd w:id="64"/>
    </w:p>
    <w:p w:rsidR="004D6F92" w:rsidRPr="000348DA" w:rsidRDefault="004D6F92" w:rsidP="004D6F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="006B05F9">
        <w:rPr>
          <w:rFonts w:ascii="Times New Roman" w:hAnsi="Times New Roman" w:cs="Times New Roman"/>
          <w:sz w:val="28"/>
          <w:szCs w:val="28"/>
          <w:u w:val="single"/>
        </w:rPr>
        <w:t>Камалов Максим</w:t>
      </w:r>
      <w:r w:rsidR="006B05F9" w:rsidRPr="000348D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B05F9">
        <w:rPr>
          <w:rFonts w:ascii="Times New Roman" w:hAnsi="Times New Roman" w:cs="Times New Roman"/>
          <w:sz w:val="28"/>
          <w:szCs w:val="28"/>
          <w:u w:val="single"/>
        </w:rPr>
        <w:t>Альфредович</w:t>
      </w:r>
      <w:r w:rsidR="006B05F9">
        <w:rPr>
          <w:rFonts w:ascii="Times New Roman" w:hAnsi="Times New Roman" w:cs="Times New Roman"/>
          <w:sz w:val="28"/>
          <w:szCs w:val="28"/>
          <w:u w:val="single"/>
        </w:rPr>
        <w:tab/>
      </w:r>
      <w:r w:rsidR="006B05F9"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  <w:r w:rsidR="006B05F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D6F92" w:rsidRPr="000348DA" w:rsidRDefault="004D6F92" w:rsidP="004D6F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 xml:space="preserve">Группа </w:t>
      </w:r>
      <w:r w:rsidRPr="000348DA">
        <w:rPr>
          <w:rFonts w:ascii="Times New Roman" w:hAnsi="Times New Roman" w:cs="Times New Roman"/>
          <w:sz w:val="28"/>
          <w:szCs w:val="28"/>
          <w:u w:val="single"/>
        </w:rPr>
        <w:t>21П-1</w:t>
      </w:r>
      <w:r w:rsidRPr="000348D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D6F92" w:rsidRPr="000348DA" w:rsidRDefault="004D6F92" w:rsidP="004D6F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Специальность 09.02.07 Информационные системы и программирование</w:t>
      </w:r>
    </w:p>
    <w:p w:rsidR="004D6F92" w:rsidRPr="000348DA" w:rsidRDefault="004D6F92" w:rsidP="004D6F9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0348DA">
        <w:rPr>
          <w:rFonts w:ascii="Times New Roman" w:hAnsi="Times New Roman" w:cs="Times New Roman"/>
          <w:sz w:val="28"/>
          <w:szCs w:val="28"/>
        </w:rPr>
        <w:t xml:space="preserve">Тема </w:t>
      </w:r>
      <w:r w:rsidR="00BF66A7" w:rsidRPr="000348D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Проектирование базы данных </w:t>
      </w:r>
      <w:r w:rsidR="00BF66A7">
        <w:rPr>
          <w:rFonts w:ascii="Times New Roman" w:hAnsi="Times New Roman" w:cs="Times New Roman"/>
          <w:color w:val="000000"/>
          <w:sz w:val="28"/>
          <w:szCs w:val="28"/>
          <w:u w:val="single"/>
        </w:rPr>
        <w:t>для оформления продажи в автосалоне</w:t>
      </w:r>
      <w:r w:rsidRPr="000348D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 w:rsidRPr="000348DA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 w:rsidRPr="000348DA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 w:rsidRPr="000348DA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 w:rsidRPr="000348DA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 w:rsidRPr="000348DA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 w:rsidRPr="000348DA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 w:rsidRPr="000348DA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 w:rsidRPr="000348DA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 w:rsidRPr="000348DA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</w:p>
    <w:p w:rsidR="004D6F92" w:rsidRPr="000348DA" w:rsidRDefault="004D6F92" w:rsidP="004D6F92">
      <w:pPr>
        <w:pStyle w:val="aa"/>
        <w:spacing w:after="0" w:line="360" w:lineRule="auto"/>
        <w:ind w:left="0"/>
        <w:rPr>
          <w:rFonts w:ascii="Times New Roman" w:eastAsia="Times New Roman" w:hAnsi="Times New Roman"/>
          <w:sz w:val="28"/>
          <w:szCs w:val="28"/>
        </w:rPr>
      </w:pPr>
      <w:r w:rsidRPr="000348DA">
        <w:rPr>
          <w:rFonts w:ascii="Times New Roman" w:hAnsi="Times New Roman"/>
          <w:sz w:val="28"/>
          <w:szCs w:val="28"/>
        </w:rPr>
        <w:t>Объем курсового проекта:</w:t>
      </w:r>
    </w:p>
    <w:p w:rsidR="004D6F92" w:rsidRPr="000348DA" w:rsidRDefault="004D6F92" w:rsidP="004D6F92">
      <w:pPr>
        <w:pStyle w:val="aa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348DA">
        <w:rPr>
          <w:rFonts w:ascii="Times New Roman" w:hAnsi="Times New Roman"/>
          <w:sz w:val="28"/>
          <w:szCs w:val="28"/>
        </w:rPr>
        <w:t xml:space="preserve">количество листов пояснительной записки </w:t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</w:p>
    <w:p w:rsidR="004D6F92" w:rsidRPr="000348DA" w:rsidRDefault="004D6F92" w:rsidP="004D6F92">
      <w:pPr>
        <w:pStyle w:val="aa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348DA">
        <w:rPr>
          <w:rFonts w:ascii="Times New Roman" w:hAnsi="Times New Roman"/>
          <w:sz w:val="28"/>
          <w:szCs w:val="28"/>
        </w:rPr>
        <w:t xml:space="preserve">количество листов графической части </w:t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</w:p>
    <w:p w:rsidR="004D6F92" w:rsidRPr="000348DA" w:rsidRDefault="004D6F92" w:rsidP="004D6F92">
      <w:pPr>
        <w:pStyle w:val="aa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348DA">
        <w:rPr>
          <w:rFonts w:ascii="Times New Roman" w:hAnsi="Times New Roman"/>
          <w:sz w:val="28"/>
          <w:szCs w:val="28"/>
        </w:rPr>
        <w:t>Заключение о степени соответствия заданию на курсовое проектирование</w:t>
      </w:r>
    </w:p>
    <w:p w:rsidR="004D6F92" w:rsidRPr="000348DA" w:rsidRDefault="004D6F92" w:rsidP="004D6F92">
      <w:pPr>
        <w:pStyle w:val="aa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</w:p>
    <w:p w:rsidR="004D6F92" w:rsidRPr="000348DA" w:rsidRDefault="004D6F92" w:rsidP="004D6F92">
      <w:pPr>
        <w:pStyle w:val="aa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</w:p>
    <w:p w:rsidR="004D6F92" w:rsidRPr="000348DA" w:rsidRDefault="004D6F92" w:rsidP="004D6F92">
      <w:pPr>
        <w:pStyle w:val="aa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</w:p>
    <w:p w:rsidR="004D6F92" w:rsidRPr="000348DA" w:rsidRDefault="004D6F92" w:rsidP="004D6F92">
      <w:pPr>
        <w:pStyle w:val="aa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348DA">
        <w:rPr>
          <w:rFonts w:ascii="Times New Roman" w:hAnsi="Times New Roman"/>
          <w:sz w:val="28"/>
          <w:szCs w:val="28"/>
        </w:rPr>
        <w:t>Характеристика качеств, проявленных студентом при работе над проектом: самостоятельность, дисциплинированность, умение планировать работу и пользоваться литературным материалом и т.д.</w:t>
      </w:r>
    </w:p>
    <w:p w:rsidR="004D6F92" w:rsidRPr="000348DA" w:rsidRDefault="004D6F92" w:rsidP="004D6F92">
      <w:pPr>
        <w:pStyle w:val="aa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</w:p>
    <w:p w:rsidR="004D6F92" w:rsidRPr="000348DA" w:rsidRDefault="004D6F92" w:rsidP="004D6F92">
      <w:pPr>
        <w:pStyle w:val="aa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</w:p>
    <w:p w:rsidR="004D6F92" w:rsidRPr="000348DA" w:rsidRDefault="004D6F92" w:rsidP="004D6F92">
      <w:pPr>
        <w:pStyle w:val="aa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</w:p>
    <w:p w:rsidR="004D6F92" w:rsidRPr="000348DA" w:rsidRDefault="004D6F92" w:rsidP="004D6F92">
      <w:pPr>
        <w:pStyle w:val="aa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</w:p>
    <w:p w:rsidR="004D6F92" w:rsidRPr="000348DA" w:rsidRDefault="004D6F92" w:rsidP="004D6F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D6F92" w:rsidRPr="000348DA" w:rsidRDefault="004D6F92" w:rsidP="004D6F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D6F92" w:rsidRPr="000348DA" w:rsidRDefault="004D6F92" w:rsidP="004D6F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D6F92" w:rsidRPr="000348DA" w:rsidRDefault="004D6F92" w:rsidP="004D6F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D6F92" w:rsidRPr="000348DA" w:rsidRDefault="004D6F92" w:rsidP="004D6F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D6F92" w:rsidRPr="000348DA" w:rsidRDefault="004D6F92" w:rsidP="004D6F92">
      <w:pPr>
        <w:pStyle w:val="aa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348DA">
        <w:rPr>
          <w:rFonts w:ascii="Times New Roman" w:hAnsi="Times New Roman"/>
          <w:sz w:val="28"/>
          <w:szCs w:val="28"/>
        </w:rPr>
        <w:lastRenderedPageBreak/>
        <w:t>Положительные стороны курсового проекта</w:t>
      </w:r>
    </w:p>
    <w:p w:rsidR="004D6F92" w:rsidRPr="000348DA" w:rsidRDefault="004D6F92" w:rsidP="004D6F92">
      <w:pPr>
        <w:pStyle w:val="aa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</w:p>
    <w:p w:rsidR="004D6F92" w:rsidRPr="000348DA" w:rsidRDefault="004D6F92" w:rsidP="004D6F92">
      <w:pPr>
        <w:pStyle w:val="aa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</w:p>
    <w:p w:rsidR="004D6F92" w:rsidRPr="000348DA" w:rsidRDefault="004D6F92" w:rsidP="004D6F92">
      <w:pPr>
        <w:pStyle w:val="aa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</w:p>
    <w:p w:rsidR="004D6F92" w:rsidRPr="000348DA" w:rsidRDefault="004D6F92" w:rsidP="004D6F92">
      <w:pPr>
        <w:pStyle w:val="aa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</w:p>
    <w:p w:rsidR="004D6F92" w:rsidRPr="000348DA" w:rsidRDefault="004D6F92" w:rsidP="00A754E2">
      <w:pPr>
        <w:pStyle w:val="aa"/>
        <w:spacing w:after="0" w:line="360" w:lineRule="auto"/>
        <w:ind w:left="0" w:right="-142"/>
        <w:rPr>
          <w:rFonts w:ascii="Times New Roman" w:hAnsi="Times New Roman"/>
          <w:sz w:val="28"/>
          <w:szCs w:val="28"/>
        </w:rPr>
      </w:pPr>
      <w:r w:rsidRPr="000348DA">
        <w:rPr>
          <w:rFonts w:ascii="Times New Roman" w:hAnsi="Times New Roman"/>
          <w:sz w:val="28"/>
          <w:szCs w:val="28"/>
        </w:rPr>
        <w:t>Недостатки курсового проекта</w:t>
      </w:r>
    </w:p>
    <w:p w:rsidR="004D6F92" w:rsidRPr="000348DA" w:rsidRDefault="004D6F92" w:rsidP="004D6F92">
      <w:pPr>
        <w:pStyle w:val="aa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</w:p>
    <w:p w:rsidR="004D6F92" w:rsidRPr="000348DA" w:rsidRDefault="004D6F92" w:rsidP="004D6F92">
      <w:pPr>
        <w:pStyle w:val="aa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</w:p>
    <w:p w:rsidR="004D6F92" w:rsidRPr="000348DA" w:rsidRDefault="004D6F92" w:rsidP="004D6F92">
      <w:pPr>
        <w:pStyle w:val="aa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348DA">
        <w:rPr>
          <w:rFonts w:ascii="Times New Roman" w:hAnsi="Times New Roman"/>
          <w:sz w:val="28"/>
          <w:szCs w:val="28"/>
        </w:rPr>
        <w:t>Характеристика общетехнической и специальной подготовки студента</w:t>
      </w:r>
    </w:p>
    <w:p w:rsidR="004D6F92" w:rsidRPr="000348DA" w:rsidRDefault="004D6F92" w:rsidP="004D6F92">
      <w:pPr>
        <w:pStyle w:val="aa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</w:p>
    <w:p w:rsidR="004D6F92" w:rsidRPr="000348DA" w:rsidRDefault="004D6F92" w:rsidP="004D6F92">
      <w:pPr>
        <w:pStyle w:val="aa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</w:p>
    <w:p w:rsidR="004D6F92" w:rsidRPr="000348DA" w:rsidRDefault="004D6F92" w:rsidP="004D6F92">
      <w:pPr>
        <w:pStyle w:val="aa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</w:p>
    <w:p w:rsidR="004D6F92" w:rsidRPr="000348DA" w:rsidRDefault="004D6F92" w:rsidP="004D6F92">
      <w:pPr>
        <w:pStyle w:val="aa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</w:p>
    <w:p w:rsidR="004D6F92" w:rsidRPr="000348DA" w:rsidRDefault="004D6F92" w:rsidP="004D6F92">
      <w:pPr>
        <w:pStyle w:val="aa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</w:p>
    <w:p w:rsidR="004D6F92" w:rsidRPr="000348DA" w:rsidRDefault="004D6F92" w:rsidP="004D6F92">
      <w:pPr>
        <w:pStyle w:val="aa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348DA">
        <w:rPr>
          <w:rFonts w:ascii="Times New Roman" w:hAnsi="Times New Roman"/>
          <w:sz w:val="28"/>
          <w:szCs w:val="28"/>
        </w:rPr>
        <w:t>Заключение и предлагаемая оценка за курсовой проект</w:t>
      </w:r>
    </w:p>
    <w:p w:rsidR="004D6F92" w:rsidRPr="000348DA" w:rsidRDefault="004D6F92" w:rsidP="004D6F92">
      <w:pPr>
        <w:pStyle w:val="aa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</w:p>
    <w:p w:rsidR="004D6F92" w:rsidRPr="000348DA" w:rsidRDefault="004D6F92" w:rsidP="004D6F92">
      <w:pPr>
        <w:pStyle w:val="aa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</w:p>
    <w:p w:rsidR="004D6F92" w:rsidRPr="000348DA" w:rsidRDefault="004D6F92" w:rsidP="004D6F92">
      <w:pPr>
        <w:pStyle w:val="aa"/>
        <w:tabs>
          <w:tab w:val="left" w:pos="480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bookmarkStart w:id="65" w:name="_Toc507695183"/>
      <w:bookmarkStart w:id="66" w:name="_Toc507622397"/>
      <w:bookmarkStart w:id="67" w:name="_Toc507621168"/>
      <w:bookmarkStart w:id="68" w:name="_Toc507620438"/>
      <w:bookmarkStart w:id="69" w:name="_Toc507620298"/>
      <w:r w:rsidRPr="000348DA">
        <w:rPr>
          <w:rFonts w:ascii="Times New Roman" w:hAnsi="Times New Roman"/>
          <w:sz w:val="28"/>
          <w:szCs w:val="28"/>
        </w:rPr>
        <w:t>Руководитель курсового проекта</w:t>
      </w:r>
      <w:bookmarkEnd w:id="65"/>
      <w:bookmarkEnd w:id="66"/>
      <w:bookmarkEnd w:id="67"/>
      <w:bookmarkEnd w:id="68"/>
      <w:bookmarkEnd w:id="69"/>
      <w:r w:rsidRPr="000348DA">
        <w:rPr>
          <w:rFonts w:ascii="Times New Roman" w:hAnsi="Times New Roman"/>
          <w:sz w:val="28"/>
          <w:szCs w:val="28"/>
        </w:rPr>
        <w:t xml:space="preserve"> </w:t>
      </w:r>
      <w:r w:rsidRPr="000348DA">
        <w:rPr>
          <w:rFonts w:ascii="Times New Roman" w:hAnsi="Times New Roman"/>
          <w:sz w:val="28"/>
          <w:szCs w:val="28"/>
          <w:u w:val="single"/>
        </w:rPr>
        <w:t>Каримова Резида Флюновна</w:t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</w:p>
    <w:p w:rsidR="004D6F92" w:rsidRPr="000348DA" w:rsidRDefault="004D6F92" w:rsidP="004D6F92">
      <w:pPr>
        <w:pStyle w:val="aa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348DA">
        <w:rPr>
          <w:rFonts w:ascii="Times New Roman" w:hAnsi="Times New Roman"/>
          <w:sz w:val="28"/>
          <w:szCs w:val="28"/>
        </w:rPr>
        <w:t xml:space="preserve"> «____» </w:t>
      </w:r>
      <w:r w:rsidRPr="000348DA">
        <w:rPr>
          <w:rFonts w:ascii="Times New Roman" w:hAnsi="Times New Roman"/>
          <w:sz w:val="28"/>
          <w:szCs w:val="28"/>
          <w:u w:val="single"/>
        </w:rPr>
        <w:t xml:space="preserve">                                </w:t>
      </w:r>
      <w:r w:rsidRPr="000348DA">
        <w:rPr>
          <w:rFonts w:ascii="Times New Roman" w:hAnsi="Times New Roman"/>
          <w:sz w:val="28"/>
          <w:szCs w:val="28"/>
        </w:rPr>
        <w:t>2024 г.</w:t>
      </w:r>
    </w:p>
    <w:p w:rsidR="00E5016A" w:rsidRPr="00E5016A" w:rsidRDefault="004D6F92" w:rsidP="00E5016A">
      <w:pPr>
        <w:pStyle w:val="aa"/>
        <w:tabs>
          <w:tab w:val="left" w:pos="3969"/>
        </w:tabs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  <w:sectPr w:rsidR="00E5016A" w:rsidRPr="00E5016A" w:rsidSect="00E345D2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0348DA">
        <w:rPr>
          <w:rFonts w:ascii="Times New Roman" w:hAnsi="Times New Roman"/>
          <w:sz w:val="28"/>
          <w:szCs w:val="28"/>
        </w:rPr>
        <w:t>Подпись</w:t>
      </w:r>
      <w:r w:rsidRPr="000348DA">
        <w:rPr>
          <w:rFonts w:ascii="Times New Roman" w:hAnsi="Times New Roman"/>
          <w:sz w:val="28"/>
          <w:szCs w:val="28"/>
          <w:u w:val="single"/>
        </w:rPr>
        <w:tab/>
      </w:r>
    </w:p>
    <w:p w:rsidR="009F2BE2" w:rsidRPr="000348DA" w:rsidRDefault="009F2BE2" w:rsidP="00E5016A">
      <w:pPr>
        <w:spacing w:after="0" w:line="48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9F2BE2" w:rsidRPr="000348DA" w:rsidRDefault="009F2BE2" w:rsidP="00E345D2">
      <w:pPr>
        <w:spacing w:after="0" w:line="48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9F2BE2" w:rsidRPr="000348DA" w:rsidRDefault="009F2BE2" w:rsidP="00E345D2">
      <w:pPr>
        <w:spacing w:after="0" w:line="48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9F2BE2" w:rsidRPr="000348DA" w:rsidRDefault="009F2BE2" w:rsidP="00E345D2">
      <w:pPr>
        <w:spacing w:after="0" w:line="48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9F2BE2" w:rsidRPr="000348DA" w:rsidRDefault="009F2BE2" w:rsidP="00E345D2">
      <w:pPr>
        <w:spacing w:after="0" w:line="48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9F2BE2" w:rsidRPr="000348DA" w:rsidRDefault="009F2BE2" w:rsidP="00E345D2">
      <w:pPr>
        <w:spacing w:after="0" w:line="48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9F2BE2" w:rsidRPr="000348DA" w:rsidRDefault="009F2BE2" w:rsidP="00E345D2">
      <w:pPr>
        <w:spacing w:after="0" w:line="48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345D2" w:rsidRPr="000348DA" w:rsidRDefault="00E345D2" w:rsidP="00E345D2">
      <w:pPr>
        <w:spacing w:after="0" w:line="48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АННОТАЦИЯ</w:t>
      </w:r>
    </w:p>
    <w:p w:rsidR="00E345D2" w:rsidRPr="000348DA" w:rsidRDefault="00E345D2" w:rsidP="006A58FA">
      <w:pPr>
        <w:spacing w:after="0" w:line="360" w:lineRule="auto"/>
        <w:ind w:right="-143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Пояснительная записка к курсовому проекту содержит постановку и программу решения задачи «</w:t>
      </w:r>
      <w:r w:rsidRPr="000348DA">
        <w:rPr>
          <w:rFonts w:ascii="Times New Roman" w:hAnsi="Times New Roman" w:cs="Times New Roman"/>
          <w:color w:val="000000"/>
          <w:sz w:val="28"/>
          <w:szCs w:val="28"/>
        </w:rPr>
        <w:t xml:space="preserve">Проектирование базы данных и разработка программы для </w:t>
      </w:r>
      <w:r w:rsidR="00972DEF">
        <w:rPr>
          <w:rFonts w:ascii="Times New Roman" w:hAnsi="Times New Roman" w:cs="Times New Roman"/>
          <w:color w:val="000000"/>
          <w:sz w:val="28"/>
          <w:szCs w:val="28"/>
        </w:rPr>
        <w:t>оформления продажи в автосалоне</w:t>
      </w:r>
      <w:r w:rsidRPr="000348DA">
        <w:rPr>
          <w:rFonts w:ascii="Times New Roman" w:hAnsi="Times New Roman" w:cs="Times New Roman"/>
          <w:sz w:val="28"/>
          <w:szCs w:val="28"/>
        </w:rPr>
        <w:t>».</w:t>
      </w:r>
    </w:p>
    <w:p w:rsidR="00417E4C" w:rsidRPr="000348DA" w:rsidRDefault="00972DEF" w:rsidP="00A754E2">
      <w:pPr>
        <w:spacing w:after="0" w:line="36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</w:t>
      </w:r>
      <w:r w:rsidR="00FC3339">
        <w:rPr>
          <w:rFonts w:ascii="Times New Roman" w:hAnsi="Times New Roman" w:cs="Times New Roman"/>
          <w:sz w:val="28"/>
          <w:szCs w:val="28"/>
        </w:rPr>
        <w:t>а</w:t>
      </w:r>
      <w:r w:rsidR="00417E4C" w:rsidRPr="00034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utoMir</w:t>
      </w:r>
      <w:r w:rsidR="00FC3339">
        <w:rPr>
          <w:rFonts w:ascii="Times New Roman" w:hAnsi="Times New Roman" w:cs="Times New Roman"/>
          <w:sz w:val="28"/>
          <w:szCs w:val="28"/>
        </w:rPr>
        <w:t xml:space="preserve"> написана на языке</w:t>
      </w:r>
      <w:r w:rsidR="00417E4C" w:rsidRPr="00034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72DEF">
        <w:rPr>
          <w:rFonts w:ascii="Times New Roman" w:hAnsi="Times New Roman" w:cs="Times New Roman"/>
          <w:sz w:val="28"/>
          <w:szCs w:val="28"/>
        </w:rPr>
        <w:t>#</w:t>
      </w:r>
      <w:r w:rsidR="00417E4C" w:rsidRPr="000348DA">
        <w:rPr>
          <w:rFonts w:ascii="Times New Roman" w:hAnsi="Times New Roman" w:cs="Times New Roman"/>
          <w:sz w:val="28"/>
          <w:szCs w:val="28"/>
        </w:rPr>
        <w:t xml:space="preserve"> с использованием системы управления базами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417E4C" w:rsidRPr="000348DA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417E4C" w:rsidRPr="000348DA">
        <w:rPr>
          <w:rFonts w:ascii="Times New Roman" w:hAnsi="Times New Roman" w:cs="Times New Roman"/>
          <w:sz w:val="28"/>
          <w:szCs w:val="28"/>
        </w:rPr>
        <w:t xml:space="preserve">, а также с использованием фреймворка </w:t>
      </w: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FC3339">
        <w:rPr>
          <w:rFonts w:ascii="Times New Roman" w:hAnsi="Times New Roman" w:cs="Times New Roman"/>
          <w:sz w:val="28"/>
          <w:szCs w:val="28"/>
        </w:rPr>
        <w:t>, предназначена</w:t>
      </w:r>
      <w:r>
        <w:rPr>
          <w:rFonts w:ascii="Times New Roman" w:hAnsi="Times New Roman" w:cs="Times New Roman"/>
          <w:sz w:val="28"/>
          <w:szCs w:val="28"/>
        </w:rPr>
        <w:t xml:space="preserve"> для работы</w:t>
      </w:r>
      <w:r w:rsidRPr="00972DEF">
        <w:rPr>
          <w:rFonts w:ascii="Times New Roman" w:hAnsi="Times New Roman" w:cs="Times New Roman"/>
          <w:sz w:val="28"/>
          <w:szCs w:val="28"/>
        </w:rPr>
        <w:t xml:space="preserve"> </w:t>
      </w:r>
      <w:r w:rsidR="00FC333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операционной системе </w:t>
      </w:r>
      <w:r>
        <w:rPr>
          <w:rFonts w:ascii="Times New Roman" w:hAnsi="Times New Roman"/>
          <w:sz w:val="28"/>
          <w:szCs w:val="28"/>
          <w:lang w:val="en-US"/>
        </w:rPr>
        <w:t>Windows</w:t>
      </w:r>
      <w:r w:rsidRPr="00587EE1">
        <w:rPr>
          <w:rFonts w:ascii="Times New Roman" w:hAnsi="Times New Roman"/>
          <w:sz w:val="28"/>
          <w:szCs w:val="28"/>
        </w:rPr>
        <w:t xml:space="preserve"> </w:t>
      </w:r>
      <w:r w:rsidRPr="00383876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и выше</w:t>
      </w:r>
      <w:r w:rsidR="00FC3339">
        <w:rPr>
          <w:rFonts w:ascii="Times New Roman" w:hAnsi="Times New Roman" w:cs="Times New Roman"/>
          <w:sz w:val="28"/>
          <w:szCs w:val="28"/>
        </w:rPr>
        <w:t>, отлажена</w:t>
      </w:r>
      <w:r w:rsidR="00417E4C" w:rsidRPr="000348DA">
        <w:rPr>
          <w:rFonts w:ascii="Times New Roman" w:hAnsi="Times New Roman" w:cs="Times New Roman"/>
          <w:sz w:val="28"/>
          <w:szCs w:val="28"/>
        </w:rPr>
        <w:t xml:space="preserve"> на данных контрольного примера.</w:t>
      </w:r>
    </w:p>
    <w:p w:rsidR="00E60308" w:rsidRDefault="009F2BE2" w:rsidP="00A754E2">
      <w:pPr>
        <w:spacing w:after="0" w:line="360" w:lineRule="auto"/>
        <w:ind w:right="567" w:firstLine="567"/>
        <w:jc w:val="both"/>
        <w:rPr>
          <w:rFonts w:ascii="Times New Roman" w:hAnsi="Times New Roman" w:cs="Times New Roman"/>
          <w:sz w:val="28"/>
          <w:szCs w:val="28"/>
        </w:rPr>
        <w:sectPr w:rsidR="00E60308" w:rsidSect="006A58FA">
          <w:headerReference w:type="firs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0348DA">
        <w:rPr>
          <w:rFonts w:ascii="Times New Roman" w:hAnsi="Times New Roman" w:cs="Times New Roman"/>
          <w:sz w:val="28"/>
          <w:szCs w:val="28"/>
        </w:rPr>
        <w:br w:type="page"/>
      </w:r>
    </w:p>
    <w:p w:rsidR="00E60308" w:rsidRDefault="00E60308" w:rsidP="00E60308">
      <w:pPr>
        <w:spacing w:after="0"/>
        <w:ind w:right="9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ДЕРЖАНИЕ </w:t>
      </w:r>
    </w:p>
    <w:tbl>
      <w:tblPr>
        <w:tblW w:w="0" w:type="auto"/>
        <w:tblInd w:w="24" w:type="dxa"/>
        <w:tblLook w:val="01E0" w:firstRow="1" w:lastRow="1" w:firstColumn="1" w:lastColumn="1" w:noHBand="0" w:noVBand="0"/>
      </w:tblPr>
      <w:tblGrid>
        <w:gridCol w:w="8663"/>
        <w:gridCol w:w="808"/>
      </w:tblGrid>
      <w:tr w:rsidR="00E60308" w:rsidTr="00E60308">
        <w:tc>
          <w:tcPr>
            <w:tcW w:w="8663" w:type="dxa"/>
          </w:tcPr>
          <w:p w:rsidR="00E60308" w:rsidRDefault="00E6030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hideMark/>
          </w:tcPr>
          <w:p w:rsidR="00E60308" w:rsidRDefault="00E6030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ст</w:t>
            </w:r>
          </w:p>
        </w:tc>
      </w:tr>
      <w:tr w:rsidR="00E60308" w:rsidTr="00E60308">
        <w:trPr>
          <w:trHeight w:val="520"/>
        </w:trPr>
        <w:tc>
          <w:tcPr>
            <w:tcW w:w="8663" w:type="dxa"/>
            <w:hideMark/>
          </w:tcPr>
          <w:p w:rsidR="00E60308" w:rsidRPr="00EB09EF" w:rsidRDefault="00E60308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B09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ведение</w:t>
            </w:r>
          </w:p>
        </w:tc>
        <w:tc>
          <w:tcPr>
            <w:tcW w:w="808" w:type="dxa"/>
            <w:hideMark/>
          </w:tcPr>
          <w:p w:rsidR="00E60308" w:rsidRDefault="00E6030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E60308" w:rsidTr="00E60308">
        <w:tc>
          <w:tcPr>
            <w:tcW w:w="8663" w:type="dxa"/>
            <w:hideMark/>
          </w:tcPr>
          <w:p w:rsidR="00E60308" w:rsidRPr="00EB09EF" w:rsidRDefault="00E60308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09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Постановка задачи</w:t>
            </w:r>
          </w:p>
        </w:tc>
        <w:tc>
          <w:tcPr>
            <w:tcW w:w="808" w:type="dxa"/>
            <w:hideMark/>
          </w:tcPr>
          <w:p w:rsidR="00E60308" w:rsidRPr="00E60308" w:rsidRDefault="00E6030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60308" w:rsidTr="00E60308">
        <w:tc>
          <w:tcPr>
            <w:tcW w:w="8663" w:type="dxa"/>
            <w:hideMark/>
          </w:tcPr>
          <w:p w:rsidR="00E60308" w:rsidRPr="00EB09EF" w:rsidRDefault="00E60308">
            <w:pPr>
              <w:tabs>
                <w:tab w:val="left" w:pos="-4500"/>
                <w:tab w:val="left" w:pos="851"/>
              </w:tabs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B09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1 Описание предметной области</w:t>
            </w:r>
          </w:p>
        </w:tc>
        <w:tc>
          <w:tcPr>
            <w:tcW w:w="808" w:type="dxa"/>
            <w:hideMark/>
          </w:tcPr>
          <w:p w:rsidR="00E60308" w:rsidRPr="00E60308" w:rsidRDefault="00E6030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60308" w:rsidTr="00E60308">
        <w:tc>
          <w:tcPr>
            <w:tcW w:w="8663" w:type="dxa"/>
            <w:hideMark/>
          </w:tcPr>
          <w:p w:rsidR="00E60308" w:rsidRPr="00EB09EF" w:rsidRDefault="00E60308">
            <w:pPr>
              <w:tabs>
                <w:tab w:val="left" w:pos="780"/>
                <w:tab w:val="left" w:pos="851"/>
              </w:tabs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B09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2 Описание входной информации</w:t>
            </w:r>
          </w:p>
        </w:tc>
        <w:tc>
          <w:tcPr>
            <w:tcW w:w="808" w:type="dxa"/>
            <w:hideMark/>
          </w:tcPr>
          <w:p w:rsidR="00E60308" w:rsidRDefault="00D7401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60308" w:rsidTr="00E60308">
        <w:tc>
          <w:tcPr>
            <w:tcW w:w="8663" w:type="dxa"/>
            <w:hideMark/>
          </w:tcPr>
          <w:p w:rsidR="00E60308" w:rsidRPr="00EB09EF" w:rsidRDefault="00E60308">
            <w:pPr>
              <w:tabs>
                <w:tab w:val="left" w:pos="780"/>
                <w:tab w:val="left" w:pos="851"/>
              </w:tabs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  <w:r w:rsidRPr="00EB09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3 Описание выходной информации</w:t>
            </w:r>
          </w:p>
        </w:tc>
        <w:tc>
          <w:tcPr>
            <w:tcW w:w="808" w:type="dxa"/>
            <w:hideMark/>
          </w:tcPr>
          <w:p w:rsidR="00E60308" w:rsidRPr="00D7401C" w:rsidRDefault="00D7401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60308" w:rsidTr="00E60308">
        <w:tc>
          <w:tcPr>
            <w:tcW w:w="8663" w:type="dxa"/>
            <w:hideMark/>
          </w:tcPr>
          <w:p w:rsidR="00E60308" w:rsidRPr="00EB09EF" w:rsidRDefault="00E60308">
            <w:pPr>
              <w:tabs>
                <w:tab w:val="left" w:pos="-3780"/>
                <w:tab w:val="left" w:pos="851"/>
              </w:tabs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B09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4 Концептуальное моделирование</w:t>
            </w:r>
          </w:p>
        </w:tc>
        <w:tc>
          <w:tcPr>
            <w:tcW w:w="808" w:type="dxa"/>
            <w:hideMark/>
          </w:tcPr>
          <w:p w:rsidR="00E60308" w:rsidRPr="00C2410C" w:rsidRDefault="00C2410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E60308" w:rsidTr="00E60308">
        <w:tc>
          <w:tcPr>
            <w:tcW w:w="8663" w:type="dxa"/>
            <w:hideMark/>
          </w:tcPr>
          <w:p w:rsidR="00E60308" w:rsidRPr="00EB09EF" w:rsidRDefault="00E60308">
            <w:pPr>
              <w:tabs>
                <w:tab w:val="left" w:pos="-3780"/>
                <w:tab w:val="left" w:pos="851"/>
              </w:tabs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B09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5 Логическое моделирование</w:t>
            </w:r>
          </w:p>
        </w:tc>
        <w:tc>
          <w:tcPr>
            <w:tcW w:w="808" w:type="dxa"/>
            <w:hideMark/>
          </w:tcPr>
          <w:p w:rsidR="00E60308" w:rsidRDefault="00EA30E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E60308" w:rsidTr="00E60308">
        <w:tc>
          <w:tcPr>
            <w:tcW w:w="8663" w:type="dxa"/>
            <w:hideMark/>
          </w:tcPr>
          <w:p w:rsidR="00E60308" w:rsidRPr="00EB09EF" w:rsidRDefault="00E60308">
            <w:pPr>
              <w:tabs>
                <w:tab w:val="left" w:pos="780"/>
                <w:tab w:val="left" w:pos="851"/>
              </w:tabs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B09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.6 Описание структуры базы данных </w:t>
            </w:r>
          </w:p>
        </w:tc>
        <w:tc>
          <w:tcPr>
            <w:tcW w:w="808" w:type="dxa"/>
            <w:hideMark/>
          </w:tcPr>
          <w:p w:rsidR="00E60308" w:rsidRDefault="0011680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E60308" w:rsidTr="00E60308">
        <w:tc>
          <w:tcPr>
            <w:tcW w:w="8663" w:type="dxa"/>
            <w:hideMark/>
          </w:tcPr>
          <w:p w:rsidR="00E60308" w:rsidRPr="00EB09EF" w:rsidRDefault="00E60308">
            <w:pPr>
              <w:tabs>
                <w:tab w:val="left" w:pos="780"/>
                <w:tab w:val="left" w:pos="851"/>
              </w:tabs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B09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7 Контрольный пример</w:t>
            </w:r>
          </w:p>
        </w:tc>
        <w:tc>
          <w:tcPr>
            <w:tcW w:w="808" w:type="dxa"/>
            <w:hideMark/>
          </w:tcPr>
          <w:p w:rsidR="00E60308" w:rsidRDefault="000B0ED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E60308" w:rsidTr="00E60308">
        <w:tc>
          <w:tcPr>
            <w:tcW w:w="8663" w:type="dxa"/>
            <w:hideMark/>
          </w:tcPr>
          <w:p w:rsidR="00E60308" w:rsidRPr="00EB09EF" w:rsidRDefault="00E60308">
            <w:pPr>
              <w:tabs>
                <w:tab w:val="left" w:pos="780"/>
                <w:tab w:val="left" w:pos="851"/>
              </w:tabs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B09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8 Общие требования к программному продукту</w:t>
            </w:r>
          </w:p>
        </w:tc>
        <w:tc>
          <w:tcPr>
            <w:tcW w:w="808" w:type="dxa"/>
            <w:hideMark/>
          </w:tcPr>
          <w:p w:rsidR="00E60308" w:rsidRDefault="000B0ED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E60308" w:rsidTr="00E60308">
        <w:tc>
          <w:tcPr>
            <w:tcW w:w="8663" w:type="dxa"/>
            <w:hideMark/>
          </w:tcPr>
          <w:p w:rsidR="00E60308" w:rsidRPr="00EB09EF" w:rsidRDefault="00E60308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B09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Экспериментальный раздел</w:t>
            </w:r>
          </w:p>
        </w:tc>
        <w:tc>
          <w:tcPr>
            <w:tcW w:w="808" w:type="dxa"/>
            <w:hideMark/>
          </w:tcPr>
          <w:p w:rsidR="00E60308" w:rsidRDefault="000B0ED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E60308" w:rsidTr="00E60308">
        <w:tc>
          <w:tcPr>
            <w:tcW w:w="8663" w:type="dxa"/>
            <w:hideMark/>
          </w:tcPr>
          <w:p w:rsidR="00E60308" w:rsidRPr="00EB09EF" w:rsidRDefault="00967AB7">
            <w:pPr>
              <w:tabs>
                <w:tab w:val="left" w:pos="780"/>
                <w:tab w:val="left" w:pos="851"/>
              </w:tabs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hyperlink r:id="rId9" w:anchor="Описаниепрограммы" w:history="1">
              <w:r w:rsidR="00E60308" w:rsidRPr="00EB09EF">
                <w:rPr>
                  <w:rStyle w:val="ac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</w:rPr>
                <w:t>2.1 Описание программы</w:t>
              </w:r>
            </w:hyperlink>
            <w:r w:rsidR="00E60308" w:rsidRPr="00EB09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08" w:type="dxa"/>
            <w:hideMark/>
          </w:tcPr>
          <w:p w:rsidR="00E60308" w:rsidRDefault="00D360A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E60308" w:rsidTr="00E60308">
        <w:tc>
          <w:tcPr>
            <w:tcW w:w="8663" w:type="dxa"/>
            <w:hideMark/>
          </w:tcPr>
          <w:p w:rsidR="00E60308" w:rsidRPr="00EB09EF" w:rsidRDefault="00E60308">
            <w:pPr>
              <w:tabs>
                <w:tab w:val="left" w:pos="780"/>
                <w:tab w:val="left" w:pos="851"/>
              </w:tabs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B09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2 Протокол тестирования программного продукта</w:t>
            </w:r>
          </w:p>
        </w:tc>
        <w:tc>
          <w:tcPr>
            <w:tcW w:w="808" w:type="dxa"/>
            <w:hideMark/>
          </w:tcPr>
          <w:p w:rsidR="00E60308" w:rsidRDefault="000B0ED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E60308" w:rsidTr="00E60308">
        <w:tc>
          <w:tcPr>
            <w:tcW w:w="8663" w:type="dxa"/>
            <w:hideMark/>
          </w:tcPr>
          <w:p w:rsidR="00E60308" w:rsidRPr="00EB09EF" w:rsidRDefault="00E60308">
            <w:pPr>
              <w:tabs>
                <w:tab w:val="left" w:pos="780"/>
                <w:tab w:val="left" w:pos="851"/>
              </w:tabs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B09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3 Руководство пользователя</w:t>
            </w:r>
          </w:p>
        </w:tc>
        <w:tc>
          <w:tcPr>
            <w:tcW w:w="808" w:type="dxa"/>
            <w:hideMark/>
          </w:tcPr>
          <w:p w:rsidR="00E60308" w:rsidRDefault="000B0ED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E60308" w:rsidTr="00E60308">
        <w:tc>
          <w:tcPr>
            <w:tcW w:w="8663" w:type="dxa"/>
            <w:hideMark/>
          </w:tcPr>
          <w:p w:rsidR="00E60308" w:rsidRPr="00EB09EF" w:rsidRDefault="00E60308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B09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ключение</w:t>
            </w:r>
          </w:p>
        </w:tc>
        <w:tc>
          <w:tcPr>
            <w:tcW w:w="808" w:type="dxa"/>
            <w:hideMark/>
          </w:tcPr>
          <w:p w:rsidR="00E60308" w:rsidRDefault="0072785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E60308" w:rsidTr="00E60308">
        <w:tc>
          <w:tcPr>
            <w:tcW w:w="8663" w:type="dxa"/>
            <w:hideMark/>
          </w:tcPr>
          <w:p w:rsidR="00E60308" w:rsidRPr="00EB09EF" w:rsidRDefault="00E60308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B09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ложения</w:t>
            </w:r>
            <w:r w:rsidR="00FC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. ппппп</w:t>
            </w:r>
          </w:p>
        </w:tc>
        <w:tc>
          <w:tcPr>
            <w:tcW w:w="808" w:type="dxa"/>
            <w:hideMark/>
          </w:tcPr>
          <w:p w:rsidR="00E60308" w:rsidRDefault="0072785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E60308" w:rsidTr="00E60308">
        <w:tc>
          <w:tcPr>
            <w:tcW w:w="8663" w:type="dxa"/>
            <w:hideMark/>
          </w:tcPr>
          <w:p w:rsidR="00E60308" w:rsidRPr="00EB09EF" w:rsidRDefault="00E60308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/>
                <w:color w:val="000000" w:themeColor="text1"/>
              </w:rPr>
            </w:pPr>
            <w:r w:rsidRPr="00EB09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писок </w:t>
            </w:r>
            <w:r w:rsidR="00FC33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спользованных </w:t>
            </w:r>
            <w:r w:rsidRPr="00EB09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точников</w:t>
            </w:r>
          </w:p>
        </w:tc>
        <w:tc>
          <w:tcPr>
            <w:tcW w:w="808" w:type="dxa"/>
            <w:hideMark/>
          </w:tcPr>
          <w:p w:rsidR="00E60308" w:rsidRPr="00F8399C" w:rsidRDefault="00F8399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8</w:t>
            </w:r>
          </w:p>
        </w:tc>
      </w:tr>
    </w:tbl>
    <w:p w:rsidR="00E60308" w:rsidRDefault="00E60308" w:rsidP="00E60308">
      <w:pPr>
        <w:spacing w:after="0" w:line="480" w:lineRule="auto"/>
        <w:jc w:val="center"/>
        <w:rPr>
          <w:rFonts w:ascii="Times New Roman" w:eastAsia="Calibri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E345D2" w:rsidRPr="000348DA" w:rsidRDefault="00E345D2" w:rsidP="006A58FA">
      <w:pPr>
        <w:spacing w:after="0" w:line="360" w:lineRule="auto"/>
        <w:ind w:right="567" w:firstLine="567"/>
        <w:jc w:val="both"/>
        <w:rPr>
          <w:rFonts w:ascii="Times New Roman" w:hAnsi="Times New Roman" w:cs="Times New Roman"/>
          <w:sz w:val="28"/>
          <w:szCs w:val="28"/>
        </w:rPr>
        <w:sectPr w:rsidR="00E345D2" w:rsidRPr="000348DA" w:rsidSect="00E60308">
          <w:headerReference w:type="first" r:id="rId10"/>
          <w:pgSz w:w="11906" w:h="16838"/>
          <w:pgMar w:top="1134" w:right="567" w:bottom="1134" w:left="1701" w:header="709" w:footer="709" w:gutter="0"/>
          <w:pgNumType w:start="3"/>
          <w:cols w:space="708"/>
          <w:titlePg/>
          <w:docGrid w:linePitch="360"/>
        </w:sectPr>
      </w:pPr>
    </w:p>
    <w:p w:rsidR="009F2BE2" w:rsidRPr="000348DA" w:rsidRDefault="00F475BC" w:rsidP="00F475B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C93C43" w:rsidRPr="00610013" w:rsidRDefault="00C93C43" w:rsidP="00FC3339">
      <w:pPr>
        <w:pStyle w:val="TableParagraph"/>
        <w:spacing w:line="360" w:lineRule="auto"/>
        <w:ind w:firstLine="567"/>
        <w:jc w:val="both"/>
        <w:rPr>
          <w:sz w:val="28"/>
          <w:szCs w:val="28"/>
        </w:rPr>
      </w:pPr>
      <w:r w:rsidRPr="00610013">
        <w:rPr>
          <w:sz w:val="28"/>
          <w:szCs w:val="28"/>
        </w:rPr>
        <w:t>В современном мире базы данных играют ключевую роль в организации и управлении информацией, особенно в сфере коммерции и торговли. Автомобильная индустрия не является исключением, где эффективное управление данными о продажах автомобилей становится критически важным для успешного функционирования предприятий. Для автодилеров и автопроизводителей наличие надежной и эффективной базы данных о продажах автомобилей является необходимостью для оптимизации процессов продаж, управления инвентарем и удовлетворения потребностей клиентов.</w:t>
      </w:r>
    </w:p>
    <w:p w:rsidR="00C93C43" w:rsidRPr="00610013" w:rsidRDefault="00C93C43" w:rsidP="00C93C43">
      <w:pPr>
        <w:pStyle w:val="TableParagraph"/>
        <w:spacing w:line="360" w:lineRule="auto"/>
        <w:ind w:right="214" w:firstLine="566"/>
        <w:jc w:val="both"/>
        <w:rPr>
          <w:sz w:val="28"/>
          <w:szCs w:val="28"/>
        </w:rPr>
      </w:pPr>
      <w:r w:rsidRPr="00610013">
        <w:rPr>
          <w:sz w:val="28"/>
          <w:szCs w:val="28"/>
        </w:rPr>
        <w:t>Цель данной курсовой работы состоит в исследовании и анализе методов и технологий управления базой данных для продажи автомобилей. В рамках данного исследования будут рассмотрены основные аспекты проектирования, реализации и оптимизации баз данных, специфичные для автомобильной индустрии. Кроме того, будет проведен анализ существующих решений и применяемых практик в данной области с целью выявления наиболее эффективных подходов и инструментов.</w:t>
      </w:r>
    </w:p>
    <w:p w:rsidR="00C93C43" w:rsidRPr="00610013" w:rsidRDefault="00C93C43" w:rsidP="00C93C43">
      <w:pPr>
        <w:pStyle w:val="TableParagraph"/>
        <w:spacing w:line="360" w:lineRule="auto"/>
        <w:ind w:right="219" w:firstLine="566"/>
        <w:jc w:val="both"/>
        <w:rPr>
          <w:sz w:val="28"/>
          <w:szCs w:val="28"/>
        </w:rPr>
      </w:pPr>
      <w:r w:rsidRPr="00610013">
        <w:rPr>
          <w:sz w:val="28"/>
          <w:szCs w:val="28"/>
        </w:rPr>
        <w:t>Итак, данная курсовая работа представляет собой попытку систематизировать и проанализировать основные аспекты управления базой данных в контексте продажи автомобилей, а также выделить лучшие практики и технологии для достижения оптимальных результатов в данной области.</w:t>
      </w:r>
    </w:p>
    <w:p w:rsidR="009F2BE2" w:rsidRPr="000348DA" w:rsidRDefault="009F2BE2" w:rsidP="00FC333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Задачами курсового проекта являются:</w:t>
      </w:r>
    </w:p>
    <w:p w:rsidR="009F2BE2" w:rsidRPr="000348DA" w:rsidRDefault="009F2BE2" w:rsidP="00FC3339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 xml:space="preserve">описать предметную область; </w:t>
      </w:r>
    </w:p>
    <w:p w:rsidR="009F2BE2" w:rsidRPr="000348DA" w:rsidRDefault="009F2BE2" w:rsidP="00FC3339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 xml:space="preserve">разработать структуру базы данных; </w:t>
      </w:r>
    </w:p>
    <w:p w:rsidR="009F2BE2" w:rsidRPr="000348DA" w:rsidRDefault="009F2BE2" w:rsidP="00FC3339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разработать приложение;</w:t>
      </w:r>
    </w:p>
    <w:p w:rsidR="00F475BC" w:rsidRPr="000348DA" w:rsidRDefault="009F2BE2" w:rsidP="00FC3339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  <w:sectPr w:rsidR="00F475BC" w:rsidRPr="000348DA" w:rsidSect="00E5016A">
          <w:headerReference w:type="default" r:id="rId11"/>
          <w:pgSz w:w="11906" w:h="16838"/>
          <w:pgMar w:top="1134" w:right="567" w:bottom="1134" w:left="1701" w:header="709" w:footer="170" w:gutter="0"/>
          <w:pgNumType w:start="4"/>
          <w:cols w:space="708"/>
          <w:docGrid w:linePitch="360"/>
        </w:sectPr>
      </w:pPr>
      <w:r w:rsidRPr="000348DA">
        <w:rPr>
          <w:rFonts w:ascii="Times New Roman" w:hAnsi="Times New Roman" w:cs="Times New Roman"/>
          <w:sz w:val="28"/>
          <w:szCs w:val="28"/>
        </w:rPr>
        <w:t>провести тестирование приложения</w:t>
      </w:r>
      <w:r w:rsidR="00FC3339">
        <w:rPr>
          <w:rFonts w:ascii="Times New Roman" w:hAnsi="Times New Roman" w:cs="Times New Roman"/>
          <w:sz w:val="28"/>
          <w:szCs w:val="28"/>
        </w:rPr>
        <w:t>.</w:t>
      </w:r>
    </w:p>
    <w:p w:rsidR="00F475BC" w:rsidRPr="000348DA" w:rsidRDefault="00F475BC" w:rsidP="009F2BE2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  <w:sectPr w:rsidR="00F475BC" w:rsidRPr="000348DA" w:rsidSect="00F475BC">
          <w:type w:val="continuous"/>
          <w:pgSz w:w="11906" w:h="16838"/>
          <w:pgMar w:top="1134" w:right="567" w:bottom="1134" w:left="1701" w:header="709" w:footer="170" w:gutter="0"/>
          <w:cols w:space="708"/>
          <w:docGrid w:linePitch="360"/>
        </w:sectPr>
      </w:pPr>
    </w:p>
    <w:p w:rsidR="009F2BE2" w:rsidRPr="000348DA" w:rsidRDefault="009F2BE2" w:rsidP="00FC3339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226EA4" w:rsidRPr="000348DA">
        <w:rPr>
          <w:rFonts w:ascii="Times New Roman" w:hAnsi="Times New Roman" w:cs="Times New Roman"/>
          <w:sz w:val="28"/>
          <w:szCs w:val="28"/>
        </w:rPr>
        <w:t>.</w:t>
      </w:r>
      <w:r w:rsidRPr="000348DA">
        <w:rPr>
          <w:rFonts w:ascii="Times New Roman" w:hAnsi="Times New Roman" w:cs="Times New Roman"/>
          <w:sz w:val="28"/>
          <w:szCs w:val="28"/>
        </w:rPr>
        <w:t xml:space="preserve"> Постановка задачи</w:t>
      </w:r>
    </w:p>
    <w:p w:rsidR="009F2BE2" w:rsidRPr="000348DA" w:rsidRDefault="009F2BE2" w:rsidP="00FC3339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1.1 Описание предметной области</w:t>
      </w:r>
    </w:p>
    <w:p w:rsidR="00C93C43" w:rsidRPr="00610013" w:rsidRDefault="00C93C43" w:rsidP="00696D64">
      <w:pPr>
        <w:pStyle w:val="TableParagraph"/>
        <w:spacing w:before="1" w:line="360" w:lineRule="auto"/>
        <w:ind w:right="220" w:firstLine="566"/>
        <w:jc w:val="both"/>
        <w:rPr>
          <w:sz w:val="28"/>
        </w:rPr>
      </w:pPr>
      <w:r w:rsidRPr="00610013">
        <w:rPr>
          <w:sz w:val="28"/>
        </w:rPr>
        <w:t xml:space="preserve">Предметная область </w:t>
      </w:r>
      <w:r w:rsidR="00FC3339">
        <w:rPr>
          <w:sz w:val="28"/>
        </w:rPr>
        <w:t>«Продажа автомобилей»</w:t>
      </w:r>
      <w:r w:rsidRPr="00610013">
        <w:rPr>
          <w:sz w:val="28"/>
        </w:rPr>
        <w:t xml:space="preserve"> охватывает широкий спектр деятельности, связанный с торговлей новыми и подержанными автомобилями. В данной предметной области важно учитывать не только информацию о самом автомобиле, но и данные о покупателях, их предпочтениях, контактных данных, а также взаимодействие с поставщиками и перегонщиками автомобилей. Вот некоторые ключевые аспекты предметной области "Продажа автомобилей":</w:t>
      </w:r>
    </w:p>
    <w:p w:rsidR="00C93C43" w:rsidRPr="00610013" w:rsidRDefault="00C93C43" w:rsidP="00696D64">
      <w:pPr>
        <w:pStyle w:val="TableParagraph"/>
        <w:spacing w:before="1" w:line="360" w:lineRule="auto"/>
        <w:ind w:right="220" w:firstLine="566"/>
        <w:jc w:val="both"/>
        <w:rPr>
          <w:sz w:val="28"/>
        </w:rPr>
      </w:pPr>
      <w:r>
        <w:rPr>
          <w:sz w:val="28"/>
        </w:rPr>
        <w:t>1</w:t>
      </w:r>
      <w:r w:rsidRPr="00610013">
        <w:rPr>
          <w:sz w:val="28"/>
        </w:rPr>
        <w:t>. Автоматизированный подбор вариантов для покупателя:</w:t>
      </w:r>
    </w:p>
    <w:p w:rsidR="00C93C43" w:rsidRPr="00610013" w:rsidRDefault="00FC3339" w:rsidP="00FC3339">
      <w:pPr>
        <w:pStyle w:val="TableParagraph"/>
        <w:numPr>
          <w:ilvl w:val="0"/>
          <w:numId w:val="45"/>
        </w:numPr>
        <w:spacing w:before="1" w:line="360" w:lineRule="auto"/>
        <w:ind w:left="709" w:right="220" w:hanging="142"/>
        <w:jc w:val="both"/>
        <w:rPr>
          <w:sz w:val="28"/>
        </w:rPr>
      </w:pPr>
      <w:r w:rsidRPr="00610013">
        <w:rPr>
          <w:sz w:val="28"/>
        </w:rPr>
        <w:t>система фильтрации по параметрам автомобилей, соответствующих требованиям покупателя.</w:t>
      </w:r>
    </w:p>
    <w:p w:rsidR="00C93C43" w:rsidRDefault="00FC3339" w:rsidP="00FC3339">
      <w:pPr>
        <w:pStyle w:val="TableParagraph"/>
        <w:numPr>
          <w:ilvl w:val="0"/>
          <w:numId w:val="45"/>
        </w:numPr>
        <w:spacing w:before="1" w:line="360" w:lineRule="auto"/>
        <w:ind w:left="709" w:right="220" w:hanging="142"/>
        <w:jc w:val="both"/>
        <w:rPr>
          <w:sz w:val="28"/>
        </w:rPr>
      </w:pPr>
      <w:r w:rsidRPr="00610013">
        <w:rPr>
          <w:sz w:val="28"/>
        </w:rPr>
        <w:t xml:space="preserve">генерация списка </w:t>
      </w:r>
      <w:r w:rsidR="00C93C43" w:rsidRPr="00610013">
        <w:rPr>
          <w:sz w:val="28"/>
        </w:rPr>
        <w:t>подходящих вариантов для просмотра покупателем.</w:t>
      </w:r>
    </w:p>
    <w:p w:rsidR="00C93C43" w:rsidRPr="00610013" w:rsidRDefault="00C93C43" w:rsidP="00696D64">
      <w:pPr>
        <w:pStyle w:val="TableParagraph"/>
        <w:spacing w:before="1" w:line="360" w:lineRule="auto"/>
        <w:ind w:right="220" w:firstLine="566"/>
        <w:jc w:val="both"/>
        <w:rPr>
          <w:sz w:val="28"/>
        </w:rPr>
      </w:pPr>
      <w:r>
        <w:rPr>
          <w:sz w:val="28"/>
        </w:rPr>
        <w:t>2</w:t>
      </w:r>
      <w:r w:rsidRPr="00610013">
        <w:rPr>
          <w:sz w:val="28"/>
        </w:rPr>
        <w:t>. Заявки для поставщиков и перегонщиков автомобилей:</w:t>
      </w:r>
    </w:p>
    <w:p w:rsidR="00C93C43" w:rsidRPr="00610013" w:rsidRDefault="00C93C43" w:rsidP="00696D64">
      <w:pPr>
        <w:pStyle w:val="TableParagraph"/>
        <w:spacing w:before="1" w:line="360" w:lineRule="auto"/>
        <w:ind w:right="220" w:firstLine="566"/>
        <w:jc w:val="both"/>
        <w:rPr>
          <w:sz w:val="28"/>
        </w:rPr>
      </w:pPr>
      <w:r w:rsidRPr="00610013">
        <w:rPr>
          <w:sz w:val="28"/>
        </w:rPr>
        <w:t xml:space="preserve">   - Формирование заявок на приобретение автомобилей у поставщиков.</w:t>
      </w:r>
    </w:p>
    <w:p w:rsidR="00C93C43" w:rsidRPr="00610013" w:rsidRDefault="00C93C43" w:rsidP="00696D64">
      <w:pPr>
        <w:pStyle w:val="TableParagraph"/>
        <w:spacing w:before="1" w:line="360" w:lineRule="auto"/>
        <w:ind w:right="220" w:firstLine="566"/>
        <w:jc w:val="both"/>
        <w:rPr>
          <w:sz w:val="28"/>
        </w:rPr>
      </w:pPr>
      <w:r w:rsidRPr="00610013">
        <w:rPr>
          <w:sz w:val="28"/>
        </w:rPr>
        <w:t xml:space="preserve">   - Формирование заявок на перегон автомобилей из других регионов или стран.</w:t>
      </w:r>
    </w:p>
    <w:p w:rsidR="00C93C43" w:rsidRPr="00610013" w:rsidRDefault="00C93C43" w:rsidP="00696D64">
      <w:pPr>
        <w:pStyle w:val="TableParagraph"/>
        <w:spacing w:before="1" w:line="360" w:lineRule="auto"/>
        <w:ind w:right="220" w:firstLine="566"/>
        <w:jc w:val="both"/>
        <w:rPr>
          <w:sz w:val="28"/>
        </w:rPr>
      </w:pPr>
      <w:r>
        <w:rPr>
          <w:sz w:val="28"/>
        </w:rPr>
        <w:t>3</w:t>
      </w:r>
      <w:r w:rsidRPr="00610013">
        <w:rPr>
          <w:sz w:val="28"/>
        </w:rPr>
        <w:t>. Меню приложения и средства диалога:</w:t>
      </w:r>
    </w:p>
    <w:p w:rsidR="00C93C43" w:rsidRPr="00610013" w:rsidRDefault="00C93C43" w:rsidP="00696D64">
      <w:pPr>
        <w:pStyle w:val="TableParagraph"/>
        <w:spacing w:before="1" w:line="360" w:lineRule="auto"/>
        <w:ind w:right="220" w:firstLine="566"/>
        <w:jc w:val="both"/>
        <w:rPr>
          <w:sz w:val="28"/>
        </w:rPr>
      </w:pPr>
      <w:r w:rsidRPr="00610013">
        <w:rPr>
          <w:sz w:val="28"/>
        </w:rPr>
        <w:t xml:space="preserve">   - Меню с разделением на функциональные блоки (</w:t>
      </w:r>
      <w:r>
        <w:rPr>
          <w:sz w:val="28"/>
        </w:rPr>
        <w:t>«Каталог Авто», «Покупатель», «Заявки»</w:t>
      </w:r>
      <w:r w:rsidRPr="00610013">
        <w:rPr>
          <w:sz w:val="28"/>
        </w:rPr>
        <w:t>).</w:t>
      </w:r>
    </w:p>
    <w:p w:rsidR="00C93C43" w:rsidRPr="00610013" w:rsidRDefault="00C93C43" w:rsidP="00696D64">
      <w:pPr>
        <w:pStyle w:val="TableParagraph"/>
        <w:spacing w:before="1" w:line="360" w:lineRule="auto"/>
        <w:ind w:right="220" w:firstLine="566"/>
        <w:jc w:val="both"/>
        <w:rPr>
          <w:sz w:val="28"/>
        </w:rPr>
      </w:pPr>
      <w:r w:rsidRPr="00610013">
        <w:rPr>
          <w:sz w:val="28"/>
        </w:rPr>
        <w:t xml:space="preserve">   - Интерфейс для взаимодействия с базой данных, включая формы ввода и изменения данных.</w:t>
      </w:r>
    </w:p>
    <w:p w:rsidR="00C93C43" w:rsidRPr="00610013" w:rsidRDefault="00C93C43" w:rsidP="00696D64">
      <w:pPr>
        <w:pStyle w:val="TableParagraph"/>
        <w:spacing w:before="1" w:line="360" w:lineRule="auto"/>
        <w:ind w:right="220" w:firstLine="566"/>
        <w:jc w:val="both"/>
        <w:rPr>
          <w:sz w:val="28"/>
        </w:rPr>
      </w:pPr>
      <w:r>
        <w:rPr>
          <w:sz w:val="28"/>
        </w:rPr>
        <w:t>4</w:t>
      </w:r>
      <w:r w:rsidRPr="00610013">
        <w:rPr>
          <w:sz w:val="28"/>
        </w:rPr>
        <w:t xml:space="preserve">. Запросы и </w:t>
      </w:r>
      <w:r w:rsidR="00137927">
        <w:rPr>
          <w:sz w:val="28"/>
        </w:rPr>
        <w:t>договара</w:t>
      </w:r>
      <w:r w:rsidRPr="00610013">
        <w:rPr>
          <w:sz w:val="28"/>
        </w:rPr>
        <w:t>:</w:t>
      </w:r>
    </w:p>
    <w:p w:rsidR="00C93C43" w:rsidRPr="00610013" w:rsidRDefault="00C93C43" w:rsidP="00696D64">
      <w:pPr>
        <w:pStyle w:val="TableParagraph"/>
        <w:spacing w:before="1" w:line="360" w:lineRule="auto"/>
        <w:ind w:right="220" w:firstLine="566"/>
        <w:jc w:val="both"/>
        <w:rPr>
          <w:sz w:val="28"/>
        </w:rPr>
      </w:pPr>
      <w:r w:rsidRPr="00610013">
        <w:rPr>
          <w:sz w:val="28"/>
        </w:rPr>
        <w:t xml:space="preserve">   - Запросы для извлечения конкретной информации из базы данных (например, список автомобилей определенной марки с заданным диапазоном цен).</w:t>
      </w:r>
    </w:p>
    <w:p w:rsidR="00034CD8" w:rsidRDefault="00C93C43" w:rsidP="00696D64">
      <w:pPr>
        <w:pStyle w:val="TableParagraph"/>
        <w:spacing w:before="160" w:line="360" w:lineRule="auto"/>
        <w:ind w:right="213" w:firstLine="566"/>
        <w:jc w:val="both"/>
        <w:rPr>
          <w:sz w:val="28"/>
        </w:rPr>
      </w:pPr>
      <w:r w:rsidRPr="00610013">
        <w:rPr>
          <w:sz w:val="28"/>
        </w:rPr>
        <w:t xml:space="preserve">   - </w:t>
      </w:r>
      <w:r w:rsidR="00137927">
        <w:rPr>
          <w:sz w:val="28"/>
        </w:rPr>
        <w:t>Формирования договара купли-продажи</w:t>
      </w:r>
      <w:r w:rsidRPr="00610013">
        <w:rPr>
          <w:sz w:val="28"/>
        </w:rPr>
        <w:t xml:space="preserve"> для вывода на печать ключевой информации.</w:t>
      </w:r>
      <w:r w:rsidRPr="00C93C43">
        <w:rPr>
          <w:sz w:val="28"/>
        </w:rPr>
        <w:t xml:space="preserve"> </w:t>
      </w:r>
    </w:p>
    <w:p w:rsidR="00034CD8" w:rsidRDefault="00034CD8" w:rsidP="00696D64">
      <w:pPr>
        <w:pStyle w:val="TableParagraph"/>
        <w:spacing w:before="160" w:line="360" w:lineRule="auto"/>
        <w:ind w:right="213" w:firstLine="566"/>
        <w:jc w:val="both"/>
        <w:rPr>
          <w:sz w:val="28"/>
        </w:rPr>
      </w:pPr>
    </w:p>
    <w:p w:rsidR="00C93C43" w:rsidRPr="00EE29F7" w:rsidRDefault="00C93C43" w:rsidP="00696D64">
      <w:pPr>
        <w:pStyle w:val="TableParagraph"/>
        <w:spacing w:before="160" w:line="360" w:lineRule="auto"/>
        <w:ind w:right="213" w:firstLine="566"/>
        <w:jc w:val="both"/>
        <w:rPr>
          <w:sz w:val="28"/>
        </w:rPr>
      </w:pPr>
      <w:r w:rsidRPr="00EE29F7">
        <w:rPr>
          <w:sz w:val="28"/>
        </w:rPr>
        <w:t>В</w:t>
      </w:r>
      <w:r w:rsidRPr="00EE29F7">
        <w:rPr>
          <w:spacing w:val="-18"/>
          <w:sz w:val="28"/>
        </w:rPr>
        <w:t xml:space="preserve"> </w:t>
      </w:r>
      <w:r w:rsidRPr="00EE29F7">
        <w:rPr>
          <w:sz w:val="28"/>
        </w:rPr>
        <w:t>базе</w:t>
      </w:r>
      <w:r w:rsidRPr="00EE29F7">
        <w:rPr>
          <w:spacing w:val="-17"/>
          <w:sz w:val="28"/>
        </w:rPr>
        <w:t xml:space="preserve"> </w:t>
      </w:r>
      <w:r w:rsidRPr="00EE29F7">
        <w:rPr>
          <w:sz w:val="28"/>
        </w:rPr>
        <w:t>данных</w:t>
      </w:r>
      <w:r w:rsidRPr="00EE29F7">
        <w:rPr>
          <w:spacing w:val="-18"/>
          <w:sz w:val="28"/>
        </w:rPr>
        <w:t xml:space="preserve"> </w:t>
      </w:r>
      <w:r w:rsidRPr="00EE29F7">
        <w:rPr>
          <w:sz w:val="28"/>
        </w:rPr>
        <w:t>должны</w:t>
      </w:r>
      <w:r w:rsidRPr="00EE29F7">
        <w:rPr>
          <w:spacing w:val="-17"/>
          <w:sz w:val="28"/>
        </w:rPr>
        <w:t xml:space="preserve"> </w:t>
      </w:r>
      <w:r w:rsidRPr="00EE29F7">
        <w:rPr>
          <w:sz w:val="28"/>
        </w:rPr>
        <w:t>храниться</w:t>
      </w:r>
      <w:r w:rsidRPr="00EE29F7">
        <w:rPr>
          <w:spacing w:val="-18"/>
          <w:sz w:val="28"/>
        </w:rPr>
        <w:t xml:space="preserve"> </w:t>
      </w:r>
      <w:r w:rsidRPr="00EE29F7">
        <w:rPr>
          <w:sz w:val="28"/>
        </w:rPr>
        <w:t>следующие</w:t>
      </w:r>
      <w:r w:rsidRPr="00EE29F7">
        <w:rPr>
          <w:spacing w:val="-17"/>
          <w:sz w:val="28"/>
        </w:rPr>
        <w:t xml:space="preserve"> </w:t>
      </w:r>
      <w:r>
        <w:rPr>
          <w:sz w:val="28"/>
        </w:rPr>
        <w:t>сущности</w:t>
      </w:r>
      <w:r w:rsidRPr="00EE29F7">
        <w:rPr>
          <w:sz w:val="28"/>
        </w:rPr>
        <w:t>:</w:t>
      </w:r>
      <w:r w:rsidRPr="00EE29F7">
        <w:rPr>
          <w:spacing w:val="-18"/>
          <w:sz w:val="28"/>
        </w:rPr>
        <w:t xml:space="preserve"> </w:t>
      </w:r>
      <w:r>
        <w:rPr>
          <w:sz w:val="28"/>
        </w:rPr>
        <w:t>автомобили</w:t>
      </w:r>
      <w:r w:rsidRPr="00EE29F7">
        <w:rPr>
          <w:sz w:val="28"/>
        </w:rPr>
        <w:t>,</w:t>
      </w:r>
      <w:r w:rsidRPr="00EE29F7">
        <w:rPr>
          <w:spacing w:val="-17"/>
          <w:sz w:val="28"/>
        </w:rPr>
        <w:t xml:space="preserve"> </w:t>
      </w:r>
      <w:r>
        <w:rPr>
          <w:sz w:val="28"/>
        </w:rPr>
        <w:t>покупатели</w:t>
      </w:r>
      <w:r w:rsidRPr="00EE29F7">
        <w:rPr>
          <w:sz w:val="28"/>
        </w:rPr>
        <w:t xml:space="preserve">, </w:t>
      </w:r>
      <w:r>
        <w:rPr>
          <w:spacing w:val="-2"/>
          <w:sz w:val="28"/>
        </w:rPr>
        <w:t>продажи</w:t>
      </w:r>
      <w:r w:rsidRPr="00EE29F7">
        <w:rPr>
          <w:spacing w:val="-2"/>
          <w:sz w:val="28"/>
        </w:rPr>
        <w:t>.</w:t>
      </w:r>
    </w:p>
    <w:p w:rsidR="00C93C43" w:rsidRDefault="00C93C43" w:rsidP="00C93C43">
      <w:pPr>
        <w:pStyle w:val="TableParagraph"/>
        <w:spacing w:line="360" w:lineRule="auto"/>
        <w:ind w:firstLine="567"/>
        <w:rPr>
          <w:spacing w:val="-2"/>
          <w:sz w:val="28"/>
        </w:rPr>
      </w:pPr>
      <w:r w:rsidRPr="001028BF">
        <w:rPr>
          <w:sz w:val="28"/>
        </w:rPr>
        <w:t>В</w:t>
      </w:r>
      <w:r w:rsidRPr="001028BF">
        <w:rPr>
          <w:spacing w:val="-9"/>
          <w:sz w:val="28"/>
        </w:rPr>
        <w:t xml:space="preserve"> </w:t>
      </w:r>
      <w:r w:rsidRPr="001028BF">
        <w:rPr>
          <w:sz w:val="28"/>
        </w:rPr>
        <w:t>таблице</w:t>
      </w:r>
      <w:r w:rsidRPr="001028BF">
        <w:rPr>
          <w:spacing w:val="-6"/>
          <w:sz w:val="28"/>
        </w:rPr>
        <w:t xml:space="preserve"> </w:t>
      </w:r>
      <w:r w:rsidRPr="001028BF">
        <w:rPr>
          <w:sz w:val="28"/>
        </w:rPr>
        <w:t>«</w:t>
      </w:r>
      <w:r>
        <w:rPr>
          <w:sz w:val="28"/>
        </w:rPr>
        <w:t>Автомобили</w:t>
      </w:r>
      <w:r w:rsidRPr="001028BF">
        <w:rPr>
          <w:sz w:val="28"/>
        </w:rPr>
        <w:t>»</w:t>
      </w:r>
      <w:r w:rsidRPr="001028BF">
        <w:rPr>
          <w:spacing w:val="-5"/>
          <w:sz w:val="28"/>
        </w:rPr>
        <w:t xml:space="preserve"> </w:t>
      </w:r>
      <w:r w:rsidRPr="001028BF">
        <w:rPr>
          <w:sz w:val="28"/>
        </w:rPr>
        <w:t>содержится</w:t>
      </w:r>
      <w:r w:rsidRPr="001028BF">
        <w:rPr>
          <w:spacing w:val="-6"/>
          <w:sz w:val="28"/>
        </w:rPr>
        <w:t xml:space="preserve"> </w:t>
      </w:r>
      <w:r w:rsidRPr="001028BF">
        <w:rPr>
          <w:sz w:val="28"/>
        </w:rPr>
        <w:t>следующая</w:t>
      </w:r>
      <w:r w:rsidRPr="001028BF">
        <w:rPr>
          <w:spacing w:val="-6"/>
          <w:sz w:val="28"/>
        </w:rPr>
        <w:t xml:space="preserve"> </w:t>
      </w:r>
      <w:r w:rsidRPr="001028BF">
        <w:rPr>
          <w:spacing w:val="-2"/>
          <w:sz w:val="28"/>
        </w:rPr>
        <w:t>информация:</w:t>
      </w:r>
    </w:p>
    <w:p w:rsidR="00C93C43" w:rsidRDefault="00696D64" w:rsidP="00696D64">
      <w:pPr>
        <w:pStyle w:val="TableParagraph"/>
        <w:spacing w:line="360" w:lineRule="auto"/>
        <w:ind w:firstLine="567"/>
        <w:rPr>
          <w:spacing w:val="-2"/>
          <w:sz w:val="28"/>
        </w:rPr>
      </w:pPr>
      <w:r>
        <w:rPr>
          <w:spacing w:val="-2"/>
          <w:sz w:val="28"/>
        </w:rPr>
        <w:t xml:space="preserve">- </w:t>
      </w:r>
      <w:r w:rsidR="00C93C43">
        <w:rPr>
          <w:spacing w:val="-2"/>
          <w:sz w:val="28"/>
        </w:rPr>
        <w:t>ID</w:t>
      </w:r>
      <w:r w:rsidR="00C93C43" w:rsidRPr="009842EB">
        <w:rPr>
          <w:spacing w:val="-2"/>
          <w:sz w:val="28"/>
        </w:rPr>
        <w:t xml:space="preserve"> </w:t>
      </w:r>
      <w:r w:rsidR="00C93C43">
        <w:rPr>
          <w:spacing w:val="-2"/>
          <w:sz w:val="28"/>
        </w:rPr>
        <w:t>авто.</w:t>
      </w:r>
    </w:p>
    <w:p w:rsidR="00C93C43" w:rsidRPr="00C93C43" w:rsidRDefault="00696D64" w:rsidP="00696D64">
      <w:pPr>
        <w:pStyle w:val="TableParagraph"/>
        <w:spacing w:line="360" w:lineRule="auto"/>
        <w:ind w:firstLine="567"/>
        <w:rPr>
          <w:spacing w:val="-2"/>
          <w:sz w:val="28"/>
        </w:rPr>
      </w:pPr>
      <w:r>
        <w:rPr>
          <w:spacing w:val="-2"/>
          <w:sz w:val="28"/>
        </w:rPr>
        <w:t xml:space="preserve">- </w:t>
      </w:r>
      <w:r w:rsidR="00C93C43">
        <w:rPr>
          <w:spacing w:val="-2"/>
          <w:sz w:val="28"/>
          <w:lang w:val="en-US"/>
        </w:rPr>
        <w:t>ID</w:t>
      </w:r>
      <w:r w:rsidR="00C93C43" w:rsidRPr="00C93C43">
        <w:rPr>
          <w:spacing w:val="-2"/>
          <w:sz w:val="28"/>
        </w:rPr>
        <w:t xml:space="preserve"> </w:t>
      </w:r>
      <w:r w:rsidR="00C93C43">
        <w:rPr>
          <w:spacing w:val="-2"/>
          <w:sz w:val="28"/>
        </w:rPr>
        <w:t>бренда.</w:t>
      </w:r>
    </w:p>
    <w:p w:rsidR="00C93C43" w:rsidRPr="00610013" w:rsidRDefault="00696D64" w:rsidP="00696D64">
      <w:pPr>
        <w:pStyle w:val="TableParagraph"/>
        <w:spacing w:before="1" w:line="360" w:lineRule="auto"/>
        <w:ind w:right="220" w:firstLine="567"/>
        <w:jc w:val="both"/>
        <w:rPr>
          <w:sz w:val="28"/>
        </w:rPr>
      </w:pPr>
      <w:r>
        <w:rPr>
          <w:sz w:val="28"/>
        </w:rPr>
        <w:t>- М</w:t>
      </w:r>
      <w:r w:rsidR="00C93C43" w:rsidRPr="00610013">
        <w:rPr>
          <w:sz w:val="28"/>
        </w:rPr>
        <w:t>одель автомобиля.</w:t>
      </w:r>
    </w:p>
    <w:p w:rsidR="00C93C43" w:rsidRDefault="00C93C43" w:rsidP="00696D64">
      <w:pPr>
        <w:pStyle w:val="TableParagraph"/>
        <w:spacing w:before="1" w:line="360" w:lineRule="auto"/>
        <w:ind w:right="220" w:firstLine="567"/>
        <w:jc w:val="both"/>
        <w:rPr>
          <w:sz w:val="28"/>
        </w:rPr>
      </w:pPr>
      <w:r w:rsidRPr="00610013">
        <w:rPr>
          <w:sz w:val="28"/>
        </w:rPr>
        <w:t>- Страна производства.</w:t>
      </w:r>
    </w:p>
    <w:p w:rsidR="00C93C43" w:rsidRDefault="00C93C43" w:rsidP="00696D64">
      <w:pPr>
        <w:pStyle w:val="TableParagraph"/>
        <w:spacing w:before="1" w:line="360" w:lineRule="auto"/>
        <w:ind w:right="220" w:firstLine="567"/>
        <w:jc w:val="both"/>
        <w:rPr>
          <w:sz w:val="28"/>
        </w:rPr>
      </w:pPr>
      <w:r>
        <w:rPr>
          <w:sz w:val="28"/>
        </w:rPr>
        <w:t>-</w:t>
      </w:r>
      <w:r w:rsidRPr="001028BF">
        <w:rPr>
          <w:sz w:val="28"/>
        </w:rPr>
        <w:t xml:space="preserve"> </w:t>
      </w:r>
      <w:r>
        <w:rPr>
          <w:sz w:val="28"/>
        </w:rPr>
        <w:t>VIN</w:t>
      </w:r>
      <w:r w:rsidRPr="001028BF">
        <w:rPr>
          <w:sz w:val="28"/>
        </w:rPr>
        <w:t>-</w:t>
      </w:r>
      <w:r>
        <w:rPr>
          <w:sz w:val="28"/>
        </w:rPr>
        <w:t>номер.</w:t>
      </w:r>
    </w:p>
    <w:p w:rsidR="00C93C43" w:rsidRPr="001028BF" w:rsidRDefault="00C93C43" w:rsidP="00696D64">
      <w:pPr>
        <w:pStyle w:val="TableParagraph"/>
        <w:spacing w:before="1" w:line="360" w:lineRule="auto"/>
        <w:ind w:right="220" w:firstLine="567"/>
        <w:jc w:val="both"/>
        <w:rPr>
          <w:sz w:val="28"/>
        </w:rPr>
      </w:pPr>
      <w:r>
        <w:rPr>
          <w:sz w:val="28"/>
        </w:rPr>
        <w:t>- Номер ПТС.</w:t>
      </w:r>
    </w:p>
    <w:p w:rsidR="00C93C43" w:rsidRDefault="00C93C43" w:rsidP="00696D64">
      <w:pPr>
        <w:pStyle w:val="TableParagraph"/>
        <w:spacing w:before="1" w:line="360" w:lineRule="auto"/>
        <w:ind w:right="220" w:firstLine="567"/>
        <w:jc w:val="both"/>
        <w:rPr>
          <w:sz w:val="28"/>
        </w:rPr>
      </w:pPr>
      <w:r w:rsidRPr="00610013">
        <w:rPr>
          <w:sz w:val="28"/>
        </w:rPr>
        <w:t>- Год выпуска.</w:t>
      </w:r>
    </w:p>
    <w:p w:rsidR="00C93C43" w:rsidRDefault="00C93C43" w:rsidP="00696D64">
      <w:pPr>
        <w:pStyle w:val="TableParagraph"/>
        <w:spacing w:before="1" w:line="360" w:lineRule="auto"/>
        <w:ind w:right="220" w:firstLine="567"/>
        <w:jc w:val="both"/>
        <w:rPr>
          <w:sz w:val="28"/>
        </w:rPr>
      </w:pPr>
      <w:r>
        <w:rPr>
          <w:sz w:val="28"/>
        </w:rPr>
        <w:t>- Мощность двигателя.</w:t>
      </w:r>
    </w:p>
    <w:p w:rsidR="00C93C43" w:rsidRDefault="00C93C43" w:rsidP="00696D64">
      <w:pPr>
        <w:pStyle w:val="TableParagraph"/>
        <w:spacing w:before="1" w:line="360" w:lineRule="auto"/>
        <w:ind w:right="220" w:firstLine="567"/>
        <w:jc w:val="both"/>
        <w:rPr>
          <w:sz w:val="28"/>
        </w:rPr>
      </w:pPr>
      <w:r>
        <w:rPr>
          <w:sz w:val="28"/>
        </w:rPr>
        <w:t>- Тип трансмиссии.</w:t>
      </w:r>
    </w:p>
    <w:p w:rsidR="00C93C43" w:rsidRDefault="00C93C43" w:rsidP="00696D64">
      <w:pPr>
        <w:pStyle w:val="TableParagraph"/>
        <w:spacing w:before="1" w:line="360" w:lineRule="auto"/>
        <w:ind w:right="220" w:firstLine="567"/>
        <w:jc w:val="both"/>
        <w:rPr>
          <w:sz w:val="28"/>
        </w:rPr>
      </w:pPr>
      <w:r>
        <w:rPr>
          <w:sz w:val="28"/>
        </w:rPr>
        <w:t>- Комплектация.</w:t>
      </w:r>
    </w:p>
    <w:p w:rsidR="00C93C43" w:rsidRDefault="00C93C43" w:rsidP="00696D64">
      <w:pPr>
        <w:pStyle w:val="TableParagraph"/>
        <w:tabs>
          <w:tab w:val="left" w:pos="1261"/>
        </w:tabs>
        <w:spacing w:before="1" w:line="360" w:lineRule="auto"/>
        <w:ind w:right="220" w:firstLine="567"/>
        <w:jc w:val="both"/>
        <w:rPr>
          <w:sz w:val="28"/>
        </w:rPr>
      </w:pPr>
      <w:r>
        <w:rPr>
          <w:sz w:val="28"/>
        </w:rPr>
        <w:t>- Цвет.</w:t>
      </w:r>
    </w:p>
    <w:p w:rsidR="00696D64" w:rsidRDefault="00696D64" w:rsidP="00696D64">
      <w:pPr>
        <w:pStyle w:val="TableParagraph"/>
        <w:tabs>
          <w:tab w:val="left" w:pos="1261"/>
        </w:tabs>
        <w:spacing w:before="1" w:line="360" w:lineRule="auto"/>
        <w:ind w:right="220" w:firstLine="567"/>
        <w:jc w:val="both"/>
        <w:rPr>
          <w:sz w:val="28"/>
        </w:rPr>
      </w:pPr>
      <w:r>
        <w:rPr>
          <w:sz w:val="28"/>
        </w:rPr>
        <w:t xml:space="preserve">- </w:t>
      </w:r>
      <w:r>
        <w:rPr>
          <w:sz w:val="28"/>
          <w:lang w:val="en-US"/>
        </w:rPr>
        <w:t>ID</w:t>
      </w:r>
      <w:r w:rsidRPr="00696D64">
        <w:rPr>
          <w:sz w:val="28"/>
        </w:rPr>
        <w:t xml:space="preserve"> </w:t>
      </w:r>
      <w:r>
        <w:rPr>
          <w:sz w:val="28"/>
        </w:rPr>
        <w:t>кузова.</w:t>
      </w:r>
    </w:p>
    <w:p w:rsidR="00696D64" w:rsidRDefault="00696D64" w:rsidP="00696D64">
      <w:pPr>
        <w:pStyle w:val="TableParagraph"/>
        <w:tabs>
          <w:tab w:val="left" w:pos="1261"/>
        </w:tabs>
        <w:spacing w:before="1" w:line="360" w:lineRule="auto"/>
        <w:ind w:right="220" w:firstLine="567"/>
        <w:jc w:val="both"/>
        <w:rPr>
          <w:sz w:val="28"/>
        </w:rPr>
      </w:pPr>
      <w:r>
        <w:rPr>
          <w:sz w:val="28"/>
        </w:rPr>
        <w:t xml:space="preserve">- </w:t>
      </w:r>
      <w:r>
        <w:rPr>
          <w:sz w:val="28"/>
          <w:lang w:val="en-US"/>
        </w:rPr>
        <w:t>ID</w:t>
      </w:r>
      <w:r w:rsidRPr="00696D64">
        <w:rPr>
          <w:sz w:val="28"/>
        </w:rPr>
        <w:t xml:space="preserve"> </w:t>
      </w:r>
      <w:r>
        <w:rPr>
          <w:sz w:val="28"/>
        </w:rPr>
        <w:t>состояния</w:t>
      </w:r>
    </w:p>
    <w:p w:rsidR="00696D64" w:rsidRPr="00696D64" w:rsidRDefault="00696D64" w:rsidP="00696D64">
      <w:pPr>
        <w:pStyle w:val="TableParagraph"/>
        <w:tabs>
          <w:tab w:val="left" w:pos="1261"/>
        </w:tabs>
        <w:spacing w:before="1" w:line="360" w:lineRule="auto"/>
        <w:ind w:right="220" w:firstLine="567"/>
        <w:jc w:val="both"/>
        <w:rPr>
          <w:sz w:val="28"/>
        </w:rPr>
      </w:pPr>
      <w:r>
        <w:rPr>
          <w:sz w:val="28"/>
        </w:rPr>
        <w:t xml:space="preserve">- </w:t>
      </w:r>
      <w:r>
        <w:rPr>
          <w:sz w:val="28"/>
          <w:lang w:val="en-US"/>
        </w:rPr>
        <w:t>ID</w:t>
      </w:r>
      <w:r w:rsidRPr="00696D64">
        <w:rPr>
          <w:sz w:val="28"/>
        </w:rPr>
        <w:t xml:space="preserve"> </w:t>
      </w:r>
      <w:r>
        <w:rPr>
          <w:sz w:val="28"/>
        </w:rPr>
        <w:t>статус (</w:t>
      </w:r>
      <w:r w:rsidR="00D74EB2">
        <w:rPr>
          <w:sz w:val="28"/>
        </w:rPr>
        <w:t>в продаже, п</w:t>
      </w:r>
      <w:r>
        <w:rPr>
          <w:sz w:val="28"/>
        </w:rPr>
        <w:t>родан).</w:t>
      </w:r>
    </w:p>
    <w:p w:rsidR="00C93C43" w:rsidRDefault="00C93C43" w:rsidP="00696D64">
      <w:pPr>
        <w:pStyle w:val="TableParagraph"/>
        <w:tabs>
          <w:tab w:val="left" w:pos="1261"/>
        </w:tabs>
        <w:spacing w:before="1" w:line="360" w:lineRule="auto"/>
        <w:ind w:right="220" w:firstLine="567"/>
        <w:jc w:val="both"/>
        <w:rPr>
          <w:sz w:val="28"/>
        </w:rPr>
      </w:pPr>
      <w:r>
        <w:rPr>
          <w:sz w:val="28"/>
        </w:rPr>
        <w:t>- Пробег.</w:t>
      </w:r>
    </w:p>
    <w:p w:rsidR="00C93C43" w:rsidRDefault="00C93C43" w:rsidP="00696D64">
      <w:pPr>
        <w:pStyle w:val="TableParagraph"/>
        <w:tabs>
          <w:tab w:val="left" w:pos="1261"/>
        </w:tabs>
        <w:spacing w:before="1" w:line="360" w:lineRule="auto"/>
        <w:ind w:right="220" w:firstLine="567"/>
        <w:jc w:val="both"/>
        <w:rPr>
          <w:sz w:val="28"/>
        </w:rPr>
      </w:pPr>
      <w:r>
        <w:rPr>
          <w:sz w:val="28"/>
        </w:rPr>
        <w:t>- Количество владельцев.</w:t>
      </w:r>
    </w:p>
    <w:p w:rsidR="00696D64" w:rsidRPr="00610013" w:rsidRDefault="00696D64" w:rsidP="00696D64">
      <w:pPr>
        <w:pStyle w:val="TableParagraph"/>
        <w:tabs>
          <w:tab w:val="left" w:pos="1261"/>
        </w:tabs>
        <w:spacing w:before="1" w:line="360" w:lineRule="auto"/>
        <w:ind w:right="220" w:firstLine="567"/>
        <w:jc w:val="both"/>
        <w:rPr>
          <w:sz w:val="28"/>
        </w:rPr>
      </w:pPr>
      <w:r>
        <w:rPr>
          <w:sz w:val="28"/>
        </w:rPr>
        <w:t>- Фото.</w:t>
      </w:r>
    </w:p>
    <w:p w:rsidR="00C93C43" w:rsidRPr="00610013" w:rsidRDefault="00C93C43" w:rsidP="00696D64">
      <w:pPr>
        <w:pStyle w:val="TableParagraph"/>
        <w:spacing w:before="1" w:line="360" w:lineRule="auto"/>
        <w:ind w:right="220" w:firstLine="567"/>
        <w:jc w:val="both"/>
        <w:rPr>
          <w:sz w:val="28"/>
        </w:rPr>
      </w:pPr>
      <w:r w:rsidRPr="00610013">
        <w:rPr>
          <w:sz w:val="28"/>
        </w:rPr>
        <w:t>- Запрашиваемая цена.</w:t>
      </w:r>
    </w:p>
    <w:p w:rsidR="00C93C43" w:rsidRPr="00FC04D3" w:rsidRDefault="00C93C43" w:rsidP="00C93C43">
      <w:pPr>
        <w:pStyle w:val="TableParagraph"/>
        <w:spacing w:line="360" w:lineRule="auto"/>
        <w:ind w:firstLine="567"/>
        <w:rPr>
          <w:spacing w:val="-2"/>
          <w:sz w:val="28"/>
        </w:rPr>
      </w:pPr>
      <w:r w:rsidRPr="001028BF">
        <w:rPr>
          <w:sz w:val="28"/>
        </w:rPr>
        <w:t>В</w:t>
      </w:r>
      <w:r w:rsidRPr="001028BF">
        <w:rPr>
          <w:spacing w:val="-9"/>
          <w:sz w:val="28"/>
        </w:rPr>
        <w:t xml:space="preserve"> </w:t>
      </w:r>
      <w:r w:rsidRPr="001028BF">
        <w:rPr>
          <w:sz w:val="28"/>
        </w:rPr>
        <w:t>таблице</w:t>
      </w:r>
      <w:r w:rsidRPr="001028BF">
        <w:rPr>
          <w:spacing w:val="-6"/>
          <w:sz w:val="28"/>
        </w:rPr>
        <w:t xml:space="preserve"> </w:t>
      </w:r>
      <w:r w:rsidRPr="001028BF">
        <w:rPr>
          <w:sz w:val="28"/>
        </w:rPr>
        <w:t>«</w:t>
      </w:r>
      <w:r>
        <w:rPr>
          <w:sz w:val="28"/>
        </w:rPr>
        <w:t>Покупатели</w:t>
      </w:r>
      <w:r w:rsidRPr="001028BF">
        <w:rPr>
          <w:sz w:val="28"/>
        </w:rPr>
        <w:t>»</w:t>
      </w:r>
      <w:r w:rsidRPr="001028BF">
        <w:rPr>
          <w:spacing w:val="-5"/>
          <w:sz w:val="28"/>
        </w:rPr>
        <w:t xml:space="preserve"> </w:t>
      </w:r>
      <w:r w:rsidRPr="001028BF">
        <w:rPr>
          <w:sz w:val="28"/>
        </w:rPr>
        <w:t>содержится</w:t>
      </w:r>
      <w:r w:rsidRPr="001028BF">
        <w:rPr>
          <w:spacing w:val="-6"/>
          <w:sz w:val="28"/>
        </w:rPr>
        <w:t xml:space="preserve"> </w:t>
      </w:r>
      <w:r w:rsidRPr="001028BF">
        <w:rPr>
          <w:sz w:val="28"/>
        </w:rPr>
        <w:t>следующая</w:t>
      </w:r>
      <w:r w:rsidRPr="001028BF">
        <w:rPr>
          <w:spacing w:val="-6"/>
          <w:sz w:val="28"/>
        </w:rPr>
        <w:t xml:space="preserve"> </w:t>
      </w:r>
      <w:r w:rsidRPr="001028BF">
        <w:rPr>
          <w:spacing w:val="-2"/>
          <w:sz w:val="28"/>
        </w:rPr>
        <w:t>информация:</w:t>
      </w:r>
    </w:p>
    <w:p w:rsidR="00C93C43" w:rsidRPr="001028BF" w:rsidRDefault="00C93C43" w:rsidP="00C93C43">
      <w:pPr>
        <w:pStyle w:val="TableParagraph"/>
        <w:spacing w:before="1" w:line="360" w:lineRule="auto"/>
        <w:ind w:right="220" w:firstLine="567"/>
        <w:jc w:val="both"/>
        <w:rPr>
          <w:sz w:val="28"/>
        </w:rPr>
      </w:pPr>
      <w:r>
        <w:rPr>
          <w:sz w:val="28"/>
        </w:rPr>
        <w:t>- ID</w:t>
      </w:r>
      <w:r w:rsidRPr="009842EB">
        <w:rPr>
          <w:sz w:val="28"/>
        </w:rPr>
        <w:t xml:space="preserve"> </w:t>
      </w:r>
      <w:r>
        <w:rPr>
          <w:sz w:val="28"/>
        </w:rPr>
        <w:t>покупателя.</w:t>
      </w:r>
    </w:p>
    <w:p w:rsidR="00C93C43" w:rsidRDefault="00C93C43" w:rsidP="00C93C43">
      <w:pPr>
        <w:pStyle w:val="TableParagraph"/>
        <w:spacing w:before="1" w:line="360" w:lineRule="auto"/>
        <w:ind w:right="220" w:firstLine="567"/>
        <w:jc w:val="both"/>
        <w:rPr>
          <w:sz w:val="28"/>
        </w:rPr>
      </w:pPr>
      <w:r>
        <w:rPr>
          <w:sz w:val="28"/>
        </w:rPr>
        <w:t>- ФИО.</w:t>
      </w:r>
    </w:p>
    <w:p w:rsidR="00C93C43" w:rsidRDefault="00C93C43" w:rsidP="00C93C43">
      <w:pPr>
        <w:pStyle w:val="TableParagraph"/>
        <w:spacing w:before="1" w:line="360" w:lineRule="auto"/>
        <w:ind w:right="220" w:firstLine="567"/>
        <w:jc w:val="both"/>
        <w:rPr>
          <w:sz w:val="28"/>
        </w:rPr>
      </w:pPr>
      <w:r>
        <w:rPr>
          <w:sz w:val="28"/>
        </w:rPr>
        <w:t>- Номер телефона.</w:t>
      </w:r>
    </w:p>
    <w:p w:rsidR="00C93C43" w:rsidRDefault="00C93C43" w:rsidP="00C93C43">
      <w:pPr>
        <w:pStyle w:val="TableParagraph"/>
        <w:spacing w:before="1" w:line="360" w:lineRule="auto"/>
        <w:ind w:right="220" w:firstLine="567"/>
        <w:jc w:val="both"/>
        <w:rPr>
          <w:sz w:val="28"/>
        </w:rPr>
      </w:pPr>
      <w:r>
        <w:rPr>
          <w:sz w:val="28"/>
        </w:rPr>
        <w:t>- Адрес эл. почты</w:t>
      </w:r>
    </w:p>
    <w:p w:rsidR="00C93C43" w:rsidRDefault="00C93C43" w:rsidP="00C93C43">
      <w:pPr>
        <w:pStyle w:val="TableParagraph"/>
        <w:spacing w:before="1" w:line="360" w:lineRule="auto"/>
        <w:ind w:right="220" w:firstLine="567"/>
        <w:jc w:val="both"/>
        <w:rPr>
          <w:sz w:val="28"/>
        </w:rPr>
      </w:pPr>
      <w:r>
        <w:rPr>
          <w:sz w:val="28"/>
        </w:rPr>
        <w:t>- Адрес проживания.</w:t>
      </w:r>
    </w:p>
    <w:p w:rsidR="00696D64" w:rsidRDefault="00696D64" w:rsidP="00C93C43">
      <w:pPr>
        <w:pStyle w:val="TableParagraph"/>
        <w:spacing w:before="1" w:line="360" w:lineRule="auto"/>
        <w:ind w:right="220" w:firstLine="567"/>
        <w:jc w:val="both"/>
        <w:rPr>
          <w:sz w:val="28"/>
        </w:rPr>
      </w:pPr>
      <w:r>
        <w:rPr>
          <w:sz w:val="28"/>
        </w:rPr>
        <w:t>- Серия паспорта.</w:t>
      </w:r>
    </w:p>
    <w:p w:rsidR="00696D64" w:rsidRPr="00610013" w:rsidRDefault="00696D64" w:rsidP="00C93C43">
      <w:pPr>
        <w:pStyle w:val="TableParagraph"/>
        <w:spacing w:before="1" w:line="360" w:lineRule="auto"/>
        <w:ind w:right="220" w:firstLine="567"/>
        <w:jc w:val="both"/>
        <w:rPr>
          <w:sz w:val="28"/>
        </w:rPr>
      </w:pPr>
      <w:r>
        <w:rPr>
          <w:sz w:val="28"/>
        </w:rPr>
        <w:lastRenderedPageBreak/>
        <w:t>- Номер паспорта</w:t>
      </w:r>
    </w:p>
    <w:p w:rsidR="00C93C43" w:rsidRPr="00967AB7" w:rsidRDefault="00C93C43" w:rsidP="00C93C43">
      <w:pPr>
        <w:pStyle w:val="TableParagraph"/>
        <w:spacing w:before="1" w:line="360" w:lineRule="auto"/>
        <w:ind w:right="220" w:firstLine="567"/>
        <w:jc w:val="both"/>
        <w:rPr>
          <w:sz w:val="28"/>
        </w:rPr>
      </w:pPr>
      <w:r w:rsidRPr="00610013">
        <w:rPr>
          <w:sz w:val="28"/>
        </w:rPr>
        <w:t>- Требования к марке автомобиля.</w:t>
      </w:r>
    </w:p>
    <w:p w:rsidR="00C93C43" w:rsidRPr="00610013" w:rsidRDefault="00C93C43" w:rsidP="00C93C43">
      <w:pPr>
        <w:pStyle w:val="TableParagraph"/>
        <w:spacing w:before="1" w:line="360" w:lineRule="auto"/>
        <w:ind w:right="220" w:firstLine="567"/>
        <w:jc w:val="both"/>
        <w:rPr>
          <w:sz w:val="28"/>
        </w:rPr>
      </w:pPr>
      <w:r w:rsidRPr="00610013">
        <w:rPr>
          <w:sz w:val="28"/>
        </w:rPr>
        <w:t>- Требования к техническим характеристикам и состоянию автомобиля.</w:t>
      </w:r>
    </w:p>
    <w:p w:rsidR="00C93C43" w:rsidRDefault="00C93C43" w:rsidP="00C93C43">
      <w:pPr>
        <w:pStyle w:val="TableParagraph"/>
        <w:spacing w:before="1" w:line="360" w:lineRule="auto"/>
        <w:ind w:right="220" w:firstLine="567"/>
        <w:jc w:val="both"/>
        <w:rPr>
          <w:sz w:val="28"/>
        </w:rPr>
      </w:pPr>
      <w:r w:rsidRPr="00610013">
        <w:rPr>
          <w:sz w:val="28"/>
        </w:rPr>
        <w:t>- Допустимая цена автомобиля</w:t>
      </w:r>
      <w:r>
        <w:rPr>
          <w:sz w:val="28"/>
        </w:rPr>
        <w:t xml:space="preserve"> (Бюджет клиента)</w:t>
      </w:r>
      <w:r w:rsidRPr="00610013">
        <w:rPr>
          <w:sz w:val="28"/>
        </w:rPr>
        <w:t>.</w:t>
      </w:r>
    </w:p>
    <w:p w:rsidR="00C93C43" w:rsidRDefault="00C93C43" w:rsidP="00C93C43">
      <w:pPr>
        <w:pStyle w:val="TableParagraph"/>
        <w:spacing w:before="1" w:line="360" w:lineRule="auto"/>
        <w:ind w:right="220" w:firstLine="566"/>
        <w:jc w:val="both"/>
        <w:rPr>
          <w:sz w:val="28"/>
        </w:rPr>
      </w:pPr>
      <w:r>
        <w:rPr>
          <w:sz w:val="28"/>
        </w:rPr>
        <w:t>Продажи. После каждой сделки с покупателем нужно иметь сведения об покупки авто покупателем именно в этом автосалоне. Нужно это для дальнейшего технического обслуживания ТС через определенный промежуток времени, а также при поломке определенного узла автомобиля иметь возможность гарантийного сервиса для владельца авто.</w:t>
      </w:r>
    </w:p>
    <w:p w:rsidR="00C93C43" w:rsidRDefault="00C93C43" w:rsidP="00C93C43">
      <w:pPr>
        <w:pStyle w:val="TableParagraph"/>
        <w:spacing w:line="360" w:lineRule="auto"/>
        <w:ind w:firstLine="566"/>
        <w:rPr>
          <w:spacing w:val="-2"/>
          <w:sz w:val="28"/>
        </w:rPr>
      </w:pPr>
      <w:r w:rsidRPr="001028BF">
        <w:rPr>
          <w:sz w:val="28"/>
        </w:rPr>
        <w:t>В</w:t>
      </w:r>
      <w:r w:rsidRPr="001028BF">
        <w:rPr>
          <w:spacing w:val="-9"/>
          <w:sz w:val="28"/>
        </w:rPr>
        <w:t xml:space="preserve"> </w:t>
      </w:r>
      <w:r w:rsidRPr="001028BF">
        <w:rPr>
          <w:sz w:val="28"/>
        </w:rPr>
        <w:t>таблице</w:t>
      </w:r>
      <w:r w:rsidRPr="001028BF">
        <w:rPr>
          <w:spacing w:val="-6"/>
          <w:sz w:val="28"/>
        </w:rPr>
        <w:t xml:space="preserve"> </w:t>
      </w:r>
      <w:r w:rsidRPr="001028BF">
        <w:rPr>
          <w:sz w:val="28"/>
        </w:rPr>
        <w:t>«</w:t>
      </w:r>
      <w:r>
        <w:rPr>
          <w:sz w:val="28"/>
        </w:rPr>
        <w:t>Продажи</w:t>
      </w:r>
      <w:r w:rsidRPr="001028BF">
        <w:rPr>
          <w:sz w:val="28"/>
        </w:rPr>
        <w:t>»</w:t>
      </w:r>
      <w:r w:rsidRPr="001028BF">
        <w:rPr>
          <w:spacing w:val="-5"/>
          <w:sz w:val="28"/>
        </w:rPr>
        <w:t xml:space="preserve"> </w:t>
      </w:r>
      <w:r w:rsidRPr="001028BF">
        <w:rPr>
          <w:sz w:val="28"/>
        </w:rPr>
        <w:t>содержится</w:t>
      </w:r>
      <w:r w:rsidRPr="001028BF">
        <w:rPr>
          <w:spacing w:val="-6"/>
          <w:sz w:val="28"/>
        </w:rPr>
        <w:t xml:space="preserve"> </w:t>
      </w:r>
      <w:r w:rsidRPr="001028BF">
        <w:rPr>
          <w:sz w:val="28"/>
        </w:rPr>
        <w:t>следующая</w:t>
      </w:r>
      <w:r w:rsidRPr="001028BF">
        <w:rPr>
          <w:spacing w:val="-6"/>
          <w:sz w:val="28"/>
        </w:rPr>
        <w:t xml:space="preserve"> </w:t>
      </w:r>
      <w:r w:rsidRPr="001028BF">
        <w:rPr>
          <w:spacing w:val="-2"/>
          <w:sz w:val="28"/>
        </w:rPr>
        <w:t>информация:</w:t>
      </w:r>
    </w:p>
    <w:p w:rsidR="00034CD8" w:rsidRPr="00034CD8" w:rsidRDefault="00034CD8" w:rsidP="00C93C43">
      <w:pPr>
        <w:pStyle w:val="TableParagraph"/>
        <w:spacing w:line="360" w:lineRule="auto"/>
        <w:ind w:firstLine="566"/>
        <w:rPr>
          <w:spacing w:val="-2"/>
          <w:sz w:val="28"/>
        </w:rPr>
      </w:pPr>
      <w:r>
        <w:rPr>
          <w:spacing w:val="-2"/>
          <w:sz w:val="28"/>
        </w:rPr>
        <w:t xml:space="preserve">- </w:t>
      </w:r>
      <w:r>
        <w:rPr>
          <w:spacing w:val="-2"/>
          <w:sz w:val="28"/>
          <w:lang w:val="en-US"/>
        </w:rPr>
        <w:t>ID</w:t>
      </w:r>
      <w:r w:rsidRPr="00034CD8">
        <w:rPr>
          <w:spacing w:val="-2"/>
          <w:sz w:val="28"/>
        </w:rPr>
        <w:t xml:space="preserve"> </w:t>
      </w:r>
      <w:r>
        <w:rPr>
          <w:spacing w:val="-2"/>
          <w:sz w:val="28"/>
        </w:rPr>
        <w:t>продажи.</w:t>
      </w:r>
    </w:p>
    <w:p w:rsidR="00C93C43" w:rsidRDefault="00C93C43" w:rsidP="00C93C43">
      <w:pPr>
        <w:pStyle w:val="TableParagraph"/>
        <w:spacing w:line="360" w:lineRule="auto"/>
        <w:ind w:firstLine="566"/>
        <w:rPr>
          <w:spacing w:val="-2"/>
          <w:sz w:val="28"/>
        </w:rPr>
      </w:pPr>
      <w:r>
        <w:rPr>
          <w:spacing w:val="-2"/>
          <w:sz w:val="28"/>
        </w:rPr>
        <w:t>- ID</w:t>
      </w:r>
      <w:r w:rsidRPr="004F3B45">
        <w:rPr>
          <w:spacing w:val="-2"/>
          <w:sz w:val="28"/>
        </w:rPr>
        <w:t xml:space="preserve"> </w:t>
      </w:r>
      <w:r>
        <w:rPr>
          <w:spacing w:val="-2"/>
          <w:sz w:val="28"/>
        </w:rPr>
        <w:t>авто.</w:t>
      </w:r>
    </w:p>
    <w:p w:rsidR="00C93C43" w:rsidRDefault="00C93C43" w:rsidP="00C93C43">
      <w:pPr>
        <w:pStyle w:val="TableParagraph"/>
        <w:spacing w:before="1" w:line="360" w:lineRule="auto"/>
        <w:ind w:right="220" w:firstLine="566"/>
        <w:jc w:val="both"/>
        <w:rPr>
          <w:sz w:val="28"/>
        </w:rPr>
      </w:pPr>
      <w:r>
        <w:rPr>
          <w:sz w:val="28"/>
        </w:rPr>
        <w:t>- ID</w:t>
      </w:r>
      <w:r w:rsidRPr="004F3B45">
        <w:rPr>
          <w:sz w:val="28"/>
        </w:rPr>
        <w:t xml:space="preserve"> </w:t>
      </w:r>
      <w:r>
        <w:rPr>
          <w:sz w:val="28"/>
        </w:rPr>
        <w:t>покупателя.</w:t>
      </w:r>
    </w:p>
    <w:p w:rsidR="00C93C43" w:rsidRDefault="00C93C43" w:rsidP="00C93C43">
      <w:pPr>
        <w:pStyle w:val="TableParagraph"/>
        <w:spacing w:before="1" w:line="360" w:lineRule="auto"/>
        <w:ind w:right="220" w:firstLine="566"/>
        <w:jc w:val="both"/>
        <w:rPr>
          <w:sz w:val="28"/>
        </w:rPr>
      </w:pPr>
      <w:r>
        <w:rPr>
          <w:sz w:val="28"/>
        </w:rPr>
        <w:t>- Цена авто (фиксированная цена авто при продаже).</w:t>
      </w:r>
    </w:p>
    <w:p w:rsidR="00C93C43" w:rsidRPr="00034CD8" w:rsidRDefault="00C93C43" w:rsidP="00C93C43">
      <w:pPr>
        <w:pStyle w:val="TableParagraph"/>
        <w:spacing w:before="1" w:line="360" w:lineRule="auto"/>
        <w:ind w:right="220" w:firstLine="566"/>
        <w:jc w:val="both"/>
        <w:rPr>
          <w:sz w:val="28"/>
        </w:rPr>
      </w:pPr>
      <w:r>
        <w:rPr>
          <w:sz w:val="28"/>
        </w:rPr>
        <w:t xml:space="preserve">- </w:t>
      </w:r>
      <w:r w:rsidRPr="00034CD8">
        <w:rPr>
          <w:sz w:val="28"/>
        </w:rPr>
        <w:t>Гарантия (кол-во месяцев).</w:t>
      </w:r>
    </w:p>
    <w:p w:rsidR="00515EDD" w:rsidRPr="00034CD8" w:rsidRDefault="00C93C43" w:rsidP="00C93C43">
      <w:pPr>
        <w:spacing w:line="360" w:lineRule="auto"/>
        <w:ind w:firstLine="566"/>
        <w:rPr>
          <w:rFonts w:ascii="Times New Roman" w:hAnsi="Times New Roman" w:cs="Times New Roman"/>
          <w:sz w:val="28"/>
          <w:szCs w:val="28"/>
        </w:rPr>
      </w:pPr>
      <w:r w:rsidRPr="00034CD8">
        <w:rPr>
          <w:rFonts w:ascii="Times New Roman" w:hAnsi="Times New Roman" w:cs="Times New Roman"/>
          <w:sz w:val="28"/>
        </w:rPr>
        <w:t>- Дата продажи (сделки с покупателем).</w:t>
      </w:r>
    </w:p>
    <w:p w:rsidR="00C93C43" w:rsidRDefault="00C93C43" w:rsidP="00C93C43">
      <w:pPr>
        <w:spacing w:line="360" w:lineRule="auto"/>
        <w:ind w:firstLine="566"/>
        <w:rPr>
          <w:rFonts w:ascii="Times New Roman" w:hAnsi="Times New Roman" w:cs="Times New Roman"/>
          <w:sz w:val="28"/>
        </w:rPr>
      </w:pPr>
      <w:r w:rsidRPr="00610013">
        <w:rPr>
          <w:rFonts w:ascii="Times New Roman" w:hAnsi="Times New Roman" w:cs="Times New Roman"/>
          <w:sz w:val="28"/>
        </w:rPr>
        <w:t>Предметная область "Продажа автомобилей" требует разработки системы управления данными, которая обеспечит эффективное ведение информации о</w:t>
      </w:r>
      <w:r w:rsidR="00FC3339">
        <w:rPr>
          <w:rFonts w:ascii="Times New Roman" w:hAnsi="Times New Roman" w:cs="Times New Roman"/>
          <w:sz w:val="28"/>
        </w:rPr>
        <w:t xml:space="preserve"> </w:t>
      </w:r>
      <w:r w:rsidRPr="00610013">
        <w:rPr>
          <w:rFonts w:ascii="Times New Roman" w:hAnsi="Times New Roman" w:cs="Times New Roman"/>
          <w:sz w:val="28"/>
        </w:rPr>
        <w:t>автомобилях, покупателях и операциях с ними, с целью улучшения процессов продаж и удовлетворения потребностей клиентов.</w:t>
      </w:r>
    </w:p>
    <w:p w:rsidR="00C93C43" w:rsidRDefault="00C93C43" w:rsidP="00C93C43">
      <w:pPr>
        <w:pStyle w:val="TableParagraph"/>
        <w:spacing w:before="160" w:line="360" w:lineRule="auto"/>
        <w:ind w:right="223" w:firstLine="566"/>
        <w:jc w:val="both"/>
        <w:rPr>
          <w:sz w:val="28"/>
        </w:rPr>
      </w:pPr>
      <w:r w:rsidRPr="009842EB">
        <w:rPr>
          <w:sz w:val="28"/>
        </w:rPr>
        <w:t xml:space="preserve">Входными данными являются данные о </w:t>
      </w:r>
      <w:r>
        <w:rPr>
          <w:sz w:val="28"/>
        </w:rPr>
        <w:t>автомобиле и покупателя</w:t>
      </w:r>
      <w:r w:rsidRPr="009842EB">
        <w:rPr>
          <w:sz w:val="28"/>
        </w:rPr>
        <w:t>. Выходными данны</w:t>
      </w:r>
      <w:r>
        <w:rPr>
          <w:sz w:val="28"/>
        </w:rPr>
        <w:t>ми являются договор купли-продажи авто</w:t>
      </w:r>
      <w:r w:rsidRPr="009842EB">
        <w:rPr>
          <w:sz w:val="28"/>
        </w:rPr>
        <w:t xml:space="preserve">, </w:t>
      </w:r>
      <w:r>
        <w:rPr>
          <w:sz w:val="28"/>
        </w:rPr>
        <w:t>договор о передачи авто новому владельцу.</w:t>
      </w:r>
    </w:p>
    <w:p w:rsidR="0023667B" w:rsidRPr="000348DA" w:rsidRDefault="0023667B" w:rsidP="00DF77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1.2 Описание входной информации</w:t>
      </w:r>
    </w:p>
    <w:p w:rsidR="00034CD8" w:rsidRDefault="00034CD8" w:rsidP="00034CD8">
      <w:pPr>
        <w:pStyle w:val="TableParagraph"/>
        <w:spacing w:line="360" w:lineRule="auto"/>
        <w:ind w:right="235" w:firstLine="566"/>
        <w:jc w:val="both"/>
        <w:rPr>
          <w:sz w:val="28"/>
        </w:rPr>
      </w:pPr>
      <w:r w:rsidRPr="009842EB">
        <w:rPr>
          <w:sz w:val="28"/>
        </w:rPr>
        <w:t>Входной информацией для выполне</w:t>
      </w:r>
      <w:r w:rsidR="007372E1">
        <w:rPr>
          <w:sz w:val="28"/>
        </w:rPr>
        <w:t>ния задачи являются список</w:t>
      </w:r>
      <w:r w:rsidRPr="009842EB">
        <w:rPr>
          <w:sz w:val="28"/>
        </w:rPr>
        <w:t xml:space="preserve"> </w:t>
      </w:r>
      <w:r w:rsidR="007372E1">
        <w:rPr>
          <w:sz w:val="28"/>
        </w:rPr>
        <w:t>автомобилей и</w:t>
      </w:r>
      <w:r w:rsidRPr="009842EB">
        <w:rPr>
          <w:sz w:val="28"/>
        </w:rPr>
        <w:t xml:space="preserve"> </w:t>
      </w:r>
      <w:r w:rsidR="007372E1">
        <w:rPr>
          <w:sz w:val="28"/>
        </w:rPr>
        <w:t>п</w:t>
      </w:r>
      <w:r>
        <w:rPr>
          <w:sz w:val="28"/>
        </w:rPr>
        <w:t>окупа</w:t>
      </w:r>
      <w:r w:rsidR="007372E1">
        <w:rPr>
          <w:sz w:val="28"/>
        </w:rPr>
        <w:t>телей, данные о продажах</w:t>
      </w:r>
      <w:r>
        <w:rPr>
          <w:sz w:val="28"/>
        </w:rPr>
        <w:t>.</w:t>
      </w:r>
    </w:p>
    <w:p w:rsidR="0023667B" w:rsidRPr="000348DA" w:rsidRDefault="00DE6B74" w:rsidP="007372E1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1.3 Описание выходной информации</w:t>
      </w:r>
    </w:p>
    <w:p w:rsidR="00034CD8" w:rsidRPr="009842EB" w:rsidRDefault="00034CD8" w:rsidP="007372E1">
      <w:pPr>
        <w:pStyle w:val="TableParagraph"/>
        <w:spacing w:line="360" w:lineRule="auto"/>
        <w:ind w:firstLine="567"/>
        <w:rPr>
          <w:sz w:val="28"/>
        </w:rPr>
      </w:pPr>
      <w:r w:rsidRPr="009842EB">
        <w:rPr>
          <w:sz w:val="28"/>
        </w:rPr>
        <w:t>Выходной</w:t>
      </w:r>
      <w:r w:rsidRPr="009842EB">
        <w:rPr>
          <w:spacing w:val="-10"/>
          <w:sz w:val="28"/>
        </w:rPr>
        <w:t xml:space="preserve"> </w:t>
      </w:r>
      <w:r w:rsidRPr="009842EB">
        <w:rPr>
          <w:sz w:val="28"/>
        </w:rPr>
        <w:t>информацией</w:t>
      </w:r>
      <w:r w:rsidRPr="009842EB">
        <w:rPr>
          <w:spacing w:val="-8"/>
          <w:sz w:val="28"/>
        </w:rPr>
        <w:t xml:space="preserve"> </w:t>
      </w:r>
      <w:r w:rsidR="007372E1">
        <w:rPr>
          <w:sz w:val="28"/>
        </w:rPr>
        <w:t>являю</w:t>
      </w:r>
      <w:r w:rsidRPr="009842EB">
        <w:rPr>
          <w:sz w:val="28"/>
        </w:rPr>
        <w:t>тся</w:t>
      </w:r>
      <w:r w:rsidRPr="009842EB">
        <w:rPr>
          <w:spacing w:val="-2"/>
          <w:sz w:val="28"/>
        </w:rPr>
        <w:t>:</w:t>
      </w:r>
    </w:p>
    <w:p w:rsidR="00034CD8" w:rsidRDefault="007372E1" w:rsidP="007372E1">
      <w:pPr>
        <w:pStyle w:val="TableParagraph"/>
        <w:numPr>
          <w:ilvl w:val="0"/>
          <w:numId w:val="46"/>
        </w:numPr>
        <w:tabs>
          <w:tab w:val="left" w:pos="1613"/>
        </w:tabs>
        <w:spacing w:line="360" w:lineRule="auto"/>
        <w:ind w:left="851" w:hanging="284"/>
        <w:rPr>
          <w:spacing w:val="-2"/>
          <w:sz w:val="28"/>
        </w:rPr>
      </w:pPr>
      <w:r>
        <w:rPr>
          <w:sz w:val="28"/>
        </w:rPr>
        <w:lastRenderedPageBreak/>
        <w:t>д</w:t>
      </w:r>
      <w:r w:rsidR="00034CD8">
        <w:rPr>
          <w:sz w:val="28"/>
        </w:rPr>
        <w:t>оговор купли-продажи</w:t>
      </w:r>
      <w:r>
        <w:rPr>
          <w:spacing w:val="-2"/>
          <w:sz w:val="28"/>
        </w:rPr>
        <w:t>;</w:t>
      </w:r>
    </w:p>
    <w:p w:rsidR="00034CD8" w:rsidRDefault="007372E1" w:rsidP="007372E1">
      <w:pPr>
        <w:pStyle w:val="TableParagraph"/>
        <w:numPr>
          <w:ilvl w:val="0"/>
          <w:numId w:val="46"/>
        </w:numPr>
        <w:tabs>
          <w:tab w:val="left" w:pos="1613"/>
        </w:tabs>
        <w:spacing w:line="360" w:lineRule="auto"/>
        <w:ind w:left="851" w:hanging="284"/>
        <w:rPr>
          <w:sz w:val="28"/>
          <w:szCs w:val="28"/>
        </w:rPr>
      </w:pPr>
      <w:r>
        <w:rPr>
          <w:sz w:val="28"/>
          <w:szCs w:val="28"/>
        </w:rPr>
        <w:t>с</w:t>
      </w:r>
      <w:r w:rsidR="00034CD8" w:rsidRPr="000348DA">
        <w:rPr>
          <w:sz w:val="28"/>
          <w:szCs w:val="28"/>
        </w:rPr>
        <w:t xml:space="preserve">писок </w:t>
      </w:r>
      <w:r>
        <w:rPr>
          <w:sz w:val="28"/>
          <w:szCs w:val="28"/>
        </w:rPr>
        <w:t>автомобилей;</w:t>
      </w:r>
    </w:p>
    <w:p w:rsidR="00034CD8" w:rsidRPr="007372E1" w:rsidRDefault="007372E1" w:rsidP="007372E1">
      <w:pPr>
        <w:pStyle w:val="TableParagraph"/>
        <w:numPr>
          <w:ilvl w:val="0"/>
          <w:numId w:val="46"/>
        </w:numPr>
        <w:tabs>
          <w:tab w:val="left" w:pos="1613"/>
        </w:tabs>
        <w:spacing w:line="360" w:lineRule="auto"/>
        <w:ind w:left="851" w:hanging="284"/>
        <w:rPr>
          <w:sz w:val="28"/>
          <w:szCs w:val="28"/>
        </w:rPr>
      </w:pPr>
      <w:r>
        <w:rPr>
          <w:sz w:val="28"/>
          <w:szCs w:val="28"/>
        </w:rPr>
        <w:t>с</w:t>
      </w:r>
      <w:r w:rsidR="00034CD8" w:rsidRPr="007372E1">
        <w:rPr>
          <w:sz w:val="28"/>
          <w:szCs w:val="28"/>
        </w:rPr>
        <w:t>писок продаж</w:t>
      </w:r>
      <w:r>
        <w:rPr>
          <w:sz w:val="28"/>
          <w:szCs w:val="28"/>
        </w:rPr>
        <w:t>.</w:t>
      </w:r>
    </w:p>
    <w:p w:rsidR="00886A79" w:rsidRPr="000348DA" w:rsidRDefault="00886A79" w:rsidP="007372E1">
      <w:pPr>
        <w:spacing w:after="0" w:line="360" w:lineRule="auto"/>
        <w:ind w:left="709" w:hanging="142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О</w:t>
      </w:r>
      <w:r w:rsidR="007372E1">
        <w:rPr>
          <w:rFonts w:ascii="Times New Roman" w:hAnsi="Times New Roman" w:cs="Times New Roman"/>
          <w:sz w:val="28"/>
          <w:szCs w:val="28"/>
        </w:rPr>
        <w:t>писание выходного документа</w:t>
      </w:r>
      <w:r w:rsidRPr="000348DA">
        <w:rPr>
          <w:rFonts w:ascii="Times New Roman" w:hAnsi="Times New Roman" w:cs="Times New Roman"/>
          <w:sz w:val="28"/>
          <w:szCs w:val="28"/>
        </w:rPr>
        <w:t xml:space="preserve"> представлено в таблице 1.3.1.</w:t>
      </w:r>
    </w:p>
    <w:p w:rsidR="00886A79" w:rsidRPr="000348DA" w:rsidRDefault="00886A79" w:rsidP="007372E1">
      <w:pPr>
        <w:spacing w:after="0" w:line="360" w:lineRule="auto"/>
        <w:ind w:left="709" w:hanging="142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Т</w:t>
      </w:r>
      <w:r w:rsidR="007372E1">
        <w:rPr>
          <w:rFonts w:ascii="Times New Roman" w:hAnsi="Times New Roman" w:cs="Times New Roman"/>
          <w:sz w:val="28"/>
          <w:szCs w:val="28"/>
        </w:rPr>
        <w:t>аблица 1.3.1 – Описание выходного документа</w:t>
      </w:r>
    </w:p>
    <w:tbl>
      <w:tblPr>
        <w:tblStyle w:val="a4"/>
        <w:tblW w:w="8987" w:type="dxa"/>
        <w:jc w:val="center"/>
        <w:tblLook w:val="04A0" w:firstRow="1" w:lastRow="0" w:firstColumn="1" w:lastColumn="0" w:noHBand="0" w:noVBand="1"/>
      </w:tblPr>
      <w:tblGrid>
        <w:gridCol w:w="2677"/>
        <w:gridCol w:w="2514"/>
        <w:gridCol w:w="1417"/>
        <w:gridCol w:w="2379"/>
      </w:tblGrid>
      <w:tr w:rsidR="00EA1414" w:rsidRPr="00EA1414" w:rsidTr="00EA1414">
        <w:trPr>
          <w:trHeight w:val="775"/>
          <w:jc w:val="center"/>
        </w:trPr>
        <w:tc>
          <w:tcPr>
            <w:tcW w:w="2677" w:type="dxa"/>
            <w:vAlign w:val="center"/>
          </w:tcPr>
          <w:p w:rsidR="00EA1414" w:rsidRPr="00EA1414" w:rsidRDefault="00EA1414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1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шифр)</w:t>
            </w:r>
          </w:p>
        </w:tc>
        <w:tc>
          <w:tcPr>
            <w:tcW w:w="2514" w:type="dxa"/>
            <w:vAlign w:val="center"/>
          </w:tcPr>
          <w:p w:rsidR="00EA1414" w:rsidRPr="00EA1414" w:rsidRDefault="00EA1414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14">
              <w:rPr>
                <w:rFonts w:ascii="Times New Roman" w:hAnsi="Times New Roman" w:cs="Times New Roman"/>
                <w:sz w:val="24"/>
                <w:szCs w:val="24"/>
              </w:rPr>
              <w:t>Периодичность выдачи документа</w:t>
            </w:r>
          </w:p>
        </w:tc>
        <w:tc>
          <w:tcPr>
            <w:tcW w:w="1417" w:type="dxa"/>
            <w:vAlign w:val="center"/>
          </w:tcPr>
          <w:p w:rsidR="00EA1414" w:rsidRPr="00EA1414" w:rsidRDefault="00EA1414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14">
              <w:rPr>
                <w:rFonts w:ascii="Times New Roman" w:hAnsi="Times New Roman" w:cs="Times New Roman"/>
                <w:sz w:val="24"/>
                <w:szCs w:val="24"/>
              </w:rPr>
              <w:t>Кол-во экз.</w:t>
            </w:r>
          </w:p>
        </w:tc>
        <w:tc>
          <w:tcPr>
            <w:tcW w:w="2379" w:type="dxa"/>
            <w:vAlign w:val="center"/>
          </w:tcPr>
          <w:p w:rsidR="00EA1414" w:rsidRPr="00EA1414" w:rsidRDefault="00EA1414" w:rsidP="00E42EDA">
            <w:pPr>
              <w:tabs>
                <w:tab w:val="left" w:pos="1396"/>
              </w:tabs>
              <w:spacing w:line="360" w:lineRule="auto"/>
              <w:ind w:lef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14">
              <w:rPr>
                <w:rFonts w:ascii="Times New Roman" w:hAnsi="Times New Roman" w:cs="Times New Roman"/>
                <w:sz w:val="24"/>
                <w:szCs w:val="24"/>
              </w:rPr>
              <w:t>Куда передаются</w:t>
            </w:r>
          </w:p>
        </w:tc>
      </w:tr>
      <w:tr w:rsidR="00EA1414" w:rsidRPr="00EA1414" w:rsidTr="00EA1414">
        <w:trPr>
          <w:trHeight w:val="1318"/>
          <w:jc w:val="center"/>
        </w:trPr>
        <w:tc>
          <w:tcPr>
            <w:tcW w:w="2677" w:type="dxa"/>
            <w:vAlign w:val="center"/>
          </w:tcPr>
          <w:p w:rsidR="00EA1414" w:rsidRPr="00EA1414" w:rsidRDefault="00EA1414" w:rsidP="00034C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14">
              <w:rPr>
                <w:rFonts w:ascii="Times New Roman" w:hAnsi="Times New Roman" w:cs="Times New Roman"/>
                <w:sz w:val="24"/>
                <w:szCs w:val="24"/>
              </w:rPr>
              <w:t>Договор купли-продажи</w:t>
            </w:r>
          </w:p>
        </w:tc>
        <w:tc>
          <w:tcPr>
            <w:tcW w:w="2514" w:type="dxa"/>
            <w:vAlign w:val="center"/>
          </w:tcPr>
          <w:p w:rsidR="00EA1414" w:rsidRPr="00EA1414" w:rsidRDefault="00967AB7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аждой продажи</w:t>
            </w:r>
          </w:p>
        </w:tc>
        <w:tc>
          <w:tcPr>
            <w:tcW w:w="1417" w:type="dxa"/>
            <w:vAlign w:val="center"/>
          </w:tcPr>
          <w:p w:rsidR="00EA1414" w:rsidRPr="00EA1414" w:rsidRDefault="00967AB7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9" w:type="dxa"/>
            <w:vAlign w:val="center"/>
          </w:tcPr>
          <w:p w:rsidR="00EA1414" w:rsidRPr="00EA1414" w:rsidRDefault="00EA1414" w:rsidP="00E42E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14">
              <w:rPr>
                <w:rFonts w:ascii="Times New Roman" w:hAnsi="Times New Roman" w:cs="Times New Roman"/>
                <w:sz w:val="24"/>
                <w:szCs w:val="24"/>
              </w:rPr>
              <w:t>Сотруднику</w:t>
            </w:r>
            <w:r w:rsidR="00967AB7">
              <w:rPr>
                <w:rFonts w:ascii="Times New Roman" w:hAnsi="Times New Roman" w:cs="Times New Roman"/>
                <w:sz w:val="24"/>
                <w:szCs w:val="24"/>
              </w:rPr>
              <w:t>, покупателю</w:t>
            </w:r>
          </w:p>
        </w:tc>
      </w:tr>
    </w:tbl>
    <w:p w:rsidR="00ED3BA1" w:rsidRPr="00592C65" w:rsidRDefault="00ED3BA1" w:rsidP="00026C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D5107" w:rsidRDefault="00482224" w:rsidP="00967A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222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39C355C" wp14:editId="4242EDAF">
            <wp:extent cx="4042982" cy="4722126"/>
            <wp:effectExtent l="19050" t="19050" r="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1984" cy="47793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7AB7" w:rsidRPr="00D445DB" w:rsidRDefault="00967AB7" w:rsidP="004822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3.2</w:t>
      </w:r>
      <w:r w:rsidRPr="000348DA">
        <w:rPr>
          <w:rFonts w:ascii="Times New Roman" w:hAnsi="Times New Roman" w:cs="Times New Roman"/>
          <w:sz w:val="28"/>
          <w:szCs w:val="28"/>
        </w:rPr>
        <w:t xml:space="preserve"> – Шаблон выходного документа «</w:t>
      </w:r>
      <w:r>
        <w:rPr>
          <w:rFonts w:ascii="Times New Roman" w:hAnsi="Times New Roman" w:cs="Times New Roman"/>
          <w:sz w:val="28"/>
          <w:szCs w:val="28"/>
        </w:rPr>
        <w:t>Договор купли-продажи</w:t>
      </w:r>
      <w:r w:rsidRPr="000348DA">
        <w:rPr>
          <w:rFonts w:ascii="Times New Roman" w:hAnsi="Times New Roman" w:cs="Times New Roman"/>
          <w:sz w:val="28"/>
          <w:szCs w:val="28"/>
        </w:rPr>
        <w:t>»</w:t>
      </w:r>
    </w:p>
    <w:p w:rsidR="000E49F4" w:rsidRPr="000348DA" w:rsidRDefault="000E49F4" w:rsidP="00DF77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1.4 Концептуальное проектирование</w:t>
      </w:r>
    </w:p>
    <w:p w:rsidR="000E49F4" w:rsidRPr="000348DA" w:rsidRDefault="000E49F4" w:rsidP="000D5D7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lastRenderedPageBreak/>
        <w:t>Концептуальная модель базы данных - это некая наглядная диаграмма, нарисованная в принятых обозначениях и подробно показывающая связь между объектами и их характеристиками. Создается концептуальная модель для дальнейшего проектирования базы данных и перевод ее, например, в реляционную базу данных. На концептуальной модели в визуально удобном виде прописываются связи между объектами данных и их характеристиками. В концептуальной модели есть принятые обозначения элементов. Сущность или объект обозначать прямоугольником, отношения обозначать ромбом, атрибуты объектов, обозначаются овалом. Если сущность связана с отношением, то их связь обозначается прямой линией со стрелкой. Необязательная связь обозначается пунктирной линией. Мощная связь обозначается двойной линией.</w:t>
      </w:r>
    </w:p>
    <w:p w:rsidR="000E49F4" w:rsidRPr="000348DA" w:rsidRDefault="000E49F4" w:rsidP="00DF77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Концептуальная модель базы данных представлена в рисунке 1.4.1</w:t>
      </w:r>
    </w:p>
    <w:p w:rsidR="000E49F4" w:rsidRPr="000348DA" w:rsidRDefault="00D445DB" w:rsidP="000E49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45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BF5C4A" wp14:editId="6F4CC995">
            <wp:extent cx="6120130" cy="3370580"/>
            <wp:effectExtent l="19050" t="19050" r="0" b="1270"/>
            <wp:docPr id="2343" name="Рисунок 2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0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6B47" w:rsidRDefault="002921C6" w:rsidP="00967A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Рисунок 1.4.1 – Концептуальная модель базы данных</w:t>
      </w:r>
    </w:p>
    <w:p w:rsidR="000E49F4" w:rsidRPr="000348DA" w:rsidRDefault="000E49F4" w:rsidP="00DF77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1.5. Логическое моделирование</w:t>
      </w:r>
    </w:p>
    <w:p w:rsidR="000E49F4" w:rsidRPr="000348DA" w:rsidRDefault="000E49F4" w:rsidP="00DF77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 xml:space="preserve">При логическом моделировании происходит окончательное определение структуры данных, определяются ограничения, накладываемые на эти данные, </w:t>
      </w:r>
      <w:r w:rsidRPr="000348DA">
        <w:rPr>
          <w:rFonts w:ascii="Times New Roman" w:hAnsi="Times New Roman" w:cs="Times New Roman"/>
          <w:sz w:val="28"/>
          <w:szCs w:val="28"/>
        </w:rPr>
        <w:lastRenderedPageBreak/>
        <w:t>целью которых является обеспечить целостность данных. Наиболее распространенной моделью данных является реляционная модель. В этой модели данных каждая сущность представляется в виде таблицы.</w:t>
      </w:r>
    </w:p>
    <w:p w:rsidR="000E49F4" w:rsidRPr="000348DA" w:rsidRDefault="000E49F4" w:rsidP="00DF77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 xml:space="preserve">Логическое моделирование заключается в переходе от концептуальной модели к взаимосвязанным таблицам. Этот переход состоит из следующих шагов: </w:t>
      </w:r>
    </w:p>
    <w:p w:rsidR="000E49F4" w:rsidRPr="000348DA" w:rsidRDefault="000E49F4" w:rsidP="00DF77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 xml:space="preserve">1. Преобразование сущностей: </w:t>
      </w:r>
    </w:p>
    <w:p w:rsidR="000E49F4" w:rsidRPr="000348DA" w:rsidRDefault="000E49F4" w:rsidP="000E49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 xml:space="preserve">- каждая простая сущность становится таблицей. </w:t>
      </w:r>
    </w:p>
    <w:p w:rsidR="000E49F4" w:rsidRPr="000348DA" w:rsidRDefault="000E49F4" w:rsidP="000E49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 xml:space="preserve">- каждый атрибут становится столбцом таблицы. </w:t>
      </w:r>
    </w:p>
    <w:p w:rsidR="000E49F4" w:rsidRPr="000348DA" w:rsidRDefault="000E49F4" w:rsidP="000E49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 xml:space="preserve">- уникальный идентификатор сущности становится ключом таблицы. </w:t>
      </w:r>
    </w:p>
    <w:p w:rsidR="000E49F4" w:rsidRPr="000348DA" w:rsidRDefault="000E49F4" w:rsidP="00DF77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 xml:space="preserve">2. Преобразование связи: </w:t>
      </w:r>
    </w:p>
    <w:p w:rsidR="000E49F4" w:rsidRPr="000348DA" w:rsidRDefault="000E49F4" w:rsidP="00DF77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- сущности, связанные обязательной связью один к одному можно объединить в одну таблицу.</w:t>
      </w:r>
    </w:p>
    <w:p w:rsidR="000E49F4" w:rsidRPr="000348DA" w:rsidRDefault="000E49F4" w:rsidP="00DF77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 xml:space="preserve">- связи типа один к одному возможные и связи типа один ко многим реализуются путем переноса ключевых атрибутов таблиц, соответствующих сущностей, стоящих со стороны один в таблице соответствующих сущностей, стоящих со стороны многие. </w:t>
      </w:r>
    </w:p>
    <w:p w:rsidR="000E49F4" w:rsidRPr="000348DA" w:rsidRDefault="000E49F4" w:rsidP="00DF77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 xml:space="preserve">- связи типа многие ко многим реализуются при помощи промежуточных таблиц, содержащих ключевые атрибуты связываемых таблиц в качестве внешних ключей. </w:t>
      </w:r>
    </w:p>
    <w:p w:rsidR="000E49F4" w:rsidRPr="000348DA" w:rsidRDefault="000E49F4" w:rsidP="00DF77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 xml:space="preserve">Схема данных – это структура базы данных, описанная на формальном языке, поддерживаемом СУБД (системой управления базы данных). В реляционных базах данных схема определяет таблицы, поля в каждой таблице и ограничения целостности, такие как первичный и внешний ключи. </w:t>
      </w:r>
    </w:p>
    <w:p w:rsidR="000E49F4" w:rsidRPr="000348DA" w:rsidRDefault="000E49F4" w:rsidP="00DF77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Схема данных представлена на рисунке 1.5.1.</w:t>
      </w:r>
    </w:p>
    <w:p w:rsidR="0036572B" w:rsidRPr="000348DA" w:rsidRDefault="00D445DB" w:rsidP="000E49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45D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C105A08" wp14:editId="33D51EB2">
            <wp:extent cx="6120130" cy="53886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8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54B" w:rsidRPr="000348DA" w:rsidRDefault="00CD054B" w:rsidP="00CD05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Рисунок 1.</w:t>
      </w:r>
      <w:r w:rsidR="000D3006" w:rsidRPr="000348DA">
        <w:rPr>
          <w:rFonts w:ascii="Times New Roman" w:hAnsi="Times New Roman" w:cs="Times New Roman"/>
          <w:sz w:val="28"/>
          <w:szCs w:val="28"/>
        </w:rPr>
        <w:t>5</w:t>
      </w:r>
      <w:r w:rsidRPr="000348DA">
        <w:rPr>
          <w:rFonts w:ascii="Times New Roman" w:hAnsi="Times New Roman" w:cs="Times New Roman"/>
          <w:sz w:val="28"/>
          <w:szCs w:val="28"/>
        </w:rPr>
        <w:t>.1 – Схема данных БД</w:t>
      </w:r>
    </w:p>
    <w:p w:rsidR="0036572B" w:rsidRPr="000348DA" w:rsidRDefault="0036572B" w:rsidP="00E3736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1.6 Описание структуры базы данных</w:t>
      </w:r>
    </w:p>
    <w:p w:rsidR="00683099" w:rsidRPr="000348DA" w:rsidRDefault="00683099" w:rsidP="00E3736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Описание структуры базы данных предс</w:t>
      </w:r>
      <w:r w:rsidR="00726C0A">
        <w:rPr>
          <w:rFonts w:ascii="Times New Roman" w:hAnsi="Times New Roman" w:cs="Times New Roman"/>
          <w:sz w:val="28"/>
          <w:szCs w:val="28"/>
        </w:rPr>
        <w:t>тавлено в таблицах 1.6.1 – 1.6.</w:t>
      </w:r>
      <w:r w:rsidR="00726C0A" w:rsidRPr="00726C0A">
        <w:rPr>
          <w:rFonts w:ascii="Times New Roman" w:hAnsi="Times New Roman" w:cs="Times New Roman"/>
          <w:sz w:val="28"/>
          <w:szCs w:val="28"/>
        </w:rPr>
        <w:t>10</w:t>
      </w:r>
      <w:r w:rsidRPr="000348DA">
        <w:rPr>
          <w:rFonts w:ascii="Times New Roman" w:hAnsi="Times New Roman" w:cs="Times New Roman"/>
          <w:sz w:val="28"/>
          <w:szCs w:val="28"/>
        </w:rPr>
        <w:t>.</w:t>
      </w:r>
    </w:p>
    <w:p w:rsidR="00404AA8" w:rsidRPr="00404AA8" w:rsidRDefault="00404AA8" w:rsidP="00E3736A">
      <w:pPr>
        <w:pStyle w:val="TableParagraph"/>
        <w:tabs>
          <w:tab w:val="left" w:pos="1622"/>
        </w:tabs>
        <w:spacing w:before="161"/>
        <w:ind w:firstLine="709"/>
        <w:rPr>
          <w:sz w:val="28"/>
          <w:szCs w:val="28"/>
        </w:rPr>
      </w:pPr>
      <w:r w:rsidRPr="00404AA8">
        <w:rPr>
          <w:sz w:val="28"/>
          <w:szCs w:val="28"/>
        </w:rPr>
        <w:t>Таблица 1.6.1 - Car (Автомобили)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78"/>
        <w:gridCol w:w="2308"/>
        <w:gridCol w:w="1731"/>
        <w:gridCol w:w="1731"/>
        <w:gridCol w:w="1097"/>
      </w:tblGrid>
      <w:tr w:rsidR="00404AA8" w:rsidRPr="00404AA8" w:rsidTr="00404AA8">
        <w:trPr>
          <w:trHeight w:val="322"/>
        </w:trPr>
        <w:tc>
          <w:tcPr>
            <w:tcW w:w="2278" w:type="dxa"/>
          </w:tcPr>
          <w:p w:rsidR="00404AA8" w:rsidRPr="00404AA8" w:rsidRDefault="00404AA8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 w:rsidRPr="00404AA8">
              <w:rPr>
                <w:sz w:val="28"/>
                <w:szCs w:val="28"/>
              </w:rPr>
              <w:t>Имя поля</w:t>
            </w:r>
          </w:p>
        </w:tc>
        <w:tc>
          <w:tcPr>
            <w:tcW w:w="2308" w:type="dxa"/>
          </w:tcPr>
          <w:p w:rsidR="00404AA8" w:rsidRPr="00404AA8" w:rsidRDefault="00404AA8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 w:rsidRPr="00404AA8">
              <w:rPr>
                <w:sz w:val="28"/>
                <w:szCs w:val="28"/>
              </w:rPr>
              <w:t>Описание поля</w:t>
            </w:r>
          </w:p>
        </w:tc>
        <w:tc>
          <w:tcPr>
            <w:tcW w:w="1731" w:type="dxa"/>
          </w:tcPr>
          <w:p w:rsidR="00404AA8" w:rsidRPr="00404AA8" w:rsidRDefault="00404AA8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 w:rsidRPr="00404AA8">
              <w:rPr>
                <w:sz w:val="28"/>
                <w:szCs w:val="28"/>
              </w:rPr>
              <w:t>Тип данных</w:t>
            </w:r>
          </w:p>
        </w:tc>
        <w:tc>
          <w:tcPr>
            <w:tcW w:w="1731" w:type="dxa"/>
          </w:tcPr>
          <w:p w:rsidR="00404AA8" w:rsidRPr="00404AA8" w:rsidRDefault="00404AA8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 w:rsidRPr="00404AA8">
              <w:rPr>
                <w:sz w:val="28"/>
                <w:szCs w:val="28"/>
              </w:rPr>
              <w:t>Размер поля</w:t>
            </w:r>
          </w:p>
        </w:tc>
        <w:tc>
          <w:tcPr>
            <w:tcW w:w="1097" w:type="dxa"/>
          </w:tcPr>
          <w:p w:rsidR="00404AA8" w:rsidRPr="00404AA8" w:rsidRDefault="00404AA8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 w:rsidRPr="00404AA8">
              <w:rPr>
                <w:sz w:val="28"/>
                <w:szCs w:val="28"/>
              </w:rPr>
              <w:t>Тип ключа</w:t>
            </w:r>
          </w:p>
        </w:tc>
      </w:tr>
      <w:tr w:rsidR="00404AA8" w:rsidRPr="00404AA8" w:rsidTr="00404AA8">
        <w:trPr>
          <w:trHeight w:val="322"/>
        </w:trPr>
        <w:tc>
          <w:tcPr>
            <w:tcW w:w="2278" w:type="dxa"/>
          </w:tcPr>
          <w:p w:rsidR="00404AA8" w:rsidRPr="00404AA8" w:rsidRDefault="00404AA8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 w:rsidRPr="00404AA8">
              <w:rPr>
                <w:sz w:val="28"/>
                <w:szCs w:val="28"/>
                <w:lang w:val="en-US"/>
              </w:rPr>
              <w:t>auto</w:t>
            </w:r>
            <w:r w:rsidRPr="00404AA8">
              <w:rPr>
                <w:sz w:val="28"/>
                <w:szCs w:val="28"/>
              </w:rPr>
              <w:t>_</w:t>
            </w:r>
            <w:r w:rsidRPr="00404AA8"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2308" w:type="dxa"/>
          </w:tcPr>
          <w:p w:rsidR="00404AA8" w:rsidRPr="00404AA8" w:rsidRDefault="00404AA8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 w:rsidRPr="00404AA8">
              <w:rPr>
                <w:sz w:val="28"/>
                <w:szCs w:val="28"/>
                <w:lang w:val="en-US"/>
              </w:rPr>
              <w:t>ID</w:t>
            </w:r>
            <w:r w:rsidRPr="00404AA8">
              <w:rPr>
                <w:sz w:val="28"/>
                <w:szCs w:val="28"/>
              </w:rPr>
              <w:t xml:space="preserve"> авто</w:t>
            </w:r>
          </w:p>
        </w:tc>
        <w:tc>
          <w:tcPr>
            <w:tcW w:w="1731" w:type="dxa"/>
          </w:tcPr>
          <w:p w:rsidR="00404AA8" w:rsidRPr="00404AA8" w:rsidRDefault="00404AA8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 w:rsidRPr="00404AA8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731" w:type="dxa"/>
          </w:tcPr>
          <w:p w:rsidR="00404AA8" w:rsidRPr="00404AA8" w:rsidRDefault="00404AA8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</w:p>
        </w:tc>
        <w:tc>
          <w:tcPr>
            <w:tcW w:w="1097" w:type="dxa"/>
          </w:tcPr>
          <w:p w:rsidR="00404AA8" w:rsidRPr="00404AA8" w:rsidRDefault="00404AA8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 w:rsidRPr="00404AA8">
              <w:rPr>
                <w:sz w:val="28"/>
                <w:szCs w:val="28"/>
                <w:lang w:val="en-US"/>
              </w:rPr>
              <w:t>PK</w:t>
            </w:r>
          </w:p>
        </w:tc>
      </w:tr>
      <w:tr w:rsidR="00404AA8" w:rsidRPr="00404AA8" w:rsidTr="00404AA8">
        <w:trPr>
          <w:trHeight w:val="322"/>
        </w:trPr>
        <w:tc>
          <w:tcPr>
            <w:tcW w:w="2278" w:type="dxa"/>
          </w:tcPr>
          <w:p w:rsidR="00404AA8" w:rsidRPr="00404AA8" w:rsidRDefault="00231F30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 w:rsidRPr="00231F30">
              <w:rPr>
                <w:sz w:val="28"/>
                <w:szCs w:val="28"/>
                <w:lang w:val="en-US"/>
              </w:rPr>
              <w:t>brand_id</w:t>
            </w:r>
          </w:p>
        </w:tc>
        <w:tc>
          <w:tcPr>
            <w:tcW w:w="2308" w:type="dxa"/>
          </w:tcPr>
          <w:p w:rsidR="00404AA8" w:rsidRPr="00404AA8" w:rsidRDefault="00404AA8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 w:rsidRPr="00404AA8">
              <w:rPr>
                <w:sz w:val="28"/>
                <w:szCs w:val="28"/>
              </w:rPr>
              <w:t>Марка и модель</w:t>
            </w:r>
          </w:p>
        </w:tc>
        <w:tc>
          <w:tcPr>
            <w:tcW w:w="1731" w:type="dxa"/>
          </w:tcPr>
          <w:p w:rsidR="00404AA8" w:rsidRPr="00404AA8" w:rsidRDefault="00404AA8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 w:rsidRPr="00404AA8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731" w:type="dxa"/>
          </w:tcPr>
          <w:p w:rsidR="00404AA8" w:rsidRPr="00404AA8" w:rsidRDefault="00404AA8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 w:rsidRPr="00404AA8">
              <w:rPr>
                <w:sz w:val="28"/>
                <w:szCs w:val="28"/>
              </w:rPr>
              <w:t>100</w:t>
            </w:r>
          </w:p>
        </w:tc>
        <w:tc>
          <w:tcPr>
            <w:tcW w:w="1097" w:type="dxa"/>
          </w:tcPr>
          <w:p w:rsidR="00404AA8" w:rsidRPr="009B71D5" w:rsidRDefault="009B71D5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K</w:t>
            </w:r>
          </w:p>
        </w:tc>
      </w:tr>
      <w:tr w:rsidR="00231F30" w:rsidRPr="00404AA8" w:rsidTr="00404AA8">
        <w:trPr>
          <w:trHeight w:val="322"/>
        </w:trPr>
        <w:tc>
          <w:tcPr>
            <w:tcW w:w="2278" w:type="dxa"/>
          </w:tcPr>
          <w:p w:rsidR="00231F30" w:rsidRPr="00404AA8" w:rsidRDefault="00231F30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231F30">
              <w:rPr>
                <w:sz w:val="28"/>
                <w:szCs w:val="28"/>
                <w:lang w:val="en-US"/>
              </w:rPr>
              <w:t>model</w:t>
            </w:r>
          </w:p>
        </w:tc>
        <w:tc>
          <w:tcPr>
            <w:tcW w:w="2308" w:type="dxa"/>
          </w:tcPr>
          <w:p w:rsidR="00231F30" w:rsidRPr="00404AA8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ль</w:t>
            </w:r>
          </w:p>
        </w:tc>
        <w:tc>
          <w:tcPr>
            <w:tcW w:w="1731" w:type="dxa"/>
          </w:tcPr>
          <w:p w:rsidR="00231F30" w:rsidRPr="00404AA8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731" w:type="dxa"/>
          </w:tcPr>
          <w:p w:rsidR="00231F30" w:rsidRPr="00404AA8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097" w:type="dxa"/>
          </w:tcPr>
          <w:p w:rsidR="00231F30" w:rsidRPr="00404AA8" w:rsidRDefault="00231F30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</w:p>
        </w:tc>
      </w:tr>
      <w:tr w:rsidR="00404AA8" w:rsidRPr="00404AA8" w:rsidTr="00404AA8">
        <w:trPr>
          <w:trHeight w:val="315"/>
        </w:trPr>
        <w:tc>
          <w:tcPr>
            <w:tcW w:w="2278" w:type="dxa"/>
          </w:tcPr>
          <w:p w:rsidR="00404AA8" w:rsidRPr="00404AA8" w:rsidRDefault="00404AA8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 w:rsidRPr="00404AA8">
              <w:rPr>
                <w:sz w:val="28"/>
                <w:szCs w:val="28"/>
                <w:lang w:val="en-US"/>
              </w:rPr>
              <w:t>country</w:t>
            </w:r>
            <w:r w:rsidRPr="00404AA8">
              <w:rPr>
                <w:sz w:val="28"/>
                <w:szCs w:val="28"/>
              </w:rPr>
              <w:t>_</w:t>
            </w:r>
            <w:r w:rsidRPr="00404AA8">
              <w:rPr>
                <w:sz w:val="28"/>
                <w:szCs w:val="28"/>
                <w:lang w:val="en-US"/>
              </w:rPr>
              <w:t>of</w:t>
            </w:r>
            <w:r w:rsidRPr="00404AA8">
              <w:rPr>
                <w:sz w:val="28"/>
                <w:szCs w:val="28"/>
              </w:rPr>
              <w:t>_</w:t>
            </w:r>
            <w:r w:rsidRPr="00404AA8">
              <w:rPr>
                <w:sz w:val="28"/>
                <w:szCs w:val="28"/>
                <w:lang w:val="en-US"/>
              </w:rPr>
              <w:t>production</w:t>
            </w:r>
          </w:p>
        </w:tc>
        <w:tc>
          <w:tcPr>
            <w:tcW w:w="2308" w:type="dxa"/>
          </w:tcPr>
          <w:p w:rsidR="00404AA8" w:rsidRPr="00404AA8" w:rsidRDefault="00404AA8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 w:rsidRPr="00404AA8">
              <w:rPr>
                <w:sz w:val="28"/>
                <w:szCs w:val="28"/>
              </w:rPr>
              <w:t>Страна производства</w:t>
            </w:r>
          </w:p>
        </w:tc>
        <w:tc>
          <w:tcPr>
            <w:tcW w:w="1731" w:type="dxa"/>
          </w:tcPr>
          <w:p w:rsidR="00404AA8" w:rsidRPr="00404AA8" w:rsidRDefault="00404AA8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 w:rsidRPr="00404AA8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731" w:type="dxa"/>
          </w:tcPr>
          <w:p w:rsidR="00404AA8" w:rsidRPr="00404AA8" w:rsidRDefault="00404AA8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 w:rsidRPr="00404AA8">
              <w:rPr>
                <w:sz w:val="28"/>
                <w:szCs w:val="28"/>
              </w:rPr>
              <w:t>100</w:t>
            </w:r>
          </w:p>
        </w:tc>
        <w:tc>
          <w:tcPr>
            <w:tcW w:w="1097" w:type="dxa"/>
          </w:tcPr>
          <w:p w:rsidR="00404AA8" w:rsidRPr="00404AA8" w:rsidRDefault="00404AA8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</w:p>
        </w:tc>
      </w:tr>
    </w:tbl>
    <w:p w:rsidR="0036572B" w:rsidRDefault="0036572B" w:rsidP="00967A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31F30" w:rsidRPr="000348DA" w:rsidRDefault="00231F30" w:rsidP="00967AB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таблицы 1.6.1</w:t>
      </w:r>
    </w:p>
    <w:tbl>
      <w:tblPr>
        <w:tblStyle w:val="a4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420"/>
        <w:gridCol w:w="2308"/>
        <w:gridCol w:w="1731"/>
        <w:gridCol w:w="1731"/>
        <w:gridCol w:w="1097"/>
      </w:tblGrid>
      <w:tr w:rsidR="00231F30" w:rsidRPr="00404AA8" w:rsidTr="00E3736A">
        <w:trPr>
          <w:trHeight w:val="322"/>
        </w:trPr>
        <w:tc>
          <w:tcPr>
            <w:tcW w:w="2420" w:type="dxa"/>
          </w:tcPr>
          <w:p w:rsidR="00231F30" w:rsidRPr="00404AA8" w:rsidRDefault="00231F30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 w:rsidRPr="00404AA8">
              <w:rPr>
                <w:sz w:val="28"/>
                <w:szCs w:val="28"/>
                <w:lang w:val="en-US"/>
              </w:rPr>
              <w:t>VIN</w:t>
            </w:r>
            <w:r w:rsidRPr="00404AA8">
              <w:rPr>
                <w:sz w:val="28"/>
                <w:szCs w:val="28"/>
              </w:rPr>
              <w:t>_</w:t>
            </w:r>
            <w:r w:rsidRPr="00404AA8">
              <w:rPr>
                <w:sz w:val="28"/>
                <w:szCs w:val="28"/>
                <w:lang w:val="en-US"/>
              </w:rPr>
              <w:t>number</w:t>
            </w:r>
          </w:p>
        </w:tc>
        <w:tc>
          <w:tcPr>
            <w:tcW w:w="2308" w:type="dxa"/>
          </w:tcPr>
          <w:p w:rsidR="00231F30" w:rsidRPr="00404AA8" w:rsidRDefault="00231F30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 w:rsidRPr="00404AA8">
              <w:rPr>
                <w:sz w:val="28"/>
                <w:szCs w:val="28"/>
              </w:rPr>
              <w:t>Вин-номер</w:t>
            </w:r>
          </w:p>
        </w:tc>
        <w:tc>
          <w:tcPr>
            <w:tcW w:w="1731" w:type="dxa"/>
          </w:tcPr>
          <w:p w:rsidR="00231F30" w:rsidRPr="00404AA8" w:rsidRDefault="00231F30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 w:rsidRPr="00404AA8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731" w:type="dxa"/>
          </w:tcPr>
          <w:p w:rsidR="00231F30" w:rsidRPr="00404AA8" w:rsidRDefault="00231F30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 w:rsidRPr="00404AA8">
              <w:rPr>
                <w:sz w:val="28"/>
                <w:szCs w:val="28"/>
              </w:rPr>
              <w:t>17</w:t>
            </w:r>
          </w:p>
        </w:tc>
        <w:tc>
          <w:tcPr>
            <w:tcW w:w="1097" w:type="dxa"/>
          </w:tcPr>
          <w:p w:rsidR="00231F30" w:rsidRPr="00404AA8" w:rsidRDefault="00231F30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</w:p>
        </w:tc>
      </w:tr>
      <w:tr w:rsidR="00231F30" w:rsidRPr="00404AA8" w:rsidTr="00E3736A">
        <w:trPr>
          <w:trHeight w:val="322"/>
        </w:trPr>
        <w:tc>
          <w:tcPr>
            <w:tcW w:w="2420" w:type="dxa"/>
          </w:tcPr>
          <w:p w:rsidR="00231F30" w:rsidRPr="00404AA8" w:rsidRDefault="00231F30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 w:rsidRPr="00404AA8">
              <w:rPr>
                <w:sz w:val="28"/>
                <w:szCs w:val="28"/>
                <w:lang w:val="en-US"/>
              </w:rPr>
              <w:t>PTS</w:t>
            </w:r>
            <w:r w:rsidRPr="00404AA8">
              <w:rPr>
                <w:sz w:val="28"/>
                <w:szCs w:val="28"/>
              </w:rPr>
              <w:t>_</w:t>
            </w:r>
            <w:r w:rsidRPr="00404AA8">
              <w:rPr>
                <w:sz w:val="28"/>
                <w:szCs w:val="28"/>
                <w:lang w:val="en-US"/>
              </w:rPr>
              <w:t>number</w:t>
            </w:r>
          </w:p>
        </w:tc>
        <w:tc>
          <w:tcPr>
            <w:tcW w:w="2308" w:type="dxa"/>
          </w:tcPr>
          <w:p w:rsidR="00231F30" w:rsidRPr="00404AA8" w:rsidRDefault="00231F30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 w:rsidRPr="00404AA8">
              <w:rPr>
                <w:sz w:val="28"/>
                <w:szCs w:val="28"/>
              </w:rPr>
              <w:t>Номер ПТС</w:t>
            </w:r>
          </w:p>
        </w:tc>
        <w:tc>
          <w:tcPr>
            <w:tcW w:w="1731" w:type="dxa"/>
          </w:tcPr>
          <w:p w:rsidR="00231F30" w:rsidRPr="00404AA8" w:rsidRDefault="00231F30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 w:rsidRPr="00404AA8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731" w:type="dxa"/>
          </w:tcPr>
          <w:p w:rsidR="00231F30" w:rsidRPr="00404AA8" w:rsidRDefault="00231F30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 w:rsidRPr="00404AA8">
              <w:rPr>
                <w:sz w:val="28"/>
                <w:szCs w:val="28"/>
              </w:rPr>
              <w:t>20</w:t>
            </w:r>
          </w:p>
        </w:tc>
        <w:tc>
          <w:tcPr>
            <w:tcW w:w="1097" w:type="dxa"/>
          </w:tcPr>
          <w:p w:rsidR="00231F30" w:rsidRPr="00404AA8" w:rsidRDefault="00231F30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</w:p>
        </w:tc>
      </w:tr>
      <w:tr w:rsidR="00231F30" w:rsidRPr="00404AA8" w:rsidTr="00E3736A">
        <w:trPr>
          <w:trHeight w:val="322"/>
        </w:trPr>
        <w:tc>
          <w:tcPr>
            <w:tcW w:w="2420" w:type="dxa"/>
          </w:tcPr>
          <w:p w:rsidR="00231F30" w:rsidRPr="00404AA8" w:rsidRDefault="00231F30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 w:rsidRPr="00404AA8">
              <w:rPr>
                <w:sz w:val="28"/>
                <w:szCs w:val="28"/>
                <w:lang w:val="en-US"/>
              </w:rPr>
              <w:t>year</w:t>
            </w:r>
            <w:r w:rsidRPr="00404AA8">
              <w:rPr>
                <w:sz w:val="28"/>
                <w:szCs w:val="28"/>
              </w:rPr>
              <w:t>_</w:t>
            </w:r>
            <w:r w:rsidRPr="00404AA8">
              <w:rPr>
                <w:sz w:val="28"/>
                <w:szCs w:val="28"/>
                <w:lang w:val="en-US"/>
              </w:rPr>
              <w:t>of</w:t>
            </w:r>
            <w:r w:rsidRPr="00404AA8">
              <w:rPr>
                <w:sz w:val="28"/>
                <w:szCs w:val="28"/>
              </w:rPr>
              <w:t>_</w:t>
            </w:r>
            <w:r w:rsidRPr="00404AA8">
              <w:rPr>
                <w:sz w:val="28"/>
                <w:szCs w:val="28"/>
                <w:lang w:val="en-US"/>
              </w:rPr>
              <w:t>manufacture</w:t>
            </w:r>
          </w:p>
        </w:tc>
        <w:tc>
          <w:tcPr>
            <w:tcW w:w="2308" w:type="dxa"/>
          </w:tcPr>
          <w:p w:rsidR="00231F30" w:rsidRPr="00404AA8" w:rsidRDefault="00231F30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 w:rsidRPr="00404AA8">
              <w:rPr>
                <w:sz w:val="28"/>
                <w:szCs w:val="28"/>
              </w:rPr>
              <w:t>Год выпуска</w:t>
            </w:r>
          </w:p>
        </w:tc>
        <w:tc>
          <w:tcPr>
            <w:tcW w:w="1731" w:type="dxa"/>
          </w:tcPr>
          <w:p w:rsidR="00231F30" w:rsidRPr="00404AA8" w:rsidRDefault="00231F30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 w:rsidRPr="00404AA8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731" w:type="dxa"/>
          </w:tcPr>
          <w:p w:rsidR="00231F30" w:rsidRPr="00404AA8" w:rsidRDefault="00231F30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</w:p>
        </w:tc>
        <w:tc>
          <w:tcPr>
            <w:tcW w:w="1097" w:type="dxa"/>
          </w:tcPr>
          <w:p w:rsidR="00231F30" w:rsidRPr="00404AA8" w:rsidRDefault="00231F30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</w:p>
        </w:tc>
      </w:tr>
      <w:tr w:rsidR="00231F30" w:rsidRPr="00404AA8" w:rsidTr="00E3736A">
        <w:trPr>
          <w:trHeight w:val="322"/>
        </w:trPr>
        <w:tc>
          <w:tcPr>
            <w:tcW w:w="2420" w:type="dxa"/>
          </w:tcPr>
          <w:p w:rsidR="00231F30" w:rsidRPr="00404AA8" w:rsidRDefault="00231F30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231F30">
              <w:rPr>
                <w:sz w:val="28"/>
                <w:szCs w:val="28"/>
                <w:lang w:val="en-US"/>
              </w:rPr>
              <w:t>engine_power</w:t>
            </w:r>
          </w:p>
        </w:tc>
        <w:tc>
          <w:tcPr>
            <w:tcW w:w="2308" w:type="dxa"/>
          </w:tcPr>
          <w:p w:rsidR="00231F30" w:rsidRPr="00404AA8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щность двигателя</w:t>
            </w:r>
          </w:p>
        </w:tc>
        <w:tc>
          <w:tcPr>
            <w:tcW w:w="1731" w:type="dxa"/>
          </w:tcPr>
          <w:p w:rsidR="00231F30" w:rsidRPr="00404AA8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731" w:type="dxa"/>
          </w:tcPr>
          <w:p w:rsidR="00231F30" w:rsidRPr="00404AA8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097" w:type="dxa"/>
          </w:tcPr>
          <w:p w:rsidR="00231F30" w:rsidRPr="00404AA8" w:rsidRDefault="00231F30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</w:p>
        </w:tc>
      </w:tr>
      <w:tr w:rsidR="00E3736A" w:rsidRPr="00404AA8" w:rsidTr="00E3736A">
        <w:trPr>
          <w:trHeight w:val="557"/>
        </w:trPr>
        <w:tc>
          <w:tcPr>
            <w:tcW w:w="2420" w:type="dxa"/>
          </w:tcPr>
          <w:p w:rsidR="00E3736A" w:rsidRPr="00231F30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>transmission_id</w:t>
            </w:r>
          </w:p>
        </w:tc>
        <w:tc>
          <w:tcPr>
            <w:tcW w:w="2308" w:type="dxa"/>
          </w:tcPr>
          <w:p w:rsidR="00E3736A" w:rsidRPr="00404AA8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кпп</w:t>
            </w:r>
          </w:p>
        </w:tc>
        <w:tc>
          <w:tcPr>
            <w:tcW w:w="1731" w:type="dxa"/>
          </w:tcPr>
          <w:p w:rsidR="00E3736A" w:rsidRPr="00404AA8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731" w:type="dxa"/>
          </w:tcPr>
          <w:p w:rsidR="00E3736A" w:rsidRPr="00404AA8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</w:p>
        </w:tc>
        <w:tc>
          <w:tcPr>
            <w:tcW w:w="1097" w:type="dxa"/>
          </w:tcPr>
          <w:p w:rsidR="00E3736A" w:rsidRPr="009B71D5" w:rsidRDefault="009B71D5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K</w:t>
            </w:r>
          </w:p>
        </w:tc>
      </w:tr>
      <w:tr w:rsidR="00E3736A" w:rsidRPr="00404AA8" w:rsidTr="00E3736A">
        <w:trPr>
          <w:trHeight w:val="322"/>
        </w:trPr>
        <w:tc>
          <w:tcPr>
            <w:tcW w:w="2420" w:type="dxa"/>
          </w:tcPr>
          <w:p w:rsidR="00E3736A" w:rsidRPr="00E3736A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>equipment</w:t>
            </w:r>
          </w:p>
        </w:tc>
        <w:tc>
          <w:tcPr>
            <w:tcW w:w="2308" w:type="dxa"/>
          </w:tcPr>
          <w:p w:rsidR="00E3736A" w:rsidRPr="00404AA8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лектация</w:t>
            </w:r>
          </w:p>
        </w:tc>
        <w:tc>
          <w:tcPr>
            <w:tcW w:w="1731" w:type="dxa"/>
          </w:tcPr>
          <w:p w:rsidR="00E3736A" w:rsidRPr="00404AA8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731" w:type="dxa"/>
          </w:tcPr>
          <w:p w:rsidR="00E3736A" w:rsidRPr="00404AA8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</w:t>
            </w:r>
          </w:p>
        </w:tc>
        <w:tc>
          <w:tcPr>
            <w:tcW w:w="1097" w:type="dxa"/>
          </w:tcPr>
          <w:p w:rsidR="00E3736A" w:rsidRPr="00404AA8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</w:p>
        </w:tc>
      </w:tr>
      <w:tr w:rsidR="00231F30" w:rsidRPr="00404AA8" w:rsidTr="00E3736A">
        <w:trPr>
          <w:trHeight w:val="322"/>
        </w:trPr>
        <w:tc>
          <w:tcPr>
            <w:tcW w:w="2420" w:type="dxa"/>
          </w:tcPr>
          <w:p w:rsidR="00231F30" w:rsidRPr="00404AA8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 w:rsidRPr="00E3736A">
              <w:rPr>
                <w:sz w:val="28"/>
                <w:szCs w:val="28"/>
              </w:rPr>
              <w:t>color</w:t>
            </w:r>
          </w:p>
        </w:tc>
        <w:tc>
          <w:tcPr>
            <w:tcW w:w="2308" w:type="dxa"/>
          </w:tcPr>
          <w:p w:rsidR="00231F30" w:rsidRPr="00404AA8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</w:t>
            </w:r>
          </w:p>
        </w:tc>
        <w:tc>
          <w:tcPr>
            <w:tcW w:w="1731" w:type="dxa"/>
          </w:tcPr>
          <w:p w:rsidR="00231F30" w:rsidRPr="00404AA8" w:rsidRDefault="00231F30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 w:rsidRPr="00404AA8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731" w:type="dxa"/>
          </w:tcPr>
          <w:p w:rsidR="00231F30" w:rsidRPr="00404AA8" w:rsidRDefault="00231F30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 w:rsidRPr="00404AA8">
              <w:rPr>
                <w:sz w:val="28"/>
                <w:szCs w:val="28"/>
              </w:rPr>
              <w:t>255</w:t>
            </w:r>
          </w:p>
        </w:tc>
        <w:tc>
          <w:tcPr>
            <w:tcW w:w="1097" w:type="dxa"/>
          </w:tcPr>
          <w:p w:rsidR="00231F30" w:rsidRPr="00404AA8" w:rsidRDefault="00231F30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</w:p>
        </w:tc>
      </w:tr>
      <w:tr w:rsidR="00231F30" w:rsidRPr="00404AA8" w:rsidTr="00E3736A">
        <w:trPr>
          <w:trHeight w:val="655"/>
        </w:trPr>
        <w:tc>
          <w:tcPr>
            <w:tcW w:w="2420" w:type="dxa"/>
          </w:tcPr>
          <w:p w:rsidR="00231F30" w:rsidRPr="00404AA8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 w:rsidRPr="00E3736A">
              <w:rPr>
                <w:sz w:val="28"/>
                <w:szCs w:val="28"/>
              </w:rPr>
              <w:t>body_id</w:t>
            </w:r>
          </w:p>
        </w:tc>
        <w:tc>
          <w:tcPr>
            <w:tcW w:w="2308" w:type="dxa"/>
          </w:tcPr>
          <w:p w:rsidR="00231F30" w:rsidRPr="00404AA8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кузова</w:t>
            </w:r>
          </w:p>
        </w:tc>
        <w:tc>
          <w:tcPr>
            <w:tcW w:w="1731" w:type="dxa"/>
          </w:tcPr>
          <w:p w:rsidR="00231F30" w:rsidRPr="00404AA8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 w:rsidRPr="00E3736A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731" w:type="dxa"/>
          </w:tcPr>
          <w:p w:rsidR="00231F30" w:rsidRPr="00404AA8" w:rsidRDefault="00231F30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</w:p>
        </w:tc>
        <w:tc>
          <w:tcPr>
            <w:tcW w:w="1097" w:type="dxa"/>
          </w:tcPr>
          <w:p w:rsidR="00231F30" w:rsidRPr="009B71D5" w:rsidRDefault="009B71D5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K</w:t>
            </w:r>
          </w:p>
        </w:tc>
      </w:tr>
      <w:tr w:rsidR="00231F30" w:rsidRPr="00404AA8" w:rsidTr="00E3736A">
        <w:trPr>
          <w:trHeight w:val="553"/>
        </w:trPr>
        <w:tc>
          <w:tcPr>
            <w:tcW w:w="2420" w:type="dxa"/>
          </w:tcPr>
          <w:p w:rsidR="00231F30" w:rsidRPr="00404AA8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 w:rsidRPr="00E3736A">
              <w:rPr>
                <w:sz w:val="28"/>
                <w:szCs w:val="28"/>
                <w:lang w:val="en-US"/>
              </w:rPr>
              <w:t>condition_id</w:t>
            </w:r>
          </w:p>
        </w:tc>
        <w:tc>
          <w:tcPr>
            <w:tcW w:w="2308" w:type="dxa"/>
          </w:tcPr>
          <w:p w:rsidR="00231F30" w:rsidRPr="00404AA8" w:rsidRDefault="00231F30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 w:rsidRPr="00404AA8">
              <w:rPr>
                <w:sz w:val="28"/>
                <w:szCs w:val="28"/>
              </w:rPr>
              <w:t>Тех. состояние</w:t>
            </w:r>
          </w:p>
        </w:tc>
        <w:tc>
          <w:tcPr>
            <w:tcW w:w="1731" w:type="dxa"/>
          </w:tcPr>
          <w:p w:rsidR="00231F30" w:rsidRPr="00404AA8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 w:rsidRPr="00E3736A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731" w:type="dxa"/>
          </w:tcPr>
          <w:p w:rsidR="00231F30" w:rsidRPr="00404AA8" w:rsidRDefault="00231F30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</w:p>
        </w:tc>
        <w:tc>
          <w:tcPr>
            <w:tcW w:w="1097" w:type="dxa"/>
          </w:tcPr>
          <w:p w:rsidR="00231F30" w:rsidRPr="009B71D5" w:rsidRDefault="009B71D5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K</w:t>
            </w:r>
          </w:p>
        </w:tc>
      </w:tr>
      <w:tr w:rsidR="00E3736A" w:rsidRPr="00404AA8" w:rsidTr="00E3736A">
        <w:trPr>
          <w:trHeight w:val="561"/>
        </w:trPr>
        <w:tc>
          <w:tcPr>
            <w:tcW w:w="2420" w:type="dxa"/>
          </w:tcPr>
          <w:p w:rsidR="00E3736A" w:rsidRPr="00E3736A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>status_id</w:t>
            </w:r>
          </w:p>
        </w:tc>
        <w:tc>
          <w:tcPr>
            <w:tcW w:w="2308" w:type="dxa"/>
          </w:tcPr>
          <w:p w:rsidR="00E3736A" w:rsidRPr="00404AA8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</w:t>
            </w:r>
          </w:p>
        </w:tc>
        <w:tc>
          <w:tcPr>
            <w:tcW w:w="1731" w:type="dxa"/>
          </w:tcPr>
          <w:p w:rsidR="00E3736A" w:rsidRPr="00404AA8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731" w:type="dxa"/>
          </w:tcPr>
          <w:p w:rsidR="00E3736A" w:rsidRPr="00404AA8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</w:p>
        </w:tc>
        <w:tc>
          <w:tcPr>
            <w:tcW w:w="1097" w:type="dxa"/>
          </w:tcPr>
          <w:p w:rsidR="00E3736A" w:rsidRPr="009B71D5" w:rsidRDefault="009B71D5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K</w:t>
            </w:r>
          </w:p>
        </w:tc>
      </w:tr>
      <w:tr w:rsidR="00E3736A" w:rsidRPr="00404AA8" w:rsidTr="00E3736A">
        <w:trPr>
          <w:trHeight w:val="322"/>
        </w:trPr>
        <w:tc>
          <w:tcPr>
            <w:tcW w:w="2420" w:type="dxa"/>
          </w:tcPr>
          <w:p w:rsidR="00E3736A" w:rsidRPr="00E3736A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>probeg</w:t>
            </w:r>
          </w:p>
        </w:tc>
        <w:tc>
          <w:tcPr>
            <w:tcW w:w="2308" w:type="dxa"/>
          </w:tcPr>
          <w:p w:rsidR="00E3736A" w:rsidRPr="00404AA8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ег</w:t>
            </w:r>
          </w:p>
        </w:tc>
        <w:tc>
          <w:tcPr>
            <w:tcW w:w="1731" w:type="dxa"/>
          </w:tcPr>
          <w:p w:rsidR="00E3736A" w:rsidRPr="00404AA8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731" w:type="dxa"/>
          </w:tcPr>
          <w:p w:rsidR="00E3736A" w:rsidRPr="00404AA8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</w:p>
        </w:tc>
        <w:tc>
          <w:tcPr>
            <w:tcW w:w="1097" w:type="dxa"/>
          </w:tcPr>
          <w:p w:rsidR="00E3736A" w:rsidRPr="00404AA8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</w:p>
        </w:tc>
      </w:tr>
      <w:tr w:rsidR="00E3736A" w:rsidRPr="00404AA8" w:rsidTr="00E3736A">
        <w:trPr>
          <w:trHeight w:val="322"/>
        </w:trPr>
        <w:tc>
          <w:tcPr>
            <w:tcW w:w="2420" w:type="dxa"/>
          </w:tcPr>
          <w:p w:rsidR="00E3736A" w:rsidRPr="00E3736A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>number_of_owners</w:t>
            </w:r>
          </w:p>
        </w:tc>
        <w:tc>
          <w:tcPr>
            <w:tcW w:w="2308" w:type="dxa"/>
          </w:tcPr>
          <w:p w:rsidR="00E3736A" w:rsidRPr="00404AA8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владельцев</w:t>
            </w:r>
          </w:p>
        </w:tc>
        <w:tc>
          <w:tcPr>
            <w:tcW w:w="1731" w:type="dxa"/>
          </w:tcPr>
          <w:p w:rsidR="00E3736A" w:rsidRPr="00404AA8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731" w:type="dxa"/>
          </w:tcPr>
          <w:p w:rsidR="00E3736A" w:rsidRPr="00404AA8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</w:p>
        </w:tc>
        <w:tc>
          <w:tcPr>
            <w:tcW w:w="1097" w:type="dxa"/>
          </w:tcPr>
          <w:p w:rsidR="00E3736A" w:rsidRPr="00404AA8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</w:p>
        </w:tc>
      </w:tr>
      <w:tr w:rsidR="00E3736A" w:rsidRPr="00404AA8" w:rsidTr="00E3736A">
        <w:trPr>
          <w:trHeight w:val="322"/>
        </w:trPr>
        <w:tc>
          <w:tcPr>
            <w:tcW w:w="2420" w:type="dxa"/>
          </w:tcPr>
          <w:p w:rsidR="00E3736A" w:rsidRPr="00E3736A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>image</w:t>
            </w:r>
          </w:p>
        </w:tc>
        <w:tc>
          <w:tcPr>
            <w:tcW w:w="2308" w:type="dxa"/>
          </w:tcPr>
          <w:p w:rsidR="00E3736A" w:rsidRPr="00404AA8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ь фотографии</w:t>
            </w:r>
          </w:p>
        </w:tc>
        <w:tc>
          <w:tcPr>
            <w:tcW w:w="1731" w:type="dxa"/>
          </w:tcPr>
          <w:p w:rsidR="00E3736A" w:rsidRPr="00404AA8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731" w:type="dxa"/>
          </w:tcPr>
          <w:p w:rsidR="00E3736A" w:rsidRPr="00404AA8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</w:t>
            </w:r>
          </w:p>
        </w:tc>
        <w:tc>
          <w:tcPr>
            <w:tcW w:w="1097" w:type="dxa"/>
          </w:tcPr>
          <w:p w:rsidR="00E3736A" w:rsidRPr="00404AA8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</w:p>
        </w:tc>
      </w:tr>
      <w:tr w:rsidR="00231F30" w:rsidRPr="00404AA8" w:rsidTr="00E3736A">
        <w:trPr>
          <w:trHeight w:val="322"/>
        </w:trPr>
        <w:tc>
          <w:tcPr>
            <w:tcW w:w="2420" w:type="dxa"/>
          </w:tcPr>
          <w:p w:rsidR="00231F30" w:rsidRPr="00404AA8" w:rsidRDefault="00231F30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 w:rsidRPr="00404AA8">
              <w:rPr>
                <w:sz w:val="28"/>
                <w:szCs w:val="28"/>
                <w:lang w:val="en-US"/>
              </w:rPr>
              <w:t>asking</w:t>
            </w:r>
            <w:r w:rsidRPr="00404AA8">
              <w:rPr>
                <w:sz w:val="28"/>
                <w:szCs w:val="28"/>
              </w:rPr>
              <w:t>_</w:t>
            </w:r>
            <w:r w:rsidRPr="00404AA8">
              <w:rPr>
                <w:sz w:val="28"/>
                <w:szCs w:val="28"/>
                <w:lang w:val="en-US"/>
              </w:rPr>
              <w:t>price</w:t>
            </w:r>
          </w:p>
        </w:tc>
        <w:tc>
          <w:tcPr>
            <w:tcW w:w="2308" w:type="dxa"/>
          </w:tcPr>
          <w:p w:rsidR="00231F30" w:rsidRPr="00404AA8" w:rsidRDefault="00231F30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 w:rsidRPr="00404AA8">
              <w:rPr>
                <w:sz w:val="28"/>
                <w:szCs w:val="28"/>
              </w:rPr>
              <w:t>Запрашиваемая цена</w:t>
            </w:r>
          </w:p>
        </w:tc>
        <w:tc>
          <w:tcPr>
            <w:tcW w:w="1731" w:type="dxa"/>
          </w:tcPr>
          <w:p w:rsidR="00231F30" w:rsidRPr="00404AA8" w:rsidRDefault="00231F30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 w:rsidRPr="00404AA8">
              <w:rPr>
                <w:sz w:val="28"/>
                <w:szCs w:val="28"/>
                <w:lang w:val="en-US"/>
              </w:rPr>
              <w:t>DECIMAL</w:t>
            </w:r>
          </w:p>
        </w:tc>
        <w:tc>
          <w:tcPr>
            <w:tcW w:w="1731" w:type="dxa"/>
          </w:tcPr>
          <w:p w:rsidR="00231F30" w:rsidRPr="00404AA8" w:rsidRDefault="00231F30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 w:rsidRPr="00404AA8">
              <w:rPr>
                <w:sz w:val="28"/>
                <w:szCs w:val="28"/>
              </w:rPr>
              <w:t>10, 2</w:t>
            </w:r>
          </w:p>
        </w:tc>
        <w:tc>
          <w:tcPr>
            <w:tcW w:w="1097" w:type="dxa"/>
          </w:tcPr>
          <w:p w:rsidR="00231F30" w:rsidRPr="00404AA8" w:rsidRDefault="00231F30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</w:p>
        </w:tc>
      </w:tr>
    </w:tbl>
    <w:p w:rsidR="003C0906" w:rsidRDefault="003C0906" w:rsidP="00967A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F794F" w:rsidRPr="000348DA" w:rsidRDefault="000F794F" w:rsidP="00967AB7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Таблица 1.6.2 –</w:t>
      </w:r>
      <w:r w:rsidRPr="00E3736A">
        <w:rPr>
          <w:rFonts w:ascii="Times New Roman" w:hAnsi="Times New Roman" w:cs="Times New Roman"/>
          <w:sz w:val="28"/>
          <w:szCs w:val="28"/>
        </w:rPr>
        <w:t xml:space="preserve"> </w:t>
      </w:r>
      <w:r w:rsidR="00726C0A" w:rsidRPr="00726C0A">
        <w:rPr>
          <w:rFonts w:ascii="Times New Roman" w:hAnsi="Times New Roman" w:cs="Times New Roman"/>
          <w:sz w:val="28"/>
          <w:szCs w:val="28"/>
        </w:rPr>
        <w:t xml:space="preserve">Buyers </w:t>
      </w:r>
      <w:r w:rsidR="00E3736A" w:rsidRPr="00E3736A">
        <w:rPr>
          <w:rFonts w:ascii="Times New Roman" w:hAnsi="Times New Roman" w:cs="Times New Roman"/>
          <w:sz w:val="28"/>
        </w:rPr>
        <w:t>(Покупатель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96"/>
        <w:gridCol w:w="1934"/>
        <w:gridCol w:w="1950"/>
        <w:gridCol w:w="1905"/>
        <w:gridCol w:w="1952"/>
      </w:tblGrid>
      <w:tr w:rsidR="00E3736A" w:rsidRPr="000348DA" w:rsidTr="008177AD">
        <w:tc>
          <w:tcPr>
            <w:tcW w:w="1887" w:type="dxa"/>
          </w:tcPr>
          <w:p w:rsidR="00E3736A" w:rsidRPr="00E3736A" w:rsidRDefault="00E3736A" w:rsidP="00E3736A">
            <w:pPr>
              <w:pStyle w:val="TableParagraph"/>
              <w:tabs>
                <w:tab w:val="left" w:pos="1622"/>
              </w:tabs>
              <w:spacing w:before="161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Имя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поля</w:t>
            </w:r>
          </w:p>
        </w:tc>
        <w:tc>
          <w:tcPr>
            <w:tcW w:w="1934" w:type="dxa"/>
          </w:tcPr>
          <w:p w:rsidR="00E3736A" w:rsidRPr="00E3736A" w:rsidRDefault="00E3736A" w:rsidP="00E3736A">
            <w:pPr>
              <w:pStyle w:val="TableParagraph"/>
              <w:tabs>
                <w:tab w:val="left" w:pos="1622"/>
              </w:tabs>
              <w:spacing w:before="161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Описание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поля</w:t>
            </w:r>
          </w:p>
        </w:tc>
        <w:tc>
          <w:tcPr>
            <w:tcW w:w="1950" w:type="dxa"/>
          </w:tcPr>
          <w:p w:rsidR="00E3736A" w:rsidRPr="00E3736A" w:rsidRDefault="00E3736A" w:rsidP="00E3736A">
            <w:pPr>
              <w:pStyle w:val="TableParagraph"/>
              <w:tabs>
                <w:tab w:val="left" w:pos="1622"/>
              </w:tabs>
              <w:spacing w:before="161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Тип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данных</w:t>
            </w:r>
          </w:p>
        </w:tc>
        <w:tc>
          <w:tcPr>
            <w:tcW w:w="1905" w:type="dxa"/>
          </w:tcPr>
          <w:p w:rsidR="00E3736A" w:rsidRPr="00E3736A" w:rsidRDefault="00E3736A" w:rsidP="00E3736A">
            <w:pPr>
              <w:pStyle w:val="TableParagraph"/>
              <w:tabs>
                <w:tab w:val="left" w:pos="1622"/>
              </w:tabs>
              <w:spacing w:before="161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Размер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поля</w:t>
            </w:r>
          </w:p>
        </w:tc>
        <w:tc>
          <w:tcPr>
            <w:tcW w:w="1952" w:type="dxa"/>
          </w:tcPr>
          <w:p w:rsidR="00E3736A" w:rsidRPr="00E3736A" w:rsidRDefault="00E3736A" w:rsidP="00E3736A">
            <w:pPr>
              <w:pStyle w:val="TableParagraph"/>
              <w:tabs>
                <w:tab w:val="left" w:pos="1622"/>
              </w:tabs>
              <w:spacing w:before="161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Тип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ключа</w:t>
            </w:r>
          </w:p>
        </w:tc>
      </w:tr>
      <w:tr w:rsidR="00E3736A" w:rsidRPr="000348DA" w:rsidTr="008177AD">
        <w:tc>
          <w:tcPr>
            <w:tcW w:w="1887" w:type="dxa"/>
          </w:tcPr>
          <w:p w:rsidR="00E3736A" w:rsidRPr="00E3736A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>buyer_id</w:t>
            </w:r>
          </w:p>
        </w:tc>
        <w:tc>
          <w:tcPr>
            <w:tcW w:w="1934" w:type="dxa"/>
          </w:tcPr>
          <w:p w:rsidR="00E3736A" w:rsidRPr="00E3736A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 xml:space="preserve">ID </w:t>
            </w:r>
            <w:r w:rsidRPr="00E3736A">
              <w:rPr>
                <w:sz w:val="28"/>
                <w:szCs w:val="28"/>
              </w:rPr>
              <w:t>покупателя</w:t>
            </w:r>
          </w:p>
        </w:tc>
        <w:tc>
          <w:tcPr>
            <w:tcW w:w="1950" w:type="dxa"/>
          </w:tcPr>
          <w:p w:rsidR="00E3736A" w:rsidRPr="00E3736A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905" w:type="dxa"/>
          </w:tcPr>
          <w:p w:rsidR="00E3736A" w:rsidRPr="00E3736A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52" w:type="dxa"/>
          </w:tcPr>
          <w:p w:rsidR="00E3736A" w:rsidRPr="00E3736A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>PK</w:t>
            </w:r>
          </w:p>
        </w:tc>
      </w:tr>
      <w:tr w:rsidR="00E3736A" w:rsidRPr="000348DA" w:rsidTr="00CD48BD">
        <w:trPr>
          <w:trHeight w:val="651"/>
        </w:trPr>
        <w:tc>
          <w:tcPr>
            <w:tcW w:w="1887" w:type="dxa"/>
          </w:tcPr>
          <w:p w:rsidR="00E3736A" w:rsidRPr="00E3736A" w:rsidRDefault="009B71D5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9B71D5">
              <w:rPr>
                <w:sz w:val="28"/>
                <w:szCs w:val="28"/>
                <w:lang w:val="en-US"/>
              </w:rPr>
              <w:t>full_name</w:t>
            </w:r>
          </w:p>
        </w:tc>
        <w:tc>
          <w:tcPr>
            <w:tcW w:w="1934" w:type="dxa"/>
          </w:tcPr>
          <w:p w:rsidR="00E3736A" w:rsidRPr="00E3736A" w:rsidRDefault="009B71D5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1950" w:type="dxa"/>
          </w:tcPr>
          <w:p w:rsidR="00E3736A" w:rsidRPr="00E3736A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905" w:type="dxa"/>
          </w:tcPr>
          <w:p w:rsidR="00E3736A" w:rsidRPr="00E3736A" w:rsidRDefault="009B71D5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52" w:type="dxa"/>
          </w:tcPr>
          <w:p w:rsidR="00E3736A" w:rsidRPr="00E3736A" w:rsidRDefault="00E3736A" w:rsidP="009B71D5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D48BD" w:rsidRPr="000348DA" w:rsidTr="007E7EE2">
        <w:tc>
          <w:tcPr>
            <w:tcW w:w="1887" w:type="dxa"/>
          </w:tcPr>
          <w:p w:rsidR="00CD48BD" w:rsidRPr="00E3736A" w:rsidRDefault="00CD48BD" w:rsidP="00CD48BD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9B71D5">
              <w:rPr>
                <w:sz w:val="28"/>
                <w:szCs w:val="28"/>
                <w:lang w:val="en-US"/>
              </w:rPr>
              <w:t>phone_number</w:t>
            </w:r>
          </w:p>
        </w:tc>
        <w:tc>
          <w:tcPr>
            <w:tcW w:w="1934" w:type="dxa"/>
          </w:tcPr>
          <w:p w:rsidR="00CD48BD" w:rsidRPr="00E3736A" w:rsidRDefault="00CD48BD" w:rsidP="00CD48BD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омер телефона</w:t>
            </w:r>
          </w:p>
        </w:tc>
        <w:tc>
          <w:tcPr>
            <w:tcW w:w="1950" w:type="dxa"/>
          </w:tcPr>
          <w:p w:rsidR="00CD48BD" w:rsidRPr="00E3736A" w:rsidRDefault="00CD48BD" w:rsidP="00CD48BD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905" w:type="dxa"/>
          </w:tcPr>
          <w:p w:rsidR="00CD48BD" w:rsidRPr="009B71D5" w:rsidRDefault="00CD48BD" w:rsidP="00CD48BD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952" w:type="dxa"/>
          </w:tcPr>
          <w:p w:rsidR="00CD48BD" w:rsidRPr="00E3736A" w:rsidRDefault="00CD48BD" w:rsidP="00CD48BD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tbl>
      <w:tblPr>
        <w:tblStyle w:val="a4"/>
        <w:tblpPr w:leftFromText="180" w:rightFromText="180" w:vertAnchor="text" w:horzAnchor="margin" w:tblpY="716"/>
        <w:tblW w:w="9606" w:type="dxa"/>
        <w:tblLayout w:type="fixed"/>
        <w:tblLook w:val="04A0" w:firstRow="1" w:lastRow="0" w:firstColumn="1" w:lastColumn="0" w:noHBand="0" w:noVBand="1"/>
      </w:tblPr>
      <w:tblGrid>
        <w:gridCol w:w="1951"/>
        <w:gridCol w:w="1876"/>
        <w:gridCol w:w="1859"/>
        <w:gridCol w:w="2002"/>
        <w:gridCol w:w="1918"/>
      </w:tblGrid>
      <w:tr w:rsidR="006A76D6" w:rsidRPr="000348DA" w:rsidTr="00CD48BD">
        <w:trPr>
          <w:trHeight w:val="814"/>
        </w:trPr>
        <w:tc>
          <w:tcPr>
            <w:tcW w:w="1951" w:type="dxa"/>
          </w:tcPr>
          <w:p w:rsidR="006A76D6" w:rsidRPr="00E3736A" w:rsidRDefault="006A76D6" w:rsidP="00CD48BD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9B71D5">
              <w:rPr>
                <w:sz w:val="28"/>
                <w:szCs w:val="28"/>
                <w:lang w:val="en-US"/>
              </w:rPr>
              <w:lastRenderedPageBreak/>
              <w:t>city_address</w:t>
            </w:r>
          </w:p>
        </w:tc>
        <w:tc>
          <w:tcPr>
            <w:tcW w:w="1876" w:type="dxa"/>
          </w:tcPr>
          <w:p w:rsidR="006A76D6" w:rsidRPr="00E3736A" w:rsidRDefault="006A76D6" w:rsidP="00CD48BD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проживания</w:t>
            </w:r>
          </w:p>
        </w:tc>
        <w:tc>
          <w:tcPr>
            <w:tcW w:w="1859" w:type="dxa"/>
          </w:tcPr>
          <w:p w:rsidR="006A76D6" w:rsidRPr="00E3736A" w:rsidRDefault="006A76D6" w:rsidP="00CD48BD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 w:rsidRPr="00E3736A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002" w:type="dxa"/>
          </w:tcPr>
          <w:p w:rsidR="006A76D6" w:rsidRPr="00E3736A" w:rsidRDefault="006A76D6" w:rsidP="00CD48BD">
            <w:pPr>
              <w:pStyle w:val="TableParagraph"/>
              <w:tabs>
                <w:tab w:val="center" w:pos="757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18" w:type="dxa"/>
          </w:tcPr>
          <w:p w:rsidR="006A76D6" w:rsidRPr="00E3736A" w:rsidRDefault="006A76D6" w:rsidP="00CD48BD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</w:p>
        </w:tc>
      </w:tr>
      <w:tr w:rsidR="006A76D6" w:rsidRPr="000348DA" w:rsidTr="00CD48BD">
        <w:trPr>
          <w:trHeight w:val="482"/>
        </w:trPr>
        <w:tc>
          <w:tcPr>
            <w:tcW w:w="1951" w:type="dxa"/>
          </w:tcPr>
          <w:p w:rsidR="006A76D6" w:rsidRPr="009B71D5" w:rsidRDefault="006A76D6" w:rsidP="00CD48BD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9B71D5">
              <w:rPr>
                <w:sz w:val="28"/>
                <w:szCs w:val="28"/>
                <w:lang w:val="en-US"/>
              </w:rPr>
              <w:t>email_address</w:t>
            </w:r>
          </w:p>
        </w:tc>
        <w:tc>
          <w:tcPr>
            <w:tcW w:w="1876" w:type="dxa"/>
          </w:tcPr>
          <w:p w:rsidR="006A76D6" w:rsidRDefault="006A76D6" w:rsidP="00CD48BD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. почта</w:t>
            </w:r>
          </w:p>
        </w:tc>
        <w:tc>
          <w:tcPr>
            <w:tcW w:w="1859" w:type="dxa"/>
          </w:tcPr>
          <w:p w:rsidR="006A76D6" w:rsidRPr="00E3736A" w:rsidRDefault="006A76D6" w:rsidP="00CD48BD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002" w:type="dxa"/>
          </w:tcPr>
          <w:p w:rsidR="006A76D6" w:rsidRDefault="006A76D6" w:rsidP="00CD48BD">
            <w:pPr>
              <w:pStyle w:val="TableParagraph"/>
              <w:tabs>
                <w:tab w:val="center" w:pos="757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18" w:type="dxa"/>
          </w:tcPr>
          <w:p w:rsidR="006A76D6" w:rsidRPr="00E3736A" w:rsidRDefault="006A76D6" w:rsidP="00CD48BD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</w:p>
        </w:tc>
      </w:tr>
      <w:tr w:rsidR="006A76D6" w:rsidRPr="000348DA" w:rsidTr="00CD48BD">
        <w:trPr>
          <w:trHeight w:val="799"/>
        </w:trPr>
        <w:tc>
          <w:tcPr>
            <w:tcW w:w="1951" w:type="dxa"/>
          </w:tcPr>
          <w:p w:rsidR="006A76D6" w:rsidRPr="009B71D5" w:rsidRDefault="006A76D6" w:rsidP="00CD48BD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9B71D5">
              <w:rPr>
                <w:sz w:val="28"/>
                <w:szCs w:val="28"/>
                <w:lang w:val="en-US"/>
              </w:rPr>
              <w:t>residential_address</w:t>
            </w:r>
          </w:p>
        </w:tc>
        <w:tc>
          <w:tcPr>
            <w:tcW w:w="1876" w:type="dxa"/>
          </w:tcPr>
          <w:p w:rsidR="006A76D6" w:rsidRDefault="006A76D6" w:rsidP="00CD48BD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проживания</w:t>
            </w:r>
          </w:p>
        </w:tc>
        <w:tc>
          <w:tcPr>
            <w:tcW w:w="1859" w:type="dxa"/>
          </w:tcPr>
          <w:p w:rsidR="006A76D6" w:rsidRPr="00E3736A" w:rsidRDefault="006A76D6" w:rsidP="00CD48BD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002" w:type="dxa"/>
          </w:tcPr>
          <w:p w:rsidR="006A76D6" w:rsidRDefault="006A76D6" w:rsidP="00CD48BD">
            <w:pPr>
              <w:pStyle w:val="TableParagraph"/>
              <w:tabs>
                <w:tab w:val="center" w:pos="757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</w:t>
            </w:r>
          </w:p>
        </w:tc>
        <w:tc>
          <w:tcPr>
            <w:tcW w:w="1918" w:type="dxa"/>
          </w:tcPr>
          <w:p w:rsidR="006A76D6" w:rsidRPr="00E3736A" w:rsidRDefault="006A76D6" w:rsidP="00CD48BD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</w:p>
        </w:tc>
      </w:tr>
      <w:tr w:rsidR="006A76D6" w:rsidRPr="000348DA" w:rsidTr="00CD48BD">
        <w:trPr>
          <w:trHeight w:val="799"/>
        </w:trPr>
        <w:tc>
          <w:tcPr>
            <w:tcW w:w="1951" w:type="dxa"/>
          </w:tcPr>
          <w:p w:rsidR="006A76D6" w:rsidRPr="009B71D5" w:rsidRDefault="006A76D6" w:rsidP="00CD48BD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9B71D5">
              <w:rPr>
                <w:sz w:val="28"/>
                <w:szCs w:val="28"/>
                <w:lang w:val="en-US"/>
              </w:rPr>
              <w:t>seria_passport</w:t>
            </w:r>
          </w:p>
        </w:tc>
        <w:tc>
          <w:tcPr>
            <w:tcW w:w="1876" w:type="dxa"/>
          </w:tcPr>
          <w:p w:rsidR="006A76D6" w:rsidRDefault="006A76D6" w:rsidP="00CD48BD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ия паспорта</w:t>
            </w:r>
          </w:p>
        </w:tc>
        <w:tc>
          <w:tcPr>
            <w:tcW w:w="1859" w:type="dxa"/>
          </w:tcPr>
          <w:p w:rsidR="006A76D6" w:rsidRPr="00E3736A" w:rsidRDefault="006A76D6" w:rsidP="00CD48BD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002" w:type="dxa"/>
          </w:tcPr>
          <w:p w:rsidR="006A76D6" w:rsidRDefault="006A76D6" w:rsidP="00CD48BD">
            <w:pPr>
              <w:pStyle w:val="TableParagraph"/>
              <w:tabs>
                <w:tab w:val="center" w:pos="757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918" w:type="dxa"/>
          </w:tcPr>
          <w:p w:rsidR="006A76D6" w:rsidRPr="00E3736A" w:rsidRDefault="006A76D6" w:rsidP="00CD48BD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</w:p>
        </w:tc>
      </w:tr>
      <w:tr w:rsidR="006A76D6" w:rsidRPr="000348DA" w:rsidTr="00CD48BD">
        <w:trPr>
          <w:trHeight w:val="814"/>
        </w:trPr>
        <w:tc>
          <w:tcPr>
            <w:tcW w:w="1951" w:type="dxa"/>
          </w:tcPr>
          <w:p w:rsidR="006A76D6" w:rsidRPr="009B71D5" w:rsidRDefault="006A76D6" w:rsidP="00CD48BD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9B71D5">
              <w:rPr>
                <w:sz w:val="28"/>
                <w:szCs w:val="28"/>
                <w:lang w:val="en-US"/>
              </w:rPr>
              <w:t>number_passport</w:t>
            </w:r>
          </w:p>
        </w:tc>
        <w:tc>
          <w:tcPr>
            <w:tcW w:w="1876" w:type="dxa"/>
          </w:tcPr>
          <w:p w:rsidR="006A76D6" w:rsidRDefault="006A76D6" w:rsidP="00CD48BD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паспорта</w:t>
            </w:r>
          </w:p>
        </w:tc>
        <w:tc>
          <w:tcPr>
            <w:tcW w:w="1859" w:type="dxa"/>
          </w:tcPr>
          <w:p w:rsidR="006A76D6" w:rsidRPr="00E3736A" w:rsidRDefault="006A76D6" w:rsidP="00CD48BD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002" w:type="dxa"/>
          </w:tcPr>
          <w:p w:rsidR="006A76D6" w:rsidRDefault="006A76D6" w:rsidP="00CD48BD">
            <w:pPr>
              <w:pStyle w:val="TableParagraph"/>
              <w:tabs>
                <w:tab w:val="center" w:pos="757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918" w:type="dxa"/>
          </w:tcPr>
          <w:p w:rsidR="006A76D6" w:rsidRPr="00E3736A" w:rsidRDefault="006A76D6" w:rsidP="00CD48BD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</w:p>
        </w:tc>
      </w:tr>
      <w:tr w:rsidR="006A76D6" w:rsidRPr="000348DA" w:rsidTr="00CD48BD">
        <w:trPr>
          <w:trHeight w:val="799"/>
        </w:trPr>
        <w:tc>
          <w:tcPr>
            <w:tcW w:w="1951" w:type="dxa"/>
          </w:tcPr>
          <w:p w:rsidR="006A76D6" w:rsidRPr="009B71D5" w:rsidRDefault="006A76D6" w:rsidP="00CD48BD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9B71D5">
              <w:rPr>
                <w:sz w:val="28"/>
                <w:szCs w:val="28"/>
                <w:lang w:val="en-US"/>
              </w:rPr>
              <w:t>car_brand_requirements</w:t>
            </w:r>
          </w:p>
        </w:tc>
        <w:tc>
          <w:tcPr>
            <w:tcW w:w="1876" w:type="dxa"/>
          </w:tcPr>
          <w:p w:rsidR="006A76D6" w:rsidRDefault="006A76D6" w:rsidP="00CD48BD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очтения к бренду</w:t>
            </w:r>
          </w:p>
        </w:tc>
        <w:tc>
          <w:tcPr>
            <w:tcW w:w="1859" w:type="dxa"/>
          </w:tcPr>
          <w:p w:rsidR="006A76D6" w:rsidRPr="00E3736A" w:rsidRDefault="006A76D6" w:rsidP="00CD48BD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002" w:type="dxa"/>
          </w:tcPr>
          <w:p w:rsidR="006A76D6" w:rsidRDefault="006A76D6" w:rsidP="00CD48BD">
            <w:pPr>
              <w:pStyle w:val="TableParagraph"/>
              <w:tabs>
                <w:tab w:val="center" w:pos="757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18" w:type="dxa"/>
          </w:tcPr>
          <w:p w:rsidR="006A76D6" w:rsidRPr="00E3736A" w:rsidRDefault="006A76D6" w:rsidP="00CD48BD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</w:p>
        </w:tc>
      </w:tr>
      <w:tr w:rsidR="006A76D6" w:rsidRPr="000348DA" w:rsidTr="00CD48BD">
        <w:trPr>
          <w:trHeight w:val="799"/>
        </w:trPr>
        <w:tc>
          <w:tcPr>
            <w:tcW w:w="1951" w:type="dxa"/>
          </w:tcPr>
          <w:p w:rsidR="006A76D6" w:rsidRPr="009B71D5" w:rsidRDefault="006A76D6" w:rsidP="00CD48BD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9B71D5">
              <w:rPr>
                <w:sz w:val="28"/>
                <w:szCs w:val="28"/>
                <w:lang w:val="en-US"/>
              </w:rPr>
              <w:t>technical_requirements</w:t>
            </w:r>
          </w:p>
        </w:tc>
        <w:tc>
          <w:tcPr>
            <w:tcW w:w="1876" w:type="dxa"/>
          </w:tcPr>
          <w:p w:rsidR="006A76D6" w:rsidRDefault="006A76D6" w:rsidP="00CD48BD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очтения к тех. харак</w:t>
            </w:r>
          </w:p>
        </w:tc>
        <w:tc>
          <w:tcPr>
            <w:tcW w:w="1859" w:type="dxa"/>
          </w:tcPr>
          <w:p w:rsidR="006A76D6" w:rsidRPr="00E3736A" w:rsidRDefault="006A76D6" w:rsidP="00CD48BD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002" w:type="dxa"/>
          </w:tcPr>
          <w:p w:rsidR="006A76D6" w:rsidRDefault="006A76D6" w:rsidP="00CD48BD">
            <w:pPr>
              <w:pStyle w:val="TableParagraph"/>
              <w:tabs>
                <w:tab w:val="center" w:pos="757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</w:t>
            </w:r>
          </w:p>
        </w:tc>
        <w:tc>
          <w:tcPr>
            <w:tcW w:w="1918" w:type="dxa"/>
          </w:tcPr>
          <w:p w:rsidR="006A76D6" w:rsidRPr="00E3736A" w:rsidRDefault="006A76D6" w:rsidP="00CD48BD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</w:p>
        </w:tc>
      </w:tr>
      <w:tr w:rsidR="006A76D6" w:rsidRPr="000348DA" w:rsidTr="00CD48BD">
        <w:trPr>
          <w:trHeight w:val="482"/>
        </w:trPr>
        <w:tc>
          <w:tcPr>
            <w:tcW w:w="1951" w:type="dxa"/>
          </w:tcPr>
          <w:p w:rsidR="006A76D6" w:rsidRPr="009B71D5" w:rsidRDefault="006A76D6" w:rsidP="00CD48BD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9B71D5">
              <w:rPr>
                <w:sz w:val="28"/>
                <w:szCs w:val="28"/>
                <w:lang w:val="en-US"/>
              </w:rPr>
              <w:t>budget</w:t>
            </w:r>
          </w:p>
        </w:tc>
        <w:tc>
          <w:tcPr>
            <w:tcW w:w="1876" w:type="dxa"/>
          </w:tcPr>
          <w:p w:rsidR="006A76D6" w:rsidRDefault="006A76D6" w:rsidP="00CD48BD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</w:t>
            </w:r>
          </w:p>
        </w:tc>
        <w:tc>
          <w:tcPr>
            <w:tcW w:w="1859" w:type="dxa"/>
          </w:tcPr>
          <w:p w:rsidR="006A76D6" w:rsidRPr="00E3736A" w:rsidRDefault="006A76D6" w:rsidP="00CD48BD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9B71D5">
              <w:rPr>
                <w:sz w:val="28"/>
                <w:szCs w:val="28"/>
                <w:lang w:val="en-US"/>
              </w:rPr>
              <w:t>DECIMAL</w:t>
            </w:r>
          </w:p>
        </w:tc>
        <w:tc>
          <w:tcPr>
            <w:tcW w:w="2002" w:type="dxa"/>
          </w:tcPr>
          <w:p w:rsidR="006A76D6" w:rsidRDefault="006A76D6" w:rsidP="00CD48BD">
            <w:pPr>
              <w:pStyle w:val="TableParagraph"/>
              <w:tabs>
                <w:tab w:val="center" w:pos="757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 2</w:t>
            </w:r>
          </w:p>
        </w:tc>
        <w:tc>
          <w:tcPr>
            <w:tcW w:w="1918" w:type="dxa"/>
          </w:tcPr>
          <w:p w:rsidR="006A76D6" w:rsidRPr="00E3736A" w:rsidRDefault="006A76D6" w:rsidP="00CD48BD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</w:p>
        </w:tc>
      </w:tr>
      <w:tr w:rsidR="006A76D6" w:rsidRPr="000348DA" w:rsidTr="00CD48BD">
        <w:trPr>
          <w:trHeight w:val="799"/>
        </w:trPr>
        <w:tc>
          <w:tcPr>
            <w:tcW w:w="1951" w:type="dxa"/>
          </w:tcPr>
          <w:p w:rsidR="006A76D6" w:rsidRPr="009B71D5" w:rsidRDefault="006A76D6" w:rsidP="00CD48BD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9B71D5">
              <w:rPr>
                <w:sz w:val="28"/>
                <w:szCs w:val="28"/>
                <w:lang w:val="en-US"/>
              </w:rPr>
              <w:t>auto_id</w:t>
            </w:r>
          </w:p>
        </w:tc>
        <w:tc>
          <w:tcPr>
            <w:tcW w:w="1876" w:type="dxa"/>
          </w:tcPr>
          <w:p w:rsidR="006A76D6" w:rsidRPr="009B71D5" w:rsidRDefault="006A76D6" w:rsidP="00CD48BD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автомобиля</w:t>
            </w:r>
          </w:p>
        </w:tc>
        <w:tc>
          <w:tcPr>
            <w:tcW w:w="1859" w:type="dxa"/>
          </w:tcPr>
          <w:p w:rsidR="006A76D6" w:rsidRPr="00E3736A" w:rsidRDefault="006A76D6" w:rsidP="00CD48BD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002" w:type="dxa"/>
          </w:tcPr>
          <w:p w:rsidR="006A76D6" w:rsidRDefault="006A76D6" w:rsidP="00CD48BD">
            <w:pPr>
              <w:pStyle w:val="TableParagraph"/>
              <w:tabs>
                <w:tab w:val="center" w:pos="757"/>
              </w:tabs>
              <w:spacing w:before="161"/>
              <w:jc w:val="center"/>
              <w:rPr>
                <w:sz w:val="28"/>
                <w:szCs w:val="28"/>
              </w:rPr>
            </w:pPr>
          </w:p>
        </w:tc>
        <w:tc>
          <w:tcPr>
            <w:tcW w:w="1918" w:type="dxa"/>
          </w:tcPr>
          <w:p w:rsidR="006A76D6" w:rsidRPr="009B71D5" w:rsidRDefault="006A76D6" w:rsidP="00CD48BD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K</w:t>
            </w:r>
          </w:p>
        </w:tc>
      </w:tr>
    </w:tbl>
    <w:p w:rsidR="00CD48BD" w:rsidRPr="000348DA" w:rsidRDefault="00CD48BD" w:rsidP="00CD48B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таблицы 1.6.2</w:t>
      </w:r>
    </w:p>
    <w:p w:rsidR="001D46F4" w:rsidRPr="00CD48BD" w:rsidRDefault="001D46F4" w:rsidP="00CD48BD">
      <w:pPr>
        <w:rPr>
          <w:rFonts w:ascii="Times New Roman" w:hAnsi="Times New Roman" w:cs="Times New Roman"/>
        </w:rPr>
        <w:sectPr w:rsidR="001D46F4" w:rsidRPr="00CD48BD" w:rsidSect="007372E1">
          <w:pgSz w:w="11906" w:h="16838"/>
          <w:pgMar w:top="1134" w:right="567" w:bottom="1418" w:left="1701" w:header="709" w:footer="709" w:gutter="0"/>
          <w:cols w:space="708"/>
          <w:docGrid w:linePitch="360"/>
        </w:sectPr>
      </w:pPr>
    </w:p>
    <w:p w:rsidR="00C41A78" w:rsidRDefault="00C41A78" w:rsidP="006A76D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lastRenderedPageBreak/>
        <w:t xml:space="preserve">Таблица 1.6.3 – </w:t>
      </w:r>
      <w:r w:rsidR="000F641E" w:rsidRPr="000F641E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="000F641E" w:rsidRPr="000F641E">
        <w:rPr>
          <w:rFonts w:ascii="Times New Roman" w:hAnsi="Times New Roman" w:cs="Times New Roman"/>
          <w:sz w:val="28"/>
          <w:szCs w:val="28"/>
        </w:rPr>
        <w:t xml:space="preserve"> </w:t>
      </w:r>
      <w:r w:rsidRPr="000348DA">
        <w:rPr>
          <w:rFonts w:ascii="Times New Roman" w:hAnsi="Times New Roman" w:cs="Times New Roman"/>
          <w:sz w:val="28"/>
          <w:szCs w:val="28"/>
        </w:rPr>
        <w:t xml:space="preserve">(Справочник </w:t>
      </w:r>
      <w:r w:rsidR="000F641E">
        <w:rPr>
          <w:rFonts w:ascii="Times New Roman" w:hAnsi="Times New Roman" w:cs="Times New Roman"/>
          <w:sz w:val="28"/>
          <w:szCs w:val="28"/>
        </w:rPr>
        <w:t>сотрудников</w:t>
      </w:r>
      <w:r w:rsidRPr="000348D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87"/>
        <w:gridCol w:w="1934"/>
        <w:gridCol w:w="1950"/>
        <w:gridCol w:w="1905"/>
        <w:gridCol w:w="1952"/>
      </w:tblGrid>
      <w:tr w:rsidR="000F641E" w:rsidRPr="00E3736A" w:rsidTr="00297DC2">
        <w:tc>
          <w:tcPr>
            <w:tcW w:w="1887" w:type="dxa"/>
          </w:tcPr>
          <w:p w:rsidR="000F641E" w:rsidRPr="00E3736A" w:rsidRDefault="000F641E" w:rsidP="00297DC2">
            <w:pPr>
              <w:pStyle w:val="TableParagraph"/>
              <w:tabs>
                <w:tab w:val="left" w:pos="1622"/>
              </w:tabs>
              <w:spacing w:before="161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Имя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поля</w:t>
            </w:r>
          </w:p>
        </w:tc>
        <w:tc>
          <w:tcPr>
            <w:tcW w:w="1934" w:type="dxa"/>
          </w:tcPr>
          <w:p w:rsidR="000F641E" w:rsidRPr="00E3736A" w:rsidRDefault="000F641E" w:rsidP="00297DC2">
            <w:pPr>
              <w:pStyle w:val="TableParagraph"/>
              <w:tabs>
                <w:tab w:val="left" w:pos="1622"/>
              </w:tabs>
              <w:spacing w:before="161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Описание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поля</w:t>
            </w:r>
          </w:p>
        </w:tc>
        <w:tc>
          <w:tcPr>
            <w:tcW w:w="1950" w:type="dxa"/>
          </w:tcPr>
          <w:p w:rsidR="000F641E" w:rsidRPr="00E3736A" w:rsidRDefault="000F641E" w:rsidP="00297DC2">
            <w:pPr>
              <w:pStyle w:val="TableParagraph"/>
              <w:tabs>
                <w:tab w:val="left" w:pos="1622"/>
              </w:tabs>
              <w:spacing w:before="161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Тип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данных</w:t>
            </w:r>
          </w:p>
        </w:tc>
        <w:tc>
          <w:tcPr>
            <w:tcW w:w="1905" w:type="dxa"/>
          </w:tcPr>
          <w:p w:rsidR="000F641E" w:rsidRPr="00E3736A" w:rsidRDefault="000F641E" w:rsidP="00297DC2">
            <w:pPr>
              <w:pStyle w:val="TableParagraph"/>
              <w:tabs>
                <w:tab w:val="left" w:pos="1622"/>
              </w:tabs>
              <w:spacing w:before="161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Размер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поля</w:t>
            </w:r>
          </w:p>
        </w:tc>
        <w:tc>
          <w:tcPr>
            <w:tcW w:w="1952" w:type="dxa"/>
          </w:tcPr>
          <w:p w:rsidR="000F641E" w:rsidRPr="00E3736A" w:rsidRDefault="000F641E" w:rsidP="00297DC2">
            <w:pPr>
              <w:pStyle w:val="TableParagraph"/>
              <w:tabs>
                <w:tab w:val="left" w:pos="1622"/>
              </w:tabs>
              <w:spacing w:before="161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Тип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ключа</w:t>
            </w:r>
          </w:p>
        </w:tc>
      </w:tr>
      <w:tr w:rsidR="000F641E" w:rsidRPr="00E3736A" w:rsidTr="00297DC2">
        <w:tc>
          <w:tcPr>
            <w:tcW w:w="1887" w:type="dxa"/>
          </w:tcPr>
          <w:p w:rsidR="000F641E" w:rsidRPr="00E3736A" w:rsidRDefault="000F641E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0F641E">
              <w:rPr>
                <w:sz w:val="28"/>
                <w:szCs w:val="28"/>
                <w:lang w:val="en-US"/>
              </w:rPr>
              <w:t>employee_id</w:t>
            </w:r>
          </w:p>
        </w:tc>
        <w:tc>
          <w:tcPr>
            <w:tcW w:w="1934" w:type="dxa"/>
          </w:tcPr>
          <w:p w:rsidR="000F641E" w:rsidRPr="00E3736A" w:rsidRDefault="000F641E" w:rsidP="000F641E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сотрудника</w:t>
            </w:r>
          </w:p>
        </w:tc>
        <w:tc>
          <w:tcPr>
            <w:tcW w:w="1950" w:type="dxa"/>
          </w:tcPr>
          <w:p w:rsidR="000F641E" w:rsidRPr="00E3736A" w:rsidRDefault="000F641E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905" w:type="dxa"/>
          </w:tcPr>
          <w:p w:rsidR="000F641E" w:rsidRPr="00E3736A" w:rsidRDefault="000F641E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52" w:type="dxa"/>
          </w:tcPr>
          <w:p w:rsidR="000F641E" w:rsidRPr="00E3736A" w:rsidRDefault="000F641E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>PK</w:t>
            </w:r>
          </w:p>
        </w:tc>
      </w:tr>
      <w:tr w:rsidR="000F641E" w:rsidRPr="00E3736A" w:rsidTr="000F641E">
        <w:trPr>
          <w:trHeight w:val="541"/>
        </w:trPr>
        <w:tc>
          <w:tcPr>
            <w:tcW w:w="1887" w:type="dxa"/>
          </w:tcPr>
          <w:p w:rsidR="000F641E" w:rsidRPr="00E3736A" w:rsidRDefault="000F641E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0F641E">
              <w:rPr>
                <w:sz w:val="28"/>
                <w:szCs w:val="28"/>
                <w:lang w:val="en-US"/>
              </w:rPr>
              <w:t>first_name</w:t>
            </w:r>
          </w:p>
        </w:tc>
        <w:tc>
          <w:tcPr>
            <w:tcW w:w="1934" w:type="dxa"/>
          </w:tcPr>
          <w:p w:rsidR="000F641E" w:rsidRPr="00E3736A" w:rsidRDefault="000F641E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мя</w:t>
            </w:r>
          </w:p>
        </w:tc>
        <w:tc>
          <w:tcPr>
            <w:tcW w:w="1950" w:type="dxa"/>
          </w:tcPr>
          <w:p w:rsidR="000F641E" w:rsidRPr="00E3736A" w:rsidRDefault="000F641E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905" w:type="dxa"/>
          </w:tcPr>
          <w:p w:rsidR="000F641E" w:rsidRPr="00E3736A" w:rsidRDefault="000F641E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952" w:type="dxa"/>
          </w:tcPr>
          <w:p w:rsidR="000F641E" w:rsidRPr="00E3736A" w:rsidRDefault="000F641E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F641E" w:rsidRPr="00E3736A" w:rsidTr="000F641E">
        <w:trPr>
          <w:trHeight w:val="605"/>
        </w:trPr>
        <w:tc>
          <w:tcPr>
            <w:tcW w:w="1887" w:type="dxa"/>
          </w:tcPr>
          <w:p w:rsidR="000F641E" w:rsidRPr="009B71D5" w:rsidRDefault="000F641E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0F641E">
              <w:rPr>
                <w:sz w:val="28"/>
                <w:szCs w:val="28"/>
                <w:lang w:val="en-US"/>
              </w:rPr>
              <w:t>second_name</w:t>
            </w:r>
          </w:p>
        </w:tc>
        <w:tc>
          <w:tcPr>
            <w:tcW w:w="1934" w:type="dxa"/>
          </w:tcPr>
          <w:p w:rsidR="000F641E" w:rsidRDefault="000F641E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</w:t>
            </w:r>
          </w:p>
        </w:tc>
        <w:tc>
          <w:tcPr>
            <w:tcW w:w="1950" w:type="dxa"/>
          </w:tcPr>
          <w:p w:rsidR="000F641E" w:rsidRPr="00E3736A" w:rsidRDefault="000F641E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0F641E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905" w:type="dxa"/>
          </w:tcPr>
          <w:p w:rsidR="000F641E" w:rsidRDefault="000F641E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952" w:type="dxa"/>
          </w:tcPr>
          <w:p w:rsidR="000F641E" w:rsidRPr="00E3736A" w:rsidRDefault="000F641E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F641E" w:rsidRPr="00E3736A" w:rsidTr="000F641E">
        <w:trPr>
          <w:trHeight w:val="643"/>
        </w:trPr>
        <w:tc>
          <w:tcPr>
            <w:tcW w:w="1887" w:type="dxa"/>
          </w:tcPr>
          <w:p w:rsidR="000F641E" w:rsidRPr="009B71D5" w:rsidRDefault="000F641E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0F641E">
              <w:rPr>
                <w:sz w:val="28"/>
                <w:szCs w:val="28"/>
                <w:lang w:val="en-US"/>
              </w:rPr>
              <w:t>third_name</w:t>
            </w:r>
          </w:p>
        </w:tc>
        <w:tc>
          <w:tcPr>
            <w:tcW w:w="1934" w:type="dxa"/>
          </w:tcPr>
          <w:p w:rsidR="000F641E" w:rsidRDefault="000F641E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ство</w:t>
            </w:r>
          </w:p>
        </w:tc>
        <w:tc>
          <w:tcPr>
            <w:tcW w:w="1950" w:type="dxa"/>
          </w:tcPr>
          <w:p w:rsidR="000F641E" w:rsidRPr="00E3736A" w:rsidRDefault="000F641E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0F641E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905" w:type="dxa"/>
          </w:tcPr>
          <w:p w:rsidR="000F641E" w:rsidRDefault="000F641E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952" w:type="dxa"/>
          </w:tcPr>
          <w:p w:rsidR="000F641E" w:rsidRPr="00E3736A" w:rsidRDefault="000F641E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F641E" w:rsidRPr="00E3736A" w:rsidTr="000F641E">
        <w:trPr>
          <w:trHeight w:val="567"/>
        </w:trPr>
        <w:tc>
          <w:tcPr>
            <w:tcW w:w="1887" w:type="dxa"/>
          </w:tcPr>
          <w:p w:rsidR="000F641E" w:rsidRPr="009B71D5" w:rsidRDefault="000F641E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0F641E">
              <w:rPr>
                <w:sz w:val="28"/>
                <w:szCs w:val="28"/>
                <w:lang w:val="en-US"/>
              </w:rPr>
              <w:t>post_id</w:t>
            </w:r>
          </w:p>
        </w:tc>
        <w:tc>
          <w:tcPr>
            <w:tcW w:w="1934" w:type="dxa"/>
          </w:tcPr>
          <w:p w:rsidR="000F641E" w:rsidRPr="000F641E" w:rsidRDefault="000F641E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должности</w:t>
            </w:r>
          </w:p>
        </w:tc>
        <w:tc>
          <w:tcPr>
            <w:tcW w:w="1950" w:type="dxa"/>
          </w:tcPr>
          <w:p w:rsidR="000F641E" w:rsidRPr="00E3736A" w:rsidRDefault="000F641E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0F641E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905" w:type="dxa"/>
          </w:tcPr>
          <w:p w:rsidR="000F641E" w:rsidRDefault="000F641E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</w:p>
        </w:tc>
        <w:tc>
          <w:tcPr>
            <w:tcW w:w="1952" w:type="dxa"/>
          </w:tcPr>
          <w:p w:rsidR="000F641E" w:rsidRPr="000F641E" w:rsidRDefault="000F641E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K</w:t>
            </w:r>
          </w:p>
        </w:tc>
      </w:tr>
      <w:tr w:rsidR="000F641E" w:rsidRPr="00E3736A" w:rsidTr="00297DC2">
        <w:tc>
          <w:tcPr>
            <w:tcW w:w="1887" w:type="dxa"/>
          </w:tcPr>
          <w:p w:rsidR="000F641E" w:rsidRPr="009B71D5" w:rsidRDefault="000F641E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0F641E">
              <w:rPr>
                <w:sz w:val="28"/>
                <w:szCs w:val="28"/>
                <w:lang w:val="en-US"/>
              </w:rPr>
              <w:t>salary</w:t>
            </w:r>
          </w:p>
        </w:tc>
        <w:tc>
          <w:tcPr>
            <w:tcW w:w="1934" w:type="dxa"/>
          </w:tcPr>
          <w:p w:rsidR="000F641E" w:rsidRDefault="000F641E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плата</w:t>
            </w:r>
          </w:p>
        </w:tc>
        <w:tc>
          <w:tcPr>
            <w:tcW w:w="1950" w:type="dxa"/>
          </w:tcPr>
          <w:p w:rsidR="000F641E" w:rsidRPr="00E3736A" w:rsidRDefault="000F641E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0F641E">
              <w:rPr>
                <w:sz w:val="28"/>
                <w:szCs w:val="28"/>
                <w:lang w:val="en-US"/>
              </w:rPr>
              <w:t>DECIMAL</w:t>
            </w:r>
          </w:p>
        </w:tc>
        <w:tc>
          <w:tcPr>
            <w:tcW w:w="1905" w:type="dxa"/>
          </w:tcPr>
          <w:p w:rsidR="000F641E" w:rsidRPr="000F641E" w:rsidRDefault="000F641E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, 2</w:t>
            </w:r>
          </w:p>
        </w:tc>
        <w:tc>
          <w:tcPr>
            <w:tcW w:w="1952" w:type="dxa"/>
          </w:tcPr>
          <w:p w:rsidR="000F641E" w:rsidRPr="00E3736A" w:rsidRDefault="000F641E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F641E" w:rsidRPr="00E3736A" w:rsidTr="00297DC2">
        <w:tc>
          <w:tcPr>
            <w:tcW w:w="1887" w:type="dxa"/>
          </w:tcPr>
          <w:p w:rsidR="000F641E" w:rsidRPr="009B71D5" w:rsidRDefault="000F641E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0F641E">
              <w:rPr>
                <w:sz w:val="28"/>
                <w:szCs w:val="28"/>
                <w:lang w:val="en-US"/>
              </w:rPr>
              <w:t>image</w:t>
            </w:r>
          </w:p>
        </w:tc>
        <w:tc>
          <w:tcPr>
            <w:tcW w:w="1934" w:type="dxa"/>
          </w:tcPr>
          <w:p w:rsidR="000F641E" w:rsidRDefault="000F641E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</w:t>
            </w:r>
          </w:p>
        </w:tc>
        <w:tc>
          <w:tcPr>
            <w:tcW w:w="1950" w:type="dxa"/>
          </w:tcPr>
          <w:p w:rsidR="000F641E" w:rsidRPr="00E3736A" w:rsidRDefault="000F641E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0F641E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905" w:type="dxa"/>
          </w:tcPr>
          <w:p w:rsidR="000F641E" w:rsidRPr="000F641E" w:rsidRDefault="000F641E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5</w:t>
            </w:r>
          </w:p>
        </w:tc>
        <w:tc>
          <w:tcPr>
            <w:tcW w:w="1952" w:type="dxa"/>
          </w:tcPr>
          <w:p w:rsidR="000F641E" w:rsidRPr="00E3736A" w:rsidRDefault="000F641E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967AB7" w:rsidRPr="00E3736A" w:rsidTr="00967AB7">
        <w:tc>
          <w:tcPr>
            <w:tcW w:w="1887" w:type="dxa"/>
          </w:tcPr>
          <w:p w:rsidR="00967AB7" w:rsidRPr="009B71D5" w:rsidRDefault="00967AB7" w:rsidP="00967AB7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0F641E">
              <w:rPr>
                <w:sz w:val="28"/>
                <w:szCs w:val="28"/>
                <w:lang w:val="en-US"/>
              </w:rPr>
              <w:t>login</w:t>
            </w:r>
          </w:p>
        </w:tc>
        <w:tc>
          <w:tcPr>
            <w:tcW w:w="1934" w:type="dxa"/>
          </w:tcPr>
          <w:p w:rsidR="00967AB7" w:rsidRDefault="00967AB7" w:rsidP="00967AB7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н</w:t>
            </w:r>
          </w:p>
        </w:tc>
        <w:tc>
          <w:tcPr>
            <w:tcW w:w="1950" w:type="dxa"/>
          </w:tcPr>
          <w:p w:rsidR="00967AB7" w:rsidRPr="00E3736A" w:rsidRDefault="00967AB7" w:rsidP="00967AB7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0F641E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905" w:type="dxa"/>
          </w:tcPr>
          <w:p w:rsidR="00967AB7" w:rsidRPr="000F641E" w:rsidRDefault="00967AB7" w:rsidP="00967AB7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5</w:t>
            </w:r>
          </w:p>
        </w:tc>
        <w:tc>
          <w:tcPr>
            <w:tcW w:w="1952" w:type="dxa"/>
          </w:tcPr>
          <w:p w:rsidR="00967AB7" w:rsidRPr="00E3736A" w:rsidRDefault="00967AB7" w:rsidP="00967AB7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967AB7" w:rsidRPr="00E3736A" w:rsidTr="00967AB7">
        <w:tc>
          <w:tcPr>
            <w:tcW w:w="1887" w:type="dxa"/>
          </w:tcPr>
          <w:p w:rsidR="00967AB7" w:rsidRPr="000F641E" w:rsidRDefault="00967AB7" w:rsidP="00967AB7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0F641E">
              <w:rPr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1934" w:type="dxa"/>
          </w:tcPr>
          <w:p w:rsidR="00967AB7" w:rsidRDefault="00967AB7" w:rsidP="00967AB7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оль</w:t>
            </w:r>
          </w:p>
        </w:tc>
        <w:tc>
          <w:tcPr>
            <w:tcW w:w="1950" w:type="dxa"/>
          </w:tcPr>
          <w:p w:rsidR="00967AB7" w:rsidRPr="00E3736A" w:rsidRDefault="00967AB7" w:rsidP="00967AB7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0F641E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905" w:type="dxa"/>
          </w:tcPr>
          <w:p w:rsidR="00967AB7" w:rsidRPr="000F641E" w:rsidRDefault="00967AB7" w:rsidP="00967AB7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952" w:type="dxa"/>
          </w:tcPr>
          <w:p w:rsidR="00967AB7" w:rsidRPr="00E3736A" w:rsidRDefault="00967AB7" w:rsidP="00967AB7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967AB7" w:rsidRDefault="00967AB7" w:rsidP="00967A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769E6" w:rsidRPr="000348DA" w:rsidRDefault="005769E6" w:rsidP="00D64EA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 xml:space="preserve">Таблица 1.6.4 </w:t>
      </w:r>
      <w:r w:rsidR="00CB782D" w:rsidRPr="000348DA">
        <w:rPr>
          <w:rFonts w:ascii="Times New Roman" w:hAnsi="Times New Roman" w:cs="Times New Roman"/>
          <w:sz w:val="28"/>
          <w:szCs w:val="28"/>
        </w:rPr>
        <w:t>–</w:t>
      </w:r>
      <w:r w:rsidRPr="000348DA">
        <w:rPr>
          <w:rFonts w:ascii="Times New Roman" w:hAnsi="Times New Roman" w:cs="Times New Roman"/>
          <w:sz w:val="28"/>
          <w:szCs w:val="28"/>
        </w:rPr>
        <w:t xml:space="preserve"> </w:t>
      </w:r>
      <w:r w:rsidR="000F641E" w:rsidRPr="000F641E">
        <w:rPr>
          <w:rFonts w:ascii="Times New Roman" w:hAnsi="Times New Roman" w:cs="Times New Roman"/>
          <w:sz w:val="28"/>
          <w:szCs w:val="28"/>
          <w:lang w:val="en-US"/>
        </w:rPr>
        <w:t xml:space="preserve">Sales </w:t>
      </w:r>
      <w:r w:rsidR="00CB782D" w:rsidRPr="000348DA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CB782D" w:rsidRPr="000348DA">
        <w:rPr>
          <w:rFonts w:ascii="Times New Roman" w:hAnsi="Times New Roman" w:cs="Times New Roman"/>
          <w:sz w:val="28"/>
          <w:szCs w:val="28"/>
        </w:rPr>
        <w:t xml:space="preserve">Справочник </w:t>
      </w:r>
      <w:r w:rsidR="000F641E">
        <w:rPr>
          <w:rFonts w:ascii="Times New Roman" w:hAnsi="Times New Roman" w:cs="Times New Roman"/>
          <w:sz w:val="28"/>
          <w:szCs w:val="28"/>
        </w:rPr>
        <w:t>продажи</w:t>
      </w:r>
      <w:r w:rsidR="00CB782D" w:rsidRPr="000348D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77"/>
        <w:gridCol w:w="1932"/>
        <w:gridCol w:w="1908"/>
        <w:gridCol w:w="1899"/>
        <w:gridCol w:w="1938"/>
      </w:tblGrid>
      <w:tr w:rsidR="00726C0A" w:rsidRPr="000348DA" w:rsidTr="00726C0A">
        <w:tc>
          <w:tcPr>
            <w:tcW w:w="2177" w:type="dxa"/>
          </w:tcPr>
          <w:p w:rsidR="00726C0A" w:rsidRPr="00E3736A" w:rsidRDefault="00726C0A" w:rsidP="00726C0A">
            <w:pPr>
              <w:pStyle w:val="TableParagraph"/>
              <w:tabs>
                <w:tab w:val="left" w:pos="1622"/>
              </w:tabs>
              <w:spacing w:before="161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Имя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поля</w:t>
            </w:r>
          </w:p>
        </w:tc>
        <w:tc>
          <w:tcPr>
            <w:tcW w:w="1932" w:type="dxa"/>
          </w:tcPr>
          <w:p w:rsidR="00726C0A" w:rsidRPr="00E3736A" w:rsidRDefault="00726C0A" w:rsidP="00726C0A">
            <w:pPr>
              <w:pStyle w:val="TableParagraph"/>
              <w:tabs>
                <w:tab w:val="left" w:pos="1622"/>
              </w:tabs>
              <w:spacing w:before="161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Описание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поля</w:t>
            </w:r>
          </w:p>
        </w:tc>
        <w:tc>
          <w:tcPr>
            <w:tcW w:w="1908" w:type="dxa"/>
          </w:tcPr>
          <w:p w:rsidR="00726C0A" w:rsidRPr="00E3736A" w:rsidRDefault="00726C0A" w:rsidP="00726C0A">
            <w:pPr>
              <w:pStyle w:val="TableParagraph"/>
              <w:tabs>
                <w:tab w:val="left" w:pos="1622"/>
              </w:tabs>
              <w:spacing w:before="161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Тип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данных</w:t>
            </w:r>
          </w:p>
        </w:tc>
        <w:tc>
          <w:tcPr>
            <w:tcW w:w="1899" w:type="dxa"/>
          </w:tcPr>
          <w:p w:rsidR="00726C0A" w:rsidRPr="00E3736A" w:rsidRDefault="00726C0A" w:rsidP="00726C0A">
            <w:pPr>
              <w:pStyle w:val="TableParagraph"/>
              <w:tabs>
                <w:tab w:val="left" w:pos="1622"/>
              </w:tabs>
              <w:spacing w:before="161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Размер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поля</w:t>
            </w:r>
          </w:p>
        </w:tc>
        <w:tc>
          <w:tcPr>
            <w:tcW w:w="1938" w:type="dxa"/>
          </w:tcPr>
          <w:p w:rsidR="00726C0A" w:rsidRPr="00E3736A" w:rsidRDefault="00726C0A" w:rsidP="00726C0A">
            <w:pPr>
              <w:pStyle w:val="TableParagraph"/>
              <w:tabs>
                <w:tab w:val="left" w:pos="1622"/>
              </w:tabs>
              <w:spacing w:before="161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Тип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ключа</w:t>
            </w:r>
          </w:p>
        </w:tc>
      </w:tr>
      <w:tr w:rsidR="00726C0A" w:rsidRPr="000348DA" w:rsidTr="00726C0A">
        <w:trPr>
          <w:trHeight w:val="557"/>
        </w:trPr>
        <w:tc>
          <w:tcPr>
            <w:tcW w:w="2177" w:type="dxa"/>
          </w:tcPr>
          <w:p w:rsidR="00726C0A" w:rsidRPr="00E3736A" w:rsidRDefault="00726C0A" w:rsidP="00726C0A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726C0A">
              <w:rPr>
                <w:sz w:val="28"/>
                <w:szCs w:val="28"/>
                <w:lang w:val="en-US"/>
              </w:rPr>
              <w:t>sale_id</w:t>
            </w:r>
          </w:p>
        </w:tc>
        <w:tc>
          <w:tcPr>
            <w:tcW w:w="1932" w:type="dxa"/>
          </w:tcPr>
          <w:p w:rsidR="00726C0A" w:rsidRPr="00E3736A" w:rsidRDefault="00726C0A" w:rsidP="00726C0A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продажи</w:t>
            </w:r>
          </w:p>
        </w:tc>
        <w:tc>
          <w:tcPr>
            <w:tcW w:w="1908" w:type="dxa"/>
          </w:tcPr>
          <w:p w:rsidR="00726C0A" w:rsidRPr="00E3736A" w:rsidRDefault="00726C0A" w:rsidP="00726C0A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899" w:type="dxa"/>
          </w:tcPr>
          <w:p w:rsidR="00726C0A" w:rsidRPr="00E3736A" w:rsidRDefault="00726C0A" w:rsidP="00726C0A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38" w:type="dxa"/>
          </w:tcPr>
          <w:p w:rsidR="00726C0A" w:rsidRPr="00E3736A" w:rsidRDefault="00726C0A" w:rsidP="00726C0A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>PK</w:t>
            </w:r>
          </w:p>
        </w:tc>
      </w:tr>
      <w:tr w:rsidR="00726C0A" w:rsidRPr="000348DA" w:rsidTr="00726C0A">
        <w:trPr>
          <w:trHeight w:val="565"/>
        </w:trPr>
        <w:tc>
          <w:tcPr>
            <w:tcW w:w="2177" w:type="dxa"/>
          </w:tcPr>
          <w:p w:rsidR="00726C0A" w:rsidRPr="00E3736A" w:rsidRDefault="00726C0A" w:rsidP="00726C0A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726C0A">
              <w:rPr>
                <w:sz w:val="28"/>
                <w:szCs w:val="28"/>
                <w:lang w:val="en-US"/>
              </w:rPr>
              <w:t>auto_id</w:t>
            </w:r>
          </w:p>
        </w:tc>
        <w:tc>
          <w:tcPr>
            <w:tcW w:w="1932" w:type="dxa"/>
          </w:tcPr>
          <w:p w:rsidR="00726C0A" w:rsidRPr="00E3736A" w:rsidRDefault="00726C0A" w:rsidP="00726C0A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авто</w:t>
            </w:r>
          </w:p>
        </w:tc>
        <w:tc>
          <w:tcPr>
            <w:tcW w:w="1908" w:type="dxa"/>
          </w:tcPr>
          <w:p w:rsidR="00726C0A" w:rsidRPr="00E3736A" w:rsidRDefault="00726C0A" w:rsidP="00726C0A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726C0A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899" w:type="dxa"/>
          </w:tcPr>
          <w:p w:rsidR="00726C0A" w:rsidRPr="00E3736A" w:rsidRDefault="00726C0A" w:rsidP="00726C0A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38" w:type="dxa"/>
          </w:tcPr>
          <w:p w:rsidR="00726C0A" w:rsidRPr="00726C0A" w:rsidRDefault="00726C0A" w:rsidP="00726C0A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K</w:t>
            </w:r>
          </w:p>
        </w:tc>
      </w:tr>
      <w:tr w:rsidR="00726C0A" w:rsidRPr="000348DA" w:rsidTr="00726C0A">
        <w:trPr>
          <w:trHeight w:val="545"/>
        </w:trPr>
        <w:tc>
          <w:tcPr>
            <w:tcW w:w="2177" w:type="dxa"/>
          </w:tcPr>
          <w:p w:rsidR="00726C0A" w:rsidRPr="00E3736A" w:rsidRDefault="00726C0A" w:rsidP="00726C0A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726C0A">
              <w:rPr>
                <w:sz w:val="28"/>
                <w:szCs w:val="28"/>
                <w:lang w:val="en-US"/>
              </w:rPr>
              <w:t>buyer_id</w:t>
            </w:r>
          </w:p>
        </w:tc>
        <w:tc>
          <w:tcPr>
            <w:tcW w:w="1932" w:type="dxa"/>
          </w:tcPr>
          <w:p w:rsidR="00726C0A" w:rsidRPr="00E3736A" w:rsidRDefault="00726C0A" w:rsidP="00726C0A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покупателя</w:t>
            </w:r>
          </w:p>
        </w:tc>
        <w:tc>
          <w:tcPr>
            <w:tcW w:w="1908" w:type="dxa"/>
          </w:tcPr>
          <w:p w:rsidR="00726C0A" w:rsidRPr="00E3736A" w:rsidRDefault="00726C0A" w:rsidP="00726C0A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726C0A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899" w:type="dxa"/>
          </w:tcPr>
          <w:p w:rsidR="00726C0A" w:rsidRPr="00E3736A" w:rsidRDefault="00726C0A" w:rsidP="00726C0A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38" w:type="dxa"/>
          </w:tcPr>
          <w:p w:rsidR="00726C0A" w:rsidRPr="00E3736A" w:rsidRDefault="00726C0A" w:rsidP="00726C0A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K</w:t>
            </w:r>
          </w:p>
        </w:tc>
      </w:tr>
      <w:tr w:rsidR="00726C0A" w:rsidRPr="000348DA" w:rsidTr="00726C0A">
        <w:tc>
          <w:tcPr>
            <w:tcW w:w="2177" w:type="dxa"/>
          </w:tcPr>
          <w:p w:rsidR="00726C0A" w:rsidRPr="00E3736A" w:rsidRDefault="00726C0A" w:rsidP="00726C0A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726C0A">
              <w:rPr>
                <w:sz w:val="28"/>
                <w:szCs w:val="28"/>
                <w:lang w:val="en-US"/>
              </w:rPr>
              <w:t>price</w:t>
            </w:r>
          </w:p>
        </w:tc>
        <w:tc>
          <w:tcPr>
            <w:tcW w:w="1932" w:type="dxa"/>
          </w:tcPr>
          <w:p w:rsidR="00726C0A" w:rsidRPr="00726C0A" w:rsidRDefault="00726C0A" w:rsidP="00726C0A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</w:t>
            </w:r>
          </w:p>
        </w:tc>
        <w:tc>
          <w:tcPr>
            <w:tcW w:w="1908" w:type="dxa"/>
          </w:tcPr>
          <w:p w:rsidR="00726C0A" w:rsidRPr="00E3736A" w:rsidRDefault="00726C0A" w:rsidP="00726C0A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726C0A">
              <w:rPr>
                <w:sz w:val="28"/>
                <w:szCs w:val="28"/>
                <w:lang w:val="en-US"/>
              </w:rPr>
              <w:t>DECIMAL</w:t>
            </w:r>
          </w:p>
        </w:tc>
        <w:tc>
          <w:tcPr>
            <w:tcW w:w="1899" w:type="dxa"/>
          </w:tcPr>
          <w:p w:rsidR="00726C0A" w:rsidRPr="00E3736A" w:rsidRDefault="00726C0A" w:rsidP="00726C0A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, 2</w:t>
            </w:r>
          </w:p>
        </w:tc>
        <w:tc>
          <w:tcPr>
            <w:tcW w:w="1938" w:type="dxa"/>
          </w:tcPr>
          <w:p w:rsidR="00726C0A" w:rsidRPr="00E3736A" w:rsidRDefault="00726C0A" w:rsidP="00726C0A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26C0A" w:rsidRPr="000348DA" w:rsidTr="00726C0A">
        <w:tc>
          <w:tcPr>
            <w:tcW w:w="2177" w:type="dxa"/>
          </w:tcPr>
          <w:p w:rsidR="00726C0A" w:rsidRPr="00E3736A" w:rsidRDefault="00726C0A" w:rsidP="00726C0A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726C0A">
              <w:rPr>
                <w:sz w:val="28"/>
                <w:szCs w:val="28"/>
                <w:lang w:val="en-US"/>
              </w:rPr>
              <w:t>warranty_months</w:t>
            </w:r>
          </w:p>
        </w:tc>
        <w:tc>
          <w:tcPr>
            <w:tcW w:w="1932" w:type="dxa"/>
          </w:tcPr>
          <w:p w:rsidR="00726C0A" w:rsidRPr="00726C0A" w:rsidRDefault="00726C0A" w:rsidP="00726C0A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нтия</w:t>
            </w:r>
          </w:p>
        </w:tc>
        <w:tc>
          <w:tcPr>
            <w:tcW w:w="1908" w:type="dxa"/>
          </w:tcPr>
          <w:p w:rsidR="00726C0A" w:rsidRPr="00E3736A" w:rsidRDefault="00726C0A" w:rsidP="00726C0A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726C0A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899" w:type="dxa"/>
          </w:tcPr>
          <w:p w:rsidR="00726C0A" w:rsidRPr="00E3736A" w:rsidRDefault="00726C0A" w:rsidP="00726C0A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38" w:type="dxa"/>
          </w:tcPr>
          <w:p w:rsidR="00726C0A" w:rsidRPr="00E3736A" w:rsidRDefault="00726C0A" w:rsidP="00726C0A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26C0A" w:rsidRPr="000348DA" w:rsidTr="00726C0A">
        <w:tc>
          <w:tcPr>
            <w:tcW w:w="2177" w:type="dxa"/>
          </w:tcPr>
          <w:p w:rsidR="00726C0A" w:rsidRPr="00E3736A" w:rsidRDefault="00726C0A" w:rsidP="00726C0A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726C0A">
              <w:rPr>
                <w:sz w:val="28"/>
                <w:szCs w:val="28"/>
                <w:lang w:val="en-US"/>
              </w:rPr>
              <w:t>sale_date</w:t>
            </w:r>
          </w:p>
        </w:tc>
        <w:tc>
          <w:tcPr>
            <w:tcW w:w="1932" w:type="dxa"/>
          </w:tcPr>
          <w:p w:rsidR="00726C0A" w:rsidRPr="00726C0A" w:rsidRDefault="00726C0A" w:rsidP="00726C0A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дажи</w:t>
            </w:r>
          </w:p>
        </w:tc>
        <w:tc>
          <w:tcPr>
            <w:tcW w:w="1908" w:type="dxa"/>
          </w:tcPr>
          <w:p w:rsidR="00726C0A" w:rsidRPr="00E3736A" w:rsidRDefault="00726C0A" w:rsidP="00726C0A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726C0A"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1899" w:type="dxa"/>
          </w:tcPr>
          <w:p w:rsidR="00726C0A" w:rsidRPr="00E3736A" w:rsidRDefault="00726C0A" w:rsidP="00726C0A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38" w:type="dxa"/>
          </w:tcPr>
          <w:p w:rsidR="00726C0A" w:rsidRPr="00E3736A" w:rsidRDefault="00726C0A" w:rsidP="00726C0A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D64EA3" w:rsidRDefault="00656BE5" w:rsidP="00D64EA3">
      <w:r>
        <w:tab/>
      </w:r>
    </w:p>
    <w:p w:rsidR="00D64EA3" w:rsidRDefault="00D64EA3" w:rsidP="00D64EA3"/>
    <w:p w:rsidR="00D64EA3" w:rsidRDefault="00D64EA3" w:rsidP="00D64EA3"/>
    <w:p w:rsidR="00D64EA3" w:rsidRPr="00D64EA3" w:rsidRDefault="00D64EA3" w:rsidP="00D64EA3"/>
    <w:p w:rsidR="00D64EA3" w:rsidRDefault="00D64EA3" w:rsidP="00297DC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97DC2" w:rsidRPr="00297DC2" w:rsidRDefault="00297DC2" w:rsidP="00D64EA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lastRenderedPageBreak/>
        <w:t>Таблица 1.6.</w:t>
      </w:r>
      <w:r w:rsidRPr="00297DC2">
        <w:rPr>
          <w:rFonts w:ascii="Times New Roman" w:hAnsi="Times New Roman" w:cs="Times New Roman"/>
          <w:sz w:val="28"/>
          <w:szCs w:val="28"/>
        </w:rPr>
        <w:t>5</w:t>
      </w:r>
      <w:r w:rsidRPr="000348DA">
        <w:rPr>
          <w:rFonts w:ascii="Times New Roman" w:hAnsi="Times New Roman" w:cs="Times New Roman"/>
          <w:sz w:val="28"/>
          <w:szCs w:val="28"/>
        </w:rPr>
        <w:t xml:space="preserve"> – </w:t>
      </w:r>
      <w:r w:rsidRPr="00297DC2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297DC2">
        <w:rPr>
          <w:rFonts w:ascii="Times New Roman" w:hAnsi="Times New Roman" w:cs="Times New Roman"/>
          <w:sz w:val="28"/>
          <w:szCs w:val="28"/>
        </w:rPr>
        <w:t xml:space="preserve"> (</w:t>
      </w:r>
      <w:r w:rsidRPr="000348DA">
        <w:rPr>
          <w:rFonts w:ascii="Times New Roman" w:hAnsi="Times New Roman" w:cs="Times New Roman"/>
          <w:sz w:val="28"/>
          <w:szCs w:val="28"/>
        </w:rPr>
        <w:t xml:space="preserve">Справочник </w:t>
      </w:r>
      <w:r>
        <w:rPr>
          <w:rFonts w:ascii="Times New Roman" w:hAnsi="Times New Roman" w:cs="Times New Roman"/>
          <w:sz w:val="28"/>
          <w:szCs w:val="28"/>
        </w:rPr>
        <w:t>тип кузова</w:t>
      </w:r>
      <w:r w:rsidRPr="000348D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77"/>
        <w:gridCol w:w="1932"/>
        <w:gridCol w:w="1908"/>
        <w:gridCol w:w="1899"/>
        <w:gridCol w:w="1938"/>
      </w:tblGrid>
      <w:tr w:rsidR="00297DC2" w:rsidRPr="00E3736A" w:rsidTr="00297DC2">
        <w:tc>
          <w:tcPr>
            <w:tcW w:w="2177" w:type="dxa"/>
          </w:tcPr>
          <w:p w:rsidR="00297DC2" w:rsidRPr="00E3736A" w:rsidRDefault="00297DC2" w:rsidP="00D64EA3">
            <w:pPr>
              <w:pStyle w:val="TableParagraph"/>
              <w:tabs>
                <w:tab w:val="left" w:pos="1622"/>
              </w:tabs>
              <w:spacing w:before="161" w:line="360" w:lineRule="auto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Имя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поля</w:t>
            </w:r>
          </w:p>
        </w:tc>
        <w:tc>
          <w:tcPr>
            <w:tcW w:w="1932" w:type="dxa"/>
          </w:tcPr>
          <w:p w:rsidR="00297DC2" w:rsidRPr="00E3736A" w:rsidRDefault="00297DC2" w:rsidP="00D64EA3">
            <w:pPr>
              <w:pStyle w:val="TableParagraph"/>
              <w:tabs>
                <w:tab w:val="left" w:pos="1622"/>
              </w:tabs>
              <w:spacing w:before="161" w:line="360" w:lineRule="auto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Описание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поля</w:t>
            </w:r>
          </w:p>
        </w:tc>
        <w:tc>
          <w:tcPr>
            <w:tcW w:w="1908" w:type="dxa"/>
          </w:tcPr>
          <w:p w:rsidR="00297DC2" w:rsidRPr="00E3736A" w:rsidRDefault="00297DC2" w:rsidP="00D64EA3">
            <w:pPr>
              <w:pStyle w:val="TableParagraph"/>
              <w:tabs>
                <w:tab w:val="left" w:pos="1622"/>
              </w:tabs>
              <w:spacing w:before="161" w:line="360" w:lineRule="auto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Тип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данных</w:t>
            </w:r>
          </w:p>
        </w:tc>
        <w:tc>
          <w:tcPr>
            <w:tcW w:w="1899" w:type="dxa"/>
          </w:tcPr>
          <w:p w:rsidR="00297DC2" w:rsidRPr="00E3736A" w:rsidRDefault="00297DC2" w:rsidP="00D64EA3">
            <w:pPr>
              <w:pStyle w:val="TableParagraph"/>
              <w:tabs>
                <w:tab w:val="left" w:pos="1622"/>
              </w:tabs>
              <w:spacing w:before="161" w:line="360" w:lineRule="auto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Размер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поля</w:t>
            </w:r>
          </w:p>
        </w:tc>
        <w:tc>
          <w:tcPr>
            <w:tcW w:w="1938" w:type="dxa"/>
          </w:tcPr>
          <w:p w:rsidR="00297DC2" w:rsidRPr="00E3736A" w:rsidRDefault="00297DC2" w:rsidP="00D64EA3">
            <w:pPr>
              <w:pStyle w:val="TableParagraph"/>
              <w:tabs>
                <w:tab w:val="left" w:pos="1622"/>
              </w:tabs>
              <w:spacing w:before="161" w:line="360" w:lineRule="auto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Тип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ключа</w:t>
            </w:r>
          </w:p>
        </w:tc>
      </w:tr>
      <w:tr w:rsidR="00297DC2" w:rsidRPr="00E3736A" w:rsidTr="00297DC2">
        <w:trPr>
          <w:trHeight w:val="557"/>
        </w:trPr>
        <w:tc>
          <w:tcPr>
            <w:tcW w:w="2177" w:type="dxa"/>
          </w:tcPr>
          <w:p w:rsidR="00297DC2" w:rsidRPr="00E3736A" w:rsidRDefault="00297DC2" w:rsidP="00D64EA3">
            <w:pPr>
              <w:pStyle w:val="TableParagraph"/>
              <w:tabs>
                <w:tab w:val="left" w:pos="1622"/>
              </w:tabs>
              <w:spacing w:before="161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97DC2">
              <w:rPr>
                <w:sz w:val="28"/>
                <w:szCs w:val="28"/>
                <w:lang w:val="en-US"/>
              </w:rPr>
              <w:t>body_id</w:t>
            </w:r>
          </w:p>
        </w:tc>
        <w:tc>
          <w:tcPr>
            <w:tcW w:w="1932" w:type="dxa"/>
          </w:tcPr>
          <w:p w:rsidR="00297DC2" w:rsidRPr="00E3736A" w:rsidRDefault="00297DC2" w:rsidP="00D64EA3">
            <w:pPr>
              <w:pStyle w:val="TableParagraph"/>
              <w:tabs>
                <w:tab w:val="left" w:pos="1622"/>
              </w:tabs>
              <w:spacing w:before="161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кузова</w:t>
            </w:r>
          </w:p>
        </w:tc>
        <w:tc>
          <w:tcPr>
            <w:tcW w:w="1908" w:type="dxa"/>
          </w:tcPr>
          <w:p w:rsidR="00297DC2" w:rsidRPr="00E3736A" w:rsidRDefault="00297DC2" w:rsidP="00D64EA3">
            <w:pPr>
              <w:pStyle w:val="TableParagraph"/>
              <w:tabs>
                <w:tab w:val="left" w:pos="1622"/>
              </w:tabs>
              <w:spacing w:before="161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899" w:type="dxa"/>
          </w:tcPr>
          <w:p w:rsidR="00297DC2" w:rsidRPr="00E3736A" w:rsidRDefault="00297DC2" w:rsidP="00D64EA3">
            <w:pPr>
              <w:pStyle w:val="TableParagraph"/>
              <w:tabs>
                <w:tab w:val="left" w:pos="1622"/>
              </w:tabs>
              <w:spacing w:before="161"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38" w:type="dxa"/>
          </w:tcPr>
          <w:p w:rsidR="00297DC2" w:rsidRPr="00E3736A" w:rsidRDefault="00297DC2" w:rsidP="00D64EA3">
            <w:pPr>
              <w:pStyle w:val="TableParagraph"/>
              <w:tabs>
                <w:tab w:val="left" w:pos="1622"/>
              </w:tabs>
              <w:spacing w:before="161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>PK</w:t>
            </w:r>
          </w:p>
        </w:tc>
      </w:tr>
      <w:tr w:rsidR="00297DC2" w:rsidRPr="00726C0A" w:rsidTr="00297DC2">
        <w:trPr>
          <w:trHeight w:val="565"/>
        </w:trPr>
        <w:tc>
          <w:tcPr>
            <w:tcW w:w="2177" w:type="dxa"/>
          </w:tcPr>
          <w:p w:rsidR="00297DC2" w:rsidRPr="00E3736A" w:rsidRDefault="00297DC2" w:rsidP="00D64EA3">
            <w:pPr>
              <w:pStyle w:val="TableParagraph"/>
              <w:tabs>
                <w:tab w:val="left" w:pos="1622"/>
              </w:tabs>
              <w:spacing w:before="161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97DC2">
              <w:rPr>
                <w:sz w:val="28"/>
                <w:szCs w:val="28"/>
                <w:lang w:val="en-US"/>
              </w:rPr>
              <w:t>body_type</w:t>
            </w:r>
          </w:p>
        </w:tc>
        <w:tc>
          <w:tcPr>
            <w:tcW w:w="1932" w:type="dxa"/>
          </w:tcPr>
          <w:p w:rsidR="00297DC2" w:rsidRPr="00297DC2" w:rsidRDefault="00297DC2" w:rsidP="00D64EA3">
            <w:pPr>
              <w:pStyle w:val="TableParagraph"/>
              <w:tabs>
                <w:tab w:val="left" w:pos="1622"/>
              </w:tabs>
              <w:spacing w:before="161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кузова</w:t>
            </w:r>
          </w:p>
        </w:tc>
        <w:tc>
          <w:tcPr>
            <w:tcW w:w="1908" w:type="dxa"/>
          </w:tcPr>
          <w:p w:rsidR="00297DC2" w:rsidRPr="00E3736A" w:rsidRDefault="00297DC2" w:rsidP="00D64EA3">
            <w:pPr>
              <w:pStyle w:val="TableParagraph"/>
              <w:tabs>
                <w:tab w:val="left" w:pos="1622"/>
              </w:tabs>
              <w:spacing w:before="161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97DC2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899" w:type="dxa"/>
          </w:tcPr>
          <w:p w:rsidR="00297DC2" w:rsidRPr="00297DC2" w:rsidRDefault="00297DC2" w:rsidP="00D64EA3">
            <w:pPr>
              <w:pStyle w:val="TableParagraph"/>
              <w:tabs>
                <w:tab w:val="left" w:pos="1622"/>
              </w:tabs>
              <w:spacing w:before="161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938" w:type="dxa"/>
          </w:tcPr>
          <w:p w:rsidR="00297DC2" w:rsidRPr="00726C0A" w:rsidRDefault="00297DC2" w:rsidP="00D64EA3">
            <w:pPr>
              <w:pStyle w:val="TableParagraph"/>
              <w:tabs>
                <w:tab w:val="left" w:pos="1622"/>
              </w:tabs>
              <w:spacing w:before="161"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297DC2" w:rsidRDefault="00297DC2" w:rsidP="00D64EA3">
      <w:pPr>
        <w:spacing w:line="360" w:lineRule="auto"/>
        <w:sectPr w:rsidR="00297DC2" w:rsidSect="0060444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67AB7" w:rsidRDefault="00967AB7" w:rsidP="00D64EA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97DC2" w:rsidRPr="00297DC2" w:rsidRDefault="00297DC2" w:rsidP="00D64EA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Таблица 1.6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348DA">
        <w:rPr>
          <w:rFonts w:ascii="Times New Roman" w:hAnsi="Times New Roman" w:cs="Times New Roman"/>
          <w:sz w:val="28"/>
          <w:szCs w:val="28"/>
        </w:rPr>
        <w:t xml:space="preserve"> – </w:t>
      </w:r>
      <w:r w:rsidRPr="00297DC2">
        <w:rPr>
          <w:rFonts w:ascii="Times New Roman" w:hAnsi="Times New Roman" w:cs="Times New Roman"/>
          <w:sz w:val="28"/>
          <w:szCs w:val="28"/>
          <w:lang w:val="en-US"/>
        </w:rPr>
        <w:t>Transmission</w:t>
      </w:r>
      <w:r w:rsidRPr="00297DC2">
        <w:rPr>
          <w:rFonts w:ascii="Times New Roman" w:hAnsi="Times New Roman" w:cs="Times New Roman"/>
          <w:sz w:val="28"/>
          <w:szCs w:val="28"/>
        </w:rPr>
        <w:t xml:space="preserve"> (</w:t>
      </w:r>
      <w:r w:rsidRPr="000348DA">
        <w:rPr>
          <w:rFonts w:ascii="Times New Roman" w:hAnsi="Times New Roman" w:cs="Times New Roman"/>
          <w:sz w:val="28"/>
          <w:szCs w:val="28"/>
        </w:rPr>
        <w:t xml:space="preserve">Справочник </w:t>
      </w:r>
      <w:r>
        <w:rPr>
          <w:rFonts w:ascii="Times New Roman" w:hAnsi="Times New Roman" w:cs="Times New Roman"/>
          <w:sz w:val="28"/>
          <w:szCs w:val="28"/>
        </w:rPr>
        <w:t>тип КПП</w:t>
      </w:r>
      <w:r w:rsidRPr="000348D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54"/>
        <w:gridCol w:w="1926"/>
        <w:gridCol w:w="1897"/>
        <w:gridCol w:w="1871"/>
        <w:gridCol w:w="1906"/>
      </w:tblGrid>
      <w:tr w:rsidR="00297DC2" w:rsidRPr="00E3736A" w:rsidTr="00297DC2">
        <w:tc>
          <w:tcPr>
            <w:tcW w:w="2177" w:type="dxa"/>
          </w:tcPr>
          <w:p w:rsidR="00297DC2" w:rsidRPr="00E3736A" w:rsidRDefault="00297DC2" w:rsidP="00D64EA3">
            <w:pPr>
              <w:pStyle w:val="TableParagraph"/>
              <w:tabs>
                <w:tab w:val="left" w:pos="1622"/>
              </w:tabs>
              <w:spacing w:before="161" w:line="360" w:lineRule="auto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Имя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поля</w:t>
            </w:r>
          </w:p>
        </w:tc>
        <w:tc>
          <w:tcPr>
            <w:tcW w:w="1932" w:type="dxa"/>
          </w:tcPr>
          <w:p w:rsidR="00297DC2" w:rsidRPr="00E3736A" w:rsidRDefault="00297DC2" w:rsidP="00D64EA3">
            <w:pPr>
              <w:pStyle w:val="TableParagraph"/>
              <w:tabs>
                <w:tab w:val="left" w:pos="1622"/>
              </w:tabs>
              <w:spacing w:before="161" w:line="360" w:lineRule="auto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Описание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поля</w:t>
            </w:r>
          </w:p>
        </w:tc>
        <w:tc>
          <w:tcPr>
            <w:tcW w:w="1908" w:type="dxa"/>
          </w:tcPr>
          <w:p w:rsidR="00297DC2" w:rsidRPr="00E3736A" w:rsidRDefault="00297DC2" w:rsidP="00D64EA3">
            <w:pPr>
              <w:pStyle w:val="TableParagraph"/>
              <w:tabs>
                <w:tab w:val="left" w:pos="1622"/>
              </w:tabs>
              <w:spacing w:before="161" w:line="360" w:lineRule="auto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Тип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данных</w:t>
            </w:r>
          </w:p>
        </w:tc>
        <w:tc>
          <w:tcPr>
            <w:tcW w:w="1899" w:type="dxa"/>
          </w:tcPr>
          <w:p w:rsidR="00297DC2" w:rsidRPr="00E3736A" w:rsidRDefault="00297DC2" w:rsidP="00D64EA3">
            <w:pPr>
              <w:pStyle w:val="TableParagraph"/>
              <w:tabs>
                <w:tab w:val="left" w:pos="1622"/>
              </w:tabs>
              <w:spacing w:before="161" w:line="360" w:lineRule="auto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Размер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поля</w:t>
            </w:r>
          </w:p>
        </w:tc>
        <w:tc>
          <w:tcPr>
            <w:tcW w:w="1938" w:type="dxa"/>
          </w:tcPr>
          <w:p w:rsidR="00297DC2" w:rsidRPr="00E3736A" w:rsidRDefault="00297DC2" w:rsidP="00D64EA3">
            <w:pPr>
              <w:pStyle w:val="TableParagraph"/>
              <w:tabs>
                <w:tab w:val="left" w:pos="1622"/>
              </w:tabs>
              <w:spacing w:before="161" w:line="360" w:lineRule="auto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Тип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ключа</w:t>
            </w:r>
          </w:p>
        </w:tc>
      </w:tr>
      <w:tr w:rsidR="00297DC2" w:rsidRPr="00E3736A" w:rsidTr="00297DC2">
        <w:trPr>
          <w:trHeight w:val="557"/>
        </w:trPr>
        <w:tc>
          <w:tcPr>
            <w:tcW w:w="2177" w:type="dxa"/>
          </w:tcPr>
          <w:p w:rsidR="00297DC2" w:rsidRPr="00E3736A" w:rsidRDefault="00297DC2" w:rsidP="00D64EA3">
            <w:pPr>
              <w:pStyle w:val="TableParagraph"/>
              <w:tabs>
                <w:tab w:val="left" w:pos="1622"/>
              </w:tabs>
              <w:spacing w:before="161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97DC2">
              <w:rPr>
                <w:sz w:val="28"/>
                <w:szCs w:val="28"/>
                <w:lang w:val="en-US"/>
              </w:rPr>
              <w:t>transmission_id</w:t>
            </w:r>
          </w:p>
        </w:tc>
        <w:tc>
          <w:tcPr>
            <w:tcW w:w="1932" w:type="dxa"/>
          </w:tcPr>
          <w:p w:rsidR="00297DC2" w:rsidRPr="00E3736A" w:rsidRDefault="00297DC2" w:rsidP="00D64EA3">
            <w:pPr>
              <w:pStyle w:val="TableParagraph"/>
              <w:tabs>
                <w:tab w:val="left" w:pos="1622"/>
              </w:tabs>
              <w:spacing w:before="161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трансмиссии</w:t>
            </w:r>
          </w:p>
        </w:tc>
        <w:tc>
          <w:tcPr>
            <w:tcW w:w="1908" w:type="dxa"/>
          </w:tcPr>
          <w:p w:rsidR="00297DC2" w:rsidRPr="00E3736A" w:rsidRDefault="00297DC2" w:rsidP="00D64EA3">
            <w:pPr>
              <w:pStyle w:val="TableParagraph"/>
              <w:tabs>
                <w:tab w:val="left" w:pos="1622"/>
              </w:tabs>
              <w:spacing w:before="161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899" w:type="dxa"/>
          </w:tcPr>
          <w:p w:rsidR="00297DC2" w:rsidRPr="00E3736A" w:rsidRDefault="00297DC2" w:rsidP="00D64EA3">
            <w:pPr>
              <w:pStyle w:val="TableParagraph"/>
              <w:tabs>
                <w:tab w:val="left" w:pos="1622"/>
              </w:tabs>
              <w:spacing w:before="161"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38" w:type="dxa"/>
          </w:tcPr>
          <w:p w:rsidR="00297DC2" w:rsidRPr="00E3736A" w:rsidRDefault="00297DC2" w:rsidP="00D64EA3">
            <w:pPr>
              <w:pStyle w:val="TableParagraph"/>
              <w:tabs>
                <w:tab w:val="left" w:pos="1622"/>
              </w:tabs>
              <w:spacing w:before="161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>PK</w:t>
            </w:r>
          </w:p>
        </w:tc>
      </w:tr>
      <w:tr w:rsidR="00297DC2" w:rsidRPr="00726C0A" w:rsidTr="00297DC2">
        <w:trPr>
          <w:trHeight w:val="565"/>
        </w:trPr>
        <w:tc>
          <w:tcPr>
            <w:tcW w:w="2177" w:type="dxa"/>
          </w:tcPr>
          <w:p w:rsidR="00297DC2" w:rsidRPr="00E3736A" w:rsidRDefault="00297DC2" w:rsidP="00D64EA3">
            <w:pPr>
              <w:pStyle w:val="TableParagraph"/>
              <w:tabs>
                <w:tab w:val="left" w:pos="1622"/>
              </w:tabs>
              <w:spacing w:before="161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97DC2">
              <w:rPr>
                <w:sz w:val="28"/>
                <w:szCs w:val="28"/>
                <w:lang w:val="en-US"/>
              </w:rPr>
              <w:t>transmission_type</w:t>
            </w:r>
          </w:p>
        </w:tc>
        <w:tc>
          <w:tcPr>
            <w:tcW w:w="1932" w:type="dxa"/>
          </w:tcPr>
          <w:p w:rsidR="00297DC2" w:rsidRPr="00297DC2" w:rsidRDefault="00297DC2" w:rsidP="00D64EA3">
            <w:pPr>
              <w:pStyle w:val="TableParagraph"/>
              <w:tabs>
                <w:tab w:val="left" w:pos="1622"/>
              </w:tabs>
              <w:spacing w:before="161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трансмиссии</w:t>
            </w:r>
          </w:p>
        </w:tc>
        <w:tc>
          <w:tcPr>
            <w:tcW w:w="1908" w:type="dxa"/>
          </w:tcPr>
          <w:p w:rsidR="00297DC2" w:rsidRPr="00E3736A" w:rsidRDefault="00297DC2" w:rsidP="00D64EA3">
            <w:pPr>
              <w:pStyle w:val="TableParagraph"/>
              <w:tabs>
                <w:tab w:val="left" w:pos="1622"/>
              </w:tabs>
              <w:spacing w:before="161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97DC2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899" w:type="dxa"/>
          </w:tcPr>
          <w:p w:rsidR="00297DC2" w:rsidRPr="00297DC2" w:rsidRDefault="00297DC2" w:rsidP="00D64EA3">
            <w:pPr>
              <w:pStyle w:val="TableParagraph"/>
              <w:tabs>
                <w:tab w:val="left" w:pos="1622"/>
              </w:tabs>
              <w:spacing w:before="161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938" w:type="dxa"/>
          </w:tcPr>
          <w:p w:rsidR="00297DC2" w:rsidRPr="00726C0A" w:rsidRDefault="00297DC2" w:rsidP="00D64EA3">
            <w:pPr>
              <w:pStyle w:val="TableParagraph"/>
              <w:tabs>
                <w:tab w:val="left" w:pos="1622"/>
              </w:tabs>
              <w:spacing w:before="161"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6E3F5D" w:rsidRDefault="006E3F5D" w:rsidP="00D64EA3">
      <w:pPr>
        <w:spacing w:line="360" w:lineRule="auto"/>
      </w:pPr>
    </w:p>
    <w:p w:rsidR="00297DC2" w:rsidRPr="00297DC2" w:rsidRDefault="00297DC2" w:rsidP="00D64EA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Таблица 1.6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348DA">
        <w:rPr>
          <w:rFonts w:ascii="Times New Roman" w:hAnsi="Times New Roman" w:cs="Times New Roman"/>
          <w:sz w:val="28"/>
          <w:szCs w:val="28"/>
        </w:rPr>
        <w:t xml:space="preserve"> – </w:t>
      </w:r>
      <w:r w:rsidRPr="00297DC2">
        <w:rPr>
          <w:rFonts w:ascii="Times New Roman" w:hAnsi="Times New Roman" w:cs="Times New Roman"/>
          <w:sz w:val="28"/>
          <w:szCs w:val="28"/>
          <w:lang w:val="en-US"/>
        </w:rPr>
        <w:t>Brand</w:t>
      </w:r>
      <w:r w:rsidRPr="00297DC2">
        <w:rPr>
          <w:rFonts w:ascii="Times New Roman" w:hAnsi="Times New Roman" w:cs="Times New Roman"/>
          <w:sz w:val="28"/>
          <w:szCs w:val="28"/>
        </w:rPr>
        <w:t xml:space="preserve"> (</w:t>
      </w:r>
      <w:r w:rsidRPr="000348DA">
        <w:rPr>
          <w:rFonts w:ascii="Times New Roman" w:hAnsi="Times New Roman" w:cs="Times New Roman"/>
          <w:sz w:val="28"/>
          <w:szCs w:val="28"/>
        </w:rPr>
        <w:t xml:space="preserve">Справочник </w:t>
      </w:r>
      <w:r>
        <w:rPr>
          <w:rFonts w:ascii="Times New Roman" w:hAnsi="Times New Roman" w:cs="Times New Roman"/>
          <w:sz w:val="28"/>
          <w:szCs w:val="28"/>
        </w:rPr>
        <w:t>бренды</w:t>
      </w:r>
      <w:r w:rsidRPr="000348D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77"/>
        <w:gridCol w:w="1932"/>
        <w:gridCol w:w="1908"/>
        <w:gridCol w:w="1899"/>
        <w:gridCol w:w="1938"/>
      </w:tblGrid>
      <w:tr w:rsidR="00297DC2" w:rsidRPr="00E3736A" w:rsidTr="00297DC2">
        <w:tc>
          <w:tcPr>
            <w:tcW w:w="2177" w:type="dxa"/>
          </w:tcPr>
          <w:p w:rsidR="00297DC2" w:rsidRPr="00E3736A" w:rsidRDefault="00297DC2" w:rsidP="00D64EA3">
            <w:pPr>
              <w:pStyle w:val="TableParagraph"/>
              <w:tabs>
                <w:tab w:val="left" w:pos="1622"/>
              </w:tabs>
              <w:spacing w:before="161" w:line="360" w:lineRule="auto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Имя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поля</w:t>
            </w:r>
          </w:p>
        </w:tc>
        <w:tc>
          <w:tcPr>
            <w:tcW w:w="1932" w:type="dxa"/>
          </w:tcPr>
          <w:p w:rsidR="00297DC2" w:rsidRPr="00E3736A" w:rsidRDefault="00297DC2" w:rsidP="00D64EA3">
            <w:pPr>
              <w:pStyle w:val="TableParagraph"/>
              <w:tabs>
                <w:tab w:val="left" w:pos="1622"/>
              </w:tabs>
              <w:spacing w:before="161" w:line="360" w:lineRule="auto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Описание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поля</w:t>
            </w:r>
          </w:p>
        </w:tc>
        <w:tc>
          <w:tcPr>
            <w:tcW w:w="1908" w:type="dxa"/>
          </w:tcPr>
          <w:p w:rsidR="00297DC2" w:rsidRPr="00E3736A" w:rsidRDefault="00297DC2" w:rsidP="00D64EA3">
            <w:pPr>
              <w:pStyle w:val="TableParagraph"/>
              <w:tabs>
                <w:tab w:val="left" w:pos="1622"/>
              </w:tabs>
              <w:spacing w:before="161" w:line="360" w:lineRule="auto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Тип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данных</w:t>
            </w:r>
          </w:p>
        </w:tc>
        <w:tc>
          <w:tcPr>
            <w:tcW w:w="1899" w:type="dxa"/>
          </w:tcPr>
          <w:p w:rsidR="00297DC2" w:rsidRPr="00E3736A" w:rsidRDefault="00297DC2" w:rsidP="00D64EA3">
            <w:pPr>
              <w:pStyle w:val="TableParagraph"/>
              <w:tabs>
                <w:tab w:val="left" w:pos="1622"/>
              </w:tabs>
              <w:spacing w:before="161" w:line="360" w:lineRule="auto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Размер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поля</w:t>
            </w:r>
          </w:p>
        </w:tc>
        <w:tc>
          <w:tcPr>
            <w:tcW w:w="1938" w:type="dxa"/>
          </w:tcPr>
          <w:p w:rsidR="00297DC2" w:rsidRPr="00E3736A" w:rsidRDefault="00297DC2" w:rsidP="00D64EA3">
            <w:pPr>
              <w:pStyle w:val="TableParagraph"/>
              <w:tabs>
                <w:tab w:val="left" w:pos="1622"/>
              </w:tabs>
              <w:spacing w:before="161" w:line="360" w:lineRule="auto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Тип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ключа</w:t>
            </w:r>
          </w:p>
        </w:tc>
      </w:tr>
      <w:tr w:rsidR="00297DC2" w:rsidRPr="00E3736A" w:rsidTr="00297DC2">
        <w:trPr>
          <w:trHeight w:val="557"/>
        </w:trPr>
        <w:tc>
          <w:tcPr>
            <w:tcW w:w="2177" w:type="dxa"/>
          </w:tcPr>
          <w:p w:rsidR="00297DC2" w:rsidRPr="00E3736A" w:rsidRDefault="00297DC2" w:rsidP="00D64EA3">
            <w:pPr>
              <w:pStyle w:val="TableParagraph"/>
              <w:tabs>
                <w:tab w:val="left" w:pos="1622"/>
              </w:tabs>
              <w:spacing w:before="161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97DC2">
              <w:rPr>
                <w:sz w:val="28"/>
                <w:szCs w:val="28"/>
                <w:lang w:val="en-US"/>
              </w:rPr>
              <w:t>brand_id</w:t>
            </w:r>
          </w:p>
        </w:tc>
        <w:tc>
          <w:tcPr>
            <w:tcW w:w="1932" w:type="dxa"/>
          </w:tcPr>
          <w:p w:rsidR="00297DC2" w:rsidRPr="00E3736A" w:rsidRDefault="00297DC2" w:rsidP="00D64EA3">
            <w:pPr>
              <w:pStyle w:val="TableParagraph"/>
              <w:tabs>
                <w:tab w:val="left" w:pos="1622"/>
              </w:tabs>
              <w:spacing w:before="161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бренда</w:t>
            </w:r>
          </w:p>
        </w:tc>
        <w:tc>
          <w:tcPr>
            <w:tcW w:w="1908" w:type="dxa"/>
          </w:tcPr>
          <w:p w:rsidR="00297DC2" w:rsidRPr="00E3736A" w:rsidRDefault="00297DC2" w:rsidP="00D64EA3">
            <w:pPr>
              <w:pStyle w:val="TableParagraph"/>
              <w:tabs>
                <w:tab w:val="left" w:pos="1622"/>
              </w:tabs>
              <w:spacing w:before="161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899" w:type="dxa"/>
          </w:tcPr>
          <w:p w:rsidR="00297DC2" w:rsidRPr="00E3736A" w:rsidRDefault="00297DC2" w:rsidP="00D64EA3">
            <w:pPr>
              <w:pStyle w:val="TableParagraph"/>
              <w:tabs>
                <w:tab w:val="left" w:pos="1622"/>
              </w:tabs>
              <w:spacing w:before="161"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38" w:type="dxa"/>
          </w:tcPr>
          <w:p w:rsidR="00297DC2" w:rsidRPr="00E3736A" w:rsidRDefault="00297DC2" w:rsidP="00D64EA3">
            <w:pPr>
              <w:pStyle w:val="TableParagraph"/>
              <w:tabs>
                <w:tab w:val="left" w:pos="1622"/>
              </w:tabs>
              <w:spacing w:before="161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>PK</w:t>
            </w:r>
          </w:p>
        </w:tc>
      </w:tr>
      <w:tr w:rsidR="00297DC2" w:rsidRPr="00726C0A" w:rsidTr="00297DC2">
        <w:trPr>
          <w:trHeight w:val="565"/>
        </w:trPr>
        <w:tc>
          <w:tcPr>
            <w:tcW w:w="2177" w:type="dxa"/>
          </w:tcPr>
          <w:p w:rsidR="00297DC2" w:rsidRPr="00E3736A" w:rsidRDefault="00297DC2" w:rsidP="00D64EA3">
            <w:pPr>
              <w:pStyle w:val="TableParagraph"/>
              <w:tabs>
                <w:tab w:val="left" w:pos="1622"/>
              </w:tabs>
              <w:spacing w:before="161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97DC2">
              <w:rPr>
                <w:sz w:val="28"/>
                <w:szCs w:val="28"/>
                <w:lang w:val="en-US"/>
              </w:rPr>
              <w:t>brand_name</w:t>
            </w:r>
          </w:p>
        </w:tc>
        <w:tc>
          <w:tcPr>
            <w:tcW w:w="1932" w:type="dxa"/>
          </w:tcPr>
          <w:p w:rsidR="00297DC2" w:rsidRPr="00297DC2" w:rsidRDefault="00297DC2" w:rsidP="00D64EA3">
            <w:pPr>
              <w:pStyle w:val="TableParagraph"/>
              <w:tabs>
                <w:tab w:val="left" w:pos="1622"/>
              </w:tabs>
              <w:spacing w:before="161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енд</w:t>
            </w:r>
          </w:p>
        </w:tc>
        <w:tc>
          <w:tcPr>
            <w:tcW w:w="1908" w:type="dxa"/>
          </w:tcPr>
          <w:p w:rsidR="00297DC2" w:rsidRPr="00E3736A" w:rsidRDefault="00297DC2" w:rsidP="00D64EA3">
            <w:pPr>
              <w:pStyle w:val="TableParagraph"/>
              <w:tabs>
                <w:tab w:val="left" w:pos="1622"/>
              </w:tabs>
              <w:spacing w:before="161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97DC2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899" w:type="dxa"/>
          </w:tcPr>
          <w:p w:rsidR="00297DC2" w:rsidRPr="00297DC2" w:rsidRDefault="00297DC2" w:rsidP="00D64EA3">
            <w:pPr>
              <w:pStyle w:val="TableParagraph"/>
              <w:tabs>
                <w:tab w:val="left" w:pos="1622"/>
              </w:tabs>
              <w:spacing w:before="161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938" w:type="dxa"/>
          </w:tcPr>
          <w:p w:rsidR="00297DC2" w:rsidRPr="00726C0A" w:rsidRDefault="00297DC2" w:rsidP="00D64EA3">
            <w:pPr>
              <w:pStyle w:val="TableParagraph"/>
              <w:tabs>
                <w:tab w:val="left" w:pos="1622"/>
              </w:tabs>
              <w:spacing w:before="161"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967AB7" w:rsidRDefault="00967AB7" w:rsidP="00D64EA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67AB7" w:rsidRDefault="00967AB7" w:rsidP="00D64EA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67AB7" w:rsidRDefault="00967AB7" w:rsidP="00D64EA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67AB7" w:rsidRDefault="00967AB7" w:rsidP="00D64EA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67AB7" w:rsidRDefault="00967AB7" w:rsidP="00D64EA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97DC2" w:rsidRPr="00297DC2" w:rsidRDefault="00297DC2" w:rsidP="00D64EA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lastRenderedPageBreak/>
        <w:t>Таблица 1.6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348DA">
        <w:rPr>
          <w:rFonts w:ascii="Times New Roman" w:hAnsi="Times New Roman" w:cs="Times New Roman"/>
          <w:sz w:val="28"/>
          <w:szCs w:val="28"/>
        </w:rPr>
        <w:t xml:space="preserve"> – </w:t>
      </w:r>
      <w:r w:rsidRPr="00297DC2">
        <w:rPr>
          <w:rFonts w:ascii="Times New Roman" w:hAnsi="Times New Roman" w:cs="Times New Roman"/>
          <w:sz w:val="28"/>
          <w:szCs w:val="28"/>
          <w:lang w:val="en-US"/>
        </w:rPr>
        <w:t>ConditionAuto</w:t>
      </w:r>
      <w:r w:rsidRPr="00297DC2">
        <w:rPr>
          <w:rFonts w:ascii="Times New Roman" w:hAnsi="Times New Roman" w:cs="Times New Roman"/>
          <w:sz w:val="28"/>
          <w:szCs w:val="28"/>
        </w:rPr>
        <w:t xml:space="preserve"> (</w:t>
      </w:r>
      <w:r w:rsidRPr="000348DA">
        <w:rPr>
          <w:rFonts w:ascii="Times New Roman" w:hAnsi="Times New Roman" w:cs="Times New Roman"/>
          <w:sz w:val="28"/>
          <w:szCs w:val="28"/>
        </w:rPr>
        <w:t xml:space="preserve">Справочник </w:t>
      </w:r>
      <w:r>
        <w:rPr>
          <w:rFonts w:ascii="Times New Roman" w:hAnsi="Times New Roman" w:cs="Times New Roman"/>
          <w:sz w:val="28"/>
          <w:szCs w:val="28"/>
        </w:rPr>
        <w:t>состояние авто</w:t>
      </w:r>
      <w:r w:rsidRPr="000348D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77"/>
        <w:gridCol w:w="1932"/>
        <w:gridCol w:w="1908"/>
        <w:gridCol w:w="1899"/>
        <w:gridCol w:w="1938"/>
      </w:tblGrid>
      <w:tr w:rsidR="00297DC2" w:rsidRPr="00E3736A" w:rsidTr="00297DC2">
        <w:tc>
          <w:tcPr>
            <w:tcW w:w="2177" w:type="dxa"/>
          </w:tcPr>
          <w:p w:rsidR="00297DC2" w:rsidRPr="00E3736A" w:rsidRDefault="00297DC2" w:rsidP="00D64EA3">
            <w:pPr>
              <w:pStyle w:val="TableParagraph"/>
              <w:tabs>
                <w:tab w:val="left" w:pos="1622"/>
              </w:tabs>
              <w:spacing w:before="161" w:line="360" w:lineRule="auto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Имя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поля</w:t>
            </w:r>
          </w:p>
        </w:tc>
        <w:tc>
          <w:tcPr>
            <w:tcW w:w="1932" w:type="dxa"/>
          </w:tcPr>
          <w:p w:rsidR="00297DC2" w:rsidRPr="00E3736A" w:rsidRDefault="00297DC2" w:rsidP="00D64EA3">
            <w:pPr>
              <w:pStyle w:val="TableParagraph"/>
              <w:tabs>
                <w:tab w:val="left" w:pos="1622"/>
              </w:tabs>
              <w:spacing w:before="161" w:line="360" w:lineRule="auto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Описание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поля</w:t>
            </w:r>
          </w:p>
        </w:tc>
        <w:tc>
          <w:tcPr>
            <w:tcW w:w="1908" w:type="dxa"/>
          </w:tcPr>
          <w:p w:rsidR="00297DC2" w:rsidRPr="00E3736A" w:rsidRDefault="00297DC2" w:rsidP="00D64EA3">
            <w:pPr>
              <w:pStyle w:val="TableParagraph"/>
              <w:tabs>
                <w:tab w:val="left" w:pos="1622"/>
              </w:tabs>
              <w:spacing w:before="161" w:line="360" w:lineRule="auto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Тип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данных</w:t>
            </w:r>
          </w:p>
        </w:tc>
        <w:tc>
          <w:tcPr>
            <w:tcW w:w="1899" w:type="dxa"/>
          </w:tcPr>
          <w:p w:rsidR="00297DC2" w:rsidRPr="00E3736A" w:rsidRDefault="00297DC2" w:rsidP="00D64EA3">
            <w:pPr>
              <w:pStyle w:val="TableParagraph"/>
              <w:tabs>
                <w:tab w:val="left" w:pos="1622"/>
              </w:tabs>
              <w:spacing w:before="161" w:line="360" w:lineRule="auto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Размер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поля</w:t>
            </w:r>
          </w:p>
        </w:tc>
        <w:tc>
          <w:tcPr>
            <w:tcW w:w="1938" w:type="dxa"/>
          </w:tcPr>
          <w:p w:rsidR="00297DC2" w:rsidRPr="00E3736A" w:rsidRDefault="00297DC2" w:rsidP="00D64EA3">
            <w:pPr>
              <w:pStyle w:val="TableParagraph"/>
              <w:tabs>
                <w:tab w:val="left" w:pos="1622"/>
              </w:tabs>
              <w:spacing w:before="161" w:line="360" w:lineRule="auto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Тип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ключа</w:t>
            </w:r>
          </w:p>
        </w:tc>
      </w:tr>
      <w:tr w:rsidR="00297DC2" w:rsidRPr="00E3736A" w:rsidTr="00297DC2">
        <w:trPr>
          <w:trHeight w:val="557"/>
        </w:trPr>
        <w:tc>
          <w:tcPr>
            <w:tcW w:w="2177" w:type="dxa"/>
          </w:tcPr>
          <w:p w:rsidR="00297DC2" w:rsidRPr="00E3736A" w:rsidRDefault="00297DC2" w:rsidP="00D64EA3">
            <w:pPr>
              <w:pStyle w:val="TableParagraph"/>
              <w:tabs>
                <w:tab w:val="left" w:pos="1622"/>
              </w:tabs>
              <w:spacing w:before="161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97DC2">
              <w:rPr>
                <w:sz w:val="28"/>
                <w:szCs w:val="28"/>
                <w:lang w:val="en-US"/>
              </w:rPr>
              <w:t>condition_id</w:t>
            </w:r>
          </w:p>
        </w:tc>
        <w:tc>
          <w:tcPr>
            <w:tcW w:w="1932" w:type="dxa"/>
          </w:tcPr>
          <w:p w:rsidR="00297DC2" w:rsidRPr="00E3736A" w:rsidRDefault="00297DC2" w:rsidP="00D64EA3">
            <w:pPr>
              <w:pStyle w:val="TableParagraph"/>
              <w:tabs>
                <w:tab w:val="left" w:pos="1622"/>
              </w:tabs>
              <w:spacing w:before="161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состояния</w:t>
            </w:r>
          </w:p>
        </w:tc>
        <w:tc>
          <w:tcPr>
            <w:tcW w:w="1908" w:type="dxa"/>
          </w:tcPr>
          <w:p w:rsidR="00297DC2" w:rsidRPr="00E3736A" w:rsidRDefault="00297DC2" w:rsidP="00D64EA3">
            <w:pPr>
              <w:pStyle w:val="TableParagraph"/>
              <w:tabs>
                <w:tab w:val="left" w:pos="1622"/>
              </w:tabs>
              <w:spacing w:before="161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899" w:type="dxa"/>
          </w:tcPr>
          <w:p w:rsidR="00297DC2" w:rsidRPr="00E3736A" w:rsidRDefault="00297DC2" w:rsidP="00D64EA3">
            <w:pPr>
              <w:pStyle w:val="TableParagraph"/>
              <w:tabs>
                <w:tab w:val="left" w:pos="1622"/>
              </w:tabs>
              <w:spacing w:before="161"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38" w:type="dxa"/>
          </w:tcPr>
          <w:p w:rsidR="00297DC2" w:rsidRPr="00E3736A" w:rsidRDefault="00297DC2" w:rsidP="00D64EA3">
            <w:pPr>
              <w:pStyle w:val="TableParagraph"/>
              <w:tabs>
                <w:tab w:val="left" w:pos="1622"/>
              </w:tabs>
              <w:spacing w:before="161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>PK</w:t>
            </w:r>
          </w:p>
        </w:tc>
      </w:tr>
      <w:tr w:rsidR="00297DC2" w:rsidRPr="00726C0A" w:rsidTr="00297DC2">
        <w:trPr>
          <w:trHeight w:val="565"/>
        </w:trPr>
        <w:tc>
          <w:tcPr>
            <w:tcW w:w="2177" w:type="dxa"/>
          </w:tcPr>
          <w:p w:rsidR="00297DC2" w:rsidRPr="00E3736A" w:rsidRDefault="00297DC2" w:rsidP="00D64EA3">
            <w:pPr>
              <w:pStyle w:val="TableParagraph"/>
              <w:tabs>
                <w:tab w:val="left" w:pos="1622"/>
              </w:tabs>
              <w:spacing w:before="161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97DC2">
              <w:rPr>
                <w:sz w:val="28"/>
                <w:szCs w:val="28"/>
                <w:lang w:val="en-US"/>
              </w:rPr>
              <w:t>condition_name</w:t>
            </w:r>
          </w:p>
        </w:tc>
        <w:tc>
          <w:tcPr>
            <w:tcW w:w="1932" w:type="dxa"/>
          </w:tcPr>
          <w:p w:rsidR="00297DC2" w:rsidRPr="00297DC2" w:rsidRDefault="00297DC2" w:rsidP="00D64EA3">
            <w:pPr>
              <w:pStyle w:val="TableParagraph"/>
              <w:tabs>
                <w:tab w:val="left" w:pos="1622"/>
              </w:tabs>
              <w:spacing w:before="161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яние</w:t>
            </w:r>
          </w:p>
        </w:tc>
        <w:tc>
          <w:tcPr>
            <w:tcW w:w="1908" w:type="dxa"/>
          </w:tcPr>
          <w:p w:rsidR="00297DC2" w:rsidRPr="00E3736A" w:rsidRDefault="00297DC2" w:rsidP="00D64EA3">
            <w:pPr>
              <w:pStyle w:val="TableParagraph"/>
              <w:tabs>
                <w:tab w:val="left" w:pos="1622"/>
              </w:tabs>
              <w:spacing w:before="161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97DC2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899" w:type="dxa"/>
          </w:tcPr>
          <w:p w:rsidR="00297DC2" w:rsidRPr="00297DC2" w:rsidRDefault="00297DC2" w:rsidP="00D64EA3">
            <w:pPr>
              <w:pStyle w:val="TableParagraph"/>
              <w:tabs>
                <w:tab w:val="left" w:pos="1622"/>
              </w:tabs>
              <w:spacing w:before="161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938" w:type="dxa"/>
          </w:tcPr>
          <w:p w:rsidR="00297DC2" w:rsidRPr="00726C0A" w:rsidRDefault="00297DC2" w:rsidP="00D64EA3">
            <w:pPr>
              <w:pStyle w:val="TableParagraph"/>
              <w:tabs>
                <w:tab w:val="left" w:pos="1622"/>
              </w:tabs>
              <w:spacing w:before="161"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297DC2" w:rsidRDefault="00297DC2" w:rsidP="00D64EA3">
      <w:pPr>
        <w:tabs>
          <w:tab w:val="left" w:pos="3857"/>
        </w:tabs>
        <w:spacing w:line="360" w:lineRule="auto"/>
      </w:pPr>
    </w:p>
    <w:p w:rsidR="00297DC2" w:rsidRPr="00297DC2" w:rsidRDefault="00297DC2" w:rsidP="00D64EA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Таблица 1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348DA">
        <w:rPr>
          <w:rFonts w:ascii="Times New Roman" w:hAnsi="Times New Roman" w:cs="Times New Roman"/>
          <w:sz w:val="28"/>
          <w:szCs w:val="28"/>
        </w:rPr>
        <w:t xml:space="preserve"> – </w:t>
      </w:r>
      <w:r w:rsidRPr="00297DC2">
        <w:rPr>
          <w:rFonts w:ascii="Times New Roman" w:hAnsi="Times New Roman" w:cs="Times New Roman"/>
          <w:sz w:val="28"/>
          <w:szCs w:val="28"/>
          <w:lang w:val="en-US"/>
        </w:rPr>
        <w:t>StatusAuto</w:t>
      </w:r>
      <w:r w:rsidRPr="00297DC2">
        <w:rPr>
          <w:rFonts w:ascii="Times New Roman" w:hAnsi="Times New Roman" w:cs="Times New Roman"/>
          <w:sz w:val="28"/>
          <w:szCs w:val="28"/>
        </w:rPr>
        <w:t xml:space="preserve"> (</w:t>
      </w:r>
      <w:r w:rsidRPr="000348DA">
        <w:rPr>
          <w:rFonts w:ascii="Times New Roman" w:hAnsi="Times New Roman" w:cs="Times New Roman"/>
          <w:sz w:val="28"/>
          <w:szCs w:val="28"/>
        </w:rPr>
        <w:t xml:space="preserve">Справочник </w:t>
      </w:r>
      <w:r>
        <w:rPr>
          <w:rFonts w:ascii="Times New Roman" w:hAnsi="Times New Roman" w:cs="Times New Roman"/>
          <w:sz w:val="28"/>
          <w:szCs w:val="28"/>
        </w:rPr>
        <w:t>статус авто</w:t>
      </w:r>
      <w:r w:rsidRPr="000348D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77"/>
        <w:gridCol w:w="1932"/>
        <w:gridCol w:w="1908"/>
        <w:gridCol w:w="1899"/>
        <w:gridCol w:w="1938"/>
      </w:tblGrid>
      <w:tr w:rsidR="00297DC2" w:rsidRPr="00E3736A" w:rsidTr="00297DC2">
        <w:tc>
          <w:tcPr>
            <w:tcW w:w="2177" w:type="dxa"/>
          </w:tcPr>
          <w:p w:rsidR="00297DC2" w:rsidRPr="00E3736A" w:rsidRDefault="00297DC2" w:rsidP="00D64EA3">
            <w:pPr>
              <w:pStyle w:val="TableParagraph"/>
              <w:tabs>
                <w:tab w:val="left" w:pos="1622"/>
              </w:tabs>
              <w:spacing w:before="161" w:line="360" w:lineRule="auto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Имя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поля</w:t>
            </w:r>
          </w:p>
        </w:tc>
        <w:tc>
          <w:tcPr>
            <w:tcW w:w="1932" w:type="dxa"/>
          </w:tcPr>
          <w:p w:rsidR="00297DC2" w:rsidRPr="00E3736A" w:rsidRDefault="00297DC2" w:rsidP="00D64EA3">
            <w:pPr>
              <w:pStyle w:val="TableParagraph"/>
              <w:tabs>
                <w:tab w:val="left" w:pos="1622"/>
              </w:tabs>
              <w:spacing w:before="161" w:line="360" w:lineRule="auto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Описание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поля</w:t>
            </w:r>
          </w:p>
        </w:tc>
        <w:tc>
          <w:tcPr>
            <w:tcW w:w="1908" w:type="dxa"/>
          </w:tcPr>
          <w:p w:rsidR="00297DC2" w:rsidRPr="00E3736A" w:rsidRDefault="00297DC2" w:rsidP="00D64EA3">
            <w:pPr>
              <w:pStyle w:val="TableParagraph"/>
              <w:tabs>
                <w:tab w:val="left" w:pos="1622"/>
              </w:tabs>
              <w:spacing w:before="161" w:line="360" w:lineRule="auto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Тип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данных</w:t>
            </w:r>
          </w:p>
        </w:tc>
        <w:tc>
          <w:tcPr>
            <w:tcW w:w="1899" w:type="dxa"/>
          </w:tcPr>
          <w:p w:rsidR="00297DC2" w:rsidRPr="00E3736A" w:rsidRDefault="00297DC2" w:rsidP="00D64EA3">
            <w:pPr>
              <w:pStyle w:val="TableParagraph"/>
              <w:tabs>
                <w:tab w:val="left" w:pos="1622"/>
              </w:tabs>
              <w:spacing w:before="161" w:line="360" w:lineRule="auto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Размер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поля</w:t>
            </w:r>
          </w:p>
        </w:tc>
        <w:tc>
          <w:tcPr>
            <w:tcW w:w="1938" w:type="dxa"/>
          </w:tcPr>
          <w:p w:rsidR="00297DC2" w:rsidRPr="00E3736A" w:rsidRDefault="00297DC2" w:rsidP="00D64EA3">
            <w:pPr>
              <w:pStyle w:val="TableParagraph"/>
              <w:tabs>
                <w:tab w:val="left" w:pos="1622"/>
              </w:tabs>
              <w:spacing w:before="161" w:line="360" w:lineRule="auto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Тип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ключа</w:t>
            </w:r>
          </w:p>
        </w:tc>
      </w:tr>
      <w:tr w:rsidR="00297DC2" w:rsidRPr="00E3736A" w:rsidTr="00297DC2">
        <w:trPr>
          <w:trHeight w:val="557"/>
        </w:trPr>
        <w:tc>
          <w:tcPr>
            <w:tcW w:w="2177" w:type="dxa"/>
          </w:tcPr>
          <w:p w:rsidR="00297DC2" w:rsidRPr="00E3736A" w:rsidRDefault="00297DC2" w:rsidP="00D64EA3">
            <w:pPr>
              <w:pStyle w:val="TableParagraph"/>
              <w:tabs>
                <w:tab w:val="left" w:pos="1622"/>
              </w:tabs>
              <w:spacing w:before="161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97DC2">
              <w:rPr>
                <w:sz w:val="28"/>
                <w:szCs w:val="28"/>
                <w:lang w:val="en-US"/>
              </w:rPr>
              <w:t>status_id</w:t>
            </w:r>
          </w:p>
        </w:tc>
        <w:tc>
          <w:tcPr>
            <w:tcW w:w="1932" w:type="dxa"/>
          </w:tcPr>
          <w:p w:rsidR="00297DC2" w:rsidRPr="00E3736A" w:rsidRDefault="00297DC2" w:rsidP="00D64EA3">
            <w:pPr>
              <w:pStyle w:val="TableParagraph"/>
              <w:tabs>
                <w:tab w:val="left" w:pos="1622"/>
              </w:tabs>
              <w:spacing w:before="161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статуса</w:t>
            </w:r>
          </w:p>
        </w:tc>
        <w:tc>
          <w:tcPr>
            <w:tcW w:w="1908" w:type="dxa"/>
          </w:tcPr>
          <w:p w:rsidR="00297DC2" w:rsidRPr="00E3736A" w:rsidRDefault="00297DC2" w:rsidP="00D64EA3">
            <w:pPr>
              <w:pStyle w:val="TableParagraph"/>
              <w:tabs>
                <w:tab w:val="left" w:pos="1622"/>
              </w:tabs>
              <w:spacing w:before="161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899" w:type="dxa"/>
          </w:tcPr>
          <w:p w:rsidR="00297DC2" w:rsidRPr="00E3736A" w:rsidRDefault="00297DC2" w:rsidP="00D64EA3">
            <w:pPr>
              <w:pStyle w:val="TableParagraph"/>
              <w:tabs>
                <w:tab w:val="left" w:pos="1622"/>
              </w:tabs>
              <w:spacing w:before="161"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38" w:type="dxa"/>
          </w:tcPr>
          <w:p w:rsidR="00297DC2" w:rsidRPr="00E3736A" w:rsidRDefault="00297DC2" w:rsidP="00D64EA3">
            <w:pPr>
              <w:pStyle w:val="TableParagraph"/>
              <w:tabs>
                <w:tab w:val="left" w:pos="1622"/>
              </w:tabs>
              <w:spacing w:before="161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>PK</w:t>
            </w:r>
          </w:p>
        </w:tc>
      </w:tr>
      <w:tr w:rsidR="00297DC2" w:rsidRPr="00726C0A" w:rsidTr="00297DC2">
        <w:trPr>
          <w:trHeight w:val="565"/>
        </w:trPr>
        <w:tc>
          <w:tcPr>
            <w:tcW w:w="2177" w:type="dxa"/>
          </w:tcPr>
          <w:p w:rsidR="00297DC2" w:rsidRPr="00E3736A" w:rsidRDefault="00297DC2" w:rsidP="00D64EA3">
            <w:pPr>
              <w:pStyle w:val="TableParagraph"/>
              <w:tabs>
                <w:tab w:val="left" w:pos="1622"/>
              </w:tabs>
              <w:spacing w:before="161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97DC2">
              <w:rPr>
                <w:sz w:val="28"/>
                <w:szCs w:val="28"/>
                <w:lang w:val="en-US"/>
              </w:rPr>
              <w:t>status_name</w:t>
            </w:r>
          </w:p>
        </w:tc>
        <w:tc>
          <w:tcPr>
            <w:tcW w:w="1932" w:type="dxa"/>
          </w:tcPr>
          <w:p w:rsidR="00297DC2" w:rsidRPr="00297DC2" w:rsidRDefault="00297DC2" w:rsidP="00D64EA3">
            <w:pPr>
              <w:pStyle w:val="TableParagraph"/>
              <w:tabs>
                <w:tab w:val="left" w:pos="1622"/>
              </w:tabs>
              <w:spacing w:before="161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</w:t>
            </w:r>
          </w:p>
        </w:tc>
        <w:tc>
          <w:tcPr>
            <w:tcW w:w="1908" w:type="dxa"/>
          </w:tcPr>
          <w:p w:rsidR="00297DC2" w:rsidRPr="00E3736A" w:rsidRDefault="00297DC2" w:rsidP="00D64EA3">
            <w:pPr>
              <w:pStyle w:val="TableParagraph"/>
              <w:tabs>
                <w:tab w:val="left" w:pos="1622"/>
              </w:tabs>
              <w:spacing w:before="161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97DC2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899" w:type="dxa"/>
          </w:tcPr>
          <w:p w:rsidR="00297DC2" w:rsidRPr="00297DC2" w:rsidRDefault="00297DC2" w:rsidP="00D64EA3">
            <w:pPr>
              <w:pStyle w:val="TableParagraph"/>
              <w:tabs>
                <w:tab w:val="left" w:pos="1622"/>
              </w:tabs>
              <w:spacing w:before="161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938" w:type="dxa"/>
          </w:tcPr>
          <w:p w:rsidR="00297DC2" w:rsidRPr="00726C0A" w:rsidRDefault="00297DC2" w:rsidP="00D64EA3">
            <w:pPr>
              <w:pStyle w:val="TableParagraph"/>
              <w:tabs>
                <w:tab w:val="left" w:pos="1622"/>
              </w:tabs>
              <w:spacing w:before="161"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967AB7" w:rsidRDefault="00967AB7" w:rsidP="00D64EA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97DC2" w:rsidRPr="00297DC2" w:rsidRDefault="00297DC2" w:rsidP="00D64EA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Таблица 1.6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0348DA">
        <w:rPr>
          <w:rFonts w:ascii="Times New Roman" w:hAnsi="Times New Roman" w:cs="Times New Roman"/>
          <w:sz w:val="28"/>
          <w:szCs w:val="28"/>
        </w:rPr>
        <w:t xml:space="preserve"> – </w:t>
      </w:r>
      <w:r w:rsidR="00D74EB2" w:rsidRPr="00D74EB2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="00D74EB2" w:rsidRPr="00D74EB2">
        <w:rPr>
          <w:rFonts w:ascii="Times New Roman" w:hAnsi="Times New Roman" w:cs="Times New Roman"/>
          <w:sz w:val="28"/>
          <w:szCs w:val="28"/>
        </w:rPr>
        <w:t xml:space="preserve"> </w:t>
      </w:r>
      <w:r w:rsidRPr="00297DC2">
        <w:rPr>
          <w:rFonts w:ascii="Times New Roman" w:hAnsi="Times New Roman" w:cs="Times New Roman"/>
          <w:sz w:val="28"/>
          <w:szCs w:val="28"/>
        </w:rPr>
        <w:t>(</w:t>
      </w:r>
      <w:r w:rsidRPr="000348DA">
        <w:rPr>
          <w:rFonts w:ascii="Times New Roman" w:hAnsi="Times New Roman" w:cs="Times New Roman"/>
          <w:sz w:val="28"/>
          <w:szCs w:val="28"/>
        </w:rPr>
        <w:t xml:space="preserve">Справочник </w:t>
      </w:r>
      <w:r w:rsidR="00D74EB2">
        <w:rPr>
          <w:rFonts w:ascii="Times New Roman" w:hAnsi="Times New Roman" w:cs="Times New Roman"/>
          <w:sz w:val="28"/>
          <w:szCs w:val="28"/>
        </w:rPr>
        <w:t>должность сотрудника</w:t>
      </w:r>
      <w:r w:rsidRPr="000348D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77"/>
        <w:gridCol w:w="1932"/>
        <w:gridCol w:w="1908"/>
        <w:gridCol w:w="1899"/>
        <w:gridCol w:w="1938"/>
      </w:tblGrid>
      <w:tr w:rsidR="00297DC2" w:rsidRPr="00E3736A" w:rsidTr="00297DC2">
        <w:tc>
          <w:tcPr>
            <w:tcW w:w="2177" w:type="dxa"/>
          </w:tcPr>
          <w:p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Имя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поля</w:t>
            </w:r>
          </w:p>
        </w:tc>
        <w:tc>
          <w:tcPr>
            <w:tcW w:w="1932" w:type="dxa"/>
          </w:tcPr>
          <w:p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Описание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поля</w:t>
            </w:r>
          </w:p>
        </w:tc>
        <w:tc>
          <w:tcPr>
            <w:tcW w:w="1908" w:type="dxa"/>
          </w:tcPr>
          <w:p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Тип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данных</w:t>
            </w:r>
          </w:p>
        </w:tc>
        <w:tc>
          <w:tcPr>
            <w:tcW w:w="1899" w:type="dxa"/>
          </w:tcPr>
          <w:p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Размер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поля</w:t>
            </w:r>
          </w:p>
        </w:tc>
        <w:tc>
          <w:tcPr>
            <w:tcW w:w="1938" w:type="dxa"/>
          </w:tcPr>
          <w:p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</w:rPr>
              <w:t>Тип</w:t>
            </w:r>
            <w:r w:rsidRPr="00E3736A">
              <w:rPr>
                <w:sz w:val="28"/>
                <w:szCs w:val="28"/>
                <w:lang w:val="en-US"/>
              </w:rPr>
              <w:t xml:space="preserve"> </w:t>
            </w:r>
            <w:r w:rsidRPr="00E3736A">
              <w:rPr>
                <w:sz w:val="28"/>
                <w:szCs w:val="28"/>
              </w:rPr>
              <w:t>ключа</w:t>
            </w:r>
          </w:p>
        </w:tc>
      </w:tr>
      <w:tr w:rsidR="00297DC2" w:rsidRPr="00E3736A" w:rsidTr="00297DC2">
        <w:trPr>
          <w:trHeight w:val="557"/>
        </w:trPr>
        <w:tc>
          <w:tcPr>
            <w:tcW w:w="2177" w:type="dxa"/>
          </w:tcPr>
          <w:p w:rsidR="00297DC2" w:rsidRPr="00E3736A" w:rsidRDefault="00D74EB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D74EB2">
              <w:rPr>
                <w:sz w:val="28"/>
                <w:szCs w:val="28"/>
                <w:lang w:val="en-US"/>
              </w:rPr>
              <w:t>post_id</w:t>
            </w:r>
          </w:p>
        </w:tc>
        <w:tc>
          <w:tcPr>
            <w:tcW w:w="1932" w:type="dxa"/>
          </w:tcPr>
          <w:p w:rsidR="00297DC2" w:rsidRPr="00E3736A" w:rsidRDefault="00297DC2" w:rsidP="00D74EB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 xml:space="preserve">ID </w:t>
            </w:r>
            <w:r w:rsidR="00D74EB2">
              <w:rPr>
                <w:sz w:val="28"/>
                <w:szCs w:val="28"/>
              </w:rPr>
              <w:t>должности</w:t>
            </w:r>
          </w:p>
        </w:tc>
        <w:tc>
          <w:tcPr>
            <w:tcW w:w="1908" w:type="dxa"/>
          </w:tcPr>
          <w:p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899" w:type="dxa"/>
          </w:tcPr>
          <w:p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38" w:type="dxa"/>
          </w:tcPr>
          <w:p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E3736A">
              <w:rPr>
                <w:sz w:val="28"/>
                <w:szCs w:val="28"/>
                <w:lang w:val="en-US"/>
              </w:rPr>
              <w:t>PK</w:t>
            </w:r>
          </w:p>
        </w:tc>
      </w:tr>
      <w:tr w:rsidR="00297DC2" w:rsidRPr="00726C0A" w:rsidTr="00297DC2">
        <w:trPr>
          <w:trHeight w:val="565"/>
        </w:trPr>
        <w:tc>
          <w:tcPr>
            <w:tcW w:w="2177" w:type="dxa"/>
          </w:tcPr>
          <w:p w:rsidR="00297DC2" w:rsidRPr="00E3736A" w:rsidRDefault="00D74EB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D74EB2">
              <w:rPr>
                <w:sz w:val="28"/>
                <w:szCs w:val="28"/>
                <w:lang w:val="en-US"/>
              </w:rPr>
              <w:t>post_name</w:t>
            </w:r>
          </w:p>
        </w:tc>
        <w:tc>
          <w:tcPr>
            <w:tcW w:w="1932" w:type="dxa"/>
          </w:tcPr>
          <w:p w:rsidR="00297DC2" w:rsidRPr="00297DC2" w:rsidRDefault="00D74EB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1908" w:type="dxa"/>
          </w:tcPr>
          <w:p w:rsidR="00297DC2" w:rsidRPr="00E3736A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  <w:r w:rsidRPr="00297DC2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899" w:type="dxa"/>
          </w:tcPr>
          <w:p w:rsidR="00297DC2" w:rsidRPr="00297DC2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938" w:type="dxa"/>
          </w:tcPr>
          <w:p w:rsidR="00297DC2" w:rsidRPr="00726C0A" w:rsidRDefault="00297DC2" w:rsidP="00297DC2">
            <w:pPr>
              <w:pStyle w:val="TableParagraph"/>
              <w:tabs>
                <w:tab w:val="left" w:pos="1622"/>
              </w:tabs>
              <w:spacing w:before="161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297DC2" w:rsidRPr="00297DC2" w:rsidRDefault="00297DC2" w:rsidP="00297DC2">
      <w:pPr>
        <w:tabs>
          <w:tab w:val="left" w:pos="3857"/>
        </w:tabs>
        <w:sectPr w:rsidR="00297DC2" w:rsidRPr="00297DC2" w:rsidSect="00C13CFA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D785C" w:rsidRPr="000348DA" w:rsidRDefault="004D785C" w:rsidP="000E49F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377DC" w:rsidRPr="000348DA" w:rsidRDefault="005377DC" w:rsidP="00DF77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 xml:space="preserve">1.7. Контрольный пример </w:t>
      </w:r>
    </w:p>
    <w:p w:rsidR="005377DC" w:rsidRPr="000348DA" w:rsidRDefault="005377DC" w:rsidP="00DF77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 xml:space="preserve">Контрольный пример является ручным подсчётом задачи. По составленной программе обрабатываются исходные данные контрольного примера. Полученные результаты сравниваются с известными результатами контрольного примера. При несовпадении результатов производится поиск, исправление ошибок, и снова производится выполнение программы. </w:t>
      </w:r>
    </w:p>
    <w:p w:rsidR="005377DC" w:rsidRPr="000348DA" w:rsidRDefault="005377DC" w:rsidP="00DF77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 xml:space="preserve">Входная информация контрольных примеров представлена в приложении </w:t>
      </w:r>
      <w:r w:rsidR="00643DF1" w:rsidRPr="000348DA">
        <w:rPr>
          <w:rFonts w:ascii="Times New Roman" w:hAnsi="Times New Roman" w:cs="Times New Roman"/>
          <w:sz w:val="28"/>
          <w:szCs w:val="28"/>
        </w:rPr>
        <w:t>А</w:t>
      </w:r>
      <w:r w:rsidRPr="000348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1A0C" w:rsidRDefault="005377DC" w:rsidP="009E04F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 xml:space="preserve">Выходные данные для контрольных примеров показаны в приложении </w:t>
      </w:r>
      <w:r w:rsidR="00643DF1" w:rsidRPr="000348DA">
        <w:rPr>
          <w:rFonts w:ascii="Times New Roman" w:hAnsi="Times New Roman" w:cs="Times New Roman"/>
          <w:sz w:val="28"/>
          <w:szCs w:val="28"/>
        </w:rPr>
        <w:t>Б</w:t>
      </w:r>
      <w:r w:rsidRPr="000348DA">
        <w:rPr>
          <w:rFonts w:ascii="Times New Roman" w:hAnsi="Times New Roman" w:cs="Times New Roman"/>
          <w:sz w:val="28"/>
          <w:szCs w:val="28"/>
        </w:rPr>
        <w:t>.</w:t>
      </w:r>
    </w:p>
    <w:p w:rsidR="009E04F9" w:rsidRDefault="009E04F9" w:rsidP="009E04F9">
      <w:pPr>
        <w:spacing w:after="0" w:line="480" w:lineRule="auto"/>
        <w:ind w:firstLine="567"/>
        <w:rPr>
          <w:rFonts w:ascii="Times New Roman" w:hAnsi="Times New Roman"/>
          <w:sz w:val="28"/>
        </w:rPr>
      </w:pPr>
      <w:bookmarkStart w:id="70" w:name="Общиетребованиякпрограммномупродукту"/>
      <w:r>
        <w:rPr>
          <w:rFonts w:ascii="Times New Roman" w:hAnsi="Times New Roman"/>
          <w:sz w:val="28"/>
        </w:rPr>
        <w:t>1.8 Общие требования к программному продукту</w:t>
      </w:r>
    </w:p>
    <w:bookmarkEnd w:id="70"/>
    <w:p w:rsidR="009E04F9" w:rsidRDefault="009E04F9" w:rsidP="009E04F9">
      <w:pPr>
        <w:widowControl w:val="0"/>
        <w:tabs>
          <w:tab w:val="left" w:pos="1134"/>
          <w:tab w:val="left" w:pos="5940"/>
        </w:tabs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ользователи должны иметь базовые навыки пользования персональным компьютером.</w:t>
      </w:r>
    </w:p>
    <w:p w:rsidR="009E04F9" w:rsidRDefault="009E04F9" w:rsidP="009E04F9">
      <w:pPr>
        <w:widowControl w:val="0"/>
        <w:tabs>
          <w:tab w:val="left" w:pos="1134"/>
          <w:tab w:val="left" w:pos="5940"/>
        </w:tabs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Минимальные требования к техническому обеспечению программного продукта следующие:</w:t>
      </w:r>
    </w:p>
    <w:p w:rsidR="009E04F9" w:rsidRDefault="009E04F9" w:rsidP="009E04F9">
      <w:pPr>
        <w:pStyle w:val="a3"/>
        <w:numPr>
          <w:ilvl w:val="0"/>
          <w:numId w:val="30"/>
        </w:numPr>
        <w:spacing w:after="0" w:line="360" w:lineRule="auto"/>
        <w:ind w:left="993" w:hanging="426"/>
        <w:jc w:val="both"/>
        <w:rPr>
          <w:rFonts w:ascii="Times New Roman" w:eastAsia="Calibri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ОС</w:t>
      </w:r>
      <w:r w:rsidR="00726C0A">
        <w:rPr>
          <w:rFonts w:ascii="Times New Roman" w:hAnsi="Times New Roman"/>
          <w:sz w:val="28"/>
          <w:lang w:val="en-US"/>
        </w:rPr>
        <w:t>: </w:t>
      </w:r>
      <w:r>
        <w:rPr>
          <w:rFonts w:ascii="Times New Roman" w:hAnsi="Times New Roman"/>
          <w:sz w:val="28"/>
          <w:lang w:val="en-US"/>
        </w:rPr>
        <w:t>Windows 7 Service Pack1/ Windows 7 64Bit Service Pack1/ Windows 8.1 64Bit / Windows 10 64Bit / Mac OS</w:t>
      </w:r>
      <w:r w:rsidR="00F0600D">
        <w:rPr>
          <w:rFonts w:ascii="Times New Roman" w:hAnsi="Times New Roman"/>
          <w:sz w:val="28"/>
          <w:lang w:val="en-US"/>
        </w:rPr>
        <w:t xml:space="preserve"> / Linux OS</w:t>
      </w:r>
      <w:r>
        <w:rPr>
          <w:rFonts w:ascii="Times New Roman" w:hAnsi="Times New Roman"/>
          <w:sz w:val="28"/>
          <w:lang w:val="en-US"/>
        </w:rPr>
        <w:t>;</w:t>
      </w:r>
    </w:p>
    <w:p w:rsidR="009E04F9" w:rsidRDefault="009E04F9" w:rsidP="009E04F9">
      <w:pPr>
        <w:pStyle w:val="a3"/>
        <w:numPr>
          <w:ilvl w:val="0"/>
          <w:numId w:val="30"/>
        </w:numPr>
        <w:spacing w:after="0" w:line="360" w:lineRule="auto"/>
        <w:ind w:left="993" w:hanging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цессор:</w:t>
      </w:r>
      <w:r>
        <w:rPr>
          <w:rFonts w:ascii="Times New Roman" w:hAnsi="Times New Roman"/>
          <w:sz w:val="28"/>
          <w:lang w:val="en-US"/>
        </w:rPr>
        <w:t> </w:t>
      </w:r>
      <w:r>
        <w:rPr>
          <w:rFonts w:ascii="Times New Roman" w:hAnsi="Times New Roman"/>
          <w:sz w:val="28"/>
        </w:rPr>
        <w:t xml:space="preserve">2.40 Ггц (четырехъядерный) / </w:t>
      </w:r>
      <w:r>
        <w:rPr>
          <w:rFonts w:ascii="Times New Roman" w:hAnsi="Times New Roman"/>
          <w:sz w:val="28"/>
          <w:lang w:val="en-US"/>
        </w:rPr>
        <w:t>AMD</w:t>
      </w:r>
      <w:r w:rsidRPr="009E04F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Phenom</w:t>
      </w:r>
      <w:r>
        <w:rPr>
          <w:rFonts w:ascii="Times New Roman" w:hAnsi="Times New Roman"/>
          <w:sz w:val="28"/>
        </w:rPr>
        <w:t xml:space="preserve"> 9850 (четырехъядерный) @ 2.5 Ггц;</w:t>
      </w:r>
    </w:p>
    <w:p w:rsidR="009E04F9" w:rsidRDefault="009E04F9" w:rsidP="009E04F9">
      <w:pPr>
        <w:pStyle w:val="a3"/>
        <w:numPr>
          <w:ilvl w:val="0"/>
          <w:numId w:val="30"/>
        </w:numPr>
        <w:spacing w:after="0" w:line="360" w:lineRule="auto"/>
        <w:ind w:left="993" w:hanging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еративная память:</w:t>
      </w:r>
      <w:r>
        <w:rPr>
          <w:rFonts w:ascii="Times New Roman" w:hAnsi="Times New Roman"/>
          <w:sz w:val="28"/>
          <w:lang w:val="en-US"/>
        </w:rPr>
        <w:t> </w:t>
      </w:r>
      <w:r w:rsidR="00B55A03" w:rsidRPr="00AA1173">
        <w:rPr>
          <w:rFonts w:ascii="Times New Roman" w:hAnsi="Times New Roman"/>
          <w:sz w:val="28"/>
        </w:rPr>
        <w:t>4</w:t>
      </w:r>
      <w:r w:rsidR="00B55A03">
        <w:rPr>
          <w:rFonts w:ascii="Times New Roman" w:hAnsi="Times New Roman"/>
          <w:sz w:val="28"/>
        </w:rPr>
        <w:t>гб</w:t>
      </w:r>
      <w:r>
        <w:rPr>
          <w:rFonts w:ascii="Times New Roman" w:hAnsi="Times New Roman"/>
          <w:sz w:val="28"/>
        </w:rPr>
        <w:t xml:space="preserve"> (</w:t>
      </w:r>
      <w:r>
        <w:rPr>
          <w:rFonts w:ascii="Times New Roman" w:hAnsi="Times New Roman"/>
          <w:sz w:val="28"/>
          <w:lang w:val="en-US"/>
        </w:rPr>
        <w:t>Win</w:t>
      </w:r>
      <w:r>
        <w:rPr>
          <w:rFonts w:ascii="Times New Roman" w:hAnsi="Times New Roman"/>
          <w:sz w:val="28"/>
        </w:rPr>
        <w:t xml:space="preserve"> 7/</w:t>
      </w:r>
      <w:r>
        <w:rPr>
          <w:rFonts w:ascii="Times New Roman" w:hAnsi="Times New Roman"/>
          <w:sz w:val="28"/>
          <w:lang w:val="en-US"/>
        </w:rPr>
        <w:t>Win</w:t>
      </w:r>
      <w:r>
        <w:rPr>
          <w:rFonts w:ascii="Times New Roman" w:hAnsi="Times New Roman"/>
          <w:sz w:val="28"/>
        </w:rPr>
        <w:t>8 и выше);</w:t>
      </w:r>
    </w:p>
    <w:p w:rsidR="009E04F9" w:rsidRDefault="009E04F9" w:rsidP="009E04F9">
      <w:pPr>
        <w:pStyle w:val="a3"/>
        <w:numPr>
          <w:ilvl w:val="0"/>
          <w:numId w:val="30"/>
        </w:numPr>
        <w:spacing w:after="0" w:line="360" w:lineRule="auto"/>
        <w:ind w:left="993" w:hanging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идеокарта: NVIDIA 9800 GT c 512 МБ видеопамяти/ AMD HD 4870 с 1 Гб видеопамяти (DX 9, 10, 10.1);</w:t>
      </w:r>
    </w:p>
    <w:p w:rsidR="009E04F9" w:rsidRDefault="009E04F9" w:rsidP="009E04F9">
      <w:pPr>
        <w:pStyle w:val="a3"/>
        <w:numPr>
          <w:ilvl w:val="0"/>
          <w:numId w:val="30"/>
        </w:numPr>
        <w:spacing w:after="0" w:line="360" w:lineRule="auto"/>
        <w:ind w:left="993" w:hanging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жесткий диск: 10 гигабайт свободного места;</w:t>
      </w:r>
    </w:p>
    <w:p w:rsidR="009E04F9" w:rsidRDefault="009E04F9" w:rsidP="009E04F9">
      <w:pPr>
        <w:pStyle w:val="a3"/>
        <w:numPr>
          <w:ilvl w:val="0"/>
          <w:numId w:val="30"/>
        </w:numPr>
        <w:spacing w:after="0" w:line="360" w:lineRule="auto"/>
        <w:ind w:left="993" w:hanging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Microsoft DirectX версия 9.0c;</w:t>
      </w:r>
    </w:p>
    <w:p w:rsidR="009E04F9" w:rsidRDefault="009E04F9" w:rsidP="009E04F9">
      <w:pPr>
        <w:widowControl w:val="0"/>
        <w:tabs>
          <w:tab w:val="left" w:pos="1134"/>
          <w:tab w:val="left" w:pos="5940"/>
        </w:tabs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Функциональные возможности программного продукта:</w:t>
      </w:r>
    </w:p>
    <w:p w:rsidR="009E04F9" w:rsidRDefault="009E04F9" w:rsidP="009E04F9">
      <w:pPr>
        <w:pStyle w:val="a3"/>
        <w:numPr>
          <w:ilvl w:val="0"/>
          <w:numId w:val="30"/>
        </w:numPr>
        <w:spacing w:after="0" w:line="360" w:lineRule="auto"/>
        <w:ind w:left="993" w:hanging="426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hAnsi="Times New Roman"/>
          <w:sz w:val="28"/>
        </w:rPr>
        <w:t>приложение должно формировать и отображать выходные данные пользователю;</w:t>
      </w:r>
    </w:p>
    <w:p w:rsidR="009E04F9" w:rsidRDefault="009E04F9" w:rsidP="009E04F9">
      <w:pPr>
        <w:pStyle w:val="a3"/>
        <w:numPr>
          <w:ilvl w:val="0"/>
          <w:numId w:val="30"/>
        </w:numPr>
        <w:spacing w:after="0" w:line="360" w:lineRule="auto"/>
        <w:ind w:left="993" w:hanging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в приложении должен быть обеспечен просмотр таблиц (справочников) базы данных с возможность добавления, редактирования, удаления данных.</w:t>
      </w:r>
    </w:p>
    <w:p w:rsidR="009E04F9" w:rsidRDefault="009E04F9" w:rsidP="009E04F9">
      <w:pPr>
        <w:widowControl w:val="0"/>
        <w:tabs>
          <w:tab w:val="left" w:pos="1134"/>
          <w:tab w:val="left" w:pos="5940"/>
        </w:tabs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Требования к надежности:</w:t>
      </w:r>
    </w:p>
    <w:p w:rsidR="009E04F9" w:rsidRDefault="009E04F9" w:rsidP="009E04F9">
      <w:pPr>
        <w:pStyle w:val="a3"/>
        <w:numPr>
          <w:ilvl w:val="0"/>
          <w:numId w:val="30"/>
        </w:numPr>
        <w:spacing w:after="0" w:line="360" w:lineRule="auto"/>
        <w:ind w:left="993" w:hanging="426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hAnsi="Times New Roman"/>
          <w:sz w:val="28"/>
        </w:rPr>
        <w:t>приложение должно обрабатывать ошибочные действия пользователя и сообщать ему об этом;</w:t>
      </w:r>
    </w:p>
    <w:p w:rsidR="009E04F9" w:rsidRDefault="009E04F9" w:rsidP="009E04F9">
      <w:pPr>
        <w:pStyle w:val="a3"/>
        <w:numPr>
          <w:ilvl w:val="0"/>
          <w:numId w:val="30"/>
        </w:numPr>
        <w:spacing w:after="0" w:line="360" w:lineRule="auto"/>
        <w:ind w:left="993" w:hanging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должно обеспечивать контроль входной и выходной информации.</w:t>
      </w:r>
    </w:p>
    <w:p w:rsidR="009E04F9" w:rsidRPr="00D74EB2" w:rsidRDefault="009E04F9" w:rsidP="00D74EB2">
      <w:pPr>
        <w:widowControl w:val="0"/>
        <w:tabs>
          <w:tab w:val="left" w:pos="1134"/>
          <w:tab w:val="left" w:pos="5940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  <w:sectPr w:rsidR="009E04F9" w:rsidRPr="00D74EB2" w:rsidSect="008A742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D74E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ребования к информационной и программной совместимости: </w:t>
      </w:r>
      <w:r w:rsidR="00D74EB2" w:rsidRPr="00D74EB2">
        <w:rPr>
          <w:rFonts w:ascii="Times New Roman" w:hAnsi="Times New Roman" w:cs="Times New Roman"/>
          <w:sz w:val="28"/>
        </w:rPr>
        <w:t>обеспечить работу приложения с таблицами СУБД MySQL.</w:t>
      </w:r>
    </w:p>
    <w:p w:rsidR="005377DC" w:rsidRPr="000348DA" w:rsidRDefault="00805EF6" w:rsidP="00DF77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lastRenderedPageBreak/>
        <w:t>2 Экспериментальный раздел</w:t>
      </w:r>
    </w:p>
    <w:p w:rsidR="00EB124C" w:rsidRPr="000348DA" w:rsidRDefault="00EB124C" w:rsidP="00EB124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348DA">
        <w:rPr>
          <w:rFonts w:ascii="Times New Roman" w:hAnsi="Times New Roman" w:cs="Times New Roman"/>
          <w:color w:val="000000"/>
          <w:sz w:val="28"/>
          <w:szCs w:val="28"/>
        </w:rPr>
        <w:t>2.1 Описание программы</w:t>
      </w:r>
    </w:p>
    <w:p w:rsidR="001A28EF" w:rsidRDefault="00D74EB2" w:rsidP="00EB124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писании программы</w:t>
      </w:r>
      <w:r w:rsidR="00EB124C" w:rsidRPr="000348D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AutoMir</w:t>
      </w:r>
      <w:r w:rsidR="00EB124C" w:rsidRPr="000348DA">
        <w:rPr>
          <w:rFonts w:ascii="Times New Roman" w:hAnsi="Times New Roman" w:cs="Times New Roman"/>
          <w:sz w:val="28"/>
          <w:szCs w:val="28"/>
        </w:rPr>
        <w:t xml:space="preserve">» использовались редакторы кода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D74E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EB124C" w:rsidRPr="000348DA">
        <w:rPr>
          <w:rFonts w:ascii="Times New Roman" w:hAnsi="Times New Roman" w:cs="Times New Roman"/>
          <w:sz w:val="28"/>
          <w:szCs w:val="28"/>
        </w:rPr>
        <w:t xml:space="preserve"> с использованием системы управления базами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1771E2" w:rsidRPr="000348DA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EB124C" w:rsidRPr="000348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124C" w:rsidRPr="000348DA" w:rsidRDefault="001A28EF" w:rsidP="00EB124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написана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A28EF">
        <w:rPr>
          <w:rFonts w:ascii="Times New Roman" w:hAnsi="Times New Roman" w:cs="Times New Roman"/>
          <w:sz w:val="28"/>
          <w:szCs w:val="28"/>
        </w:rPr>
        <w:t xml:space="preserve">#. </w:t>
      </w:r>
      <w:r w:rsidR="00EB124C" w:rsidRPr="000348DA">
        <w:rPr>
          <w:rFonts w:ascii="Times New Roman" w:hAnsi="Times New Roman" w:cs="Times New Roman"/>
          <w:sz w:val="28"/>
          <w:szCs w:val="28"/>
        </w:rPr>
        <w:t>Так же, использовался фреймворк</w:t>
      </w:r>
      <w:r w:rsidR="001771E2" w:rsidRPr="000348DA">
        <w:rPr>
          <w:rFonts w:ascii="Times New Roman" w:hAnsi="Times New Roman" w:cs="Times New Roman"/>
          <w:sz w:val="28"/>
          <w:szCs w:val="28"/>
        </w:rPr>
        <w:t xml:space="preserve"> </w:t>
      </w:r>
      <w:r w:rsidR="00D74EB2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1771E2" w:rsidRPr="000348DA">
        <w:rPr>
          <w:rFonts w:ascii="Times New Roman" w:hAnsi="Times New Roman" w:cs="Times New Roman"/>
          <w:sz w:val="28"/>
          <w:szCs w:val="28"/>
        </w:rPr>
        <w:t xml:space="preserve"> для </w:t>
      </w:r>
      <w:r w:rsidR="00D74EB2">
        <w:rPr>
          <w:rFonts w:ascii="Times New Roman" w:hAnsi="Times New Roman" w:cs="Times New Roman"/>
          <w:sz w:val="28"/>
          <w:szCs w:val="28"/>
        </w:rPr>
        <w:t>визуальной</w:t>
      </w:r>
      <w:r w:rsidR="001771E2" w:rsidRPr="000348DA">
        <w:rPr>
          <w:rFonts w:ascii="Times New Roman" w:hAnsi="Times New Roman" w:cs="Times New Roman"/>
          <w:sz w:val="28"/>
          <w:szCs w:val="28"/>
        </w:rPr>
        <w:t xml:space="preserve"> части</w:t>
      </w:r>
      <w:r w:rsidR="00EB124C" w:rsidRPr="000348D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A28EF" w:rsidRPr="00924855" w:rsidRDefault="001A28EF" w:rsidP="001A28EF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Схема взаимодействия модулей программы представлена на рисунке 2.1.1. Описание модулей и методов представлено в таблице 2.1.1.</w:t>
      </w:r>
    </w:p>
    <w:p w:rsidR="0070569C" w:rsidRDefault="001A28EF" w:rsidP="00EB124C">
      <w:pPr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A28EF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D7F7B45" wp14:editId="2C31A34D">
            <wp:extent cx="5523583" cy="1111250"/>
            <wp:effectExtent l="0" t="0" r="0" b="0"/>
            <wp:docPr id="2344" name="Рисунок 2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4519" cy="111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8EF" w:rsidRPr="001A28EF" w:rsidRDefault="001A28EF" w:rsidP="001A28E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исунок 2.1.1 – Схема взаимодействия модулей</w:t>
      </w:r>
    </w:p>
    <w:p w:rsidR="00805EF6" w:rsidRDefault="00805EF6" w:rsidP="00EB124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Таблица 2.1.1. – Описание модулей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955"/>
      </w:tblGrid>
      <w:tr w:rsidR="00304814" w:rsidRPr="00924855" w:rsidTr="006C5A82">
        <w:tc>
          <w:tcPr>
            <w:tcW w:w="4673" w:type="dxa"/>
          </w:tcPr>
          <w:p w:rsidR="00304814" w:rsidRPr="00924855" w:rsidRDefault="00304814" w:rsidP="006C5A8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855">
              <w:rPr>
                <w:rFonts w:ascii="Times New Roman" w:hAnsi="Times New Roman"/>
                <w:sz w:val="28"/>
                <w:szCs w:val="28"/>
              </w:rPr>
              <w:t>Методы</w:t>
            </w:r>
          </w:p>
        </w:tc>
        <w:tc>
          <w:tcPr>
            <w:tcW w:w="4955" w:type="dxa"/>
          </w:tcPr>
          <w:p w:rsidR="00304814" w:rsidRPr="00924855" w:rsidRDefault="00304814" w:rsidP="006C5A8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855">
              <w:rPr>
                <w:rFonts w:ascii="Times New Roman" w:hAnsi="Times New Roman"/>
                <w:sz w:val="28"/>
                <w:szCs w:val="28"/>
              </w:rPr>
              <w:t>Назначение</w:t>
            </w:r>
          </w:p>
        </w:tc>
      </w:tr>
      <w:tr w:rsidR="00304814" w:rsidRPr="00924855" w:rsidTr="006C5A82">
        <w:trPr>
          <w:trHeight w:val="517"/>
        </w:trPr>
        <w:tc>
          <w:tcPr>
            <w:tcW w:w="4673" w:type="dxa"/>
          </w:tcPr>
          <w:p w:rsidR="00304814" w:rsidRPr="00924855" w:rsidRDefault="00304814" w:rsidP="006C5A8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85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55" w:type="dxa"/>
          </w:tcPr>
          <w:p w:rsidR="00304814" w:rsidRPr="00924855" w:rsidRDefault="00304814" w:rsidP="006C5A8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8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04814" w:rsidRPr="00924855" w:rsidTr="006C5A82">
        <w:tc>
          <w:tcPr>
            <w:tcW w:w="9628" w:type="dxa"/>
            <w:gridSpan w:val="2"/>
          </w:tcPr>
          <w:p w:rsidR="00304814" w:rsidRPr="00924855" w:rsidRDefault="00304814" w:rsidP="006C5A8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24855">
              <w:rPr>
                <w:rFonts w:ascii="Times New Roman" w:hAnsi="Times New Roman"/>
                <w:sz w:val="28"/>
                <w:szCs w:val="28"/>
              </w:rPr>
              <w:t>MainWindow.xaml.cs</w:t>
            </w:r>
          </w:p>
        </w:tc>
      </w:tr>
      <w:tr w:rsidR="00304814" w:rsidRPr="00924855" w:rsidTr="006C5A82">
        <w:tc>
          <w:tcPr>
            <w:tcW w:w="4673" w:type="dxa"/>
          </w:tcPr>
          <w:p w:rsidR="00304814" w:rsidRPr="00924855" w:rsidRDefault="00304814" w:rsidP="006C5A8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24855">
              <w:rPr>
                <w:rFonts w:ascii="Times New Roman" w:hAnsi="Times New Roman"/>
                <w:sz w:val="28"/>
                <w:szCs w:val="28"/>
              </w:rPr>
              <w:t>public MainWindow()</w:t>
            </w:r>
          </w:p>
        </w:tc>
        <w:tc>
          <w:tcPr>
            <w:tcW w:w="4955" w:type="dxa"/>
          </w:tcPr>
          <w:p w:rsidR="00304814" w:rsidRPr="00924855" w:rsidRDefault="00304814" w:rsidP="006C5A8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24855">
              <w:rPr>
                <w:rFonts w:ascii="Times New Roman" w:hAnsi="Times New Roman"/>
                <w:sz w:val="28"/>
                <w:szCs w:val="28"/>
              </w:rPr>
              <w:t>Переход на страницу входа</w:t>
            </w:r>
          </w:p>
        </w:tc>
      </w:tr>
      <w:tr w:rsidR="00304814" w:rsidRPr="00924855" w:rsidTr="006C5A82">
        <w:tc>
          <w:tcPr>
            <w:tcW w:w="4673" w:type="dxa"/>
          </w:tcPr>
          <w:p w:rsidR="00304814" w:rsidRPr="00304814" w:rsidRDefault="00304814" w:rsidP="006C5A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481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ivate void CarsClick(object sender, RoutedEventArgs e)</w:t>
            </w:r>
          </w:p>
        </w:tc>
        <w:tc>
          <w:tcPr>
            <w:tcW w:w="4955" w:type="dxa"/>
          </w:tcPr>
          <w:p w:rsidR="00304814" w:rsidRPr="00304814" w:rsidRDefault="00304814" w:rsidP="0030481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24855">
              <w:rPr>
                <w:rFonts w:ascii="Times New Roman" w:hAnsi="Times New Roman"/>
                <w:sz w:val="28"/>
                <w:szCs w:val="28"/>
              </w:rPr>
              <w:t xml:space="preserve">Переход к странице </w:t>
            </w:r>
            <w:r>
              <w:rPr>
                <w:rFonts w:ascii="Times New Roman" w:hAnsi="Times New Roman"/>
                <w:sz w:val="28"/>
                <w:szCs w:val="28"/>
              </w:rPr>
              <w:t>Автомобилей</w:t>
            </w:r>
          </w:p>
        </w:tc>
      </w:tr>
      <w:tr w:rsidR="00304814" w:rsidRPr="00924855" w:rsidTr="006C5A82">
        <w:tc>
          <w:tcPr>
            <w:tcW w:w="4673" w:type="dxa"/>
          </w:tcPr>
          <w:p w:rsidR="00304814" w:rsidRPr="00304814" w:rsidRDefault="00304814" w:rsidP="006C5A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481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ivate void Sales_Click(object sender, RoutedEventArgs e)</w:t>
            </w:r>
          </w:p>
        </w:tc>
        <w:tc>
          <w:tcPr>
            <w:tcW w:w="4955" w:type="dxa"/>
          </w:tcPr>
          <w:p w:rsidR="00304814" w:rsidRPr="00304814" w:rsidRDefault="00304814" w:rsidP="006C5A8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ход к странице Продажи</w:t>
            </w:r>
          </w:p>
        </w:tc>
      </w:tr>
    </w:tbl>
    <w:p w:rsidR="00304814" w:rsidRDefault="00304814" w:rsidP="00EB124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04814" w:rsidRDefault="00304814" w:rsidP="00621C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21C65" w:rsidRDefault="00621C65" w:rsidP="00621C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4814" w:rsidRPr="00E145B0" w:rsidRDefault="00304814" w:rsidP="00304814">
      <w:pPr>
        <w:rPr>
          <w:rFonts w:ascii="Times New Roman" w:hAnsi="Times New Roman"/>
          <w:sz w:val="28"/>
          <w:szCs w:val="28"/>
        </w:rPr>
      </w:pPr>
      <w:r w:rsidRPr="00E145B0">
        <w:rPr>
          <w:rFonts w:ascii="Times New Roman" w:hAnsi="Times New Roman"/>
          <w:sz w:val="28"/>
          <w:szCs w:val="28"/>
        </w:rPr>
        <w:lastRenderedPageBreak/>
        <w:t>Продолжение таблицы 2.1.1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955"/>
      </w:tblGrid>
      <w:tr w:rsidR="00304814" w:rsidRPr="00924855" w:rsidTr="006C5A82">
        <w:tc>
          <w:tcPr>
            <w:tcW w:w="4673" w:type="dxa"/>
          </w:tcPr>
          <w:p w:rsidR="00304814" w:rsidRPr="00924855" w:rsidRDefault="00304814" w:rsidP="006C5A8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85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55" w:type="dxa"/>
          </w:tcPr>
          <w:p w:rsidR="00304814" w:rsidRPr="00924855" w:rsidRDefault="00304814" w:rsidP="006C5A8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8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04814" w:rsidRPr="00924855" w:rsidTr="006C5A82">
        <w:tc>
          <w:tcPr>
            <w:tcW w:w="4673" w:type="dxa"/>
          </w:tcPr>
          <w:p w:rsidR="00304814" w:rsidRPr="00304814" w:rsidRDefault="00304814" w:rsidP="006C5A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481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ivate void Auth_Click(object sender, RoutedEventArgs e)</w:t>
            </w:r>
          </w:p>
        </w:tc>
        <w:tc>
          <w:tcPr>
            <w:tcW w:w="4955" w:type="dxa"/>
          </w:tcPr>
          <w:p w:rsidR="00304814" w:rsidRPr="00924855" w:rsidRDefault="00304814" w:rsidP="0030481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24855">
              <w:rPr>
                <w:rFonts w:ascii="Times New Roman" w:hAnsi="Times New Roman"/>
                <w:sz w:val="28"/>
                <w:szCs w:val="28"/>
              </w:rPr>
              <w:t xml:space="preserve">Переход к странице </w:t>
            </w:r>
            <w:r>
              <w:rPr>
                <w:rFonts w:ascii="Times New Roman" w:hAnsi="Times New Roman"/>
                <w:sz w:val="28"/>
                <w:szCs w:val="28"/>
              </w:rPr>
              <w:t>авторизации</w:t>
            </w:r>
          </w:p>
        </w:tc>
      </w:tr>
      <w:tr w:rsidR="00304814" w:rsidRPr="00924855" w:rsidTr="006C5A82">
        <w:tc>
          <w:tcPr>
            <w:tcW w:w="4673" w:type="dxa"/>
          </w:tcPr>
          <w:p w:rsidR="00304814" w:rsidRPr="00304814" w:rsidRDefault="00304814" w:rsidP="006C5A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481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ivate void Buyers_Click(object sender, RoutedEventArgs e)</w:t>
            </w:r>
          </w:p>
        </w:tc>
        <w:tc>
          <w:tcPr>
            <w:tcW w:w="4955" w:type="dxa"/>
          </w:tcPr>
          <w:p w:rsidR="00304814" w:rsidRPr="00924855" w:rsidRDefault="00304814" w:rsidP="006C5A8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ход к странице Покупатели</w:t>
            </w:r>
            <w:r w:rsidRPr="0092485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tbl>
      <w:tblPr>
        <w:tblStyle w:val="1"/>
        <w:tblW w:w="0" w:type="auto"/>
        <w:tblInd w:w="63" w:type="dxa"/>
        <w:tblLayout w:type="fixed"/>
        <w:tblLook w:val="04A0" w:firstRow="1" w:lastRow="0" w:firstColumn="1" w:lastColumn="0" w:noHBand="0" w:noVBand="1"/>
      </w:tblPr>
      <w:tblGrid>
        <w:gridCol w:w="4678"/>
        <w:gridCol w:w="4955"/>
      </w:tblGrid>
      <w:tr w:rsidR="00304814" w:rsidRPr="00924855" w:rsidTr="00304814">
        <w:tc>
          <w:tcPr>
            <w:tcW w:w="9633" w:type="dxa"/>
            <w:gridSpan w:val="2"/>
          </w:tcPr>
          <w:p w:rsidR="00304814" w:rsidRPr="00924855" w:rsidRDefault="00304814" w:rsidP="00304814">
            <w:pPr>
              <w:ind w:left="0"/>
              <w:rPr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Cars</w:t>
            </w:r>
            <w:r w:rsidRPr="00924855">
              <w:rPr>
                <w:rFonts w:eastAsiaTheme="minorHAnsi"/>
                <w:sz w:val="28"/>
                <w:szCs w:val="28"/>
                <w:lang w:val="en-US"/>
              </w:rPr>
              <w:t>.xaml.cs</w:t>
            </w:r>
          </w:p>
        </w:tc>
      </w:tr>
      <w:tr w:rsidR="00304814" w:rsidRPr="00924855" w:rsidTr="00304814">
        <w:tc>
          <w:tcPr>
            <w:tcW w:w="4678" w:type="dxa"/>
          </w:tcPr>
          <w:p w:rsidR="00304814" w:rsidRPr="005C1F2D" w:rsidRDefault="00304814" w:rsidP="00304814">
            <w:pPr>
              <w:ind w:left="0"/>
              <w:rPr>
                <w:sz w:val="28"/>
                <w:szCs w:val="28"/>
                <w:lang w:val="en-US"/>
              </w:rPr>
            </w:pPr>
            <w:r w:rsidRPr="005C1F2D">
              <w:rPr>
                <w:color w:val="000000"/>
                <w:sz w:val="28"/>
                <w:szCs w:val="28"/>
              </w:rPr>
              <w:t>public Cars(Frame frame)</w:t>
            </w:r>
          </w:p>
        </w:tc>
        <w:tc>
          <w:tcPr>
            <w:tcW w:w="4955" w:type="dxa"/>
          </w:tcPr>
          <w:p w:rsidR="00304814" w:rsidRPr="00304814" w:rsidRDefault="00304814" w:rsidP="00304814">
            <w:pPr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Переход на </w:t>
            </w:r>
            <w:r>
              <w:rPr>
                <w:sz w:val="28"/>
                <w:szCs w:val="28"/>
                <w:lang w:val="en-US"/>
              </w:rPr>
              <w:t>Frame</w:t>
            </w:r>
          </w:p>
        </w:tc>
      </w:tr>
      <w:tr w:rsidR="00304814" w:rsidRPr="00924855" w:rsidTr="00304814">
        <w:tc>
          <w:tcPr>
            <w:tcW w:w="4678" w:type="dxa"/>
          </w:tcPr>
          <w:p w:rsidR="00304814" w:rsidRPr="005C1F2D" w:rsidRDefault="00304814" w:rsidP="00304814">
            <w:pPr>
              <w:ind w:left="0"/>
              <w:rPr>
                <w:sz w:val="28"/>
                <w:szCs w:val="28"/>
                <w:lang w:val="en-US"/>
              </w:rPr>
            </w:pPr>
            <w:r w:rsidRPr="005C1F2D">
              <w:rPr>
                <w:color w:val="000000"/>
                <w:sz w:val="28"/>
                <w:szCs w:val="28"/>
                <w:lang w:val="en-US"/>
              </w:rPr>
              <w:t>private void addcar_Click(object sender, RoutedEventArgs e)</w:t>
            </w:r>
          </w:p>
        </w:tc>
        <w:tc>
          <w:tcPr>
            <w:tcW w:w="4955" w:type="dxa"/>
          </w:tcPr>
          <w:p w:rsidR="00304814" w:rsidRPr="00304814" w:rsidRDefault="00304814" w:rsidP="00304814">
            <w:pPr>
              <w:ind w:left="0"/>
              <w:rPr>
                <w:sz w:val="28"/>
                <w:szCs w:val="28"/>
              </w:rPr>
            </w:pPr>
            <w:r w:rsidRPr="00924855">
              <w:rPr>
                <w:sz w:val="28"/>
                <w:szCs w:val="28"/>
              </w:rPr>
              <w:t xml:space="preserve">Переход на страницу </w:t>
            </w:r>
            <w:r>
              <w:rPr>
                <w:sz w:val="28"/>
                <w:szCs w:val="28"/>
              </w:rPr>
              <w:t xml:space="preserve">добавления </w:t>
            </w:r>
            <w:r w:rsidR="005C1F2D">
              <w:rPr>
                <w:sz w:val="28"/>
                <w:szCs w:val="28"/>
              </w:rPr>
              <w:t>автомобилей</w:t>
            </w:r>
          </w:p>
        </w:tc>
      </w:tr>
      <w:tr w:rsidR="00304814" w:rsidRPr="00924855" w:rsidTr="00304814">
        <w:tc>
          <w:tcPr>
            <w:tcW w:w="4678" w:type="dxa"/>
          </w:tcPr>
          <w:p w:rsidR="00304814" w:rsidRPr="005C1F2D" w:rsidRDefault="005C1F2D" w:rsidP="00304814">
            <w:pPr>
              <w:ind w:left="0"/>
              <w:rPr>
                <w:sz w:val="28"/>
                <w:szCs w:val="28"/>
                <w:lang w:val="en-US"/>
              </w:rPr>
            </w:pPr>
            <w:r w:rsidRPr="005C1F2D">
              <w:rPr>
                <w:color w:val="000000"/>
                <w:sz w:val="28"/>
                <w:szCs w:val="28"/>
                <w:lang w:val="en-US"/>
              </w:rPr>
              <w:t>private void search_TextChanged(object sender, TextChangedEventArgs e)</w:t>
            </w:r>
          </w:p>
        </w:tc>
        <w:tc>
          <w:tcPr>
            <w:tcW w:w="4955" w:type="dxa"/>
          </w:tcPr>
          <w:p w:rsidR="00304814" w:rsidRPr="00924855" w:rsidRDefault="005C1F2D" w:rsidP="00304814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 для поиска авто по модели </w:t>
            </w:r>
          </w:p>
        </w:tc>
      </w:tr>
      <w:tr w:rsidR="00304814" w:rsidRPr="00924855" w:rsidTr="00304814">
        <w:tc>
          <w:tcPr>
            <w:tcW w:w="4678" w:type="dxa"/>
          </w:tcPr>
          <w:p w:rsidR="00304814" w:rsidRPr="005C1F2D" w:rsidRDefault="005C1F2D" w:rsidP="00304814">
            <w:pPr>
              <w:ind w:left="0"/>
              <w:rPr>
                <w:sz w:val="28"/>
                <w:szCs w:val="28"/>
                <w:lang w:val="en-US"/>
              </w:rPr>
            </w:pPr>
            <w:r w:rsidRPr="005C1F2D">
              <w:rPr>
                <w:color w:val="000000"/>
                <w:sz w:val="28"/>
                <w:szCs w:val="28"/>
                <w:lang w:val="en-US"/>
              </w:rPr>
              <w:t>private void brandSel_SelectionChanged(object sender, SelectionChangedEventArgs e)</w:t>
            </w:r>
          </w:p>
        </w:tc>
        <w:tc>
          <w:tcPr>
            <w:tcW w:w="4955" w:type="dxa"/>
          </w:tcPr>
          <w:p w:rsidR="00304814" w:rsidRPr="00924855" w:rsidRDefault="005C1F2D" w:rsidP="00304814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сортировки авто по бренду</w:t>
            </w:r>
          </w:p>
        </w:tc>
      </w:tr>
      <w:tr w:rsidR="00304814" w:rsidRPr="008E436E" w:rsidTr="00304814">
        <w:tc>
          <w:tcPr>
            <w:tcW w:w="4678" w:type="dxa"/>
          </w:tcPr>
          <w:p w:rsidR="00304814" w:rsidRPr="005C1F2D" w:rsidRDefault="005C1F2D" w:rsidP="00304814">
            <w:pPr>
              <w:ind w:left="0"/>
              <w:rPr>
                <w:rFonts w:eastAsiaTheme="minorHAnsi"/>
                <w:sz w:val="28"/>
                <w:szCs w:val="28"/>
                <w:lang w:val="en-US"/>
              </w:rPr>
            </w:pPr>
            <w:r w:rsidRPr="005C1F2D">
              <w:rPr>
                <w:color w:val="000000"/>
                <w:sz w:val="28"/>
                <w:szCs w:val="28"/>
                <w:lang w:val="en-US"/>
              </w:rPr>
              <w:t>private void kuzSel_SelectionChanged(object sender, SelectionChangedEventArgs e)</w:t>
            </w:r>
          </w:p>
        </w:tc>
        <w:tc>
          <w:tcPr>
            <w:tcW w:w="4955" w:type="dxa"/>
          </w:tcPr>
          <w:p w:rsidR="00304814" w:rsidRPr="008E436E" w:rsidRDefault="005C1F2D" w:rsidP="00304814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сортировки авто по типу кузова</w:t>
            </w:r>
          </w:p>
        </w:tc>
      </w:tr>
      <w:tr w:rsidR="00304814" w:rsidRPr="00924855" w:rsidTr="00304814">
        <w:tc>
          <w:tcPr>
            <w:tcW w:w="9633" w:type="dxa"/>
            <w:gridSpan w:val="2"/>
          </w:tcPr>
          <w:p w:rsidR="00304814" w:rsidRPr="00924855" w:rsidRDefault="005C1F2D" w:rsidP="00304814">
            <w:pPr>
              <w:ind w:left="0"/>
              <w:rPr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Auth</w:t>
            </w:r>
            <w:r w:rsidR="00304814" w:rsidRPr="00924855">
              <w:rPr>
                <w:rFonts w:eastAsiaTheme="minorHAnsi"/>
                <w:sz w:val="28"/>
                <w:szCs w:val="28"/>
                <w:lang w:val="en-US"/>
              </w:rPr>
              <w:t>.xaml.cs</w:t>
            </w:r>
          </w:p>
        </w:tc>
      </w:tr>
      <w:tr w:rsidR="00304814" w:rsidRPr="00924855" w:rsidTr="00304814">
        <w:tc>
          <w:tcPr>
            <w:tcW w:w="4678" w:type="dxa"/>
          </w:tcPr>
          <w:p w:rsidR="00304814" w:rsidRPr="005C1F2D" w:rsidRDefault="005C1F2D" w:rsidP="00304814">
            <w:pPr>
              <w:ind w:left="0"/>
              <w:rPr>
                <w:sz w:val="28"/>
                <w:szCs w:val="28"/>
                <w:lang w:val="en-US"/>
              </w:rPr>
            </w:pPr>
            <w:r w:rsidRPr="005C1F2D">
              <w:rPr>
                <w:color w:val="000000"/>
                <w:sz w:val="28"/>
                <w:szCs w:val="28"/>
              </w:rPr>
              <w:t>public Auth(Frame frame)</w:t>
            </w:r>
          </w:p>
        </w:tc>
        <w:tc>
          <w:tcPr>
            <w:tcW w:w="4955" w:type="dxa"/>
          </w:tcPr>
          <w:p w:rsidR="00304814" w:rsidRPr="00924855" w:rsidRDefault="005C1F2D" w:rsidP="00304814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ход на </w:t>
            </w:r>
            <w:r>
              <w:rPr>
                <w:sz w:val="28"/>
                <w:szCs w:val="28"/>
                <w:lang w:val="en-US"/>
              </w:rPr>
              <w:t>Frame</w:t>
            </w:r>
          </w:p>
        </w:tc>
      </w:tr>
      <w:tr w:rsidR="005C1F2D" w:rsidRPr="005C1F2D" w:rsidTr="00304814">
        <w:tc>
          <w:tcPr>
            <w:tcW w:w="4678" w:type="dxa"/>
          </w:tcPr>
          <w:p w:rsidR="005C1F2D" w:rsidRPr="005C1F2D" w:rsidRDefault="005C1F2D" w:rsidP="005C1F2D">
            <w:pPr>
              <w:ind w:left="0"/>
              <w:rPr>
                <w:sz w:val="28"/>
                <w:szCs w:val="28"/>
                <w:lang w:val="en-US"/>
              </w:rPr>
            </w:pPr>
            <w:r w:rsidRPr="005C1F2D">
              <w:rPr>
                <w:color w:val="000000"/>
                <w:sz w:val="28"/>
                <w:szCs w:val="28"/>
                <w:lang w:val="en-US"/>
              </w:rPr>
              <w:t>private void Auth_Click(object sender, RoutedEventArgs e)</w:t>
            </w:r>
          </w:p>
        </w:tc>
        <w:tc>
          <w:tcPr>
            <w:tcW w:w="4955" w:type="dxa"/>
          </w:tcPr>
          <w:p w:rsidR="005C1F2D" w:rsidRPr="005C1F2D" w:rsidRDefault="005C1F2D" w:rsidP="005C1F2D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авторизации сотрудника</w:t>
            </w:r>
          </w:p>
        </w:tc>
      </w:tr>
      <w:tr w:rsidR="005C1F2D" w:rsidRPr="005C1F2D" w:rsidTr="006C5A82">
        <w:tc>
          <w:tcPr>
            <w:tcW w:w="9633" w:type="dxa"/>
            <w:gridSpan w:val="2"/>
          </w:tcPr>
          <w:p w:rsidR="005C1F2D" w:rsidRPr="00924855" w:rsidRDefault="005C1F2D" w:rsidP="005C1F2D">
            <w:pPr>
              <w:ind w:left="0"/>
              <w:rPr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CarInfo</w:t>
            </w:r>
            <w:r w:rsidRPr="00924855">
              <w:rPr>
                <w:rFonts w:eastAsiaTheme="minorHAnsi"/>
                <w:sz w:val="28"/>
                <w:szCs w:val="28"/>
                <w:lang w:val="en-US"/>
              </w:rPr>
              <w:t>.xaml.cs</w:t>
            </w:r>
          </w:p>
        </w:tc>
      </w:tr>
      <w:tr w:rsidR="005C1F2D" w:rsidRPr="00924855" w:rsidTr="006C5A82">
        <w:tc>
          <w:tcPr>
            <w:tcW w:w="4678" w:type="dxa"/>
          </w:tcPr>
          <w:p w:rsidR="005C1F2D" w:rsidRPr="00621C65" w:rsidRDefault="005C1F2D" w:rsidP="005C1F2D">
            <w:pPr>
              <w:ind w:left="0"/>
              <w:jc w:val="left"/>
              <w:rPr>
                <w:sz w:val="28"/>
                <w:szCs w:val="28"/>
                <w:lang w:val="en-US"/>
              </w:rPr>
            </w:pPr>
            <w:r w:rsidRPr="00621C65">
              <w:rPr>
                <w:color w:val="000000"/>
                <w:sz w:val="28"/>
                <w:szCs w:val="28"/>
                <w:lang w:val="en-US"/>
              </w:rPr>
              <w:t>public CarInfo(int carId, Frame frame)</w:t>
            </w:r>
          </w:p>
        </w:tc>
        <w:tc>
          <w:tcPr>
            <w:tcW w:w="4955" w:type="dxa"/>
          </w:tcPr>
          <w:p w:rsidR="005C1F2D" w:rsidRPr="005C1F2D" w:rsidRDefault="005C1F2D" w:rsidP="006C5A82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ход на </w:t>
            </w:r>
            <w:r>
              <w:rPr>
                <w:sz w:val="28"/>
                <w:szCs w:val="28"/>
                <w:lang w:val="en-US"/>
              </w:rPr>
              <w:t>Frame</w:t>
            </w:r>
            <w:r w:rsidRPr="005C1F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</w:t>
            </w:r>
            <w:r w:rsidRPr="005C1F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D</w:t>
            </w:r>
            <w:r w:rsidRPr="005C1F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втомобиля</w:t>
            </w:r>
          </w:p>
        </w:tc>
      </w:tr>
      <w:tr w:rsidR="005C1F2D" w:rsidRPr="00924855" w:rsidTr="006C5A82">
        <w:tc>
          <w:tcPr>
            <w:tcW w:w="4678" w:type="dxa"/>
          </w:tcPr>
          <w:p w:rsidR="005C1F2D" w:rsidRPr="00621C65" w:rsidRDefault="00621C65" w:rsidP="00621C65">
            <w:pPr>
              <w:ind w:left="0"/>
              <w:rPr>
                <w:color w:val="000000"/>
                <w:sz w:val="28"/>
                <w:szCs w:val="28"/>
                <w:lang w:val="en-US"/>
              </w:rPr>
            </w:pPr>
            <w:r w:rsidRPr="00621C65">
              <w:rPr>
                <w:color w:val="000000"/>
                <w:sz w:val="28"/>
                <w:szCs w:val="28"/>
              </w:rPr>
              <w:t>private void CarDataLoad()</w:t>
            </w:r>
          </w:p>
        </w:tc>
        <w:tc>
          <w:tcPr>
            <w:tcW w:w="4955" w:type="dxa"/>
          </w:tcPr>
          <w:p w:rsidR="005C1F2D" w:rsidRPr="00621C65" w:rsidRDefault="00621C65" w:rsidP="00621C65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 для загрузки в </w:t>
            </w:r>
            <w:r>
              <w:rPr>
                <w:sz w:val="28"/>
                <w:szCs w:val="28"/>
                <w:lang w:val="en-US"/>
              </w:rPr>
              <w:t>TextBox</w:t>
            </w:r>
            <w:r>
              <w:rPr>
                <w:sz w:val="28"/>
                <w:szCs w:val="28"/>
              </w:rPr>
              <w:t xml:space="preserve"> данные об авто</w:t>
            </w:r>
          </w:p>
        </w:tc>
      </w:tr>
    </w:tbl>
    <w:p w:rsidR="00304814" w:rsidRDefault="00304814" w:rsidP="00EB124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21C65" w:rsidRDefault="00621C65" w:rsidP="00EB124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21C65" w:rsidRPr="00E145B0" w:rsidRDefault="00621C65" w:rsidP="00621C65">
      <w:pPr>
        <w:rPr>
          <w:rFonts w:ascii="Times New Roman" w:hAnsi="Times New Roman"/>
          <w:sz w:val="28"/>
          <w:szCs w:val="28"/>
        </w:rPr>
      </w:pPr>
      <w:r w:rsidRPr="00E145B0">
        <w:rPr>
          <w:rFonts w:ascii="Times New Roman" w:hAnsi="Times New Roman"/>
          <w:sz w:val="28"/>
          <w:szCs w:val="28"/>
        </w:rPr>
        <w:lastRenderedPageBreak/>
        <w:t>Продолжение таблицы 2.1.1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955"/>
      </w:tblGrid>
      <w:tr w:rsidR="00621C65" w:rsidRPr="00924855" w:rsidTr="006C5A82">
        <w:tc>
          <w:tcPr>
            <w:tcW w:w="4673" w:type="dxa"/>
          </w:tcPr>
          <w:p w:rsidR="00621C65" w:rsidRPr="00924855" w:rsidRDefault="00621C65" w:rsidP="006C5A8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55" w:type="dxa"/>
          </w:tcPr>
          <w:p w:rsidR="00621C65" w:rsidRPr="00924855" w:rsidRDefault="00621C65" w:rsidP="006C5A8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21C65" w:rsidRPr="00924855" w:rsidTr="006C5A82">
        <w:tc>
          <w:tcPr>
            <w:tcW w:w="4673" w:type="dxa"/>
          </w:tcPr>
          <w:p w:rsidR="00621C65" w:rsidRPr="00621C65" w:rsidRDefault="00621C65" w:rsidP="00621C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1C6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ivate void SaveChangesButton_Click(object sender, RoutedEventArgs e)</w:t>
            </w:r>
          </w:p>
        </w:tc>
        <w:tc>
          <w:tcPr>
            <w:tcW w:w="4955" w:type="dxa"/>
          </w:tcPr>
          <w:p w:rsidR="00621C65" w:rsidRPr="00621C65" w:rsidRDefault="00621C65" w:rsidP="006C5A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1C65">
              <w:rPr>
                <w:rFonts w:ascii="Times New Roman" w:hAnsi="Times New Roman" w:cs="Times New Roman"/>
                <w:sz w:val="28"/>
                <w:szCs w:val="28"/>
              </w:rPr>
              <w:t xml:space="preserve">Метод для сохранение изменений </w:t>
            </w:r>
          </w:p>
        </w:tc>
      </w:tr>
      <w:tr w:rsidR="00621C65" w:rsidRPr="00924855" w:rsidTr="006C5A82">
        <w:tc>
          <w:tcPr>
            <w:tcW w:w="9628" w:type="dxa"/>
            <w:gridSpan w:val="2"/>
          </w:tcPr>
          <w:p w:rsidR="00621C65" w:rsidRPr="00621C65" w:rsidRDefault="00621C65" w:rsidP="006C5A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1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les.xaml.cs</w:t>
            </w:r>
          </w:p>
        </w:tc>
      </w:tr>
      <w:tr w:rsidR="00621C65" w:rsidRPr="00924855" w:rsidTr="006C5A82">
        <w:tc>
          <w:tcPr>
            <w:tcW w:w="4673" w:type="dxa"/>
          </w:tcPr>
          <w:p w:rsidR="00621C65" w:rsidRPr="00621C65" w:rsidRDefault="00621C65" w:rsidP="00621C6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21C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ublic Sales(Frame frame)</w:t>
            </w:r>
          </w:p>
        </w:tc>
        <w:tc>
          <w:tcPr>
            <w:tcW w:w="4955" w:type="dxa"/>
          </w:tcPr>
          <w:p w:rsidR="00621C65" w:rsidRPr="00621C65" w:rsidRDefault="00621C65" w:rsidP="006C5A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1C65">
              <w:rPr>
                <w:rFonts w:ascii="Times New Roman" w:hAnsi="Times New Roman" w:cs="Times New Roman"/>
                <w:sz w:val="28"/>
                <w:szCs w:val="28"/>
              </w:rPr>
              <w:t xml:space="preserve">Переход на </w:t>
            </w:r>
            <w:r w:rsidRPr="00621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ame</w:t>
            </w:r>
          </w:p>
        </w:tc>
      </w:tr>
      <w:tr w:rsidR="00621C65" w:rsidRPr="00621C65" w:rsidTr="006C5A82">
        <w:tc>
          <w:tcPr>
            <w:tcW w:w="4673" w:type="dxa"/>
          </w:tcPr>
          <w:p w:rsidR="00621C65" w:rsidRPr="00621C65" w:rsidRDefault="00621C65" w:rsidP="00621C6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21C6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ivate void CreateSale_Click(object sender, RoutedEventArgs e)</w:t>
            </w:r>
          </w:p>
        </w:tc>
        <w:tc>
          <w:tcPr>
            <w:tcW w:w="4955" w:type="dxa"/>
          </w:tcPr>
          <w:p w:rsidR="00621C65" w:rsidRPr="00621C65" w:rsidRDefault="00621C65" w:rsidP="006C5A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1C65">
              <w:rPr>
                <w:rFonts w:ascii="Times New Roman" w:hAnsi="Times New Roman" w:cs="Times New Roman"/>
                <w:sz w:val="28"/>
                <w:szCs w:val="28"/>
              </w:rPr>
              <w:t>Переход на страницу добавления продажи</w:t>
            </w:r>
          </w:p>
        </w:tc>
      </w:tr>
      <w:tr w:rsidR="00621C65" w:rsidRPr="00621C65" w:rsidTr="006C5A82">
        <w:tc>
          <w:tcPr>
            <w:tcW w:w="4673" w:type="dxa"/>
          </w:tcPr>
          <w:p w:rsidR="00621C65" w:rsidRPr="00621C65" w:rsidRDefault="00621C65" w:rsidP="00621C6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21C6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ivate void search_TextChanged(object sender, TextChangedEventArgs e)</w:t>
            </w:r>
          </w:p>
        </w:tc>
        <w:tc>
          <w:tcPr>
            <w:tcW w:w="4955" w:type="dxa"/>
          </w:tcPr>
          <w:p w:rsidR="00621C65" w:rsidRPr="00621C65" w:rsidRDefault="00621C65" w:rsidP="006C5A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1C65">
              <w:rPr>
                <w:rFonts w:ascii="Times New Roman" w:hAnsi="Times New Roman" w:cs="Times New Roman"/>
                <w:sz w:val="28"/>
                <w:szCs w:val="28"/>
              </w:rPr>
              <w:t>Метод для поиска продаж по ФИО покупателя</w:t>
            </w:r>
          </w:p>
        </w:tc>
      </w:tr>
      <w:tr w:rsidR="00621C65" w:rsidRPr="00621C65" w:rsidTr="006C5A82">
        <w:tc>
          <w:tcPr>
            <w:tcW w:w="4673" w:type="dxa"/>
          </w:tcPr>
          <w:p w:rsidR="00621C65" w:rsidRPr="00621C65" w:rsidRDefault="00621C65" w:rsidP="00621C6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21C6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ivate void datesale_MouseDown(object sender, MouseButtonEventArgs e)</w:t>
            </w:r>
          </w:p>
        </w:tc>
        <w:tc>
          <w:tcPr>
            <w:tcW w:w="4955" w:type="dxa"/>
          </w:tcPr>
          <w:p w:rsidR="00621C65" w:rsidRPr="00621C65" w:rsidRDefault="00621C65" w:rsidP="006C5A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1C65">
              <w:rPr>
                <w:rFonts w:ascii="Times New Roman" w:hAnsi="Times New Roman" w:cs="Times New Roman"/>
                <w:sz w:val="28"/>
                <w:szCs w:val="28"/>
              </w:rPr>
              <w:t>Сортировка по дате продажи</w:t>
            </w:r>
          </w:p>
        </w:tc>
      </w:tr>
      <w:tr w:rsidR="00621C65" w:rsidRPr="00621C65" w:rsidTr="006C5A82">
        <w:tc>
          <w:tcPr>
            <w:tcW w:w="9628" w:type="dxa"/>
            <w:gridSpan w:val="2"/>
          </w:tcPr>
          <w:p w:rsidR="00621C65" w:rsidRPr="00621C65" w:rsidRDefault="006C5A82" w:rsidP="006C5A82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yers</w:t>
            </w:r>
            <w:r w:rsidR="00621C65" w:rsidRPr="00621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xaml.cs</w:t>
            </w:r>
          </w:p>
        </w:tc>
      </w:tr>
      <w:tr w:rsidR="00621C65" w:rsidRPr="00621C65" w:rsidTr="006C5A82">
        <w:tc>
          <w:tcPr>
            <w:tcW w:w="4673" w:type="dxa"/>
          </w:tcPr>
          <w:p w:rsidR="00621C65" w:rsidRPr="006C5A82" w:rsidRDefault="006C5A82" w:rsidP="00621C6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C5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ublic Buyers(Frame frame)</w:t>
            </w:r>
          </w:p>
        </w:tc>
        <w:tc>
          <w:tcPr>
            <w:tcW w:w="4955" w:type="dxa"/>
          </w:tcPr>
          <w:p w:rsidR="00621C65" w:rsidRPr="006C5A82" w:rsidRDefault="006C5A82" w:rsidP="006C5A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5A82">
              <w:rPr>
                <w:rFonts w:ascii="Times New Roman" w:hAnsi="Times New Roman" w:cs="Times New Roman"/>
                <w:sz w:val="28"/>
                <w:szCs w:val="28"/>
              </w:rPr>
              <w:t xml:space="preserve">Переход на </w:t>
            </w:r>
            <w:r w:rsidRPr="006C5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ame</w:t>
            </w:r>
          </w:p>
        </w:tc>
      </w:tr>
      <w:tr w:rsidR="00621C65" w:rsidRPr="006C5A82" w:rsidTr="006C5A82">
        <w:tc>
          <w:tcPr>
            <w:tcW w:w="4673" w:type="dxa"/>
          </w:tcPr>
          <w:p w:rsidR="00621C65" w:rsidRPr="006C5A82" w:rsidRDefault="006C5A82" w:rsidP="00621C6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C5A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ivate void addBuy_Click(object sender, RoutedEventArgs e)</w:t>
            </w:r>
          </w:p>
        </w:tc>
        <w:tc>
          <w:tcPr>
            <w:tcW w:w="4955" w:type="dxa"/>
          </w:tcPr>
          <w:p w:rsidR="00621C65" w:rsidRPr="006C5A82" w:rsidRDefault="006C5A82" w:rsidP="006C5A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2">
              <w:rPr>
                <w:rFonts w:ascii="Times New Roman" w:hAnsi="Times New Roman" w:cs="Times New Roman"/>
                <w:sz w:val="28"/>
                <w:szCs w:val="28"/>
              </w:rPr>
              <w:t>Переход на страницу добавления покупателя</w:t>
            </w:r>
          </w:p>
        </w:tc>
      </w:tr>
      <w:tr w:rsidR="00621C65" w:rsidRPr="006C5A82" w:rsidTr="006C5A82">
        <w:tc>
          <w:tcPr>
            <w:tcW w:w="4673" w:type="dxa"/>
          </w:tcPr>
          <w:p w:rsidR="00621C65" w:rsidRPr="006C5A82" w:rsidRDefault="006C5A82" w:rsidP="006C5A8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C5A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ivate void search_TextChanged(object sender, TextChangedEventArgs e)</w:t>
            </w:r>
          </w:p>
        </w:tc>
        <w:tc>
          <w:tcPr>
            <w:tcW w:w="4955" w:type="dxa"/>
          </w:tcPr>
          <w:p w:rsidR="00621C65" w:rsidRPr="006C5A82" w:rsidRDefault="006C5A82" w:rsidP="006C5A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2">
              <w:rPr>
                <w:rFonts w:ascii="Times New Roman" w:hAnsi="Times New Roman" w:cs="Times New Roman"/>
                <w:sz w:val="28"/>
                <w:szCs w:val="28"/>
              </w:rPr>
              <w:t>Метод для поиска покупателей по ФИО</w:t>
            </w:r>
          </w:p>
        </w:tc>
      </w:tr>
      <w:tr w:rsidR="006C5A82" w:rsidRPr="006C5A82" w:rsidTr="006C5A82">
        <w:tc>
          <w:tcPr>
            <w:tcW w:w="9628" w:type="dxa"/>
            <w:gridSpan w:val="2"/>
          </w:tcPr>
          <w:p w:rsidR="006C5A82" w:rsidRPr="006C5A82" w:rsidRDefault="006C5A82" w:rsidP="006C5A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yersInfo.xaml.cs</w:t>
            </w:r>
          </w:p>
        </w:tc>
      </w:tr>
      <w:tr w:rsidR="00621C65" w:rsidRPr="006C5A82" w:rsidTr="006C5A82">
        <w:tc>
          <w:tcPr>
            <w:tcW w:w="4673" w:type="dxa"/>
          </w:tcPr>
          <w:p w:rsidR="00621C65" w:rsidRPr="006C5A82" w:rsidRDefault="006C5A82" w:rsidP="00621C6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C5A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ublic BuyerInfo(int buyerID, Frame frame)</w:t>
            </w:r>
          </w:p>
        </w:tc>
        <w:tc>
          <w:tcPr>
            <w:tcW w:w="4955" w:type="dxa"/>
          </w:tcPr>
          <w:p w:rsidR="00621C65" w:rsidRPr="006C5A82" w:rsidRDefault="006C5A82" w:rsidP="006C5A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2">
              <w:rPr>
                <w:rFonts w:ascii="Times New Roman" w:hAnsi="Times New Roman" w:cs="Times New Roman"/>
                <w:sz w:val="28"/>
                <w:szCs w:val="28"/>
              </w:rPr>
              <w:t xml:space="preserve">Переход на </w:t>
            </w:r>
            <w:r w:rsidRPr="006C5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ame</w:t>
            </w:r>
            <w:r w:rsidRPr="006C5A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5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6C5A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5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6C5A82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я</w:t>
            </w:r>
          </w:p>
        </w:tc>
      </w:tr>
      <w:tr w:rsidR="00621C65" w:rsidRPr="006C5A82" w:rsidTr="006C5A82">
        <w:tc>
          <w:tcPr>
            <w:tcW w:w="4673" w:type="dxa"/>
          </w:tcPr>
          <w:p w:rsidR="00621C65" w:rsidRPr="006C5A82" w:rsidRDefault="006C5A82" w:rsidP="006C5A8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private void </w:t>
            </w:r>
            <w:r w:rsidRPr="006C5A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uyer</w:t>
            </w:r>
            <w:r w:rsidRPr="006C5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ataLoad()</w:t>
            </w:r>
          </w:p>
        </w:tc>
        <w:tc>
          <w:tcPr>
            <w:tcW w:w="4955" w:type="dxa"/>
          </w:tcPr>
          <w:p w:rsidR="00621C65" w:rsidRPr="006C5A82" w:rsidRDefault="006C5A82" w:rsidP="006C5A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2">
              <w:rPr>
                <w:rFonts w:ascii="Times New Roman" w:hAnsi="Times New Roman" w:cs="Times New Roman"/>
                <w:sz w:val="28"/>
                <w:szCs w:val="28"/>
              </w:rPr>
              <w:t xml:space="preserve">Метод для загрузки в </w:t>
            </w:r>
            <w:r w:rsidRPr="006C5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Box</w:t>
            </w:r>
            <w:r w:rsidRPr="006C5A82">
              <w:rPr>
                <w:rFonts w:ascii="Times New Roman" w:hAnsi="Times New Roman" w:cs="Times New Roman"/>
                <w:sz w:val="28"/>
                <w:szCs w:val="28"/>
              </w:rPr>
              <w:t xml:space="preserve"> данные об покупателе</w:t>
            </w:r>
          </w:p>
        </w:tc>
      </w:tr>
      <w:tr w:rsidR="00621C65" w:rsidRPr="006C5A82" w:rsidTr="006C5A82">
        <w:tc>
          <w:tcPr>
            <w:tcW w:w="4673" w:type="dxa"/>
          </w:tcPr>
          <w:p w:rsidR="00621C65" w:rsidRPr="006C5A82" w:rsidRDefault="006C5A82" w:rsidP="006C5A82">
            <w:pPr>
              <w:tabs>
                <w:tab w:val="left" w:pos="1170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C5A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ivate void ChangeBuyer(object sender, RoutedEventArgs e)</w:t>
            </w:r>
          </w:p>
        </w:tc>
        <w:tc>
          <w:tcPr>
            <w:tcW w:w="4955" w:type="dxa"/>
          </w:tcPr>
          <w:p w:rsidR="00621C65" w:rsidRPr="006C5A82" w:rsidRDefault="006C5A82" w:rsidP="006C5A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5A82">
              <w:rPr>
                <w:rFonts w:ascii="Times New Roman" w:hAnsi="Times New Roman" w:cs="Times New Roman"/>
                <w:sz w:val="28"/>
                <w:szCs w:val="28"/>
              </w:rPr>
              <w:t>Метод для сохранение изменений</w:t>
            </w:r>
          </w:p>
        </w:tc>
      </w:tr>
    </w:tbl>
    <w:p w:rsidR="00621C65" w:rsidRPr="006C5A82" w:rsidRDefault="00621C65" w:rsidP="00EB124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805EF6" w:rsidRPr="000348DA" w:rsidRDefault="008A64C1" w:rsidP="00DF77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lastRenderedPageBreak/>
        <w:t>Код программы представлен в приложении Г.</w:t>
      </w:r>
    </w:p>
    <w:p w:rsidR="00C95F00" w:rsidRPr="000348DA" w:rsidRDefault="00C95F00" w:rsidP="00DF77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2.2 Протокол тестирования программного продукта</w:t>
      </w:r>
    </w:p>
    <w:p w:rsidR="00C95F00" w:rsidRPr="000348DA" w:rsidRDefault="00C95F00" w:rsidP="00DF77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В протоколе тестирования отражаются:</w:t>
      </w:r>
    </w:p>
    <w:p w:rsidR="00C95F00" w:rsidRPr="000348DA" w:rsidRDefault="00C95F00" w:rsidP="00DF77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- тестирование на корректных данных;</w:t>
      </w:r>
    </w:p>
    <w:p w:rsidR="00C95F00" w:rsidRPr="000348DA" w:rsidRDefault="00C95F00" w:rsidP="00DF77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- тестирование на некорректных данных;</w:t>
      </w:r>
    </w:p>
    <w:p w:rsidR="00C95F00" w:rsidRPr="000348DA" w:rsidRDefault="00C95F00" w:rsidP="00DF77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- тестирование продукта на данных контрольного примера.</w:t>
      </w:r>
    </w:p>
    <w:p w:rsidR="00C5223A" w:rsidRPr="00924855" w:rsidRDefault="00C5223A" w:rsidP="00C5223A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Тестирование на сохранение данных об </w:t>
      </w:r>
      <w:r>
        <w:rPr>
          <w:rFonts w:ascii="Times New Roman" w:hAnsi="Times New Roman"/>
          <w:sz w:val="28"/>
          <w:szCs w:val="28"/>
        </w:rPr>
        <w:t>автомобиле</w:t>
      </w:r>
      <w:r w:rsidRPr="00924855">
        <w:rPr>
          <w:rFonts w:ascii="Times New Roman" w:hAnsi="Times New Roman"/>
          <w:sz w:val="28"/>
          <w:szCs w:val="28"/>
        </w:rPr>
        <w:t xml:space="preserve"> при корректных данных, ожидаемое сообщение «</w:t>
      </w:r>
      <w:r>
        <w:rPr>
          <w:rFonts w:ascii="Times New Roman" w:hAnsi="Times New Roman"/>
          <w:sz w:val="28"/>
          <w:szCs w:val="28"/>
        </w:rPr>
        <w:t>Автомобиль добавлен</w:t>
      </w:r>
      <w:r w:rsidRPr="00924855">
        <w:rPr>
          <w:rFonts w:ascii="Times New Roman" w:hAnsi="Times New Roman"/>
          <w:sz w:val="28"/>
          <w:szCs w:val="28"/>
        </w:rPr>
        <w:t>» (рисунок 2.2.1).</w:t>
      </w:r>
    </w:p>
    <w:p w:rsidR="00C279EF" w:rsidRPr="000348DA" w:rsidRDefault="00C5223A" w:rsidP="00C279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2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10825E" wp14:editId="4C9F5DF6">
            <wp:extent cx="5459730" cy="2927566"/>
            <wp:effectExtent l="19050" t="19050" r="7620" b="6350"/>
            <wp:docPr id="2345" name="Рисунок 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9211" cy="29380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31431" w:rsidRPr="00924855" w:rsidRDefault="00831431" w:rsidP="00831431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Рисунок 2.2.1 – Сообщение об успешном добавлении </w:t>
      </w:r>
      <w:r>
        <w:rPr>
          <w:rFonts w:ascii="Times New Roman" w:hAnsi="Times New Roman"/>
          <w:sz w:val="28"/>
          <w:szCs w:val="28"/>
        </w:rPr>
        <w:t>автомобиля</w:t>
      </w:r>
      <w:r w:rsidRPr="00924855">
        <w:rPr>
          <w:rFonts w:ascii="Times New Roman" w:hAnsi="Times New Roman"/>
          <w:sz w:val="28"/>
          <w:szCs w:val="28"/>
        </w:rPr>
        <w:t xml:space="preserve"> в базу</w:t>
      </w:r>
    </w:p>
    <w:p w:rsidR="00831431" w:rsidRDefault="00831431" w:rsidP="00831431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Тестирование </w:t>
      </w:r>
      <w:r>
        <w:rPr>
          <w:rFonts w:ascii="Times New Roman" w:hAnsi="Times New Roman"/>
          <w:sz w:val="28"/>
          <w:szCs w:val="28"/>
        </w:rPr>
        <w:t>просмотр и редактирование данных</w:t>
      </w:r>
      <w:r w:rsidRPr="009248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томобиля</w:t>
      </w:r>
      <w:r w:rsidRPr="00924855">
        <w:rPr>
          <w:rFonts w:ascii="Times New Roman" w:hAnsi="Times New Roman"/>
          <w:sz w:val="28"/>
          <w:szCs w:val="28"/>
        </w:rPr>
        <w:t>, ожидаемое сообщение «</w:t>
      </w:r>
      <w:r>
        <w:rPr>
          <w:rFonts w:ascii="Times New Roman" w:hAnsi="Times New Roman"/>
          <w:sz w:val="28"/>
          <w:szCs w:val="28"/>
        </w:rPr>
        <w:t>Изменение внесены». Чтобы сохранить изменения, нажмите на кнопку «Сохранить изменения</w:t>
      </w:r>
      <w:r w:rsidRPr="00924855">
        <w:rPr>
          <w:rFonts w:ascii="Times New Roman" w:hAnsi="Times New Roman"/>
          <w:sz w:val="28"/>
          <w:szCs w:val="28"/>
        </w:rPr>
        <w:t>» (рисунок 2.2.2</w:t>
      </w:r>
      <w:r>
        <w:rPr>
          <w:rFonts w:ascii="Times New Roman" w:hAnsi="Times New Roman"/>
          <w:sz w:val="28"/>
          <w:szCs w:val="28"/>
        </w:rPr>
        <w:t>).</w:t>
      </w:r>
      <w:r w:rsidR="00EE3CA5">
        <w:rPr>
          <w:rFonts w:ascii="Times New Roman" w:hAnsi="Times New Roman"/>
          <w:sz w:val="28"/>
          <w:szCs w:val="28"/>
        </w:rPr>
        <w:t xml:space="preserve"> </w:t>
      </w:r>
    </w:p>
    <w:p w:rsidR="00831431" w:rsidRPr="00FC32CD" w:rsidRDefault="00831431" w:rsidP="00831431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831431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E8FA727" wp14:editId="19C7E258">
            <wp:extent cx="5613277" cy="3009900"/>
            <wp:effectExtent l="19050" t="19050" r="6985" b="0"/>
            <wp:docPr id="2346" name="Рисунок 2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9899" cy="30134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31431" w:rsidRPr="00924855" w:rsidRDefault="00831431" w:rsidP="00831431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Рисунок 2.2.2 – Сообщение об успешном сохранении </w:t>
      </w:r>
      <w:r>
        <w:rPr>
          <w:rFonts w:ascii="Times New Roman" w:hAnsi="Times New Roman"/>
          <w:sz w:val="28"/>
          <w:szCs w:val="28"/>
        </w:rPr>
        <w:t>изменений данных автомобиля</w:t>
      </w:r>
    </w:p>
    <w:p w:rsidR="00831431" w:rsidRDefault="00831431" w:rsidP="00831431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ние </w:t>
      </w:r>
      <w:r w:rsidRPr="000348DA">
        <w:rPr>
          <w:rFonts w:ascii="Times New Roman" w:hAnsi="Times New Roman" w:cs="Times New Roman"/>
          <w:sz w:val="28"/>
          <w:szCs w:val="28"/>
        </w:rPr>
        <w:t>на некорректных данных</w:t>
      </w:r>
      <w:r>
        <w:rPr>
          <w:rFonts w:ascii="Times New Roman" w:hAnsi="Times New Roman" w:cs="Times New Roman"/>
          <w:sz w:val="28"/>
          <w:szCs w:val="28"/>
        </w:rPr>
        <w:t xml:space="preserve"> при авторизации, </w:t>
      </w:r>
      <w:r w:rsidRPr="00924855">
        <w:rPr>
          <w:rFonts w:ascii="Times New Roman" w:hAnsi="Times New Roman"/>
          <w:sz w:val="28"/>
          <w:szCs w:val="28"/>
        </w:rPr>
        <w:t>ожидаемое сообщение «</w:t>
      </w:r>
      <w:r>
        <w:rPr>
          <w:rFonts w:ascii="Times New Roman" w:hAnsi="Times New Roman"/>
          <w:sz w:val="28"/>
          <w:szCs w:val="28"/>
        </w:rPr>
        <w:t>Неверный логин или пароль». Чтобы проверить, нажмите на кнопку «Войти» (рисунок 2.2.3).</w:t>
      </w:r>
    </w:p>
    <w:p w:rsidR="00831431" w:rsidRDefault="00831431" w:rsidP="00831431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83143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03B84DD" wp14:editId="43EE3D21">
            <wp:extent cx="5488659" cy="2957885"/>
            <wp:effectExtent l="19050" t="19050" r="0" b="0"/>
            <wp:docPr id="2347" name="Рисунок 2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3712" cy="29659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31EC0" w:rsidRDefault="00431EC0" w:rsidP="00431EC0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3</w:t>
      </w:r>
      <w:r w:rsidRPr="00924855">
        <w:rPr>
          <w:rFonts w:ascii="Times New Roman" w:hAnsi="Times New Roman"/>
          <w:sz w:val="28"/>
          <w:szCs w:val="28"/>
        </w:rPr>
        <w:t xml:space="preserve"> – Сообщение об </w:t>
      </w:r>
      <w:r>
        <w:rPr>
          <w:rFonts w:ascii="Times New Roman" w:hAnsi="Times New Roman"/>
          <w:sz w:val="28"/>
          <w:szCs w:val="28"/>
        </w:rPr>
        <w:t>неверной авторизации</w:t>
      </w:r>
    </w:p>
    <w:p w:rsidR="00431EC0" w:rsidRDefault="00431EC0" w:rsidP="00431EC0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ние на </w:t>
      </w:r>
      <w:r w:rsidRPr="000348DA">
        <w:rPr>
          <w:rFonts w:ascii="Times New Roman" w:hAnsi="Times New Roman" w:cs="Times New Roman"/>
          <w:sz w:val="28"/>
          <w:szCs w:val="28"/>
        </w:rPr>
        <w:t>корректных данных</w:t>
      </w:r>
      <w:r>
        <w:rPr>
          <w:rFonts w:ascii="Times New Roman" w:hAnsi="Times New Roman" w:cs="Times New Roman"/>
          <w:sz w:val="28"/>
          <w:szCs w:val="28"/>
        </w:rPr>
        <w:t xml:space="preserve"> при авторизации, </w:t>
      </w:r>
      <w:r w:rsidRPr="00924855">
        <w:rPr>
          <w:rFonts w:ascii="Times New Roman" w:hAnsi="Times New Roman"/>
          <w:sz w:val="28"/>
          <w:szCs w:val="28"/>
        </w:rPr>
        <w:t>ожидаемое сообщение «</w:t>
      </w:r>
      <w:r>
        <w:rPr>
          <w:rFonts w:ascii="Times New Roman" w:hAnsi="Times New Roman"/>
          <w:sz w:val="28"/>
          <w:szCs w:val="28"/>
        </w:rPr>
        <w:t>Вы вошли как – (Должность сотрудника)». Чтобы проверить, нажмите на кнопку «Войти» (рисунок 2.2.4).</w:t>
      </w:r>
    </w:p>
    <w:p w:rsidR="00431EC0" w:rsidRDefault="00431EC0" w:rsidP="00431EC0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431EC0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9778A5B" wp14:editId="1218076F">
            <wp:extent cx="5333168" cy="2862469"/>
            <wp:effectExtent l="19050" t="19050" r="1270" b="0"/>
            <wp:docPr id="2348" name="Рисунок 2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57809" cy="28756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31EC0" w:rsidRDefault="00431EC0" w:rsidP="00431EC0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31EC0" w:rsidRDefault="00431EC0" w:rsidP="00431EC0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</w:t>
      </w:r>
      <w:r w:rsidR="00355B27">
        <w:rPr>
          <w:rFonts w:ascii="Times New Roman" w:hAnsi="Times New Roman"/>
          <w:sz w:val="28"/>
          <w:szCs w:val="28"/>
        </w:rPr>
        <w:t>4</w:t>
      </w:r>
      <w:r w:rsidRPr="00924855">
        <w:rPr>
          <w:rFonts w:ascii="Times New Roman" w:hAnsi="Times New Roman"/>
          <w:sz w:val="28"/>
          <w:szCs w:val="28"/>
        </w:rPr>
        <w:t xml:space="preserve"> – Сообщение об </w:t>
      </w:r>
      <w:r>
        <w:rPr>
          <w:rFonts w:ascii="Times New Roman" w:hAnsi="Times New Roman"/>
          <w:sz w:val="28"/>
          <w:szCs w:val="28"/>
        </w:rPr>
        <w:t>успешной авторизации</w:t>
      </w:r>
    </w:p>
    <w:p w:rsidR="00355B27" w:rsidRDefault="00355B27" w:rsidP="00355B27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ние на </w:t>
      </w:r>
      <w:r w:rsidRPr="000348DA">
        <w:rPr>
          <w:rFonts w:ascii="Times New Roman" w:hAnsi="Times New Roman" w:cs="Times New Roman"/>
          <w:sz w:val="28"/>
          <w:szCs w:val="28"/>
        </w:rPr>
        <w:t>корректных данных</w:t>
      </w:r>
      <w:r>
        <w:rPr>
          <w:rFonts w:ascii="Times New Roman" w:hAnsi="Times New Roman" w:cs="Times New Roman"/>
          <w:sz w:val="28"/>
          <w:szCs w:val="28"/>
        </w:rPr>
        <w:t xml:space="preserve"> при добавлении продажи, </w:t>
      </w:r>
      <w:r w:rsidRPr="00924855">
        <w:rPr>
          <w:rFonts w:ascii="Times New Roman" w:hAnsi="Times New Roman"/>
          <w:sz w:val="28"/>
          <w:szCs w:val="28"/>
        </w:rPr>
        <w:t>ожидаемое сообщени</w:t>
      </w:r>
      <w:r w:rsidRPr="00355B27">
        <w:rPr>
          <w:rFonts w:ascii="Times New Roman" w:hAnsi="Times New Roman" w:cs="Times New Roman"/>
          <w:sz w:val="28"/>
          <w:szCs w:val="28"/>
        </w:rPr>
        <w:t>е «</w:t>
      </w:r>
      <w:r w:rsidRPr="00355B27">
        <w:rPr>
          <w:rFonts w:ascii="Times New Roman" w:hAnsi="Times New Roman" w:cs="Times New Roman"/>
          <w:color w:val="000000"/>
          <w:sz w:val="28"/>
          <w:szCs w:val="28"/>
        </w:rPr>
        <w:t xml:space="preserve">Документ сформирован и запись о продаже добавлена в базу данных». </w:t>
      </w:r>
      <w:r>
        <w:rPr>
          <w:rFonts w:ascii="Times New Roman" w:hAnsi="Times New Roman"/>
          <w:sz w:val="28"/>
          <w:szCs w:val="28"/>
        </w:rPr>
        <w:t>Чтобы проверить, нажмите на кнопку «Оформить продажу» (рисунок 2.2.5) (рисунок 2.2.6).</w:t>
      </w:r>
    </w:p>
    <w:p w:rsidR="00431EC0" w:rsidRDefault="00355B27" w:rsidP="00431EC0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355B2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22CF0AD" wp14:editId="234AEF8E">
            <wp:extent cx="5496127" cy="2949934"/>
            <wp:effectExtent l="19050" t="19050" r="0" b="3175"/>
            <wp:docPr id="2349" name="Рисунок 2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15005" cy="29600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55B27" w:rsidRDefault="00355B27" w:rsidP="00355B27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5</w:t>
      </w:r>
      <w:r w:rsidRPr="00924855">
        <w:rPr>
          <w:rFonts w:ascii="Times New Roman" w:hAnsi="Times New Roman"/>
          <w:sz w:val="28"/>
          <w:szCs w:val="28"/>
        </w:rPr>
        <w:t xml:space="preserve"> – Сообщение об </w:t>
      </w:r>
      <w:r>
        <w:rPr>
          <w:rFonts w:ascii="Times New Roman" w:hAnsi="Times New Roman"/>
          <w:sz w:val="28"/>
          <w:szCs w:val="28"/>
        </w:rPr>
        <w:t>успешном оформлении продажи</w:t>
      </w:r>
    </w:p>
    <w:p w:rsidR="00355B27" w:rsidRDefault="006B6BFD" w:rsidP="00355B27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6B6BF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DC39D3F" wp14:editId="2474244C">
            <wp:extent cx="5005186" cy="6198920"/>
            <wp:effectExtent l="19050" t="1905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60127" cy="6266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55B27" w:rsidRDefault="00355B27" w:rsidP="00355B27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6</w:t>
      </w:r>
      <w:r w:rsidRPr="0092485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формированный договор купли-продаже в ворд файле после оформления продажи</w:t>
      </w:r>
    </w:p>
    <w:p w:rsidR="00355B27" w:rsidRPr="00831431" w:rsidRDefault="00355B27" w:rsidP="00355B27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B65667" w:rsidRPr="000348DA" w:rsidRDefault="00C36FE9" w:rsidP="00C36FE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2.3 Руководство пользователя</w:t>
      </w:r>
    </w:p>
    <w:p w:rsidR="00C36FE9" w:rsidRPr="000348DA" w:rsidRDefault="00C36FE9" w:rsidP="00C36FE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Назначение системы</w:t>
      </w:r>
    </w:p>
    <w:p w:rsidR="00C36FE9" w:rsidRPr="000348DA" w:rsidRDefault="00C36FE9" w:rsidP="00C36FE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Программа «</w:t>
      </w:r>
      <w:r w:rsidR="0085082F">
        <w:rPr>
          <w:rFonts w:ascii="Times New Roman" w:hAnsi="Times New Roman" w:cs="Times New Roman"/>
          <w:sz w:val="28"/>
          <w:szCs w:val="28"/>
          <w:lang w:val="en-US"/>
        </w:rPr>
        <w:t>AutoMir</w:t>
      </w:r>
      <w:r w:rsidRPr="000348DA">
        <w:rPr>
          <w:rFonts w:ascii="Times New Roman" w:hAnsi="Times New Roman" w:cs="Times New Roman"/>
          <w:sz w:val="28"/>
          <w:szCs w:val="28"/>
        </w:rPr>
        <w:t xml:space="preserve">» предназначена для упрощения </w:t>
      </w:r>
      <w:r w:rsidR="0085082F">
        <w:rPr>
          <w:rFonts w:ascii="Times New Roman" w:hAnsi="Times New Roman" w:cs="Times New Roman"/>
          <w:sz w:val="28"/>
          <w:szCs w:val="28"/>
        </w:rPr>
        <w:t>оформления продажей авто</w:t>
      </w:r>
      <w:r w:rsidRPr="000348DA">
        <w:rPr>
          <w:rFonts w:ascii="Times New Roman" w:hAnsi="Times New Roman" w:cs="Times New Roman"/>
          <w:sz w:val="28"/>
          <w:szCs w:val="28"/>
        </w:rPr>
        <w:t>,</w:t>
      </w:r>
      <w:r w:rsidR="0085082F">
        <w:rPr>
          <w:rFonts w:ascii="Times New Roman" w:hAnsi="Times New Roman" w:cs="Times New Roman"/>
          <w:sz w:val="28"/>
          <w:szCs w:val="28"/>
        </w:rPr>
        <w:t xml:space="preserve"> поиск по параметрам автомобиля для клиентов, а также для составления договора</w:t>
      </w:r>
      <w:r w:rsidRPr="000348DA">
        <w:rPr>
          <w:rFonts w:ascii="Times New Roman" w:hAnsi="Times New Roman" w:cs="Times New Roman"/>
          <w:sz w:val="28"/>
          <w:szCs w:val="28"/>
        </w:rPr>
        <w:t>.</w:t>
      </w:r>
    </w:p>
    <w:p w:rsidR="00C36FE9" w:rsidRPr="000348DA" w:rsidRDefault="00C36FE9" w:rsidP="00C36FE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lastRenderedPageBreak/>
        <w:t xml:space="preserve">Основной целью данной информационной системы является просмотр списков </w:t>
      </w:r>
      <w:r w:rsidR="0085082F">
        <w:rPr>
          <w:rFonts w:ascii="Times New Roman" w:hAnsi="Times New Roman" w:cs="Times New Roman"/>
          <w:sz w:val="28"/>
          <w:szCs w:val="28"/>
        </w:rPr>
        <w:t>автомобилях</w:t>
      </w:r>
      <w:r w:rsidRPr="000348DA">
        <w:rPr>
          <w:rFonts w:ascii="Times New Roman" w:hAnsi="Times New Roman" w:cs="Times New Roman"/>
          <w:sz w:val="28"/>
          <w:szCs w:val="28"/>
        </w:rPr>
        <w:t>, сформированных по различным критериям, и информации о них.</w:t>
      </w:r>
    </w:p>
    <w:p w:rsidR="00E67F21" w:rsidRPr="000348DA" w:rsidRDefault="00E67F21" w:rsidP="00E67F2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Приложение «</w:t>
      </w:r>
      <w:r w:rsidR="0085082F">
        <w:rPr>
          <w:rFonts w:ascii="Times New Roman" w:hAnsi="Times New Roman" w:cs="Times New Roman"/>
          <w:sz w:val="28"/>
          <w:szCs w:val="28"/>
          <w:lang w:val="en-US"/>
        </w:rPr>
        <w:t>AutoMir</w:t>
      </w:r>
      <w:r w:rsidRPr="000348DA">
        <w:rPr>
          <w:rFonts w:ascii="Times New Roman" w:hAnsi="Times New Roman" w:cs="Times New Roman"/>
          <w:sz w:val="28"/>
          <w:szCs w:val="28"/>
        </w:rPr>
        <w:t xml:space="preserve">» предназначено для пользователей, имеющих как минимум первоначальные навыки работы с графической операционной системой, на которой будет запускаться данная программа. </w:t>
      </w:r>
    </w:p>
    <w:p w:rsidR="0085082F" w:rsidRPr="00924855" w:rsidRDefault="0085082F" w:rsidP="0085082F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Условия применения системы </w:t>
      </w:r>
    </w:p>
    <w:p w:rsidR="0085082F" w:rsidRPr="00924855" w:rsidRDefault="0085082F" w:rsidP="0085082F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Программное обеспечение разрабатывается для персональной вычислительной техники со следующими характеристиками: </w:t>
      </w:r>
    </w:p>
    <w:p w:rsidR="0085082F" w:rsidRPr="00E145B0" w:rsidRDefault="0085082F" w:rsidP="0085082F">
      <w:pPr>
        <w:pStyle w:val="a3"/>
        <w:numPr>
          <w:ilvl w:val="0"/>
          <w:numId w:val="25"/>
        </w:num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E145B0">
        <w:rPr>
          <w:rFonts w:ascii="Times New Roman" w:hAnsi="Times New Roman"/>
          <w:sz w:val="28"/>
          <w:szCs w:val="28"/>
        </w:rPr>
        <w:t xml:space="preserve"> Microsoft Windows 7 / 8 / 10; </w:t>
      </w:r>
    </w:p>
    <w:p w:rsidR="0085082F" w:rsidRPr="00E145B0" w:rsidRDefault="0085082F" w:rsidP="0085082F">
      <w:pPr>
        <w:pStyle w:val="a3"/>
        <w:numPr>
          <w:ilvl w:val="0"/>
          <w:numId w:val="25"/>
        </w:num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E145B0">
        <w:rPr>
          <w:rFonts w:ascii="Times New Roman" w:hAnsi="Times New Roman"/>
          <w:sz w:val="28"/>
          <w:szCs w:val="28"/>
        </w:rPr>
        <w:t xml:space="preserve"> процессор 1 ГГц;</w:t>
      </w:r>
    </w:p>
    <w:p w:rsidR="0085082F" w:rsidRPr="00E145B0" w:rsidRDefault="0085082F" w:rsidP="0085082F">
      <w:pPr>
        <w:pStyle w:val="a3"/>
        <w:numPr>
          <w:ilvl w:val="0"/>
          <w:numId w:val="25"/>
        </w:num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E145B0">
        <w:rPr>
          <w:rFonts w:ascii="Times New Roman" w:hAnsi="Times New Roman"/>
          <w:sz w:val="28"/>
          <w:szCs w:val="28"/>
        </w:rPr>
        <w:t xml:space="preserve"> 128 МБ ОЗУ;</w:t>
      </w:r>
    </w:p>
    <w:p w:rsidR="0085082F" w:rsidRPr="00E145B0" w:rsidRDefault="0085082F" w:rsidP="0085082F">
      <w:pPr>
        <w:pStyle w:val="a3"/>
        <w:numPr>
          <w:ilvl w:val="0"/>
          <w:numId w:val="25"/>
        </w:num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E145B0">
        <w:rPr>
          <w:rFonts w:ascii="Times New Roman" w:hAnsi="Times New Roman"/>
          <w:sz w:val="28"/>
          <w:szCs w:val="28"/>
        </w:rPr>
        <w:t xml:space="preserve"> 60 МБ свободного пространства на диске; </w:t>
      </w:r>
    </w:p>
    <w:p w:rsidR="0085082F" w:rsidRPr="00E145B0" w:rsidRDefault="0085082F" w:rsidP="0085082F">
      <w:pPr>
        <w:pStyle w:val="a3"/>
        <w:numPr>
          <w:ilvl w:val="0"/>
          <w:numId w:val="25"/>
        </w:num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E145B0">
        <w:rPr>
          <w:rFonts w:ascii="Times New Roman" w:hAnsi="Times New Roman"/>
          <w:sz w:val="28"/>
          <w:szCs w:val="28"/>
        </w:rPr>
        <w:t xml:space="preserve"> разрешение экрана монитора не менее 1920 × 1080; </w:t>
      </w:r>
    </w:p>
    <w:p w:rsidR="0085082F" w:rsidRPr="00E145B0" w:rsidRDefault="0085082F" w:rsidP="0085082F">
      <w:pPr>
        <w:pStyle w:val="a3"/>
        <w:numPr>
          <w:ilvl w:val="0"/>
          <w:numId w:val="25"/>
        </w:num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E145B0">
        <w:rPr>
          <w:rFonts w:ascii="Times New Roman" w:hAnsi="Times New Roman"/>
          <w:sz w:val="28"/>
          <w:szCs w:val="28"/>
        </w:rPr>
        <w:t xml:space="preserve"> дополнительное оборудование </w:t>
      </w:r>
    </w:p>
    <w:p w:rsidR="0085082F" w:rsidRDefault="0085082F" w:rsidP="0085082F">
      <w:pPr>
        <w:pStyle w:val="a3"/>
        <w:numPr>
          <w:ilvl w:val="0"/>
          <w:numId w:val="25"/>
        </w:num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E145B0">
        <w:rPr>
          <w:rFonts w:ascii="Times New Roman" w:hAnsi="Times New Roman"/>
          <w:sz w:val="28"/>
          <w:szCs w:val="28"/>
        </w:rPr>
        <w:t xml:space="preserve"> принтер.</w:t>
      </w:r>
    </w:p>
    <w:p w:rsidR="0085082F" w:rsidRPr="0085082F" w:rsidRDefault="0085082F" w:rsidP="0085082F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85082F">
        <w:rPr>
          <w:rFonts w:ascii="Times New Roman" w:hAnsi="Times New Roman"/>
          <w:sz w:val="28"/>
          <w:szCs w:val="28"/>
        </w:rPr>
        <w:t xml:space="preserve">Подготовка системы к работе </w:t>
      </w:r>
    </w:p>
    <w:p w:rsidR="0085082F" w:rsidRDefault="0085082F" w:rsidP="0085082F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85082F">
        <w:rPr>
          <w:rFonts w:ascii="Times New Roman" w:hAnsi="Times New Roman"/>
          <w:sz w:val="28"/>
          <w:szCs w:val="28"/>
        </w:rPr>
        <w:t xml:space="preserve">Для запуска программы необходимо запустить приложение </w:t>
      </w:r>
      <w:r>
        <w:rPr>
          <w:rFonts w:ascii="Times New Roman" w:hAnsi="Times New Roman"/>
          <w:sz w:val="28"/>
          <w:szCs w:val="28"/>
          <w:lang w:val="en-US"/>
        </w:rPr>
        <w:t>AutoMir</w:t>
      </w:r>
      <w:r w:rsidRPr="0085082F">
        <w:rPr>
          <w:rFonts w:ascii="Times New Roman" w:hAnsi="Times New Roman"/>
          <w:sz w:val="28"/>
          <w:szCs w:val="28"/>
        </w:rPr>
        <w:t>.exe из каталога, в котором установлен данный программный продукт. После этого открывается окно авторизации для входа в программу (рисунок 2.3.1).</w:t>
      </w:r>
    </w:p>
    <w:p w:rsidR="0085082F" w:rsidRPr="0085082F" w:rsidRDefault="0085082F" w:rsidP="0085082F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85082F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94BF12D" wp14:editId="48681849">
            <wp:extent cx="5685173" cy="3054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88725" cy="305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82F" w:rsidRPr="00924855" w:rsidRDefault="0085082F" w:rsidP="0085082F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исунок 2.3.1 – Окно авторизации для входа в программу</w:t>
      </w:r>
    </w:p>
    <w:p w:rsidR="0085082F" w:rsidRPr="00924855" w:rsidRDefault="0085082F" w:rsidP="0085082F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Описание операций </w:t>
      </w:r>
    </w:p>
    <w:p w:rsidR="0085082F" w:rsidRPr="0085082F" w:rsidRDefault="0085082F" w:rsidP="0085082F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После ввода правильного логина и пароля осуществляется вход в приложение. </w:t>
      </w:r>
      <w:r>
        <w:rPr>
          <w:rFonts w:ascii="Times New Roman" w:hAnsi="Times New Roman"/>
          <w:sz w:val="28"/>
          <w:szCs w:val="28"/>
        </w:rPr>
        <w:t>После авторизации открывается страница со списком автомобилей, а также будут доступны другие вкладки на панели (Автомобили, Покупатели, Продажи)</w:t>
      </w:r>
      <w:r w:rsidRPr="0085082F">
        <w:rPr>
          <w:rFonts w:ascii="Times New Roman" w:hAnsi="Times New Roman"/>
          <w:sz w:val="28"/>
          <w:szCs w:val="28"/>
        </w:rPr>
        <w:t xml:space="preserve"> (рисунок 2.3.</w:t>
      </w:r>
      <w:r>
        <w:rPr>
          <w:rFonts w:ascii="Times New Roman" w:hAnsi="Times New Roman"/>
          <w:sz w:val="28"/>
          <w:szCs w:val="28"/>
        </w:rPr>
        <w:t>2</w:t>
      </w:r>
      <w:r w:rsidRPr="0085082F">
        <w:rPr>
          <w:rFonts w:ascii="Times New Roman" w:hAnsi="Times New Roman"/>
          <w:sz w:val="28"/>
          <w:szCs w:val="28"/>
        </w:rPr>
        <w:t>).</w:t>
      </w:r>
    </w:p>
    <w:p w:rsidR="00412F98" w:rsidRDefault="0085082F" w:rsidP="00E67F2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508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70C31F" wp14:editId="3D19762A">
            <wp:extent cx="5566978" cy="2990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2190" cy="299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82F" w:rsidRPr="00924855" w:rsidRDefault="0085082F" w:rsidP="0085082F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исунок 2.3.</w:t>
      </w:r>
      <w:r>
        <w:rPr>
          <w:rFonts w:ascii="Times New Roman" w:hAnsi="Times New Roman"/>
          <w:sz w:val="28"/>
          <w:szCs w:val="28"/>
        </w:rPr>
        <w:t>2</w:t>
      </w:r>
      <w:r w:rsidRPr="00924855">
        <w:rPr>
          <w:rFonts w:ascii="Times New Roman" w:hAnsi="Times New Roman"/>
          <w:sz w:val="28"/>
          <w:szCs w:val="28"/>
        </w:rPr>
        <w:t xml:space="preserve"> – Окно </w:t>
      </w:r>
      <w:r>
        <w:rPr>
          <w:rFonts w:ascii="Times New Roman" w:hAnsi="Times New Roman"/>
          <w:sz w:val="28"/>
          <w:szCs w:val="28"/>
        </w:rPr>
        <w:t>с автомобилями</w:t>
      </w:r>
      <w:r w:rsidRPr="009248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ле авторизации </w:t>
      </w:r>
    </w:p>
    <w:p w:rsidR="00412F98" w:rsidRDefault="00412F98" w:rsidP="00E67F2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12F98" w:rsidRDefault="00412F98" w:rsidP="006B6B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12F98" w:rsidRDefault="006D2F0C" w:rsidP="00E67F2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добавления автомобиля в базу данных нужно нажать кнопку «Добавить автомобиль», после чего вас перенаправит на страничку добавления </w:t>
      </w:r>
      <w:r w:rsidRPr="0085082F">
        <w:rPr>
          <w:rFonts w:ascii="Times New Roman" w:hAnsi="Times New Roman"/>
          <w:sz w:val="28"/>
          <w:szCs w:val="28"/>
        </w:rPr>
        <w:t>(рисунок 2.3.</w:t>
      </w:r>
      <w:r>
        <w:rPr>
          <w:rFonts w:ascii="Times New Roman" w:hAnsi="Times New Roman"/>
          <w:sz w:val="28"/>
          <w:szCs w:val="28"/>
        </w:rPr>
        <w:t>3</w:t>
      </w:r>
      <w:r w:rsidRPr="0085082F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2F98" w:rsidRDefault="00412F98" w:rsidP="00E67F2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12F98" w:rsidRDefault="006D2F0C" w:rsidP="006D2F0C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D2F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968B61" wp14:editId="5127CE07">
            <wp:extent cx="5616425" cy="3016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25598" cy="302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F0C" w:rsidRPr="00924855" w:rsidRDefault="006D2F0C" w:rsidP="006D2F0C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исунок 2.3.</w:t>
      </w:r>
      <w:r>
        <w:rPr>
          <w:rFonts w:ascii="Times New Roman" w:hAnsi="Times New Roman"/>
          <w:sz w:val="28"/>
          <w:szCs w:val="28"/>
        </w:rPr>
        <w:t>3</w:t>
      </w:r>
      <w:r w:rsidRPr="00924855">
        <w:rPr>
          <w:rFonts w:ascii="Times New Roman" w:hAnsi="Times New Roman"/>
          <w:sz w:val="28"/>
          <w:szCs w:val="28"/>
        </w:rPr>
        <w:t xml:space="preserve"> – Окно </w:t>
      </w:r>
      <w:r>
        <w:rPr>
          <w:rFonts w:ascii="Times New Roman" w:hAnsi="Times New Roman"/>
          <w:sz w:val="28"/>
          <w:szCs w:val="28"/>
        </w:rPr>
        <w:t xml:space="preserve">добавления авто </w:t>
      </w:r>
    </w:p>
    <w:p w:rsidR="00412F98" w:rsidRDefault="006D2F0C" w:rsidP="00E67F2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дактирования данных автомобиля вам нужно нажать левой кнопкой мыши на сам автомобиль, который вы хотите отредактировать </w:t>
      </w:r>
      <w:r w:rsidRPr="0085082F">
        <w:rPr>
          <w:rFonts w:ascii="Times New Roman" w:hAnsi="Times New Roman"/>
          <w:sz w:val="28"/>
          <w:szCs w:val="28"/>
        </w:rPr>
        <w:t>(рисунок 2.3.</w:t>
      </w:r>
      <w:r>
        <w:rPr>
          <w:rFonts w:ascii="Times New Roman" w:hAnsi="Times New Roman"/>
          <w:sz w:val="28"/>
          <w:szCs w:val="28"/>
        </w:rPr>
        <w:t>4</w:t>
      </w:r>
      <w:r w:rsidRPr="0085082F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12F98" w:rsidRDefault="006D2F0C" w:rsidP="00E67F2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D2F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93BF44" wp14:editId="3791CC44">
            <wp:extent cx="5526183" cy="2971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32866" cy="297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F0C" w:rsidRPr="00924855" w:rsidRDefault="006D2F0C" w:rsidP="006D2F0C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исунок 2.3.</w:t>
      </w:r>
      <w:r>
        <w:rPr>
          <w:rFonts w:ascii="Times New Roman" w:hAnsi="Times New Roman"/>
          <w:sz w:val="28"/>
          <w:szCs w:val="28"/>
        </w:rPr>
        <w:t>4</w:t>
      </w:r>
      <w:r w:rsidRPr="00924855">
        <w:rPr>
          <w:rFonts w:ascii="Times New Roman" w:hAnsi="Times New Roman"/>
          <w:sz w:val="28"/>
          <w:szCs w:val="28"/>
        </w:rPr>
        <w:t xml:space="preserve"> – Окно </w:t>
      </w:r>
      <w:r>
        <w:rPr>
          <w:rFonts w:ascii="Times New Roman" w:hAnsi="Times New Roman"/>
          <w:sz w:val="28"/>
          <w:szCs w:val="28"/>
        </w:rPr>
        <w:t xml:space="preserve">редактирования авто </w:t>
      </w:r>
    </w:p>
    <w:p w:rsidR="00412F98" w:rsidRDefault="00412F98" w:rsidP="00E67F2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12F98" w:rsidRDefault="00704033" w:rsidP="00E67F2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тобы посмотреть список покупателей нажмите на кнопку на боковой панели «Покупатели» </w:t>
      </w:r>
      <w:r w:rsidRPr="0085082F">
        <w:rPr>
          <w:rFonts w:ascii="Times New Roman" w:hAnsi="Times New Roman"/>
          <w:sz w:val="28"/>
          <w:szCs w:val="28"/>
        </w:rPr>
        <w:t>(рисунок 2.3.</w:t>
      </w:r>
      <w:r>
        <w:rPr>
          <w:rFonts w:ascii="Times New Roman" w:hAnsi="Times New Roman"/>
          <w:sz w:val="28"/>
          <w:szCs w:val="28"/>
        </w:rPr>
        <w:t>5</w:t>
      </w:r>
      <w:r w:rsidRPr="0085082F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D2F0C" w:rsidRDefault="00704033" w:rsidP="00E67F2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040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C68005" wp14:editId="6BECC3BD">
            <wp:extent cx="5485523" cy="294993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01662" cy="295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033" w:rsidRDefault="00704033" w:rsidP="00704033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исунок 2.3.</w:t>
      </w:r>
      <w:r>
        <w:rPr>
          <w:rFonts w:ascii="Times New Roman" w:hAnsi="Times New Roman"/>
          <w:sz w:val="28"/>
          <w:szCs w:val="28"/>
        </w:rPr>
        <w:t>5</w:t>
      </w:r>
      <w:r w:rsidRPr="00924855">
        <w:rPr>
          <w:rFonts w:ascii="Times New Roman" w:hAnsi="Times New Roman"/>
          <w:sz w:val="28"/>
          <w:szCs w:val="28"/>
        </w:rPr>
        <w:t xml:space="preserve"> – Окно </w:t>
      </w:r>
      <w:r>
        <w:rPr>
          <w:rFonts w:ascii="Times New Roman" w:hAnsi="Times New Roman"/>
          <w:sz w:val="28"/>
          <w:szCs w:val="28"/>
        </w:rPr>
        <w:t xml:space="preserve">списка покупателей </w:t>
      </w:r>
    </w:p>
    <w:p w:rsidR="00704033" w:rsidRPr="00924855" w:rsidRDefault="00704033" w:rsidP="00704033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бы добавить покупателя, нажмите кнопку на боковой панели </w:t>
      </w:r>
      <w:r>
        <w:rPr>
          <w:rFonts w:ascii="Times New Roman" w:hAnsi="Times New Roman" w:cs="Times New Roman"/>
          <w:sz w:val="28"/>
          <w:szCs w:val="28"/>
        </w:rPr>
        <w:t xml:space="preserve">«Добавить покупателя» </w:t>
      </w:r>
      <w:r w:rsidRPr="0085082F">
        <w:rPr>
          <w:rFonts w:ascii="Times New Roman" w:hAnsi="Times New Roman"/>
          <w:sz w:val="28"/>
          <w:szCs w:val="28"/>
        </w:rPr>
        <w:t>(рисунок 2.3.</w:t>
      </w:r>
      <w:r>
        <w:rPr>
          <w:rFonts w:ascii="Times New Roman" w:hAnsi="Times New Roman"/>
          <w:sz w:val="28"/>
          <w:szCs w:val="28"/>
        </w:rPr>
        <w:t>6</w:t>
      </w:r>
      <w:r w:rsidRPr="0085082F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D2F0C" w:rsidRDefault="00704033" w:rsidP="00E67F2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040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376E78" wp14:editId="77876D78">
            <wp:extent cx="5278627" cy="2832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83065" cy="283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033" w:rsidRDefault="00704033" w:rsidP="00704033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исунок 2.3.</w:t>
      </w:r>
      <w:r>
        <w:rPr>
          <w:rFonts w:ascii="Times New Roman" w:hAnsi="Times New Roman"/>
          <w:sz w:val="28"/>
          <w:szCs w:val="28"/>
        </w:rPr>
        <w:t>6</w:t>
      </w:r>
      <w:r w:rsidRPr="00924855">
        <w:rPr>
          <w:rFonts w:ascii="Times New Roman" w:hAnsi="Times New Roman"/>
          <w:sz w:val="28"/>
          <w:szCs w:val="28"/>
        </w:rPr>
        <w:t xml:space="preserve"> – Окно </w:t>
      </w:r>
      <w:r>
        <w:rPr>
          <w:rFonts w:ascii="Times New Roman" w:hAnsi="Times New Roman"/>
          <w:sz w:val="28"/>
          <w:szCs w:val="28"/>
        </w:rPr>
        <w:t xml:space="preserve">добавления покупателей </w:t>
      </w:r>
    </w:p>
    <w:p w:rsidR="006D2F0C" w:rsidRDefault="006D2F0C" w:rsidP="00E67F2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D2F0C" w:rsidRDefault="006D2F0C" w:rsidP="00E67F2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D2F0C" w:rsidRDefault="006D2F0C" w:rsidP="00E67F2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D2F0C" w:rsidRDefault="006D2F0C" w:rsidP="00E67F2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60D36" w:rsidRDefault="00A60D36" w:rsidP="00A60D3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редактирования данных покупателя вам нужно нажать левой кнопкой мыши на самого покупателя, который вы хотите отредактировать </w:t>
      </w:r>
      <w:r w:rsidRPr="0085082F">
        <w:rPr>
          <w:rFonts w:ascii="Times New Roman" w:hAnsi="Times New Roman"/>
          <w:sz w:val="28"/>
          <w:szCs w:val="28"/>
        </w:rPr>
        <w:t>(рисунок 2.3.</w:t>
      </w:r>
      <w:r>
        <w:rPr>
          <w:rFonts w:ascii="Times New Roman" w:hAnsi="Times New Roman"/>
          <w:sz w:val="28"/>
          <w:szCs w:val="28"/>
        </w:rPr>
        <w:t>7</w:t>
      </w:r>
      <w:r w:rsidRPr="0085082F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D2F0C" w:rsidRDefault="00A60D36" w:rsidP="00A60D3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60D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98F695" wp14:editId="2EB24249">
            <wp:extent cx="5667880" cy="3048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72931" cy="305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D36" w:rsidRPr="00924855" w:rsidRDefault="00A60D36" w:rsidP="00A60D36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исунок 2.3.</w:t>
      </w:r>
      <w:r>
        <w:rPr>
          <w:rFonts w:ascii="Times New Roman" w:hAnsi="Times New Roman"/>
          <w:sz w:val="28"/>
          <w:szCs w:val="28"/>
        </w:rPr>
        <w:t>7</w:t>
      </w:r>
      <w:r w:rsidRPr="00924855">
        <w:rPr>
          <w:rFonts w:ascii="Times New Roman" w:hAnsi="Times New Roman"/>
          <w:sz w:val="28"/>
          <w:szCs w:val="28"/>
        </w:rPr>
        <w:t xml:space="preserve"> – Окно </w:t>
      </w:r>
      <w:r>
        <w:rPr>
          <w:rFonts w:ascii="Times New Roman" w:hAnsi="Times New Roman"/>
          <w:sz w:val="28"/>
          <w:szCs w:val="28"/>
        </w:rPr>
        <w:t xml:space="preserve">редактирования покупателя </w:t>
      </w:r>
    </w:p>
    <w:p w:rsidR="006D2F0C" w:rsidRDefault="00467304" w:rsidP="00E67F2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ерехода в раздел продажи нажмите на кнопку «Продажи» левой кнопкой мыши, только при условии того что вы авторизованный пользователь </w:t>
      </w:r>
      <w:r w:rsidRPr="0085082F">
        <w:rPr>
          <w:rFonts w:ascii="Times New Roman" w:hAnsi="Times New Roman"/>
          <w:sz w:val="28"/>
          <w:szCs w:val="28"/>
        </w:rPr>
        <w:t>(рисунок 2.3.</w:t>
      </w:r>
      <w:r>
        <w:rPr>
          <w:rFonts w:ascii="Times New Roman" w:hAnsi="Times New Roman"/>
          <w:sz w:val="28"/>
          <w:szCs w:val="28"/>
        </w:rPr>
        <w:t>8</w:t>
      </w:r>
      <w:r w:rsidRPr="0085082F">
        <w:rPr>
          <w:rFonts w:ascii="Times New Roman" w:hAnsi="Times New Roman"/>
          <w:sz w:val="28"/>
          <w:szCs w:val="28"/>
        </w:rPr>
        <w:t>).</w:t>
      </w:r>
    </w:p>
    <w:p w:rsidR="006D2F0C" w:rsidRDefault="00467304" w:rsidP="00E67F2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673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A90590" wp14:editId="1B192600">
            <wp:extent cx="5573416" cy="29972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78301" cy="299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304" w:rsidRPr="00924855" w:rsidRDefault="00467304" w:rsidP="00467304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исунок 2.3.</w:t>
      </w:r>
      <w:r>
        <w:rPr>
          <w:rFonts w:ascii="Times New Roman" w:hAnsi="Times New Roman"/>
          <w:sz w:val="28"/>
          <w:szCs w:val="28"/>
        </w:rPr>
        <w:t>8</w:t>
      </w:r>
      <w:r w:rsidRPr="00924855">
        <w:rPr>
          <w:rFonts w:ascii="Times New Roman" w:hAnsi="Times New Roman"/>
          <w:sz w:val="28"/>
          <w:szCs w:val="28"/>
        </w:rPr>
        <w:t xml:space="preserve"> – Окно </w:t>
      </w:r>
      <w:r>
        <w:rPr>
          <w:rFonts w:ascii="Times New Roman" w:hAnsi="Times New Roman"/>
          <w:sz w:val="28"/>
          <w:szCs w:val="28"/>
        </w:rPr>
        <w:t xml:space="preserve">список продаж </w:t>
      </w:r>
    </w:p>
    <w:p w:rsidR="006D2F0C" w:rsidRDefault="006D2F0C" w:rsidP="00E67F2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D2F0C" w:rsidRDefault="006D2F0C" w:rsidP="00E67F2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D2F0C" w:rsidRDefault="006D2F0C" w:rsidP="00E67F2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D2F0C" w:rsidRDefault="00467304" w:rsidP="00E67F2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оформить продажу, нажмите на кнопку на верхней панели «Оформить продажу»</w:t>
      </w:r>
      <w:r w:rsidR="0044258A">
        <w:rPr>
          <w:rFonts w:ascii="Times New Roman" w:hAnsi="Times New Roman" w:cs="Times New Roman"/>
          <w:sz w:val="28"/>
          <w:szCs w:val="28"/>
        </w:rPr>
        <w:t xml:space="preserve">, выберите из выпадающего списка покупателя и автомобиль </w:t>
      </w:r>
      <w:r w:rsidR="0044258A" w:rsidRPr="0085082F">
        <w:rPr>
          <w:rFonts w:ascii="Times New Roman" w:hAnsi="Times New Roman"/>
          <w:sz w:val="28"/>
          <w:szCs w:val="28"/>
        </w:rPr>
        <w:t>(рисунок 2.3.</w:t>
      </w:r>
      <w:r w:rsidR="0044258A">
        <w:rPr>
          <w:rFonts w:ascii="Times New Roman" w:hAnsi="Times New Roman"/>
          <w:sz w:val="28"/>
          <w:szCs w:val="28"/>
        </w:rPr>
        <w:t>9</w:t>
      </w:r>
      <w:r w:rsidR="0044258A" w:rsidRPr="0085082F">
        <w:rPr>
          <w:rFonts w:ascii="Times New Roman" w:hAnsi="Times New Roman"/>
          <w:sz w:val="28"/>
          <w:szCs w:val="28"/>
        </w:rPr>
        <w:t>).</w:t>
      </w:r>
    </w:p>
    <w:p w:rsidR="006D2F0C" w:rsidRDefault="0044258A" w:rsidP="00E67F2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425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B23A58" wp14:editId="564ABE3D">
            <wp:extent cx="5468372" cy="294071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79303" cy="294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58A" w:rsidRPr="00924855" w:rsidRDefault="0044258A" w:rsidP="0044258A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исунок 2.3.</w:t>
      </w:r>
      <w:r>
        <w:rPr>
          <w:rFonts w:ascii="Times New Roman" w:hAnsi="Times New Roman"/>
          <w:sz w:val="28"/>
          <w:szCs w:val="28"/>
        </w:rPr>
        <w:t>9</w:t>
      </w:r>
      <w:r w:rsidRPr="00924855">
        <w:rPr>
          <w:rFonts w:ascii="Times New Roman" w:hAnsi="Times New Roman"/>
          <w:sz w:val="28"/>
          <w:szCs w:val="28"/>
        </w:rPr>
        <w:t xml:space="preserve"> – Окно </w:t>
      </w:r>
      <w:r>
        <w:rPr>
          <w:rFonts w:ascii="Times New Roman" w:hAnsi="Times New Roman"/>
          <w:sz w:val="28"/>
          <w:szCs w:val="28"/>
        </w:rPr>
        <w:t xml:space="preserve">оформления продажи </w:t>
      </w:r>
    </w:p>
    <w:p w:rsidR="006D2F0C" w:rsidRDefault="0044258A" w:rsidP="0044258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После оформления продажи из списка продаваемых авто пропадает та машина, которую только что продали </w:t>
      </w:r>
      <w:r w:rsidRPr="0085082F">
        <w:rPr>
          <w:rFonts w:ascii="Times New Roman" w:hAnsi="Times New Roman"/>
          <w:sz w:val="28"/>
          <w:szCs w:val="28"/>
        </w:rPr>
        <w:t>(рисунок 2.3.</w:t>
      </w:r>
      <w:r>
        <w:rPr>
          <w:rFonts w:ascii="Times New Roman" w:hAnsi="Times New Roman"/>
          <w:sz w:val="28"/>
          <w:szCs w:val="28"/>
        </w:rPr>
        <w:t>10</w:t>
      </w:r>
      <w:r w:rsidRPr="0085082F">
        <w:rPr>
          <w:rFonts w:ascii="Times New Roman" w:hAnsi="Times New Roman"/>
          <w:sz w:val="28"/>
          <w:szCs w:val="28"/>
        </w:rPr>
        <w:t>).</w:t>
      </w:r>
    </w:p>
    <w:p w:rsidR="0044258A" w:rsidRPr="0044258A" w:rsidRDefault="0044258A" w:rsidP="004425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425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DC5981" wp14:editId="02276E0C">
            <wp:extent cx="6120130" cy="328803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58A" w:rsidRPr="00924855" w:rsidRDefault="0044258A" w:rsidP="0044258A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исунок 2.3.</w:t>
      </w:r>
      <w:r>
        <w:rPr>
          <w:rFonts w:ascii="Times New Roman" w:hAnsi="Times New Roman"/>
          <w:sz w:val="28"/>
          <w:szCs w:val="28"/>
        </w:rPr>
        <w:t>10</w:t>
      </w:r>
      <w:r w:rsidRPr="00924855">
        <w:rPr>
          <w:rFonts w:ascii="Times New Roman" w:hAnsi="Times New Roman"/>
          <w:sz w:val="28"/>
          <w:szCs w:val="28"/>
        </w:rPr>
        <w:t xml:space="preserve"> – Окно </w:t>
      </w:r>
      <w:r>
        <w:rPr>
          <w:rFonts w:ascii="Times New Roman" w:hAnsi="Times New Roman"/>
          <w:sz w:val="28"/>
          <w:szCs w:val="28"/>
        </w:rPr>
        <w:t xml:space="preserve">со списком автомобилей после продажи </w:t>
      </w:r>
    </w:p>
    <w:p w:rsidR="00A60D36" w:rsidRPr="000348DA" w:rsidRDefault="00A60D36" w:rsidP="004425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978C0" w:rsidRPr="000348DA" w:rsidRDefault="00D978C0" w:rsidP="00D978C0">
      <w:pPr>
        <w:spacing w:after="0" w:line="48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D978C0" w:rsidRPr="000348DA" w:rsidRDefault="00D978C0" w:rsidP="00D978C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 xml:space="preserve">В процессе выполнения курсового проекта были разработаны структура и алгоритм работы </w:t>
      </w:r>
      <w:r w:rsidR="0044258A">
        <w:rPr>
          <w:rFonts w:ascii="Times New Roman" w:hAnsi="Times New Roman" w:cs="Times New Roman"/>
          <w:sz w:val="28"/>
          <w:szCs w:val="28"/>
        </w:rPr>
        <w:t>программы «</w:t>
      </w:r>
      <w:r w:rsidR="0044258A">
        <w:rPr>
          <w:rFonts w:ascii="Times New Roman" w:hAnsi="Times New Roman" w:cs="Times New Roman"/>
          <w:sz w:val="28"/>
          <w:szCs w:val="28"/>
          <w:lang w:val="en-US"/>
        </w:rPr>
        <w:t>AutoSale</w:t>
      </w:r>
      <w:r w:rsidRPr="000348DA">
        <w:rPr>
          <w:rFonts w:ascii="Times New Roman" w:hAnsi="Times New Roman" w:cs="Times New Roman"/>
          <w:sz w:val="28"/>
          <w:szCs w:val="28"/>
        </w:rPr>
        <w:t>».</w:t>
      </w:r>
    </w:p>
    <w:p w:rsidR="00D978C0" w:rsidRPr="000348DA" w:rsidRDefault="00D978C0" w:rsidP="00D978C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 xml:space="preserve">Результатом работы стало создание </w:t>
      </w:r>
      <w:r w:rsidR="0078195B">
        <w:rPr>
          <w:rFonts w:ascii="Times New Roman" w:hAnsi="Times New Roman" w:cs="Times New Roman"/>
          <w:sz w:val="28"/>
          <w:szCs w:val="28"/>
        </w:rPr>
        <w:t>программы</w:t>
      </w:r>
      <w:r w:rsidRPr="000348DA">
        <w:rPr>
          <w:rFonts w:ascii="Times New Roman" w:hAnsi="Times New Roman" w:cs="Times New Roman"/>
          <w:sz w:val="28"/>
          <w:szCs w:val="28"/>
        </w:rPr>
        <w:t xml:space="preserve"> для сокращения времени </w:t>
      </w:r>
      <w:r w:rsidR="0078195B">
        <w:rPr>
          <w:rFonts w:ascii="Times New Roman" w:hAnsi="Times New Roman" w:cs="Times New Roman"/>
          <w:sz w:val="28"/>
          <w:szCs w:val="28"/>
        </w:rPr>
        <w:t>сотрудников автосалон в создание процесса продаж автомобилей.</w:t>
      </w:r>
      <w:r w:rsidRPr="000348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6232" w:rsidRPr="000348DA" w:rsidRDefault="00196232" w:rsidP="00196232">
      <w:pPr>
        <w:spacing w:after="0" w:line="36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</w:t>
      </w:r>
      <w:r w:rsidRPr="00034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utoMir</w:t>
      </w:r>
      <w:r w:rsidRPr="000348DA">
        <w:rPr>
          <w:rFonts w:ascii="Times New Roman" w:hAnsi="Times New Roman" w:cs="Times New Roman"/>
          <w:sz w:val="28"/>
          <w:szCs w:val="28"/>
        </w:rPr>
        <w:t xml:space="preserve"> написано на языках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72DEF">
        <w:rPr>
          <w:rFonts w:ascii="Times New Roman" w:hAnsi="Times New Roman" w:cs="Times New Roman"/>
          <w:sz w:val="28"/>
          <w:szCs w:val="28"/>
        </w:rPr>
        <w:t>#</w:t>
      </w:r>
      <w:r w:rsidRPr="000348DA">
        <w:rPr>
          <w:rFonts w:ascii="Times New Roman" w:hAnsi="Times New Roman" w:cs="Times New Roman"/>
          <w:sz w:val="28"/>
          <w:szCs w:val="28"/>
        </w:rPr>
        <w:t xml:space="preserve"> с использованием системы управления базами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0348DA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0348DA">
        <w:rPr>
          <w:rFonts w:ascii="Times New Roman" w:hAnsi="Times New Roman" w:cs="Times New Roman"/>
          <w:sz w:val="28"/>
          <w:szCs w:val="28"/>
        </w:rPr>
        <w:t xml:space="preserve">, а также с использованием фреймворка </w:t>
      </w: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>
        <w:rPr>
          <w:rFonts w:ascii="Times New Roman" w:hAnsi="Times New Roman" w:cs="Times New Roman"/>
          <w:sz w:val="28"/>
          <w:szCs w:val="28"/>
        </w:rPr>
        <w:t>, предназначено для работы</w:t>
      </w:r>
      <w:r w:rsidRPr="00972D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операционной системе </w:t>
      </w:r>
      <w:r>
        <w:rPr>
          <w:rFonts w:ascii="Times New Roman" w:hAnsi="Times New Roman"/>
          <w:sz w:val="28"/>
          <w:szCs w:val="28"/>
          <w:lang w:val="en-US"/>
        </w:rPr>
        <w:t>Windows</w:t>
      </w:r>
      <w:r w:rsidRPr="00587EE1">
        <w:rPr>
          <w:rFonts w:ascii="Times New Roman" w:hAnsi="Times New Roman"/>
          <w:sz w:val="28"/>
          <w:szCs w:val="28"/>
        </w:rPr>
        <w:t xml:space="preserve"> </w:t>
      </w:r>
      <w:r w:rsidRPr="00383876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и выш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78C0" w:rsidRPr="000348DA" w:rsidRDefault="00D978C0" w:rsidP="00D978C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Были проведены опытная эксплуатация и отладочное тестирование</w:t>
      </w:r>
      <w:r w:rsidR="00196232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0348DA">
        <w:rPr>
          <w:rFonts w:ascii="Times New Roman" w:hAnsi="Times New Roman" w:cs="Times New Roman"/>
          <w:sz w:val="28"/>
          <w:szCs w:val="28"/>
        </w:rPr>
        <w:t xml:space="preserve">. После этого было написано руководство пользователя. </w:t>
      </w:r>
    </w:p>
    <w:p w:rsidR="00D978C0" w:rsidRPr="000348DA" w:rsidRDefault="00D978C0" w:rsidP="00D978C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С помощью приложения на основании данных контрольного примера были получены результаты, которые полностью совпадают с выходной информацией контрольного примера.</w:t>
      </w:r>
    </w:p>
    <w:p w:rsidR="00D978C0" w:rsidRPr="000348DA" w:rsidRDefault="00D978C0" w:rsidP="00D978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br w:type="page"/>
      </w:r>
    </w:p>
    <w:p w:rsidR="00100676" w:rsidRPr="000348DA" w:rsidRDefault="00100676" w:rsidP="00D978C0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100676" w:rsidRPr="000348DA" w:rsidSect="0060444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71C15" w:rsidRPr="000348DA" w:rsidRDefault="00100676" w:rsidP="00071C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lastRenderedPageBreak/>
        <w:t>Входные данные контрольного примера</w:t>
      </w:r>
    </w:p>
    <w:p w:rsidR="00100676" w:rsidRPr="000348DA" w:rsidRDefault="00100676" w:rsidP="00100676">
      <w:pPr>
        <w:spacing w:before="24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48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блица </w:t>
      </w:r>
      <w:r w:rsidR="001E3BA5" w:rsidRPr="000348DA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0348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1 – Справочник </w:t>
      </w:r>
      <w:r w:rsidR="00DC6622">
        <w:rPr>
          <w:rFonts w:ascii="Times New Roman" w:eastAsia="Times New Roman" w:hAnsi="Times New Roman" w:cs="Times New Roman"/>
          <w:sz w:val="24"/>
          <w:szCs w:val="24"/>
          <w:lang w:eastAsia="ar-SA"/>
        </w:rPr>
        <w:t>сотрудник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100676" w:rsidRPr="000348DA" w:rsidTr="00100676">
        <w:tc>
          <w:tcPr>
            <w:tcW w:w="2912" w:type="dxa"/>
          </w:tcPr>
          <w:p w:rsidR="00100676" w:rsidRPr="000348DA" w:rsidRDefault="00100676" w:rsidP="00DC662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8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 w:rsidR="00DC6622">
              <w:rPr>
                <w:rFonts w:ascii="Times New Roman" w:hAnsi="Times New Roman" w:cs="Times New Roman"/>
                <w:sz w:val="24"/>
                <w:szCs w:val="24"/>
              </w:rPr>
              <w:t>сотрудника</w:t>
            </w:r>
          </w:p>
        </w:tc>
        <w:tc>
          <w:tcPr>
            <w:tcW w:w="2912" w:type="dxa"/>
          </w:tcPr>
          <w:p w:rsidR="00100676" w:rsidRPr="00DC6622" w:rsidRDefault="00DC6622" w:rsidP="00100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912" w:type="dxa"/>
          </w:tcPr>
          <w:p w:rsidR="00100676" w:rsidRPr="000348DA" w:rsidRDefault="00DC6622" w:rsidP="00100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2912" w:type="dxa"/>
          </w:tcPr>
          <w:p w:rsidR="00100676" w:rsidRPr="007F07AF" w:rsidRDefault="007F07AF" w:rsidP="00100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</w:t>
            </w:r>
          </w:p>
        </w:tc>
        <w:tc>
          <w:tcPr>
            <w:tcW w:w="2912" w:type="dxa"/>
          </w:tcPr>
          <w:p w:rsidR="00100676" w:rsidRPr="000348DA" w:rsidRDefault="007F07AF" w:rsidP="00100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ord</w:t>
            </w:r>
          </w:p>
        </w:tc>
      </w:tr>
      <w:tr w:rsidR="00100676" w:rsidRPr="000348DA" w:rsidTr="00100676">
        <w:tc>
          <w:tcPr>
            <w:tcW w:w="2912" w:type="dxa"/>
          </w:tcPr>
          <w:p w:rsidR="00100676" w:rsidRPr="000348DA" w:rsidRDefault="00100676" w:rsidP="00100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</w:tcPr>
          <w:p w:rsidR="007F07AF" w:rsidRPr="007F07AF" w:rsidRDefault="007F07AF" w:rsidP="007F07AF">
            <w:pPr>
              <w:jc w:val="both"/>
            </w:pPr>
            <w:r>
              <w:t>Максим</w:t>
            </w:r>
          </w:p>
        </w:tc>
        <w:tc>
          <w:tcPr>
            <w:tcW w:w="2912" w:type="dxa"/>
          </w:tcPr>
          <w:p w:rsidR="00100676" w:rsidRPr="007F07AF" w:rsidRDefault="007F07AF" w:rsidP="007F07AF">
            <w:pPr>
              <w:jc w:val="both"/>
            </w:pPr>
            <w:r>
              <w:t>Камалов</w:t>
            </w:r>
          </w:p>
        </w:tc>
        <w:tc>
          <w:tcPr>
            <w:tcW w:w="2912" w:type="dxa"/>
          </w:tcPr>
          <w:p w:rsidR="00100676" w:rsidRPr="007F07AF" w:rsidRDefault="007F07AF" w:rsidP="007F07AF">
            <w:pPr>
              <w:jc w:val="both"/>
            </w:pPr>
            <w:r>
              <w:t>max@mail.ru</w:t>
            </w:r>
          </w:p>
        </w:tc>
        <w:tc>
          <w:tcPr>
            <w:tcW w:w="2912" w:type="dxa"/>
          </w:tcPr>
          <w:p w:rsidR="00100676" w:rsidRPr="007F07AF" w:rsidRDefault="007F07AF" w:rsidP="007F07AF">
            <w:pPr>
              <w:jc w:val="both"/>
            </w:pPr>
            <w:r>
              <w:t>1234</w:t>
            </w:r>
          </w:p>
        </w:tc>
      </w:tr>
      <w:tr w:rsidR="00100676" w:rsidRPr="000348DA" w:rsidTr="00100676">
        <w:tc>
          <w:tcPr>
            <w:tcW w:w="2912" w:type="dxa"/>
          </w:tcPr>
          <w:p w:rsidR="00100676" w:rsidRPr="000348DA" w:rsidRDefault="007F07AF" w:rsidP="00100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12" w:type="dxa"/>
          </w:tcPr>
          <w:p w:rsidR="00100676" w:rsidRPr="007F07AF" w:rsidRDefault="007F07AF" w:rsidP="00100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2912" w:type="dxa"/>
          </w:tcPr>
          <w:p w:rsidR="00100676" w:rsidRPr="007F07AF" w:rsidRDefault="007F07AF" w:rsidP="00100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</w:t>
            </w:r>
          </w:p>
        </w:tc>
        <w:tc>
          <w:tcPr>
            <w:tcW w:w="2912" w:type="dxa"/>
          </w:tcPr>
          <w:p w:rsidR="00100676" w:rsidRPr="007F07AF" w:rsidRDefault="00967AB7" w:rsidP="00100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2" w:history="1">
              <w:r w:rsidR="007F07AF" w:rsidRPr="00413A01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andr@mail.ru</w:t>
              </w:r>
            </w:hyperlink>
          </w:p>
        </w:tc>
        <w:tc>
          <w:tcPr>
            <w:tcW w:w="2912" w:type="dxa"/>
          </w:tcPr>
          <w:p w:rsidR="00100676" w:rsidRPr="000348DA" w:rsidRDefault="007F07AF" w:rsidP="00100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4</w:t>
            </w:r>
          </w:p>
        </w:tc>
      </w:tr>
    </w:tbl>
    <w:p w:rsidR="00AE2FD9" w:rsidRDefault="00AE2FD9" w:rsidP="00AE2FD9">
      <w:pPr>
        <w:spacing w:before="24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48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блица А.2 – Справочник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окутел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1843"/>
        <w:gridCol w:w="1843"/>
        <w:gridCol w:w="1275"/>
        <w:gridCol w:w="1843"/>
        <w:gridCol w:w="2552"/>
        <w:gridCol w:w="1984"/>
        <w:gridCol w:w="2062"/>
      </w:tblGrid>
      <w:tr w:rsidR="00AE2FD9" w:rsidTr="00AE2FD9">
        <w:tc>
          <w:tcPr>
            <w:tcW w:w="1384" w:type="dxa"/>
          </w:tcPr>
          <w:p w:rsidR="00AE2FD9" w:rsidRPr="00AE2FD9" w:rsidRDefault="00AE2FD9" w:rsidP="00AE2FD9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купателя</w:t>
            </w:r>
          </w:p>
        </w:tc>
        <w:tc>
          <w:tcPr>
            <w:tcW w:w="1843" w:type="dxa"/>
          </w:tcPr>
          <w:p w:rsidR="00AE2FD9" w:rsidRDefault="00AE2FD9" w:rsidP="00AE2FD9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ИО </w:t>
            </w:r>
          </w:p>
        </w:tc>
        <w:tc>
          <w:tcPr>
            <w:tcW w:w="1843" w:type="dxa"/>
          </w:tcPr>
          <w:p w:rsidR="00AE2FD9" w:rsidRDefault="00AE2FD9" w:rsidP="00AE2FD9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мер телефона</w:t>
            </w:r>
          </w:p>
        </w:tc>
        <w:tc>
          <w:tcPr>
            <w:tcW w:w="1275" w:type="dxa"/>
          </w:tcPr>
          <w:p w:rsidR="00AE2FD9" w:rsidRDefault="00AE2FD9" w:rsidP="00AE2FD9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од</w:t>
            </w:r>
          </w:p>
        </w:tc>
        <w:tc>
          <w:tcPr>
            <w:tcW w:w="1843" w:type="dxa"/>
          </w:tcPr>
          <w:p w:rsidR="00AE2FD9" w:rsidRPr="00AE2FD9" w:rsidRDefault="00AE2FD9" w:rsidP="00AE2FD9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Email</w:t>
            </w:r>
          </w:p>
        </w:tc>
        <w:tc>
          <w:tcPr>
            <w:tcW w:w="2552" w:type="dxa"/>
          </w:tcPr>
          <w:p w:rsidR="00AE2FD9" w:rsidRDefault="00AE2FD9" w:rsidP="00AE2FD9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рес проживания</w:t>
            </w:r>
          </w:p>
        </w:tc>
        <w:tc>
          <w:tcPr>
            <w:tcW w:w="1984" w:type="dxa"/>
          </w:tcPr>
          <w:p w:rsidR="00AE2FD9" w:rsidRDefault="00AE2FD9" w:rsidP="00AE2FD9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рия паспорта</w:t>
            </w:r>
          </w:p>
        </w:tc>
        <w:tc>
          <w:tcPr>
            <w:tcW w:w="2062" w:type="dxa"/>
          </w:tcPr>
          <w:p w:rsidR="00AE2FD9" w:rsidRDefault="00AE2FD9" w:rsidP="00AE2FD9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мер паспорта</w:t>
            </w:r>
          </w:p>
        </w:tc>
      </w:tr>
      <w:tr w:rsidR="00AE2FD9" w:rsidTr="00AE2FD9">
        <w:tc>
          <w:tcPr>
            <w:tcW w:w="1384" w:type="dxa"/>
          </w:tcPr>
          <w:p w:rsidR="00AE2FD9" w:rsidRDefault="00AE2FD9" w:rsidP="00AE2FD9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</w:tcPr>
          <w:p w:rsidR="00AE2FD9" w:rsidRPr="00AE2FD9" w:rsidRDefault="00AE2FD9" w:rsidP="00AE2FD9">
            <w:r>
              <w:t>Шарипов Антон Андреевич</w:t>
            </w:r>
          </w:p>
        </w:tc>
        <w:tc>
          <w:tcPr>
            <w:tcW w:w="1843" w:type="dxa"/>
          </w:tcPr>
          <w:p w:rsidR="00AE2FD9" w:rsidRPr="00AE2FD9" w:rsidRDefault="00AE2FD9" w:rsidP="00AE2FD9">
            <w:r>
              <w:t>+79273232867</w:t>
            </w:r>
          </w:p>
        </w:tc>
        <w:tc>
          <w:tcPr>
            <w:tcW w:w="1275" w:type="dxa"/>
          </w:tcPr>
          <w:p w:rsidR="00AE2FD9" w:rsidRDefault="00AE2FD9" w:rsidP="00AE2FD9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фа</w:t>
            </w:r>
          </w:p>
        </w:tc>
        <w:tc>
          <w:tcPr>
            <w:tcW w:w="1843" w:type="dxa"/>
          </w:tcPr>
          <w:p w:rsidR="00AE2FD9" w:rsidRPr="00AE2FD9" w:rsidRDefault="00AE2FD9" w:rsidP="00AE2FD9">
            <w:r>
              <w:t>oleg@mail.ru</w:t>
            </w:r>
          </w:p>
        </w:tc>
        <w:tc>
          <w:tcPr>
            <w:tcW w:w="2552" w:type="dxa"/>
          </w:tcPr>
          <w:p w:rsidR="00AE2FD9" w:rsidRPr="00AE2FD9" w:rsidRDefault="00AE2FD9" w:rsidP="00AE2FD9">
            <w:r>
              <w:t>Мира, 9</w:t>
            </w:r>
          </w:p>
        </w:tc>
        <w:tc>
          <w:tcPr>
            <w:tcW w:w="1984" w:type="dxa"/>
          </w:tcPr>
          <w:p w:rsidR="00AE2FD9" w:rsidRPr="00AE2FD9" w:rsidRDefault="00AE2FD9" w:rsidP="00AE2FD9">
            <w:r>
              <w:t>8018</w:t>
            </w:r>
          </w:p>
        </w:tc>
        <w:tc>
          <w:tcPr>
            <w:tcW w:w="2062" w:type="dxa"/>
          </w:tcPr>
          <w:p w:rsidR="00AE2FD9" w:rsidRPr="00AE2FD9" w:rsidRDefault="00AE2FD9" w:rsidP="00AE2FD9">
            <w:r>
              <w:t>387267</w:t>
            </w:r>
          </w:p>
        </w:tc>
      </w:tr>
      <w:tr w:rsidR="00AE2FD9" w:rsidTr="003F6C44">
        <w:trPr>
          <w:trHeight w:val="663"/>
        </w:trPr>
        <w:tc>
          <w:tcPr>
            <w:tcW w:w="1384" w:type="dxa"/>
          </w:tcPr>
          <w:p w:rsidR="00AE2FD9" w:rsidRDefault="00AE2FD9" w:rsidP="00AE2FD9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43" w:type="dxa"/>
          </w:tcPr>
          <w:p w:rsidR="00AE2FD9" w:rsidRPr="00AE2FD9" w:rsidRDefault="00AE2FD9" w:rsidP="00AE2FD9">
            <w:r>
              <w:t>Лавров Алексей Антонович</w:t>
            </w:r>
          </w:p>
        </w:tc>
        <w:tc>
          <w:tcPr>
            <w:tcW w:w="1843" w:type="dxa"/>
          </w:tcPr>
          <w:p w:rsidR="00AE2FD9" w:rsidRPr="00AE2FD9" w:rsidRDefault="00AE2FD9" w:rsidP="00AE2FD9">
            <w:r>
              <w:t>+79272309797</w:t>
            </w:r>
          </w:p>
        </w:tc>
        <w:tc>
          <w:tcPr>
            <w:tcW w:w="1275" w:type="dxa"/>
          </w:tcPr>
          <w:p w:rsidR="00AE2FD9" w:rsidRDefault="00AE2FD9" w:rsidP="00AE2FD9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фа</w:t>
            </w:r>
          </w:p>
        </w:tc>
        <w:tc>
          <w:tcPr>
            <w:tcW w:w="1843" w:type="dxa"/>
          </w:tcPr>
          <w:p w:rsidR="00AE2FD9" w:rsidRPr="00AE2FD9" w:rsidRDefault="00AE2FD9" w:rsidP="00AE2FD9">
            <w:r>
              <w:t>aleks@mail.ru</w:t>
            </w:r>
          </w:p>
        </w:tc>
        <w:tc>
          <w:tcPr>
            <w:tcW w:w="2552" w:type="dxa"/>
          </w:tcPr>
          <w:p w:rsidR="00AE2FD9" w:rsidRPr="00AE2FD9" w:rsidRDefault="00AE2FD9" w:rsidP="00AE2FD9">
            <w:r>
              <w:t>Первомайска, 29</w:t>
            </w:r>
          </w:p>
        </w:tc>
        <w:tc>
          <w:tcPr>
            <w:tcW w:w="1984" w:type="dxa"/>
          </w:tcPr>
          <w:p w:rsidR="00AE2FD9" w:rsidRPr="00AE2FD9" w:rsidRDefault="00AE2FD9" w:rsidP="00AE2FD9">
            <w:r>
              <w:t>8012</w:t>
            </w:r>
          </w:p>
        </w:tc>
        <w:tc>
          <w:tcPr>
            <w:tcW w:w="2062" w:type="dxa"/>
          </w:tcPr>
          <w:p w:rsidR="00AE2FD9" w:rsidRPr="00AE2FD9" w:rsidRDefault="00AE2FD9" w:rsidP="00AE2FD9">
            <w:r>
              <w:t>782343</w:t>
            </w:r>
          </w:p>
        </w:tc>
      </w:tr>
    </w:tbl>
    <w:p w:rsidR="00AE2FD9" w:rsidRDefault="00AE2FD9" w:rsidP="004B1978">
      <w:pPr>
        <w:spacing w:before="24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2FD9" w:rsidRPr="007F07AF" w:rsidRDefault="004B1978" w:rsidP="004B1978">
      <w:pPr>
        <w:spacing w:before="24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48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блица </w:t>
      </w:r>
      <w:r w:rsidR="001E3BA5" w:rsidRPr="000348DA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0348D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AE2FD9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0348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Справочник </w:t>
      </w:r>
      <w:r w:rsidR="007F07AF">
        <w:rPr>
          <w:rFonts w:ascii="Times New Roman" w:eastAsia="Times New Roman" w:hAnsi="Times New Roman" w:cs="Times New Roman"/>
          <w:sz w:val="24"/>
          <w:szCs w:val="24"/>
          <w:lang w:eastAsia="ar-SA"/>
        </w:rPr>
        <w:t>автомобилей</w:t>
      </w:r>
      <w:bookmarkStart w:id="71" w:name="_GoBack"/>
      <w:bookmarkEnd w:id="71"/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1094"/>
        <w:gridCol w:w="1173"/>
        <w:gridCol w:w="1008"/>
        <w:gridCol w:w="975"/>
        <w:gridCol w:w="2297"/>
        <w:gridCol w:w="1536"/>
        <w:gridCol w:w="832"/>
        <w:gridCol w:w="1304"/>
        <w:gridCol w:w="1088"/>
        <w:gridCol w:w="1088"/>
        <w:gridCol w:w="1088"/>
        <w:gridCol w:w="1367"/>
      </w:tblGrid>
      <w:tr w:rsidR="00771187" w:rsidRPr="000348DA" w:rsidTr="00771187">
        <w:trPr>
          <w:trHeight w:val="419"/>
        </w:trPr>
        <w:tc>
          <w:tcPr>
            <w:tcW w:w="1094" w:type="dxa"/>
          </w:tcPr>
          <w:p w:rsidR="00771187" w:rsidRPr="000348DA" w:rsidRDefault="00771187" w:rsidP="007F07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8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</w:t>
            </w:r>
          </w:p>
        </w:tc>
        <w:tc>
          <w:tcPr>
            <w:tcW w:w="1173" w:type="dxa"/>
          </w:tcPr>
          <w:p w:rsidR="00771187" w:rsidRPr="007F07AF" w:rsidRDefault="00771187" w:rsidP="00100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енд</w:t>
            </w:r>
          </w:p>
        </w:tc>
        <w:tc>
          <w:tcPr>
            <w:tcW w:w="1008" w:type="dxa"/>
          </w:tcPr>
          <w:p w:rsidR="00771187" w:rsidRPr="000348DA" w:rsidRDefault="00771187" w:rsidP="00100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</w:p>
        </w:tc>
        <w:tc>
          <w:tcPr>
            <w:tcW w:w="975" w:type="dxa"/>
          </w:tcPr>
          <w:p w:rsidR="00771187" w:rsidRPr="000348DA" w:rsidRDefault="00771187" w:rsidP="00100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8DA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  <w:tc>
          <w:tcPr>
            <w:tcW w:w="2297" w:type="dxa"/>
          </w:tcPr>
          <w:p w:rsidR="00771187" w:rsidRPr="007F07AF" w:rsidRDefault="00771187" w:rsidP="00100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</w:p>
        </w:tc>
        <w:tc>
          <w:tcPr>
            <w:tcW w:w="1536" w:type="dxa"/>
          </w:tcPr>
          <w:p w:rsidR="00771187" w:rsidRPr="000348DA" w:rsidRDefault="00771187" w:rsidP="00100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ТС</w:t>
            </w:r>
          </w:p>
        </w:tc>
        <w:tc>
          <w:tcPr>
            <w:tcW w:w="832" w:type="dxa"/>
          </w:tcPr>
          <w:p w:rsidR="00771187" w:rsidRPr="000348DA" w:rsidRDefault="00771187" w:rsidP="00100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304" w:type="dxa"/>
          </w:tcPr>
          <w:p w:rsidR="00771187" w:rsidRPr="000348DA" w:rsidRDefault="00771187" w:rsidP="00100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1088" w:type="dxa"/>
          </w:tcPr>
          <w:p w:rsidR="00771187" w:rsidRDefault="00771187" w:rsidP="00100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1088" w:type="dxa"/>
          </w:tcPr>
          <w:p w:rsidR="00771187" w:rsidRDefault="00771187" w:rsidP="00100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</w:p>
        </w:tc>
        <w:tc>
          <w:tcPr>
            <w:tcW w:w="1088" w:type="dxa"/>
          </w:tcPr>
          <w:p w:rsidR="00771187" w:rsidRDefault="00771187" w:rsidP="00100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ег</w:t>
            </w:r>
          </w:p>
        </w:tc>
        <w:tc>
          <w:tcPr>
            <w:tcW w:w="1367" w:type="dxa"/>
          </w:tcPr>
          <w:p w:rsidR="00771187" w:rsidRDefault="00771187" w:rsidP="00100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вл.</w:t>
            </w:r>
          </w:p>
        </w:tc>
      </w:tr>
      <w:tr w:rsidR="00771187" w:rsidRPr="000348DA" w:rsidTr="00771187">
        <w:trPr>
          <w:trHeight w:val="434"/>
        </w:trPr>
        <w:tc>
          <w:tcPr>
            <w:tcW w:w="1094" w:type="dxa"/>
          </w:tcPr>
          <w:p w:rsidR="00771187" w:rsidRPr="000348DA" w:rsidRDefault="00771187" w:rsidP="00100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3" w:type="dxa"/>
          </w:tcPr>
          <w:p w:rsidR="00771187" w:rsidRPr="000348DA" w:rsidRDefault="00771187" w:rsidP="00100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771187" w:rsidRPr="007F07AF" w:rsidRDefault="00771187" w:rsidP="00100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ta</w:t>
            </w:r>
          </w:p>
        </w:tc>
        <w:tc>
          <w:tcPr>
            <w:tcW w:w="975" w:type="dxa"/>
          </w:tcPr>
          <w:p w:rsidR="00771187" w:rsidRPr="000348DA" w:rsidRDefault="00771187" w:rsidP="00100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97" w:type="dxa"/>
          </w:tcPr>
          <w:p w:rsidR="00771187" w:rsidRPr="000348DA" w:rsidRDefault="00771187" w:rsidP="00100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7AF">
              <w:rPr>
                <w:rFonts w:ascii="Times New Roman" w:hAnsi="Times New Roman" w:cs="Times New Roman"/>
                <w:sz w:val="24"/>
                <w:szCs w:val="24"/>
              </w:rPr>
              <w:t>VGDJKSI98902387</w:t>
            </w:r>
          </w:p>
        </w:tc>
        <w:tc>
          <w:tcPr>
            <w:tcW w:w="1536" w:type="dxa"/>
          </w:tcPr>
          <w:p w:rsidR="00771187" w:rsidRPr="000348DA" w:rsidRDefault="00771187" w:rsidP="00100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7AF">
              <w:rPr>
                <w:rFonts w:ascii="Times New Roman" w:hAnsi="Times New Roman" w:cs="Times New Roman"/>
                <w:sz w:val="24"/>
                <w:szCs w:val="24"/>
              </w:rPr>
              <w:t>67939183182</w:t>
            </w:r>
          </w:p>
        </w:tc>
        <w:tc>
          <w:tcPr>
            <w:tcW w:w="832" w:type="dxa"/>
          </w:tcPr>
          <w:p w:rsidR="00771187" w:rsidRPr="000348DA" w:rsidRDefault="00771187" w:rsidP="007F07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7A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4" w:type="dxa"/>
          </w:tcPr>
          <w:p w:rsidR="00771187" w:rsidRPr="000348DA" w:rsidRDefault="00771187" w:rsidP="00100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88" w:type="dxa"/>
          </w:tcPr>
          <w:p w:rsidR="00771187" w:rsidRDefault="00771187" w:rsidP="007711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8" w:type="dxa"/>
          </w:tcPr>
          <w:p w:rsidR="00771187" w:rsidRDefault="00771187" w:rsidP="007711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ый</w:t>
            </w:r>
          </w:p>
        </w:tc>
        <w:tc>
          <w:tcPr>
            <w:tcW w:w="1088" w:type="dxa"/>
          </w:tcPr>
          <w:p w:rsidR="00771187" w:rsidRDefault="00771187" w:rsidP="007711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7" w:type="dxa"/>
          </w:tcPr>
          <w:p w:rsidR="00771187" w:rsidRDefault="00771187" w:rsidP="007711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1187" w:rsidRPr="000348DA" w:rsidTr="00771187">
        <w:trPr>
          <w:trHeight w:val="419"/>
        </w:trPr>
        <w:tc>
          <w:tcPr>
            <w:tcW w:w="1094" w:type="dxa"/>
          </w:tcPr>
          <w:p w:rsidR="00771187" w:rsidRPr="000348DA" w:rsidRDefault="00771187" w:rsidP="00100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3" w:type="dxa"/>
          </w:tcPr>
          <w:p w:rsidR="00771187" w:rsidRPr="000348DA" w:rsidRDefault="00771187" w:rsidP="00100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8" w:type="dxa"/>
          </w:tcPr>
          <w:p w:rsidR="00771187" w:rsidRPr="007F07AF" w:rsidRDefault="00771187" w:rsidP="00100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</w:t>
            </w:r>
          </w:p>
        </w:tc>
        <w:tc>
          <w:tcPr>
            <w:tcW w:w="975" w:type="dxa"/>
          </w:tcPr>
          <w:p w:rsidR="00771187" w:rsidRPr="007F07AF" w:rsidRDefault="00771187" w:rsidP="00100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я</w:t>
            </w:r>
          </w:p>
        </w:tc>
        <w:tc>
          <w:tcPr>
            <w:tcW w:w="2297" w:type="dxa"/>
          </w:tcPr>
          <w:p w:rsidR="00771187" w:rsidRPr="000348DA" w:rsidRDefault="00771187" w:rsidP="00100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7AF">
              <w:rPr>
                <w:rFonts w:ascii="Times New Roman" w:hAnsi="Times New Roman" w:cs="Times New Roman"/>
                <w:sz w:val="24"/>
                <w:szCs w:val="24"/>
              </w:rPr>
              <w:t>VGJJHO8973245</w:t>
            </w:r>
          </w:p>
        </w:tc>
        <w:tc>
          <w:tcPr>
            <w:tcW w:w="1536" w:type="dxa"/>
          </w:tcPr>
          <w:p w:rsidR="00771187" w:rsidRPr="000348DA" w:rsidRDefault="00771187" w:rsidP="00100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7AF">
              <w:rPr>
                <w:rFonts w:ascii="Times New Roman" w:hAnsi="Times New Roman" w:cs="Times New Roman"/>
                <w:sz w:val="24"/>
                <w:szCs w:val="24"/>
              </w:rPr>
              <w:t>435522543</w:t>
            </w:r>
          </w:p>
        </w:tc>
        <w:tc>
          <w:tcPr>
            <w:tcW w:w="832" w:type="dxa"/>
          </w:tcPr>
          <w:p w:rsidR="00771187" w:rsidRPr="000348DA" w:rsidRDefault="00771187" w:rsidP="008E49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4" w:type="dxa"/>
          </w:tcPr>
          <w:p w:rsidR="00771187" w:rsidRPr="000348DA" w:rsidRDefault="00771187" w:rsidP="00100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088" w:type="dxa"/>
          </w:tcPr>
          <w:p w:rsidR="00771187" w:rsidRDefault="00771187" w:rsidP="00100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8" w:type="dxa"/>
          </w:tcPr>
          <w:p w:rsidR="00771187" w:rsidRDefault="00771187" w:rsidP="00100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ый</w:t>
            </w:r>
          </w:p>
        </w:tc>
        <w:tc>
          <w:tcPr>
            <w:tcW w:w="1088" w:type="dxa"/>
          </w:tcPr>
          <w:p w:rsidR="00771187" w:rsidRDefault="00771187" w:rsidP="00100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34</w:t>
            </w:r>
          </w:p>
        </w:tc>
        <w:tc>
          <w:tcPr>
            <w:tcW w:w="1367" w:type="dxa"/>
          </w:tcPr>
          <w:p w:rsidR="00771187" w:rsidRDefault="00771187" w:rsidP="00100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1187" w:rsidRPr="000348DA" w:rsidTr="00771187">
        <w:trPr>
          <w:trHeight w:val="419"/>
        </w:trPr>
        <w:tc>
          <w:tcPr>
            <w:tcW w:w="1094" w:type="dxa"/>
          </w:tcPr>
          <w:p w:rsidR="00771187" w:rsidRPr="000348DA" w:rsidRDefault="00771187" w:rsidP="00100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3" w:type="dxa"/>
          </w:tcPr>
          <w:p w:rsidR="00771187" w:rsidRPr="000348DA" w:rsidRDefault="00771187" w:rsidP="00100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8" w:type="dxa"/>
          </w:tcPr>
          <w:p w:rsidR="00771187" w:rsidRPr="007F07AF" w:rsidRDefault="00771187" w:rsidP="00100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id</w:t>
            </w:r>
          </w:p>
        </w:tc>
        <w:tc>
          <w:tcPr>
            <w:tcW w:w="975" w:type="dxa"/>
          </w:tcPr>
          <w:p w:rsidR="00771187" w:rsidRPr="000348DA" w:rsidRDefault="00771187" w:rsidP="00100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хия</w:t>
            </w:r>
          </w:p>
        </w:tc>
        <w:tc>
          <w:tcPr>
            <w:tcW w:w="2297" w:type="dxa"/>
          </w:tcPr>
          <w:p w:rsidR="00771187" w:rsidRPr="000348DA" w:rsidRDefault="00771187" w:rsidP="00100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7AF">
              <w:rPr>
                <w:rFonts w:ascii="Times New Roman" w:hAnsi="Times New Roman" w:cs="Times New Roman"/>
                <w:sz w:val="24"/>
                <w:szCs w:val="24"/>
              </w:rPr>
              <w:t>VHHFDG213123412</w:t>
            </w:r>
          </w:p>
        </w:tc>
        <w:tc>
          <w:tcPr>
            <w:tcW w:w="1536" w:type="dxa"/>
          </w:tcPr>
          <w:p w:rsidR="00771187" w:rsidRPr="000348DA" w:rsidRDefault="00771187" w:rsidP="007F07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7AF">
              <w:rPr>
                <w:rFonts w:ascii="Times New Roman" w:hAnsi="Times New Roman" w:cs="Times New Roman"/>
                <w:sz w:val="24"/>
                <w:szCs w:val="24"/>
              </w:rPr>
              <w:t>23242412</w:t>
            </w:r>
          </w:p>
        </w:tc>
        <w:tc>
          <w:tcPr>
            <w:tcW w:w="832" w:type="dxa"/>
          </w:tcPr>
          <w:p w:rsidR="00771187" w:rsidRPr="000348DA" w:rsidRDefault="00771187" w:rsidP="008E49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04" w:type="dxa"/>
          </w:tcPr>
          <w:p w:rsidR="00771187" w:rsidRPr="000348DA" w:rsidRDefault="00771187" w:rsidP="007F07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088" w:type="dxa"/>
          </w:tcPr>
          <w:p w:rsidR="00771187" w:rsidRDefault="00771187" w:rsidP="007F07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8" w:type="dxa"/>
          </w:tcPr>
          <w:p w:rsidR="00771187" w:rsidRDefault="00771187" w:rsidP="007F07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й</w:t>
            </w:r>
          </w:p>
        </w:tc>
        <w:tc>
          <w:tcPr>
            <w:tcW w:w="1088" w:type="dxa"/>
          </w:tcPr>
          <w:p w:rsidR="00771187" w:rsidRDefault="00771187" w:rsidP="007F07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987</w:t>
            </w:r>
          </w:p>
        </w:tc>
        <w:tc>
          <w:tcPr>
            <w:tcW w:w="1367" w:type="dxa"/>
          </w:tcPr>
          <w:p w:rsidR="00771187" w:rsidRDefault="00771187" w:rsidP="007F07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BF6BD6" w:rsidRPr="000348DA" w:rsidRDefault="00BF6BD6" w:rsidP="00BF6BD6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BF6BD6" w:rsidRPr="000348DA" w:rsidSect="00100676">
          <w:headerReference w:type="default" r:id="rId33"/>
          <w:footerReference w:type="default" r:id="rId34"/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100676" w:rsidRPr="000348DA" w:rsidRDefault="00100676" w:rsidP="00BF6B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E5B3C" w:rsidRDefault="00BF6BD6" w:rsidP="00AE2FD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t>Выход</w:t>
      </w:r>
      <w:r w:rsidR="00AE2FD9">
        <w:rPr>
          <w:rFonts w:ascii="Times New Roman" w:hAnsi="Times New Roman" w:cs="Times New Roman"/>
          <w:sz w:val="28"/>
          <w:szCs w:val="28"/>
        </w:rPr>
        <w:t>ные данные контрольного примера</w:t>
      </w:r>
    </w:p>
    <w:p w:rsidR="00AE2FD9" w:rsidRDefault="00AE2FD9" w:rsidP="00AE2F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Б.1 – Договор купли-продажи</w:t>
      </w:r>
    </w:p>
    <w:p w:rsidR="006533D1" w:rsidRDefault="006B6BFD" w:rsidP="00AE2FD9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6533D1" w:rsidSect="00100676">
          <w:headerReference w:type="default" r:id="rId35"/>
          <w:footerReference w:type="default" r:id="rId36"/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  <w:r w:rsidRPr="006B6BF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7FA4181" wp14:editId="496F8B22">
            <wp:extent cx="3686175" cy="4565326"/>
            <wp:effectExtent l="19050" t="19050" r="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09477" cy="4594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33D1" w:rsidRDefault="008E6AD8" w:rsidP="008E6AD8">
      <w:pPr>
        <w:spacing w:before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lastRenderedPageBreak/>
        <w:t>MainWindow</w:t>
      </w:r>
      <w:r w:rsidRPr="00EE3CA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xaml.cs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using AutoMir.Model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Collections.Generic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Linq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Text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Threading.Tasks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Controls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Data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Documents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Input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Media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Media.Imaging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Navigation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Shapes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namespace AutoMir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&lt;summary&gt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</w:t>
      </w:r>
      <w:r>
        <w:rPr>
          <w:rFonts w:ascii="Cascadia Mono" w:hAnsi="Cascadia Mono" w:cs="Cascadia Mono"/>
          <w:color w:val="000000"/>
          <w:sz w:val="19"/>
          <w:szCs w:val="19"/>
        </w:rPr>
        <w:t>Логика</w:t>
      </w: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заимодействия</w:t>
      </w: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ля</w:t>
      </w: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Window.xaml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&lt;/summary&gt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MainWindow : Window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MainWindow()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ainFrame.Navigate(new Auth(MainFrame))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CarsClick(object sender, RoutedEventArgs e)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mployee user1 = Security.user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user1 == null)</w:t>
      </w:r>
    </w:p>
    <w:p w:rsid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MessageBox.Show("Вы не авторизированы!")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lse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ainFrame.Navigate(new Cars(MainFrame))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Sales_Click(object sender, RoutedEventArgs e)</w:t>
      </w:r>
    </w:p>
    <w:p w:rsidR="008E6AD8" w:rsidRPr="00EE3CA5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mployee user1 = Security.user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user1 == null)</w:t>
      </w:r>
    </w:p>
    <w:p w:rsid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MessageBox.Show("Вы не авторизированы!")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lse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ainFrame.Navigate(new Sales(MainFrame))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Auth_Click(object sender, RoutedEventArgs e)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ainFrame.Navigate(new Auth(MainFrame))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Buyers_Click(object sender, RoutedEventArgs e)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{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mployee user1 = Security.user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user1 == null)</w:t>
      </w:r>
    </w:p>
    <w:p w:rsid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MessageBox.Show("Вы не авторизированы!")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lse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ainFrame.Navigate(new Buyers(MainFrame));</w:t>
      </w:r>
    </w:p>
    <w:p w:rsidR="008E6AD8" w:rsidRPr="00EE3CA5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E6AD8" w:rsidRPr="00EE3CA5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8E6AD8" w:rsidRPr="00EE3CA5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8E6AD8" w:rsidRPr="00EE3CA5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E6AD8" w:rsidRPr="00EE3CA5" w:rsidRDefault="008E6AD8" w:rsidP="008E6AD8">
      <w:pPr>
        <w:spacing w:before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8E6AD8" w:rsidRDefault="008E6AD8" w:rsidP="008E6AD8">
      <w:pPr>
        <w:spacing w:before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AddBuyer.xaml.cs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using AutoMir.Model.Data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using AutoMir.Model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Collections.Generic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Linq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Text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Threading.Tasks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Controls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Data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Documents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Input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Media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Media.Imaging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Navigation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Shapes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namespace AutoMir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&lt;summary&gt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</w:t>
      </w:r>
      <w:r>
        <w:rPr>
          <w:rFonts w:ascii="Cascadia Mono" w:hAnsi="Cascadia Mono" w:cs="Cascadia Mono"/>
          <w:color w:val="000000"/>
          <w:sz w:val="19"/>
          <w:szCs w:val="19"/>
        </w:rPr>
        <w:t>Логика</w:t>
      </w: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заимодействия</w:t>
      </w: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ля</w:t>
      </w: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Buyer.xaml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&lt;/summary&gt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AddBuyer : Page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Frame frame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AddBuyer(Frame frame)</w:t>
      </w:r>
    </w:p>
    <w:p w:rsidR="008E6AD8" w:rsidRPr="00EE3CA5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8E6AD8" w:rsidRPr="00EE3CA5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frame = frame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AddBuyButton_Click(object sender, RoutedEventArgs e)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ing (AutosallerContext context = new AutosallerContext())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var buyer = new Buyer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FullName = fio.Text,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PhoneNumber = phonenumber.Text,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ityAddress = city.Text,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EmailAddress = email.Text,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esidentialAddress = adress.Text,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eriaPassport = seria.Text,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NumberPassport = nomer.Text,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arBrandRequirements = req.Text,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TechnicalRequirements = tech.Text,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udget = decimal.TryParse(bud.Text, out decimal budget) ? (decimal?)budget : null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text.Buyers.Add(buyer)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text.SaveChanges()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essageBox.Show("</w:t>
      </w:r>
      <w:r>
        <w:rPr>
          <w:rFonts w:ascii="Cascadia Mono" w:hAnsi="Cascadia Mono" w:cs="Cascadia Mono"/>
          <w:color w:val="000000"/>
          <w:sz w:val="19"/>
          <w:szCs w:val="19"/>
        </w:rPr>
        <w:t>Покупатель</w:t>
      </w: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обавлен</w:t>
      </w: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:rsidR="008E6AD8" w:rsidRPr="00EE3CA5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E6AD8" w:rsidRPr="00EE3CA5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8E6AD8" w:rsidRPr="00EE3CA5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E6AD8" w:rsidRDefault="008E6AD8" w:rsidP="008E6AD8">
      <w:pPr>
        <w:spacing w:before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AddCar.xaml.cs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using AutoMir.Model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using AutoMir.Model.Data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Collections.Generic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Linq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Text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Threading.Tasks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Controls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Data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Documents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Input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Media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Media.Imaging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Navigation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Shapes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namespace AutoMir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&lt;summary&gt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</w:t>
      </w:r>
      <w:r>
        <w:rPr>
          <w:rFonts w:ascii="Cascadia Mono" w:hAnsi="Cascadia Mono" w:cs="Cascadia Mono"/>
          <w:color w:val="000000"/>
          <w:sz w:val="19"/>
          <w:szCs w:val="19"/>
        </w:rPr>
        <w:t>Логика</w:t>
      </w: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заимодействия</w:t>
      </w: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ля</w:t>
      </w: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Car.xaml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&lt;/summary&gt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AddCar : Page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Frame frame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AddCar(Frame frame)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frame = frame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ing (AutosallerContext context = new AutosallerContext())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ist&lt;string&gt; items = context.Brands.Select(p =&gt; p.BrandName).ToList()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randIdTextBox.ItemsSource = items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ist&lt;string&gt; items2 = context.Transmissions.Select(p =&gt; p.TransmissionType).ToList()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ransmissionIdTextBox.ItemsSource = items2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ist&lt;string&gt; items3 = context.Bodies.Select(p =&gt; p.BodyType).ToList()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odyIdTextBox.ItemsSource = items3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ist&lt;string&gt; items4 = context.Conditionautos.Select(p =&gt; p.ConditionName).ToList()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ditionIdTextBox.ItemsSource = items4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ist&lt;string&gt; items5 = context.Statusautos.Select(p =&gt; p.StatusName).ToList();</w:t>
      </w:r>
    </w:p>
    <w:p w:rsidR="008E6AD8" w:rsidRPr="00EE3CA5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>StatusIdTextBox.ItemsSource = items5;</w:t>
      </w:r>
    </w:p>
    <w:p w:rsidR="008E6AD8" w:rsidRPr="00EE3CA5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8E6AD8" w:rsidRPr="00EE3CA5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8E6AD8" w:rsidRPr="00EE3CA5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AddCarButton_Click(object sender, RoutedEventArgs e)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ing (AutosallerContext context = new AutosallerContext())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var car = new Car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randId = context.Brands.FirstOrDefault(b =&gt; b.BrandName == BrandIdTextBox.SelectedItem.ToString())?.BrandId,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Model = ModelTextBox.Text,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untryOfProduction = CountryOfProductionTextBox.Text,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VinNumber = VinNumberTextBox.Text,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PtsNumber = PtsNumberTextBox.Text,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YearOfManufacture = int.TryParse(YearOfManufactureTextBox.Text, out int yearOfManufacture) ? (int?)yearOfManufacture : null,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EnginePower = EnginePowerTextBox.Text,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ransmissionId = context.Transmissions.FirstOrDefault(t =&gt; t.TransmissionType == TransmissionIdTextBox.SelectedItem.ToString())?.TransmissionId,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Equipment = EquipmentTextBox.Text,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lor = ColorTextBox.Text,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odyId = context.Bodies.FirstOrDefault(b =&gt; b.BodyType == BodyIdTextBox.SelectedItem.ToString())?.BodyId,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nditionId = context.Conditionautos.FirstOrDefault(c =&gt; c.ConditionName == ConditionIdTextBox.SelectedItem.ToString())?.ConditionId,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tatusId = context.Statusautos.FirstOrDefault(s =&gt; s.StatusName == StatusIdTextBox.SelectedItem.ToString())?.StatusId,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Probeg = int.TryParse(ProbegTextBox.Text, out int probeg) ? (int?)probeg : null,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NumberOfOwners = int.TryParse(NumberOfOwnersTextBox.Text, out int numberOfOwners) ? (int?)numberOfOwners : null,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mage = ImageTextBox.Text,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skingPrice = decimal.TryParse(AskingPriceTextBox.Text, out decimal askingPrice) ? (decimal?)askingPrice : null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text.Cars.Add(car)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text.SaveChanges()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essageBox.Show("</w:t>
      </w:r>
      <w:r>
        <w:rPr>
          <w:rFonts w:ascii="Cascadia Mono" w:hAnsi="Cascadia Mono" w:cs="Cascadia Mono"/>
          <w:color w:val="000000"/>
          <w:sz w:val="19"/>
          <w:szCs w:val="19"/>
        </w:rPr>
        <w:t>Автомобиль</w:t>
      </w: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обавлен</w:t>
      </w: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rame.Navigate(new Cars(frame));</w:t>
      </w:r>
    </w:p>
    <w:p w:rsidR="008E6AD8" w:rsidRPr="00EE3CA5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E6AD8" w:rsidRPr="00EE3CA5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8E6AD8" w:rsidRPr="00EE3CA5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E6AD8" w:rsidRDefault="008E6AD8" w:rsidP="008E6AD8">
      <w:pPr>
        <w:spacing w:before="24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8E6AD8" w:rsidRDefault="008E6AD8" w:rsidP="008E6AD8">
      <w:pPr>
        <w:spacing w:before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AddSale.xaml.cs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using AutoMir.Model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using AutoMir.Model.Data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Collections.Generic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Linq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Text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Threading.Tasks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Controls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Data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Documents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using System.Windows.Input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Media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Media.Imaging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Navigation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Shapes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namespace AutoMir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&lt;summary&gt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</w:t>
      </w:r>
      <w:r>
        <w:rPr>
          <w:rFonts w:ascii="Cascadia Mono" w:hAnsi="Cascadia Mono" w:cs="Cascadia Mono"/>
          <w:color w:val="000000"/>
          <w:sz w:val="19"/>
          <w:szCs w:val="19"/>
        </w:rPr>
        <w:t>Логика</w:t>
      </w: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заимодействия</w:t>
      </w: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ля</w:t>
      </w: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Sale.xaml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&lt;/summary&gt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AddSale : Page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Frame frame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AddSale(Frame frame)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frame = frame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ing (AutosallerContext context = new AutosallerContext())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ist&lt;string&gt; items = context.Cars.Where(v =&gt; v.StatusId == 1).Select(p =&gt; p.Model).ToList()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elecetdCar.ItemsSource = items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ist&lt;string&gt; items2 = context.Buyers.Select(p =&gt; p.FullName).ToList()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elecetdByer.ItemsSource = items2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Button_Click_3(object sender, RoutedEventArgs e)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string.IsNullOrEmpty(cost.Text) || string.IsNullOrEmpty(SelecetdCar.Text) || string.IsNullOrEmpty(VinTextBox.Text) || string.IsNullOrEmpty(BrandTextBox.Text) || string.IsNullOrEmpty(year.Text) || string.IsNullOrEmpty(power.Text) || string.IsNullOrEmpty(pts.Text) || string.IsNullOrEmpty(color.Text) || string.IsNullOrEmpty(fio.Text) || string.IsNullOrEmpty(address.Text) || string.IsNullOrEmpty(city.Text) || string.IsNullOrEmpty(seria.Text) || string.IsNullOrEmpty(nomer.Text))</w:t>
      </w:r>
    </w:p>
    <w:p w:rsid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MessageBox.Show("Заполните все поля!")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lse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var maker = new WordMaker("dkp.docs")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var items = new Dictionary&lt;string, string&gt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 "&lt;DATE&gt;", DateTime.Now.ToString("MM.dd.yyyy") },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 "&lt;MODEL&gt;", SelecetdCar.Text },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 "&lt;VIN&gt;", VinTextBox.Text },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 "&lt;BRAND&gt;", BrandTextBox.Text },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 "&lt;YEAR&gt;", year.Text },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 "&lt;NUMBEREN&gt;", power.Text },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 "&lt;NUMBERFR&gt;", pts.Text },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 "&lt;COLOR&gt;", color.Text },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 "&lt;FIO2&gt;", fio.Text },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 "&lt;ADRESS2&gt;", address.Text },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 "&lt;CITY2&gt;", city.Text },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 "&lt;SERIA2&gt;", seria.Text },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 "&lt;NOMER2&gt;", nomer.Text },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 "&lt;COST&gt;", cost.Text },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}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aker.Process(items)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using (AutosallerContext context = new AutosallerContext())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var sale = new Sale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AutoId = int.Parse(HiddenCarId.Text),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BuyerId = int.Parse(HiddenByerId.Text),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Price = int.Parse(cost.Text),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WarrantyMonths = 12,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SaleDate = DateOnly.FromDateTime(DateTime.Parse(DateTime.Now.ToString("yyyy-MM-dd")))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ntext.Sales.Add(sale)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var car = context.Cars.FirstOrDefault(c =&gt; c.AutoId == int.Parse(HiddenCarId.Text))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f (car != null)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car.StatusId = 2;</w:t>
      </w:r>
    </w:p>
    <w:p w:rsidR="008E6AD8" w:rsidRPr="00EE3CA5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>context.Cars.Update(car);</w:t>
      </w:r>
    </w:p>
    <w:p w:rsidR="008E6AD8" w:rsidRPr="003F6C44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3F6C4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E6AD8" w:rsidRPr="003F6C44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E6AD8" w:rsidRPr="003F6C44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6C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>context</w:t>
      </w:r>
      <w:r w:rsidRPr="003F6C44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>SaveChanges</w:t>
      </w:r>
      <w:r w:rsidRPr="003F6C44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F6C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MessageBox.Show("Документ сформирован и запись о продаже добавлена в базу данных.")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>frame.Navigate(new Sales(frame));</w:t>
      </w:r>
    </w:p>
    <w:p w:rsidR="008E6AD8" w:rsidRPr="00EE3CA5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E6AD8" w:rsidRPr="00EE3CA5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SelecetdCar_SelectionChanged(object sender, SelectionChangedEventArgs e)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SelecetdCar.SelectedItem != null)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ring selectedModel = SelecetdCar.SelectedItem.ToString()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using (AutosallerContext context = new AutosallerContext())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ntext.Cars.ToList()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ntext.Brands.ToList()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var car = context.Cars.FirstOrDefault(c =&gt; c.Model == selectedModel)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f (car != null)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VinTextBox.Text = car.VinNumber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BrandTextBox.Text = car.Brand.BrandName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year.Text = car.YearOfManufacture.ToString()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power.Text = car.EnginePower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pts.Text = car.PtsNumber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color.Text = car.Color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HiddenCarId.Text = car.AutoId.ToString()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E6AD8" w:rsidRPr="00EE3CA5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E6AD8" w:rsidRPr="00EE3CA5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SelecetdByer_SelectionChanged(object sender, SelectionChangedEventArgs e)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if (SelecetdByer.SelectedItem != null)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ring selectedModel = SelecetdByer.SelectedItem.ToString()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using (AutosallerContext context = new AutosallerContext())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ntext.Buyers.ToList()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ntext.Brands.ToList()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var byer = context.Buyers.FirstOrDefault(c =&gt; c.FullName == selectedModel)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f (byer != null)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fio.Text = byer.FullName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city.Text = byer.CityAddress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address.Text = byer.EmailAddress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seria.Text = byer.SeriaPassport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nomer.Text = byer.NumberPassport;</w:t>
      </w: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E6AD8" w:rsidRPr="008E6AD8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HiddenByerId.Text = byer.BuyerId.ToString();</w:t>
      </w:r>
    </w:p>
    <w:p w:rsidR="008E6AD8" w:rsidRPr="00EE3CA5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6A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E6AD8" w:rsidRPr="00EE3CA5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8E6AD8" w:rsidRPr="00EE3CA5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8E6AD8" w:rsidRPr="00EE3CA5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8E6AD8" w:rsidRPr="00EE3CA5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8E6AD8" w:rsidRPr="00EE3CA5" w:rsidRDefault="008E6AD8" w:rsidP="008E6A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E6AD8" w:rsidRDefault="00D93B0D" w:rsidP="008E6AD8">
      <w:pPr>
        <w:spacing w:before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Auth.xaml.cs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AutoMir.Model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AutoMir.Service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Collections.Generic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Linq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Text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Threading.Tasks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Controls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Data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Documents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Input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Media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Media.Imaging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Navigation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Shapes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namespace AutoMir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&lt;summary&gt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</w:t>
      </w:r>
      <w:r>
        <w:rPr>
          <w:rFonts w:ascii="Cascadia Mono" w:hAnsi="Cascadia Mono" w:cs="Cascadia Mono"/>
          <w:color w:val="000000"/>
          <w:sz w:val="19"/>
          <w:szCs w:val="19"/>
        </w:rPr>
        <w:t>Логика</w:t>
      </w: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заимодействия</w:t>
      </w: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ля</w:t>
      </w: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uth.xaml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&lt;/summary&gt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Auth : Page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Frame frame = null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tatic Employee user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Auth(Frame frame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frame = frame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Auth_Click(object sender, RoutedEventArgs e)</w:t>
      </w:r>
    </w:p>
    <w:p w:rsidR="00D93B0D" w:rsidRPr="00EE3CA5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D93B0D" w:rsidRPr="00EE3CA5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ry</w:t>
      </w:r>
    </w:p>
    <w:p w:rsidR="00D93B0D" w:rsidRPr="00EE3CA5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if (string.IsNullOrEmpty(login.Text) || string.IsNullOrEmpty(password.Text)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MessageBox.Show("</w:t>
      </w:r>
      <w:r>
        <w:rPr>
          <w:rFonts w:ascii="Cascadia Mono" w:hAnsi="Cascadia Mono" w:cs="Cascadia Mono"/>
          <w:color w:val="000000"/>
          <w:sz w:val="19"/>
          <w:szCs w:val="19"/>
        </w:rPr>
        <w:t>Поля</w:t>
      </w: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устые</w:t>
      </w: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else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Employee user2 = UserService.FindUserByLogin(login.Text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f (user2 == null || user2.Password != password.Text)</w:t>
      </w:r>
    </w:p>
    <w:p w:rsid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MessageBox.Show("Неверный пароль или логин"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else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Auth.user = user2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Security.user = user2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MessageBox.Show("</w:t>
      </w:r>
      <w:r>
        <w:rPr>
          <w:rFonts w:ascii="Cascadia Mono" w:hAnsi="Cascadia Mono" w:cs="Cascadia Mono"/>
          <w:color w:val="000000"/>
          <w:sz w:val="19"/>
          <w:szCs w:val="19"/>
        </w:rPr>
        <w:t>Вы</w:t>
      </w: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ошли</w:t>
      </w: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ак</w:t>
      </w: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" + user.Post.PostName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NavigationService.Navigate(new Cars(frame)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atch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"Error"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Default="00D93B0D" w:rsidP="008E6AD8">
      <w:pPr>
        <w:spacing w:before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BuyerInfo.xaml.cs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AutoMir.Model.Data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AutoMir.Model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Collections.Generic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Linq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Text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Threading.Tasks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Controls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Data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Documents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Input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Media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Media.Imaging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Navigation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Shapes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namespace AutoMir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&lt;summary&gt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</w:t>
      </w:r>
      <w:r>
        <w:rPr>
          <w:rFonts w:ascii="Cascadia Mono" w:hAnsi="Cascadia Mono" w:cs="Cascadia Mono"/>
          <w:color w:val="000000"/>
          <w:sz w:val="19"/>
          <w:szCs w:val="19"/>
        </w:rPr>
        <w:t>Логика</w:t>
      </w: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заимодействия</w:t>
      </w: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ля</w:t>
      </w: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yerInfo.xaml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&lt;/summary&gt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BuyerInfo : Page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Frame frame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int buyerID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BuyerInfo(int buyerID, Frame frame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buyerID = buyerID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frame = frame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using (AutosallerContext context = new AutosallerContext()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var buyer = context.Buyers.FirstOrDefault(b =&gt; b.BuyerId == buyerID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buyer != null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fio.Text = buyer.FullName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phonenumber.Text = buyer.PhoneNumber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ity.Text = buyer.CityAddress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email.Text = buyer.EmailAddress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dress.Text = buyer.ResidentialAddress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eria.Text = buyer.SeriaPassport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nomer.Text = buyer.NumberPassport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eq.Text = buyer.CarBrandRequirements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ech.Text = buyer.TechnicalRequirements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ud.Text = buyer.Budget?.ToString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ChangeBuyer(object sender, RoutedEventArgs e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ing (AutosallerContext context = new AutosallerContext()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var buyer = context.Buyers.FirstOrDefault(b =&gt; b.BuyerId == buyerID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buyer != null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uyer.FullName = fio.Text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uyer.PhoneNumber = phonenumber.Text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uyer.CityAddress = city.Text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uyer.EmailAddress = email.Text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uyer.ResidentialAddress = adress.Text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uyer.SeriaPassport = seria.Text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uyer.NumberPassport = nomer.Text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uyer.CarBrandRequirements = req.Text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uyer.TechnicalRequirements = tech.Text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uyer.Budget = decimal.TryParse(bud.Text, out decimal budget) ? (decimal?)budget : null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ntext.SaveChanges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essageBox.Show("</w:t>
      </w:r>
      <w:r>
        <w:rPr>
          <w:rFonts w:ascii="Cascadia Mono" w:hAnsi="Cascadia Mono" w:cs="Cascadia Mono"/>
          <w:color w:val="000000"/>
          <w:sz w:val="19"/>
          <w:szCs w:val="19"/>
        </w:rPr>
        <w:t>Изменения</w:t>
      </w: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охранены</w:t>
      </w: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93B0D" w:rsidRDefault="00D93B0D" w:rsidP="008E6AD8">
      <w:pPr>
        <w:spacing w:before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Buyers.xaml.cs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AutoMir.Model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AutoMir.Service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Collections.Generic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Linq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Text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Threading.Tasks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Controls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Data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Documents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Input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Media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Media.Imaging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Navigation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using System.Windows.Shapes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namespace AutoMir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&lt;summary&gt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</w:t>
      </w:r>
      <w:r>
        <w:rPr>
          <w:rFonts w:ascii="Cascadia Mono" w:hAnsi="Cascadia Mono" w:cs="Cascadia Mono"/>
          <w:color w:val="000000"/>
          <w:sz w:val="19"/>
          <w:szCs w:val="19"/>
        </w:rPr>
        <w:t>Логика</w:t>
      </w: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заимодействия</w:t>
      </w: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ля</w:t>
      </w: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yers.xaml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&lt;/summary&gt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Buyers : Page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Frame frame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Buyer buyer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Buyers(Frame frame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frame = frame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Context = buyer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mployee user1 = Security.user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mpName.Text = user1.Post.PostName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&lt;Buyer&gt; buyers = BuyerService.GetBuyerList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each (Buyer buyer in buyers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istProducts.Items.Add(buyer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addBuy_Click(object sender, RoutedEventArgs e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rame.Navigate(new AddBuyer(frame)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search_TextChanged(object sender, TextChangedEventArgs e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&lt;Buyer&gt; buyers = BuyerService.GetBuyerList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!string.IsNullOrEmpty(search.Text)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uyers = buyers.Where(v =&gt; v.FullName.ToLower().Contains(search.Text)).ToList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Products.Items.Clear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each (Buyer buyer in buyers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istProducts.Items.Add(buyer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93B0D" w:rsidRDefault="00D93B0D" w:rsidP="008E6AD8">
      <w:pPr>
        <w:spacing w:before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BuyerUserControl.xaml.cs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AutoMir.Model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Collections.Generic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Linq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Text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Threading.Tasks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Controls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Data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Documents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Input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using System.Windows.Media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Media.Imaging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Navigation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Shapes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namespace AutoMir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&lt;summary&gt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</w:t>
      </w:r>
      <w:r>
        <w:rPr>
          <w:rFonts w:ascii="Cascadia Mono" w:hAnsi="Cascadia Mono" w:cs="Cascadia Mono"/>
          <w:color w:val="000000"/>
          <w:sz w:val="19"/>
          <w:szCs w:val="19"/>
        </w:rPr>
        <w:t>Логика</w:t>
      </w: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заимодействия</w:t>
      </w: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ля</w:t>
      </w: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yerUserControl.xaml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&lt;/summary&gt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BuyerUserControl : UserControl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BuyerUserControl(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Frame FindParentFrame()</w:t>
      </w:r>
    </w:p>
    <w:p w:rsidR="00D93B0D" w:rsidRPr="00EE3CA5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ependencyObject parent = this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hile (parent != null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parent is Frame frame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eturn frame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arent = VisualTreeHelper.GetParent(parent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null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Grid_MouseDown(object sender, MouseButtonEventArgs e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this.DataContext is Buyer buyer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var buyerID = buyer.BuyerId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var parentFrame = FindParentFrame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parentFrame != null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parentFrame.Navigate(new BuyerInfo(buyerID, parentFrame)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else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MessageBox.Show("Error: Parent frame not found."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lse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"Error: DataContext is not set or is not of type Automobile.");</w:t>
      </w:r>
    </w:p>
    <w:p w:rsidR="00D93B0D" w:rsidRPr="00EE3CA5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93B0D" w:rsidRPr="00EE3CA5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93B0D" w:rsidRPr="00EE3CA5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D93B0D" w:rsidRPr="00EE3CA5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93B0D" w:rsidRDefault="00D93B0D" w:rsidP="008E6AD8">
      <w:pPr>
        <w:spacing w:before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CarInfo.xaml.cs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AutoMir.Model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AutoMir.Model.Data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AutoMir.Service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Collections.Generic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Linq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using System.Text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Threading.Tasks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Controls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Data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Documents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Input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Media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Media.Imaging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Navigation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Shapes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namespace AutoMir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&lt;summary&gt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</w:t>
      </w:r>
      <w:r>
        <w:rPr>
          <w:rFonts w:ascii="Cascadia Mono" w:hAnsi="Cascadia Mono" w:cs="Cascadia Mono"/>
          <w:color w:val="000000"/>
          <w:sz w:val="19"/>
          <w:szCs w:val="19"/>
        </w:rPr>
        <w:t>Логика</w:t>
      </w: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заимодействия</w:t>
      </w: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ля</w:t>
      </w: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rInfo.xaml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&lt;/summary&gt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CarInfo : Page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Frame frame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int carId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CarInfo(int carId, Frame frame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frame = frame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carId = carId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arDataLoad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CarDataLoad(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ing (AutosallerContext context = new AutosallerContext()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var car = context.Cars.Find(carId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car == null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MessageBox.Show("Car not found"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eturn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ist&lt;string&gt; brandItems = context.Brands.Select(p =&gt; p.BrandName).ToList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randIdTextBox.ItemsSource = brandItems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randIdTextBox.SelectedItem = context.Brands.FirstOrDefault(b =&gt; b.BrandId == car.BrandId)?.BrandName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ist&lt;string&gt; transmissionItems = context.Transmissions.Select(p =&gt; p.TransmissionType).ToList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ransmissionIdTextBox.ItemsSource = transmissionItems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ransmissionIdTextBox.SelectedItem = context.Transmissions.FirstOrDefault(t =&gt; t.TransmissionId == car.TransmissionId)?.TransmissionType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ist&lt;string&gt; bodyItems = context.Bodies.Select(p =&gt; p.BodyType).ToList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odyIdTextBox.ItemsSource = bodyItems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odyIdTextBox.SelectedItem = context.Bodies.FirstOrDefault(b =&gt; b.BodyId == car.BodyId)?.BodyType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ist&lt;string&gt; conditionItems = context.Conditionautos.Select(p =&gt; p.ConditionName).ToList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ditionIdTextBox.ItemsSource = conditionItems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ConditionIdTextBox.SelectedItem = context.Conditionautos.FirstOrDefault(c =&gt; c.ConditionId == car.ConditionId)?.ConditionName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ist&lt;string&gt; statusItems = context.Statusautos.Select(p =&gt; p.StatusName).ToList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atusIdTextBox.ItemsSource = statusItems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atusIdTextBox.SelectedItem = context.Statusautos.FirstOrDefault(s =&gt; s.StatusId == car.StatusId)?.StatusName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odelTextBox.Text = car.Model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untryOfProductionTextBox.Text = car.CountryOfProduction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VinNumberTextBox.Text = car.VinNumber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tsNumberTextBox.Text = car.PtsNumber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YearOfManufactureTextBox.Text = car.YearOfManufacture?.ToString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EnginePowerTextBox.Text = car.EnginePower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EquipmentTextBox.Text = car.Equipment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lorTextBox.Text = car.Color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robegTextBox.Text = car.Probeg?.ToString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umberOfOwnersTextBox.Text = car.NumberOfOwners?.ToString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mageTextBox.Text = car.Image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mage.Source = new BitmapImage(new Uri(car.Image)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skingPriceTextBox.Text = car.AskingPrice?.ToString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SaveChangesButton_Click(object sender, RoutedEventArgs e)</w:t>
      </w:r>
    </w:p>
    <w:p w:rsidR="00D93B0D" w:rsidRPr="00EE3CA5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ing (AutosallerContext context = new AutosallerContext()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var car = context.Cars.Find(carId);</w:t>
      </w:r>
    </w:p>
    <w:p w:rsidR="00D93B0D" w:rsidRPr="00EE3CA5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>if (car == null)</w:t>
      </w:r>
    </w:p>
    <w:p w:rsidR="00D93B0D" w:rsidRPr="00EE3CA5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MessageBox.Show("Car not found"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eturn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r.BrandId = context.Brands.FirstOrDefault(b =&gt; b.BrandName == BrandIdTextBox.SelectedItem.ToString())?.BrandId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r.Model = ModelTextBox.Text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r.CountryOfProduction = CountryOfProductionTextBox.Text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r.VinNumber = VinNumberTextBox.Text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r.PtsNumber = PtsNumberTextBox.Text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r.YearOfManufacture = int.TryParse(YearOfManufactureTextBox.Text, out int yearOfManufacture) ? (int?)yearOfManufacture : null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r.EnginePower = EnginePowerTextBox.Text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r.TransmissionId = context.Transmissions.FirstOrDefault(t =&gt; t.TransmissionType == TransmissionIdTextBox.SelectedItem.ToString())?.TransmissionId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r.Equipment = EquipmentTextBox.Text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r.Color = ColorTextBox.Text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r.BodyId = context.Bodies.FirstOrDefault(b =&gt; b.BodyType == BodyIdTextBox.SelectedItem.ToString())?.BodyId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r.ConditionId = context.Conditionautos.FirstOrDefault(c =&gt; c.ConditionName == ConditionIdTextBox.SelectedItem.ToString())?.ConditionId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r.StatusId = context.Statusautos.FirstOrDefault(s =&gt; s.StatusName == StatusIdTextBox.SelectedItem.ToString())?.StatusId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r.Probeg = int.TryParse(ProbegTextBox.Text, out int probeg) ? (int?)probeg : null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r.NumberOfOwners = int.TryParse(NumberOfOwnersTextBox.Text, out int numberOfOwners) ? (int?)numberOfOwners : null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r.Image = ImageTextBox.Text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r.AskingPrice = decimal.TryParse(AskingPriceTextBox.Text, out decimal askingPrice) ? (decimal?)askingPrice : null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text.SaveChanges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essageBox.Show("</w:t>
      </w:r>
      <w:r>
        <w:rPr>
          <w:rFonts w:ascii="Cascadia Mono" w:hAnsi="Cascadia Mono" w:cs="Cascadia Mono"/>
          <w:color w:val="000000"/>
          <w:sz w:val="19"/>
          <w:szCs w:val="19"/>
        </w:rPr>
        <w:t>Изменения</w:t>
      </w: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несены</w:t>
      </w: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rame.Navigate(new Cars(frame));</w:t>
      </w:r>
    </w:p>
    <w:p w:rsidR="00D93B0D" w:rsidRPr="00EE3CA5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93B0D" w:rsidRPr="00EE3CA5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D93B0D" w:rsidRPr="00EE3CA5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93B0D" w:rsidRDefault="00D93B0D" w:rsidP="008E6AD8">
      <w:pPr>
        <w:spacing w:before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Cars.xaml.cs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AutoMir.Model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AutoMir.Model.Data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AutoMir.Service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Collections.Generic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Linq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Text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Threading.Tasks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Controls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Data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Documents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Input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Media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Media.Imaging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Navigation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Shapes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namespace AutoMir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&lt;summary&gt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</w:t>
      </w:r>
      <w:r>
        <w:rPr>
          <w:rFonts w:ascii="Cascadia Mono" w:hAnsi="Cascadia Mono" w:cs="Cascadia Mono"/>
          <w:color w:val="000000"/>
          <w:sz w:val="19"/>
          <w:szCs w:val="19"/>
        </w:rPr>
        <w:t>Логика</w:t>
      </w: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заимодействия</w:t>
      </w: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ля</w:t>
      </w: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rs.xaml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&lt;/summary&gt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Cars : Page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Frame frame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Car automobile1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Cars(Frame frame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frame = frame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mployee user1 = Security.user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Context = automobile1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mpName.Text = user1.Post.PostName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&lt;Car&gt; Automobiles = CarListService.GetAutoList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each (Car automobile in Automobiles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istProducts.Items.Add(automobile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addcar_Click(object sender, RoutedEventArgs e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rame.Navigate(new AddCar(frame)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search_TextChanged(object sender, TextChangedEventArgs e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&lt;Car&gt; Automobiles = CarListService.GetAutoList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!string.IsNullOrEmpty(search.Text)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utomobiles = Automobiles.Where(v =&gt; v.Model.ToLower().Contains(search.Text) || v.Brand.BrandName.ToLower().Contains(search.Text)).ToList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Products.Items.Clear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each (Car automobile in Automobiles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istProducts.Items.Add(automobile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brandSel_SelectionChanged(object sender, SelectionChangedEventArgs e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&lt;Car&gt; Automobiles = CarListService.GetAutoList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witch (tranSel.SelectedIndex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se 1: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utomobiles = Automobiles.Where(v =&gt; v.Transmission.TransmissionId == 1).ToList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reak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se 2: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utomobiles = Automobiles.Where(v =&gt; v.Transmission.TransmissionId == 2).ToList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reak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Products.Items.Clear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each (Car automobile in Automobiles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istProducts.Items.Add(automobile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brandSel_SelectionChanged_1(object sender, SelectionChangedEventArgs e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&lt;Car&gt; Automobiles = CarListService.GetAutoList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witch (brandSel.SelectedIndex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se 1: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utomobiles = Automobiles.Where(v =&gt; v.Brand.BrandId == 1).ToList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reak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se 2: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utomobiles = Automobiles.Where(v =&gt; v.Brand.BrandId == 2).ToList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reak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se 3: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utomobiles = Automobiles.Where(v =&gt; v.Brand.BrandId == 3).ToList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reak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se 4: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utomobiles = Automobiles.Where(v =&gt; v.Brand.BrandId == 4).ToList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reak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se 5: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utomobiles = Automobiles.Where(v =&gt; v.Brand.BrandId == 5).ToList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reak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case 6: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utomobiles = Automobiles.Where(v =&gt; v.Brand.BrandId == 6).ToList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reak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se 7: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utomobiles = Automobiles.Where(v =&gt; v.Brand.BrandId == 7).ToList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reak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se 8: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utomobiles = Automobiles.Where(v =&gt; v.Brand.BrandId == 8).ToList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reak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se 9: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utomobiles = Automobiles.Where(v =&gt; v.Brand.BrandId == 9).ToList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reak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Products.Items.Clear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each (Car automobile in Automobiles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istProducts.Items.Add(automobile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kuzSel_SelectionChanged(object sender, SelectionChangedEventArgs e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&lt;Car&gt; Automobiles = CarListService.GetAutoList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witch (kuzSel.SelectedIndex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se 1: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utomobiles = Automobiles.Where(v =&gt; v.Body.BodyId == 1).ToList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reak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se 2: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utomobiles = Automobiles.Where(v =&gt; v.Body.BodyId == 2).ToList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reak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se 3: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utomobiles = Automobiles.Where(v =&gt; v.Body.BodyId == 3).ToList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reak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se 4: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utomobiles = Automobiles.Where(v =&gt; v.Body.BodyId == 4).ToList();</w:t>
      </w:r>
    </w:p>
    <w:p w:rsidR="00D93B0D" w:rsidRPr="00EE3CA5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>break;</w:t>
      </w:r>
    </w:p>
    <w:p w:rsidR="00D93B0D" w:rsidRPr="00EE3CA5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D93B0D" w:rsidRPr="00EE3CA5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Products.Items.Clear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each (Car automobile in Automobiles)</w:t>
      </w:r>
    </w:p>
    <w:p w:rsidR="00D93B0D" w:rsidRPr="00EE3CA5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D93B0D" w:rsidRPr="00EE3CA5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istProducts.Items.Add(automobile);</w:t>
      </w:r>
    </w:p>
    <w:p w:rsidR="00D93B0D" w:rsidRPr="00EE3CA5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D93B0D" w:rsidRPr="00EE3CA5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93B0D" w:rsidRPr="00EE3CA5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condSel_SelectionChanged(object sender, SelectionChangedEventArgs e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&lt;Car&gt; Automobiles = CarListService.GetAutoList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witch (condSel.SelectedIndex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se 1: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utomobiles = Automobiles.Where(v =&gt; v.Condition.ConditionId == 1).ToList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reak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se 2: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Automobiles = Automobiles.Where(v =&gt; v.Condition.ConditionId == 2).ToList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reak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Products.Items.Clear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each (Car automobile in Automobiles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istProducts.Items.Add(automobile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93B0D" w:rsidRDefault="00D93B0D" w:rsidP="008E6AD8">
      <w:pPr>
        <w:spacing w:before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CarUserControl.xaml.cs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AutoMir.Model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Collections.Generic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Linq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Text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Threading.Tasks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Controls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Data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Documents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Input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Media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Media.Imaging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Navigation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Shapes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namespace AutoMir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&lt;summary&gt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</w:t>
      </w:r>
      <w:r>
        <w:rPr>
          <w:rFonts w:ascii="Cascadia Mono" w:hAnsi="Cascadia Mono" w:cs="Cascadia Mono"/>
          <w:color w:val="000000"/>
          <w:sz w:val="19"/>
          <w:szCs w:val="19"/>
        </w:rPr>
        <w:t>Логика</w:t>
      </w: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заимодействия</w:t>
      </w: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ля</w:t>
      </w: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rUserControl.xaml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&lt;/summary&gt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CarUserControl : UserControl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CarUserControl(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Grid_MouseDown(object sender, MouseButtonEventArgs e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this.DataContext is Car automobile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var autoId = automobile.AutoId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var parentFrame = FindParentFrame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parentFrame != null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parentFrame.Navigate(new CarInfo(autoId, parentFrame)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else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MessageBox.Show("Error: Parent frame not found.");</w:t>
      </w:r>
    </w:p>
    <w:p w:rsidR="00D93B0D" w:rsidRPr="00EE3CA5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lse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"Error: DataContext is not set or is not of type Automobile."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Frame FindParentFrame(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ependencyObject parent = this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hile (parent != null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parent is Frame frame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eturn frame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arent = VisualTreeHelper.GetParent(parent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null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93B0D" w:rsidRDefault="00D93B0D" w:rsidP="008E6AD8">
      <w:pPr>
        <w:spacing w:before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Sales.xaml.cs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AutoMir.Model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AutoMir.Service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Collections.Generic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Linq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Text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Threading.Tasks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Controls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Data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Documents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Input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Media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Media.Imaging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Navigation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Shapes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namespace AutoMir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&lt;summary&gt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</w:t>
      </w:r>
      <w:r>
        <w:rPr>
          <w:rFonts w:ascii="Cascadia Mono" w:hAnsi="Cascadia Mono" w:cs="Cascadia Mono"/>
          <w:color w:val="000000"/>
          <w:sz w:val="19"/>
          <w:szCs w:val="19"/>
        </w:rPr>
        <w:t>Логика</w:t>
      </w: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заимодействия</w:t>
      </w: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ля</w:t>
      </w: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ales.xaml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&lt;/summary&gt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Sales : Page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Frame frame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Sale sales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ales(Frame frame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frame = frame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Context = sales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mployee user1 = Security.user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mpName.Text = user1.Post.PostName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&lt;Sale&gt; sale = SalesService.GetSaleList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each (Sale sales in sale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istProducts.Items.Add(sales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CreateSale_Click(object sender, RoutedEventArgs e)</w:t>
      </w:r>
    </w:p>
    <w:p w:rsidR="00D93B0D" w:rsidRPr="00EE3CA5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frame.Navigate(new AddSale(frame)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search_TextChanged(object sender, TextChangedEventArgs e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&lt;Sale&gt; sale = SalesService.GetSaleList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!string.IsNullOrEmpty(search.Text)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ale = sale.Where(v =&gt; v.Buyer.FullName.ToLower().Contains(search.Text)).ToList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Products.Items.Clear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each (Sale sales in sale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istProducts.Items.Add(sales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datesale_MouseDown(object sender, MouseButtonEventArgs e)</w:t>
      </w:r>
    </w:p>
    <w:p w:rsidR="00D93B0D" w:rsidRPr="00EE3CA5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D93B0D" w:rsidRPr="00EE3CA5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93B0D" w:rsidRPr="00EE3CA5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D93B0D" w:rsidRPr="00EE3CA5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3CA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93B0D" w:rsidRDefault="00D93B0D" w:rsidP="008E6AD8">
      <w:pPr>
        <w:spacing w:before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ласс</w:t>
      </w:r>
      <w:r w:rsidRPr="00EE3CA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WordMaker.cs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Collections.Generic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IO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Linq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Text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Threading.Tasks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using Word = Microsoft.Office.Interop.Word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namespace AutoMir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internal class WordMaker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FileInfo _fileInfo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WordMaker(string filename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File.Exists(filename)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_fileInfo = new FileInfo(filename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lse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hrow new ArgumentException("</w:t>
      </w:r>
      <w:r>
        <w:rPr>
          <w:rFonts w:ascii="Cascadia Mono" w:hAnsi="Cascadia Mono" w:cs="Cascadia Mono"/>
          <w:color w:val="000000"/>
          <w:sz w:val="19"/>
          <w:szCs w:val="19"/>
        </w:rPr>
        <w:t>Файл</w:t>
      </w: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е</w:t>
      </w: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ущестсвует</w:t>
      </w: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nternal bool Process(Dictionary&lt;string, string&gt; items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ry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var app = new Word.Application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Object file = _fileInfo.FullName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Object missing = Type.Missing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pp.Documents.Open(file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oreach (var item in items)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Word.Find find = app.Selection.Find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find.Text = item.Key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find.Replacement.Text = item.Value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Object wrap = Word.WdFindWrap.wdFindContinue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Object replace = Word.WdReplace.wdReplaceAll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find.Execute(FindText: Type.Missing,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MatchCase: false,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MatchWholeWord: false,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MatchWildcards: false,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MatchSoundsLike: missing,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MatchAllWordForms: false,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Forward: true,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Wrap: wrap,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Format: false,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ReplaceWith: missing, Replace: replace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Object newFileName = Path.Combine(_fileInfo.DirectoryName, DateTime.Now.ToString("yyyyMMdd HHmmss") + _fileInfo.Name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pp.ActiveDocument.SaveAs2(newFileName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pp.ActiveDocument.Close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pp.Quit()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turn true;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atch (Exception ex) { MessageBox.Show("Error"); }</w:t>
      </w:r>
    </w:p>
    <w:p w:rsidR="00D93B0D" w:rsidRP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3B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return false;</w:t>
      </w:r>
    </w:p>
    <w:p w:rsid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D93B0D" w:rsidRDefault="00D93B0D" w:rsidP="00D93B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93B0D" w:rsidRPr="003F6C44" w:rsidRDefault="00D93B0D" w:rsidP="008E6AD8">
      <w:pPr>
        <w:spacing w:before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533D1" w:rsidRPr="003F6C44" w:rsidRDefault="006533D1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116FE" w:rsidRPr="003F6C44" w:rsidRDefault="000116FE" w:rsidP="00BF6BD6">
      <w:pPr>
        <w:spacing w:before="24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0116FE" w:rsidRPr="003F6C44" w:rsidSect="006533D1">
          <w:headerReference w:type="default" r:id="rId37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77670" w:rsidRPr="006D2F0C" w:rsidRDefault="00477670" w:rsidP="00477670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48DA">
        <w:rPr>
          <w:rFonts w:ascii="Times New Roman" w:hAnsi="Times New Roman" w:cs="Times New Roman"/>
          <w:sz w:val="28"/>
          <w:szCs w:val="28"/>
        </w:rPr>
        <w:lastRenderedPageBreak/>
        <w:t>СПИСОК</w:t>
      </w:r>
      <w:r w:rsidRPr="006D2F0C">
        <w:rPr>
          <w:rFonts w:ascii="Times New Roman" w:hAnsi="Times New Roman" w:cs="Times New Roman"/>
          <w:sz w:val="28"/>
          <w:szCs w:val="28"/>
        </w:rPr>
        <w:t xml:space="preserve"> </w:t>
      </w:r>
      <w:r w:rsidRPr="000348DA">
        <w:rPr>
          <w:rFonts w:ascii="Times New Roman" w:hAnsi="Times New Roman" w:cs="Times New Roman"/>
          <w:sz w:val="28"/>
          <w:szCs w:val="28"/>
        </w:rPr>
        <w:t>ИСПОЛЬЗУЕМЫХ</w:t>
      </w:r>
      <w:r w:rsidRPr="006D2F0C">
        <w:rPr>
          <w:rFonts w:ascii="Times New Roman" w:hAnsi="Times New Roman" w:cs="Times New Roman"/>
          <w:sz w:val="28"/>
          <w:szCs w:val="28"/>
        </w:rPr>
        <w:t xml:space="preserve"> </w:t>
      </w:r>
      <w:r w:rsidRPr="000348DA">
        <w:rPr>
          <w:rFonts w:ascii="Times New Roman" w:hAnsi="Times New Roman" w:cs="Times New Roman"/>
          <w:sz w:val="28"/>
          <w:szCs w:val="28"/>
        </w:rPr>
        <w:t>ИСТОЧНИКОВ</w:t>
      </w:r>
    </w:p>
    <w:p w:rsidR="00AD057B" w:rsidRPr="00AD057B" w:rsidRDefault="00AD057B" w:rsidP="00AD057B">
      <w:pPr>
        <w:spacing w:after="20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 </w:t>
      </w:r>
      <w:r w:rsidRPr="00AD057B"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Pr="00AD057B">
        <w:rPr>
          <w:rFonts w:ascii="Times New Roman" w:hAnsi="Times New Roman" w:cs="Times New Roman"/>
          <w:sz w:val="28"/>
          <w:szCs w:val="28"/>
        </w:rPr>
        <w:t>.</w:t>
      </w:r>
      <w:r w:rsidRPr="00AD057B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AD057B">
        <w:rPr>
          <w:rFonts w:ascii="Times New Roman" w:hAnsi="Times New Roman" w:cs="Times New Roman"/>
          <w:sz w:val="28"/>
          <w:szCs w:val="28"/>
        </w:rPr>
        <w:t xml:space="preserve"> [Электронный ресурс] / Туториалы по </w:t>
      </w:r>
      <w:r w:rsidRPr="00AD057B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AD057B">
        <w:rPr>
          <w:rFonts w:ascii="Times New Roman" w:hAnsi="Times New Roman" w:cs="Times New Roman"/>
          <w:sz w:val="28"/>
          <w:szCs w:val="28"/>
        </w:rPr>
        <w:t xml:space="preserve"> и </w:t>
      </w:r>
      <w:r w:rsidRPr="00AD057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D057B">
        <w:rPr>
          <w:rFonts w:ascii="Times New Roman" w:hAnsi="Times New Roman" w:cs="Times New Roman"/>
          <w:sz w:val="28"/>
          <w:szCs w:val="28"/>
        </w:rPr>
        <w:t>#. – Режим доступа https://</w:t>
      </w:r>
      <w:r w:rsidRPr="00AD057B"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Pr="00AD057B">
        <w:rPr>
          <w:rFonts w:ascii="Times New Roman" w:hAnsi="Times New Roman" w:cs="Times New Roman"/>
          <w:sz w:val="28"/>
          <w:szCs w:val="28"/>
        </w:rPr>
        <w:t>.</w:t>
      </w:r>
      <w:r w:rsidRPr="00AD057B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AD057B">
        <w:rPr>
          <w:rFonts w:ascii="Times New Roman" w:hAnsi="Times New Roman" w:cs="Times New Roman"/>
          <w:sz w:val="28"/>
          <w:szCs w:val="28"/>
        </w:rPr>
        <w:t>.</w:t>
      </w:r>
      <w:r w:rsidRPr="00AD057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AD057B">
        <w:rPr>
          <w:rFonts w:ascii="Times New Roman" w:hAnsi="Times New Roman" w:cs="Times New Roman"/>
          <w:sz w:val="28"/>
          <w:szCs w:val="28"/>
        </w:rPr>
        <w:t xml:space="preserve">, свободный </w:t>
      </w:r>
    </w:p>
    <w:p w:rsidR="00477670" w:rsidRPr="00AD057B" w:rsidRDefault="00AD057B" w:rsidP="00AD057B">
      <w:pPr>
        <w:spacing w:after="20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477670" w:rsidRPr="00AD057B">
        <w:rPr>
          <w:rFonts w:ascii="Times New Roman" w:hAnsi="Times New Roman" w:cs="Times New Roman"/>
          <w:sz w:val="28"/>
          <w:szCs w:val="28"/>
          <w:lang w:val="en-US"/>
        </w:rPr>
        <w:t>Stackoverflow</w:t>
      </w:r>
      <w:r w:rsidR="00477670" w:rsidRPr="00AD057B">
        <w:rPr>
          <w:rFonts w:ascii="Times New Roman" w:hAnsi="Times New Roman" w:cs="Times New Roman"/>
          <w:sz w:val="28"/>
          <w:szCs w:val="28"/>
        </w:rPr>
        <w:t xml:space="preserve"> [Электронный ресурс] / Ответы на вопросы. – Режим доступа https://stackoverflow.com/, свободный </w:t>
      </w:r>
    </w:p>
    <w:p w:rsidR="00F47480" w:rsidRPr="00AD057B" w:rsidRDefault="00AD057B" w:rsidP="00AD057B">
      <w:pPr>
        <w:spacing w:after="20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F47480" w:rsidRPr="00AD057B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F47480" w:rsidRPr="00AD057B">
        <w:rPr>
          <w:rFonts w:ascii="Times New Roman" w:hAnsi="Times New Roman" w:cs="Times New Roman"/>
          <w:sz w:val="28"/>
          <w:szCs w:val="28"/>
        </w:rPr>
        <w:t xml:space="preserve"> [Электронный ресурс] / Примеры кода. – Режим доступа https://github.com/, свободный </w:t>
      </w:r>
    </w:p>
    <w:p w:rsidR="00505C34" w:rsidRPr="000348DA" w:rsidRDefault="00505C34" w:rsidP="00505C3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505C34" w:rsidRPr="000348DA" w:rsidSect="000116FE">
      <w:headerReference w:type="default" r:id="rId38"/>
      <w:footerReference w:type="default" r:id="rId3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B70" w:rsidRDefault="003D2B70" w:rsidP="00604442">
      <w:pPr>
        <w:spacing w:after="0" w:line="240" w:lineRule="auto"/>
      </w:pPr>
      <w:r>
        <w:separator/>
      </w:r>
    </w:p>
  </w:endnote>
  <w:endnote w:type="continuationSeparator" w:id="0">
    <w:p w:rsidR="003D2B70" w:rsidRDefault="003D2B70" w:rsidP="00604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ournal">
    <w:altName w:val="Times New Roman"/>
    <w:charset w:val="00"/>
    <w:family w:val="auto"/>
    <w:pitch w:val="default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AB7" w:rsidRDefault="00967AB7" w:rsidP="002A2526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771187">
      <w:rPr>
        <w:noProof/>
      </w:rPr>
      <w:t>3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AB7" w:rsidRDefault="00967AB7" w:rsidP="002A2526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771187">
      <w:rPr>
        <w:noProof/>
      </w:rPr>
      <w:t>35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AB7" w:rsidRDefault="00967AB7" w:rsidP="002A2526">
    <w:pPr>
      <w:pStyle w:val="a8"/>
      <w:jc w:val="right"/>
    </w:pPr>
  </w:p>
  <w:p w:rsidR="00967AB7" w:rsidRDefault="00967AB7" w:rsidP="002A2526">
    <w:pPr>
      <w:pStyle w:val="a8"/>
      <w:jc w:val="right"/>
    </w:pPr>
    <w:r>
      <w:rPr>
        <w:noProof/>
      </w:rPr>
      <w:pict>
        <v:rect id="Rectangle 18" o:spid="_x0000_s2049" style="position:absolute;left:0;text-align:left;margin-left:469.6pt;margin-top:6pt;width:26.4pt;height:17.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" filled="f" stroked="f" strokeweight=".25pt">
          <v:textbox inset="1pt,1pt,1pt,1pt">
            <w:txbxContent>
              <w:p w:rsidR="00967AB7" w:rsidRPr="00C241B9" w:rsidRDefault="00967AB7" w:rsidP="002A2526">
                <w:pPr>
                  <w:pStyle w:val="a8"/>
                  <w:tabs>
                    <w:tab w:val="clear" w:pos="9355"/>
                    <w:tab w:val="right" w:pos="9639"/>
                  </w:tabs>
                  <w:ind w:right="-1"/>
                  <w:jc w:val="center"/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</w:pPr>
                <w:r w:rsidRPr="00C241B9"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  <w:fldChar w:fldCharType="begin"/>
                </w:r>
                <w:r w:rsidRPr="00C241B9"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  <w:instrText>PAGE   \* MERGEFORMAT</w:instrText>
                </w:r>
                <w:r w:rsidRPr="00C241B9"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  <w:fldChar w:fldCharType="separate"/>
                </w:r>
                <w:r w:rsidR="00771187">
                  <w:rPr>
                    <w:rFonts w:ascii="Times New Roman" w:hAnsi="Times New Roman" w:cs="Times New Roman"/>
                    <w:i/>
                    <w:noProof/>
                    <w:sz w:val="28"/>
                    <w:szCs w:val="28"/>
                  </w:rPr>
                  <w:t>55</w:t>
                </w:r>
                <w:r w:rsidRPr="00C241B9"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  <w:fldChar w:fldCharType="end"/>
                </w:r>
              </w:p>
            </w:txbxContent>
          </v:textbox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B70" w:rsidRDefault="003D2B70" w:rsidP="00604442">
      <w:pPr>
        <w:spacing w:after="0" w:line="240" w:lineRule="auto"/>
      </w:pPr>
      <w:r>
        <w:separator/>
      </w:r>
    </w:p>
  </w:footnote>
  <w:footnote w:type="continuationSeparator" w:id="0">
    <w:p w:rsidR="003D2B70" w:rsidRDefault="003D2B70" w:rsidP="00604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AB7" w:rsidRDefault="00967AB7">
    <w:pPr>
      <w:pStyle w:val="a6"/>
    </w:pPr>
    <w:r>
      <w:rPr>
        <w:rFonts w:ascii="Times New Roman" w:hAnsi="Times New Roman"/>
        <w:noProof/>
        <w:sz w:val="28"/>
        <w:szCs w:val="28"/>
        <w:lang w:eastAsia="ru-RU"/>
      </w:rPr>
      <w:pict>
        <v:group id="Группа 2523" o:spid="_x0000_s2107" style="position:absolute;margin-left:61.8pt;margin-top:20.25pt;width:519.45pt;height:809.05pt;z-index:2516654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" o:allowincell="f">
          <v:rect id="Rectangle 3" o:spid="_x0000_s2156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" filled="f" strokeweight="2pt"/>
          <v:line id="Line 4" o:spid="_x0000_s2155" style="position:absolute;visibility:visibl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" strokeweight="2pt"/>
          <v:line id="Line 5" o:spid="_x0000_s2154" style="position:absolute;visibility:visibl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" strokeweight="2pt"/>
          <v:line id="Line 6" o:spid="_x0000_s2153" style="position:absolute;visibility:visibl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" strokeweight="2pt"/>
          <v:line id="Line 7" o:spid="_x0000_s2152" style="position:absolute;visibility:visibl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" strokeweight="2pt"/>
          <v:line id="Line 8" o:spid="_x0000_s2151" style="position:absolute;visibility:visibl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" strokeweight="2pt"/>
          <v:line id="Line 9" o:spid="_x0000_s2150" style="position:absolute;visibility:visibl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STg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OZ2F/&#10;eBOegNx8AQAA//8DAFBLAQItABQABgAIAAAAIQDb4fbL7gAAAIUBAAATAAAAAAAAAAAAAAAAAAAA&#10;AABbQ29udGVudF9UeXBlc10ueG1sUEsBAi0AFAAGAAgAAAAhAFr0LFu/AAAAFQEAAAsAAAAAAAAA&#10;AAAAAAAAHwEAAF9yZWxzLy5yZWxzUEsBAi0AFAAGAAgAAAAhAFtxJOC+AAAA3QAAAA8AAAAAAAAA&#10;AAAAAAAABwIAAGRycy9kb3ducmV2LnhtbFBLBQYAAAAAAwADALcAAADyAgAAAAA=&#10;" strokeweight="2pt"/>
          <v:line id="Line 10" o:spid="_x0000_s2149" style="position:absolute;visibility:visibl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YF7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bT&#10;yQi+b8ITkKsPAAAA//8DAFBLAQItABQABgAIAAAAIQDb4fbL7gAAAIUBAAATAAAAAAAAAAAAAAAA&#10;AAAAAABbQ29udGVudF9UeXBlc10ueG1sUEsBAi0AFAAGAAgAAAAhAFr0LFu/AAAAFQEAAAsAAAAA&#10;AAAAAAAAAAAAHwEAAF9yZWxzLy5yZWxzUEsBAi0AFAAGAAgAAAAhADQ9gXvBAAAA3QAAAA8AAAAA&#10;AAAAAAAAAAAABwIAAGRycy9kb3ducmV2LnhtbFBLBQYAAAAAAwADALcAAAD1AgAAAAA=&#10;" strokeweight="2pt"/>
          <v:line id="Line 11" o:spid="_x0000_s2148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" strokeweight="1pt"/>
          <v:line id="Line 12" o:spid="_x0000_s2147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" strokeweight="1pt"/>
          <v:rect id="Rectangle 13" o:spid="_x0000_s2146" style="position:absolute;left:54;top:17912;width:88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" filled="f" stroked="f" strokeweight=".25pt">
            <v:textbox style="mso-next-textbox:#Rectangle 13" inset="1pt,1pt,1pt,1pt">
              <w:txbxContent>
                <w:p w:rsidR="00967AB7" w:rsidRDefault="00967AB7" w:rsidP="00E345D2">
                  <w:pPr>
                    <w:pStyle w:val="a5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4" o:spid="_x0000_s2145" style="position:absolute;left:1051;top:17912;width:11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" filled="f" stroked="f" strokeweight=".25pt">
            <v:textbox style="mso-next-textbox:#Rectangle 14" inset="1pt,1pt,1pt,1pt">
              <w:txbxContent>
                <w:p w:rsidR="00967AB7" w:rsidRDefault="00967AB7" w:rsidP="00E345D2">
                  <w:pPr>
                    <w:pStyle w:val="a5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2144" style="position:absolute;left:2267;top:17912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" filled="f" stroked="f" strokeweight=".25pt">
            <v:textbox style="mso-next-textbox:#Rectangle 15" inset="1pt,1pt,1pt,1pt">
              <w:txbxContent>
                <w:p w:rsidR="00967AB7" w:rsidRDefault="00967AB7" w:rsidP="00E345D2">
                  <w:pPr>
                    <w:pStyle w:val="a5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6" o:spid="_x0000_s2143" style="position:absolute;left:4983;top:17912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" filled="f" stroked="f" strokeweight=".25pt">
            <v:textbox style="mso-next-textbox:#Rectangle 16" inset="1pt,1pt,1pt,1pt">
              <w:txbxContent>
                <w:p w:rsidR="00967AB7" w:rsidRDefault="00967AB7" w:rsidP="00E345D2">
                  <w:pPr>
                    <w:pStyle w:val="a5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17" o:spid="_x0000_s2142" style="position:absolute;left:6604;top:17912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" filled="f" stroked="f" strokeweight=".25pt">
            <v:textbox style="mso-next-textbox:#Rectangle 17" inset="1pt,1pt,1pt,1pt">
              <w:txbxContent>
                <w:p w:rsidR="00967AB7" w:rsidRDefault="00967AB7" w:rsidP="00E345D2">
                  <w:pPr>
                    <w:pStyle w:val="a5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141" style="position:absolute;left:15929;top:18258;width:1475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" filled="f" stroked="f" strokeweight=".25pt">
            <v:textbox style="mso-next-textbox:#_x0000_s2141" inset="1pt,1pt,1pt,1pt">
              <w:txbxContent>
                <w:p w:rsidR="00967AB7" w:rsidRDefault="00967AB7" w:rsidP="00E345D2">
                  <w:pPr>
                    <w:pStyle w:val="a5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2140" style="position:absolute;left:15929;top:18623;width:1475;height:3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" filled="f" stroked="f" strokeweight=".25pt">
            <v:textbox style="mso-next-textbox:#Rectangle 19" inset="1pt,1pt,1pt,1pt">
              <w:txbxContent>
                <w:p w:rsidR="00967AB7" w:rsidRPr="00412974" w:rsidRDefault="00967AB7" w:rsidP="00E345D2">
                  <w:pPr>
                    <w:pStyle w:val="a5"/>
                    <w:spacing w:line="240" w:lineRule="auto"/>
                    <w:ind w:left="0"/>
                    <w:jc w:val="center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2</w:t>
                  </w:r>
                </w:p>
              </w:txbxContent>
            </v:textbox>
          </v:rect>
          <v:rect id="Rectangle 20" o:spid="_x0000_s2139" style="position:absolute;left:7760;top:17481;width:12159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" filled="f" stroked="f" strokeweight=".25pt">
            <v:textbox style="mso-next-textbox:#Rectangle 20" inset="1pt,1pt,1pt,1pt">
              <w:txbxContent>
                <w:p w:rsidR="00967AB7" w:rsidRDefault="00967AB7" w:rsidP="00E345D2">
                  <w:pPr>
                    <w:pStyle w:val="a5"/>
                    <w:spacing w:line="240" w:lineRule="auto"/>
                    <w:ind w:left="0"/>
                    <w:jc w:val="center"/>
                    <w:rPr>
                      <w:rFonts w:ascii="Journal" w:hAnsi="Journal"/>
                      <w:lang w:val="ru-RU"/>
                    </w:rPr>
                  </w:pPr>
                  <w:r>
                    <w:rPr>
                      <w:lang w:val="ru-RU"/>
                    </w:rPr>
                    <w:t>40</w:t>
                  </w:r>
                  <w:r w:rsidRPr="00F762BB">
                    <w:rPr>
                      <w:lang w:val="ru-RU"/>
                    </w:rPr>
                    <w:t>.</w:t>
                  </w:r>
                  <w:r>
                    <w:rPr>
                      <w:lang w:val="en-US"/>
                    </w:rPr>
                    <w:t>K2365</w:t>
                  </w:r>
                  <w:r w:rsidRPr="00F762BB">
                    <w:rPr>
                      <w:lang w:val="ru-RU"/>
                    </w:rPr>
                    <w:t>-</w:t>
                  </w:r>
                  <w:r>
                    <w:rPr>
                      <w:lang w:val="ru-RU"/>
                    </w:rPr>
                    <w:t>2024</w:t>
                  </w:r>
                  <w:r w:rsidRPr="00F762BB">
                    <w:rPr>
                      <w:lang w:val="ru-RU"/>
                    </w:rPr>
                    <w:t xml:space="preserve"> </w:t>
                  </w:r>
                  <w:r>
                    <w:rPr>
                      <w:lang w:val="ru-RU"/>
                    </w:rPr>
                    <w:t>09.02.07</w:t>
                  </w:r>
                  <w:r w:rsidRPr="00F762BB">
                    <w:rPr>
                      <w:lang w:val="ru-RU"/>
                    </w:rPr>
                    <w:t xml:space="preserve"> </w:t>
                  </w:r>
                  <w:r>
                    <w:rPr>
                      <w:lang w:val="ru-RU"/>
                    </w:rPr>
                    <w:t>КП-ПЗ</w:t>
                  </w:r>
                </w:p>
              </w:txbxContent>
            </v:textbox>
          </v:rect>
          <v:line id="Line 21" o:spid="_x0000_s2138" style="position:absolute;visibility:visibl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" strokeweight="2pt"/>
          <v:line id="Line 22" o:spid="_x0000_s2137" style="position:absolute;visibility:visibl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" strokeweight="2pt"/>
          <v:line id="Line 23" o:spid="_x0000_s2136" style="position:absolute;visibility:visibl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" strokeweight="1pt"/>
          <v:line id="Line 24" o:spid="_x0000_s2135" style="position:absolute;visibility:visibl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" strokeweight="1pt"/>
          <v:line id="Line 25" o:spid="_x0000_s2134" style="position:absolute;visibility:visibl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" strokeweight="1pt"/>
          <v:group id="Group 26" o:spid="_x0000_s2131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ZC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DMef3/B8E56AnP8BAAD//wMAUEsBAi0AFAAGAAgAAAAhANvh9svuAAAAhQEAABMAAAAAAAAA&#10;AAAAAAAAAAAAAFtDb250ZW50X1R5cGVzXS54bWxQSwECLQAUAAYACAAAACEAWvQsW78AAAAVAQAA&#10;CwAAAAAAAAAAAAAAAAAfAQAAX3JlbHMvLnJlbHNQSwECLQAUAAYACAAAACEAYh2WQsYAAADdAAAA&#10;DwAAAAAAAAAAAAAAAAAHAgAAZHJzL2Rvd25yZXYueG1sUEsFBgAAAAADAAMAtwAAAPoCAAAAAA==&#10;">
            <v:rect id="Rectangle 27" o:spid="_x0000_s2133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" filled="f" stroked="f" strokeweight=".25pt">
              <v:textbox style="mso-next-textbox:#Rectangle 27" inset="1pt,1pt,1pt,1pt">
                <w:txbxContent>
                  <w:p w:rsidR="00967AB7" w:rsidRDefault="00967AB7" w:rsidP="00E345D2">
                    <w:pPr>
                      <w:pStyle w:val="a5"/>
                      <w:spacing w:line="240" w:lineRule="auto"/>
                      <w:ind w:left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Разраб.</w:t>
                    </w:r>
                  </w:p>
                </w:txbxContent>
              </v:textbox>
            </v:rect>
            <v:rect id="Rectangle 28" o:spid="_x0000_s2132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" filled="f" stroked="f" strokeweight=".25pt">
              <v:textbox style="mso-next-textbox:#Rectangle 28" inset="1pt,1pt,1pt,1pt">
                <w:txbxContent>
                  <w:p w:rsidR="00967AB7" w:rsidRPr="00412974" w:rsidRDefault="00967AB7" w:rsidP="00E345D2">
                    <w:pPr>
                      <w:pStyle w:val="a5"/>
                      <w:spacing w:line="240" w:lineRule="auto"/>
                      <w:ind w:left="0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Камалов М.А.</w:t>
                    </w:r>
                  </w:p>
                </w:txbxContent>
              </v:textbox>
            </v:rect>
          </v:group>
          <v:group id="Group 29" o:spid="_x0000_s2128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">
            <v:rect id="Rectangle 30" o:spid="_x0000_s2130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" filled="f" stroked="f" strokeweight=".25pt">
              <v:textbox style="mso-next-textbox:#Rectangle 30" inset="1pt,1pt,1pt,1pt">
                <w:txbxContent>
                  <w:p w:rsidR="00967AB7" w:rsidRDefault="00967AB7" w:rsidP="00E345D2">
                    <w:pPr>
                      <w:pStyle w:val="a5"/>
                      <w:spacing w:line="240" w:lineRule="auto"/>
                      <w:ind w:left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Провер.</w:t>
                    </w:r>
                  </w:p>
                </w:txbxContent>
              </v:textbox>
            </v:rect>
            <v:rect id="Rectangle 31" o:spid="_x0000_s2129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" filled="f" stroked="f" strokeweight=".25pt">
              <v:textbox style="mso-next-textbox:#Rectangle 31" inset="1pt,1pt,1pt,1pt">
                <w:txbxContent>
                  <w:p w:rsidR="00967AB7" w:rsidRDefault="00967AB7" w:rsidP="00E345D2">
                    <w:pPr>
                      <w:pStyle w:val="a5"/>
                      <w:spacing w:line="240" w:lineRule="auto"/>
                      <w:ind w:left="0"/>
                      <w:rPr>
                        <w:sz w:val="18"/>
                      </w:rPr>
                    </w:pPr>
                    <w:r>
                      <w:rPr>
                        <w:sz w:val="18"/>
                        <w:lang w:val="ru-RU"/>
                      </w:rPr>
                      <w:t>Каримова Р.Ф.</w:t>
                    </w:r>
                  </w:p>
                </w:txbxContent>
              </v:textbox>
            </v:rect>
          </v:group>
          <v:group id="Group 32" o:spid="_x0000_s2125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">
            <v:rect id="Rectangle 33" o:spid="_x0000_s2127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" filled="f" stroked="f" strokeweight=".25pt">
              <v:textbox style="mso-next-textbox:#Rectangle 33" inset="1pt,1pt,1pt,1pt">
                <w:txbxContent>
                  <w:p w:rsidR="00967AB7" w:rsidRDefault="00967AB7" w:rsidP="00E345D2">
                    <w:pPr>
                      <w:pStyle w:val="a5"/>
                      <w:spacing w:line="240" w:lineRule="auto"/>
                      <w:ind w:left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Реценз.</w:t>
                    </w:r>
                  </w:p>
                </w:txbxContent>
              </v:textbox>
            </v:rect>
            <v:rect id="Rectangle 34" o:spid="_x0000_s2126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" filled="f" stroked="f" strokeweight=".25pt">
              <v:textbox style="mso-next-textbox:#Rectangle 34" inset="1pt,1pt,1pt,1pt">
                <w:txbxContent>
                  <w:p w:rsidR="00967AB7" w:rsidRPr="00A2551E" w:rsidRDefault="00967AB7" w:rsidP="00E345D2">
                    <w:pPr>
                      <w:spacing w:after="0" w:line="240" w:lineRule="auto"/>
                      <w:rPr>
                        <w:rFonts w:ascii="ISOCPEUR" w:eastAsia="Times New Roman" w:hAnsi="ISOCPEUR"/>
                        <w:i/>
                        <w:sz w:val="18"/>
                        <w:szCs w:val="18"/>
                      </w:rPr>
                    </w:pPr>
                  </w:p>
                </w:txbxContent>
              </v:textbox>
            </v:rect>
          </v:group>
          <v:group id="Group 35" o:spid="_x0000_s2122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">
            <v:rect id="Rectangle 36" o:spid="_x0000_s2124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" filled="f" stroked="f" strokeweight=".25pt">
              <v:textbox style="mso-next-textbox:#Rectangle 36" inset="1pt,1pt,1pt,1pt">
                <w:txbxContent>
                  <w:p w:rsidR="00967AB7" w:rsidRDefault="00967AB7" w:rsidP="00E345D2">
                    <w:pPr>
                      <w:pStyle w:val="a5"/>
                      <w:spacing w:line="240" w:lineRule="auto"/>
                      <w:ind w:left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Н. Контр.</w:t>
                    </w:r>
                  </w:p>
                </w:txbxContent>
              </v:textbox>
            </v:rect>
            <v:rect id="Rectangle 37" o:spid="_x0000_s2123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" filled="f" stroked="f" strokeweight=".25pt">
              <v:textbox style="mso-next-textbox:#Rectangle 37" inset="1pt,1pt,1pt,1pt">
                <w:txbxContent>
                  <w:p w:rsidR="00967AB7" w:rsidRPr="006B1C8C" w:rsidRDefault="00967AB7" w:rsidP="00E345D2">
                    <w:pPr>
                      <w:spacing w:after="0" w:line="240" w:lineRule="auto"/>
                      <w:rPr>
                        <w:rFonts w:eastAsia="Times New Roman"/>
                      </w:rPr>
                    </w:pPr>
                  </w:p>
                </w:txbxContent>
              </v:textbox>
            </v:rect>
          </v:group>
          <v:group id="Group 38" o:spid="_x0000_s2119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">
            <v:rect id="Rectangle 39" o:spid="_x0000_s2121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" filled="f" stroked="f" strokeweight=".25pt">
              <v:textbox style="mso-next-textbox:#Rectangle 39" inset="1pt,1pt,1pt,1pt">
                <w:txbxContent>
                  <w:p w:rsidR="00967AB7" w:rsidRDefault="00967AB7" w:rsidP="00E345D2">
                    <w:pPr>
                      <w:pStyle w:val="a5"/>
                      <w:spacing w:line="240" w:lineRule="auto"/>
                      <w:ind w:left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Утверд.</w:t>
                    </w:r>
                  </w:p>
                </w:txbxContent>
              </v:textbox>
            </v:rect>
            <v:rect id="Rectangle 40" o:spid="_x0000_s2120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" filled="f" stroked="f" strokeweight=".25pt">
              <v:textbox style="mso-next-textbox:#Rectangle 40" inset="1pt,1pt,1pt,1pt">
                <w:txbxContent>
                  <w:p w:rsidR="00967AB7" w:rsidRPr="00A2551E" w:rsidRDefault="00967AB7" w:rsidP="00E345D2">
                    <w:pPr>
                      <w:spacing w:after="0" w:line="240" w:lineRule="auto"/>
                      <w:rPr>
                        <w:rFonts w:ascii="ISOCPEUR" w:eastAsia="Times New Roman" w:hAnsi="ISOCPEUR"/>
                        <w:i/>
                        <w:sz w:val="16"/>
                        <w:szCs w:val="16"/>
                      </w:rPr>
                    </w:pPr>
                    <w:r w:rsidRPr="00A2551E">
                      <w:rPr>
                        <w:rFonts w:ascii="ISOCPEUR" w:eastAsia="Times New Roman" w:hAnsi="ISOCPEUR"/>
                        <w:i/>
                        <w:sz w:val="16"/>
                        <w:szCs w:val="16"/>
                      </w:rPr>
                      <w:t>Курмашева З.З.</w:t>
                    </w:r>
                  </w:p>
                </w:txbxContent>
              </v:textbox>
            </v:rect>
          </v:group>
          <v:line id="Line 41" o:spid="_x0000_s2118" style="position:absolute;visibility:visibl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" strokeweight="2pt"/>
          <v:rect id="Rectangle 42" o:spid="_x0000_s2117" style="position:absolute;left:7787;top:18314;width:6292;height:16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" filled="f" stroked="f" strokeweight=".25pt">
            <v:textbox style="mso-next-textbox:#Rectangle 42" inset="1pt,1pt,1pt,1pt">
              <w:txbxContent>
                <w:p w:rsidR="00967AB7" w:rsidRDefault="00967AB7" w:rsidP="00E345D2">
                  <w:pPr>
                    <w:pStyle w:val="a5"/>
                    <w:spacing w:line="240" w:lineRule="auto"/>
                    <w:ind w:left="0"/>
                    <w:jc w:val="center"/>
                    <w:rPr>
                      <w:sz w:val="18"/>
                      <w:lang w:val="ru-RU"/>
                    </w:rPr>
                  </w:pPr>
                </w:p>
                <w:p w:rsidR="00967AB7" w:rsidRPr="00972DEF" w:rsidRDefault="00967AB7" w:rsidP="00E345D2">
                  <w:pPr>
                    <w:pStyle w:val="a5"/>
                    <w:spacing w:line="240" w:lineRule="auto"/>
                    <w:ind w:left="0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E345D2">
                    <w:rPr>
                      <w:color w:val="000000"/>
                      <w:sz w:val="16"/>
                      <w:szCs w:val="16"/>
                    </w:rPr>
                    <w:t>Проектирование базы данны</w:t>
                  </w:r>
                  <w:r>
                    <w:rPr>
                      <w:color w:val="000000"/>
                      <w:sz w:val="16"/>
                      <w:szCs w:val="16"/>
                    </w:rPr>
                    <w:t>х и разработка программы для</w:t>
                  </w:r>
                  <w:r>
                    <w:rPr>
                      <w:color w:val="000000"/>
                      <w:sz w:val="16"/>
                      <w:szCs w:val="16"/>
                      <w:lang w:val="ru-RU"/>
                    </w:rPr>
                    <w:t xml:space="preserve"> оформления продажи в автосалоне</w:t>
                  </w:r>
                </w:p>
              </w:txbxContent>
            </v:textbox>
          </v:rect>
          <v:line id="Line 43" o:spid="_x0000_s2116" style="position:absolute;visibility:visibl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Q3+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sbT&#10;2QS+b8ITkKsPAAAA//8DAFBLAQItABQABgAIAAAAIQDb4fbL7gAAAIUBAAATAAAAAAAAAAAAAAAA&#10;AAAAAABbQ29udGVudF9UeXBlc10ueG1sUEsBAi0AFAAGAAgAAAAhAFr0LFu/AAAAFQEAAAsAAAAA&#10;AAAAAAAAAAAAHwEAAF9yZWxzLy5yZWxzUEsBAi0AFAAGAAgAAAAhADf5Df7BAAAA3QAAAA8AAAAA&#10;AAAAAAAAAAAABwIAAGRycy9kb3ducmV2LnhtbFBLBQYAAAAAAwADALcAAAD1AgAAAAA=&#10;" strokeweight="2pt"/>
          <v:line id="Line 44" o:spid="_x0000_s2115" style="position:absolute;visibility:visibl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" strokeweight="2pt"/>
          <v:line id="Line 45" o:spid="_x0000_s2114" style="position:absolute;visibility:visibl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" strokeweight="2pt"/>
          <v:rect id="Rectangle 46" o:spid="_x0000_s2113" style="position:absolute;left:14295;top:18258;width:147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" filled="f" stroked="f" strokeweight=".25pt">
            <v:textbox style="mso-next-textbox:#Rectangle 46" inset="1pt,1pt,1pt,1pt">
              <w:txbxContent>
                <w:p w:rsidR="00967AB7" w:rsidRDefault="00967AB7" w:rsidP="00E345D2">
                  <w:pPr>
                    <w:pStyle w:val="a5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т.</w:t>
                  </w:r>
                </w:p>
              </w:txbxContent>
            </v:textbox>
          </v:rect>
          <v:rect id="Rectangle 47" o:spid="_x0000_s2112" style="position:absolute;left:17577;top:18258;width:2327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" filled="f" stroked="f" strokeweight=".25pt">
            <v:textbox style="mso-next-textbox:#Rectangle 47" inset="1pt,1pt,1pt,1pt">
              <w:txbxContent>
                <w:p w:rsidR="00967AB7" w:rsidRDefault="00967AB7" w:rsidP="00E345D2">
                  <w:pPr>
                    <w:pStyle w:val="a5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Rectangle 48" o:spid="_x0000_s2111" style="position:absolute;left:17591;top:18613;width:2326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" filled="f" stroked="f" strokeweight=".25pt">
            <v:textbox style="mso-next-textbox:#Rectangle 48" inset="1pt,1pt,1pt,1pt">
              <w:txbxContent>
                <w:p w:rsidR="00967AB7" w:rsidRPr="00A2551E" w:rsidRDefault="00967AB7" w:rsidP="00FC3339">
                  <w:pPr>
                    <w:pStyle w:val="a5"/>
                    <w:spacing w:line="240" w:lineRule="auto"/>
                    <w:ind w:left="0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42</w:t>
                  </w:r>
                </w:p>
              </w:txbxContent>
            </v:textbox>
          </v:rect>
          <v:line id="Line 49" o:spid="_x0000_s2110" style="position:absolute;visibility:visibl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" strokeweight="1pt"/>
          <v:line id="Line 50" o:spid="_x0000_s2109" style="position:absolute;visibility:visibl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" strokeweight="1pt"/>
          <v:rect id="Rectangle 51" o:spid="_x0000_s2108" style="position:absolute;left:14295;top:19221;width:5609;height:4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" filled="f" stroked="f" strokeweight=".25pt">
            <v:textbox style="mso-next-textbox:#Rectangle 51" inset="1pt,1pt,1pt,1pt">
              <w:txbxContent>
                <w:p w:rsidR="00967AB7" w:rsidRPr="00974684" w:rsidRDefault="00967AB7" w:rsidP="00E345D2">
                  <w:pPr>
                    <w:pStyle w:val="a5"/>
                    <w:spacing w:line="240" w:lineRule="auto"/>
                    <w:ind w:left="0"/>
                    <w:jc w:val="center"/>
                    <w:rPr>
                      <w:rFonts w:ascii="Journal" w:hAnsi="Journal"/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УКСИВТ 21П</w:t>
                  </w:r>
                  <w:r>
                    <w:rPr>
                      <w:sz w:val="24"/>
                      <w:lang w:val="en-US"/>
                    </w:rPr>
                    <w:t>-</w:t>
                  </w:r>
                  <w:r>
                    <w:rPr>
                      <w:sz w:val="24"/>
                      <w:lang w:val="ru-RU"/>
                    </w:rPr>
                    <w:t>1</w:t>
                  </w:r>
                </w:p>
              </w:txbxContent>
            </v:textbox>
          </v:rect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AB7" w:rsidRDefault="00967AB7" w:rsidP="00E60308">
    <w:pPr>
      <w:pStyle w:val="a6"/>
    </w:pPr>
    <w:r>
      <w:rPr>
        <w:noProof/>
        <w:lang w:eastAsia="ru-RU"/>
      </w:rPr>
      <w:pict>
        <v:group id="Группа 2426" o:spid="_x0000_s2088" style="position:absolute;margin-left:54.1pt;margin-top:-42.05pt;width:526.05pt;height:804.75pt;z-index:251673600;mso-position-horizontal-relative:page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">
          <v:rect id="Rectangle 3" o:spid="_x0000_s2106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" filled="f" strokeweight="2pt"/>
          <v:line id="Line 4" o:spid="_x0000_s2105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" strokeweight="2pt"/>
          <v:line id="Line 5" o:spid="_x0000_s2104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" strokeweight="2pt"/>
          <v:line id="Line 6" o:spid="_x0000_s2103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Ct9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Yynk7A/&#10;vAlPQK6/AAAA//8DAFBLAQItABQABgAIAAAAIQDb4fbL7gAAAIUBAAATAAAAAAAAAAAAAAAAAAAA&#10;AABbQ29udGVudF9UeXBlc10ueG1sUEsBAi0AFAAGAAgAAAAhAFr0LFu/AAAAFQEAAAsAAAAAAAAA&#10;AAAAAAAAHwEAAF9yZWxzLy5yZWxzUEsBAi0AFAAGAAgAAAAhAC2QK32+AAAA3QAAAA8AAAAAAAAA&#10;AAAAAAAABwIAAGRycy9kb3ducmV2LnhtbFBLBQYAAAAAAwADALcAAADyAgAAAAA=&#10;" strokeweight="2pt"/>
          <v:line id="Line 7" o:spid="_x0000_s2102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" strokeweight="2pt"/>
          <v:line id="Line 8" o:spid="_x0000_s2101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" strokeweight="2pt"/>
          <v:line id="Line 9" o:spid="_x0000_s2100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" strokeweight="2pt"/>
          <v:line id="Line 10" o:spid="_x0000_s2099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" strokeweight="2pt"/>
          <v:line id="Line 11" o:spid="_x0000_s2098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" strokeweight="1pt"/>
          <v:line id="Line 12" o:spid="_x0000_s2097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" strokeweight="2pt"/>
          <v:line id="Line 13" o:spid="_x0000_s2096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" strokeweight="1pt"/>
          <v:rect id="Rectangle 14" o:spid="_x0000_s2095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" filled="f" stroked="f" strokeweight=".25pt">
            <v:textbox inset="1pt,1pt,1pt,1pt">
              <w:txbxContent>
                <w:p w:rsidR="00967AB7" w:rsidRDefault="00967AB7" w:rsidP="00E60308">
                  <w:pPr>
                    <w:pStyle w:val="a5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5" o:spid="_x0000_s2094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" filled="f" stroked="f" strokeweight=".25pt">
            <v:textbox inset="1pt,1pt,1pt,1pt">
              <w:txbxContent>
                <w:p w:rsidR="00967AB7" w:rsidRDefault="00967AB7" w:rsidP="00E60308">
                  <w:pPr>
                    <w:pStyle w:val="a5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6" o:spid="_x0000_s2093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" filled="f" stroked="f" strokeweight=".25pt">
            <v:textbox inset="1pt,1pt,1pt,1pt">
              <w:txbxContent>
                <w:p w:rsidR="00967AB7" w:rsidRDefault="00967AB7" w:rsidP="00E60308">
                  <w:pPr>
                    <w:pStyle w:val="a5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7" o:spid="_x0000_s2092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" filled="f" stroked="f" strokeweight=".25pt">
            <v:textbox inset="1pt,1pt,1pt,1pt">
              <w:txbxContent>
                <w:p w:rsidR="00967AB7" w:rsidRDefault="00967AB7" w:rsidP="00E60308">
                  <w:pPr>
                    <w:pStyle w:val="a5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_x0000_s2091" style="position:absolute;left:18997;top:19431;width:1003;height:3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" filled="f" stroked="f" strokeweight=".25pt">
            <v:textbox style="mso-next-textbox:#_x0000_s2091" inset="1pt,1pt,1pt,1pt">
              <w:txbxContent>
                <w:p w:rsidR="00967AB7" w:rsidRPr="00C241B9" w:rsidRDefault="00967AB7" w:rsidP="00E60308">
                  <w:pPr>
                    <w:pStyle w:val="a8"/>
                    <w:tabs>
                      <w:tab w:val="clear" w:pos="9355"/>
                      <w:tab w:val="right" w:pos="9639"/>
                    </w:tabs>
                    <w:ind w:right="-1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C241B9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fldChar w:fldCharType="begin"/>
                  </w:r>
                  <w:r w:rsidRPr="00C241B9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instrText>PAGE   \* MERGEFORMAT</w:instrText>
                  </w:r>
                  <w:r w:rsidRPr="00C241B9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fldChar w:fldCharType="separate"/>
                  </w:r>
                  <w:r w:rsidR="00771187">
                    <w:rPr>
                      <w:rFonts w:ascii="Times New Roman" w:hAnsi="Times New Roman" w:cs="Times New Roman"/>
                      <w:i/>
                      <w:noProof/>
                      <w:sz w:val="28"/>
                      <w:szCs w:val="28"/>
                    </w:rPr>
                    <w:t>3</w:t>
                  </w:r>
                  <w:r w:rsidRPr="00C241B9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fldChar w:fldCharType="end"/>
                  </w:r>
                </w:p>
              </w:txbxContent>
            </v:textbox>
          </v:rect>
          <v:rect id="Rectangle 19" o:spid="_x0000_s2090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" filled="f" stroked="f" strokeweight=".25pt">
            <v:textbox inset="1pt,1pt,1pt,1pt">
              <w:txbxContent>
                <w:p w:rsidR="00967AB7" w:rsidRDefault="00967AB7" w:rsidP="00E60308">
                  <w:pPr>
                    <w:pStyle w:val="a5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21" o:spid="_x0000_s2089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" filled="f" stroked="f" strokeweight=".25pt">
            <v:textbox style="mso-next-textbox:#Rectangle 21" inset="1pt,1pt,1pt,1pt">
              <w:txbxContent>
                <w:p w:rsidR="00967AB7" w:rsidRDefault="00967AB7" w:rsidP="00E60308">
                  <w:pPr>
                    <w:pStyle w:val="a5"/>
                    <w:spacing w:line="240" w:lineRule="auto"/>
                    <w:ind w:left="0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0.</w:t>
                  </w:r>
                  <w:r w:rsidRPr="00AD057B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K2365</w:t>
                  </w:r>
                  <w:r>
                    <w:rPr>
                      <w:lang w:val="ru-RU"/>
                    </w:rPr>
                    <w:t>-2024 09.02.07 КП-ПЗ</w:t>
                  </w:r>
                </w:p>
              </w:txbxContent>
            </v:textbox>
          </v:rect>
          <w10:wrap anchorx="page" anchory="margin"/>
          <w10:anchorlock/>
        </v:group>
      </w:pict>
    </w:r>
  </w:p>
  <w:p w:rsidR="00967AB7" w:rsidRDefault="00967AB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AB7" w:rsidRDefault="00967AB7">
    <w:pPr>
      <w:pStyle w:val="a6"/>
    </w:pPr>
    <w:r>
      <w:rPr>
        <w:noProof/>
        <w:lang w:eastAsia="ru-RU"/>
      </w:rPr>
      <w:pict>
        <v:group id="Группа 2355" o:spid="_x0000_s2069" style="position:absolute;margin-left:54.95pt;margin-top:0;width:526.05pt;height:804.75pt;z-index:251669504;mso-position-horizontal-relative:page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">
          <v:rect id="Rectangle 3" o:spid="_x0000_s2087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" filled="f" strokeweight="2pt"/>
          <v:line id="Line 4" o:spid="_x0000_s2086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" strokeweight="2pt"/>
          <v:line id="Line 5" o:spid="_x0000_s2085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w++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O5mFu&#10;eBOegNx8AQAA//8DAFBLAQItABQABgAIAAAAIQDb4fbL7gAAAIUBAAATAAAAAAAAAAAAAAAAAAAA&#10;AABbQ29udGVudF9UeXBlc10ueG1sUEsBAi0AFAAGAAgAAAAhAFr0LFu/AAAAFQEAAAsAAAAAAAAA&#10;AAAAAAAAHwEAAF9yZWxzLy5yZWxzUEsBAi0AFAAGAAgAAAAhAM6TD76+AAAA3QAAAA8AAAAAAAAA&#10;AAAAAAAABwIAAGRycy9kb3ducmV2LnhtbFBLBQYAAAAAAwADALcAAADyAgAAAAA=&#10;" strokeweight="2pt"/>
          <v:line id="Line 6" o:spid="_x0000_s2084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" strokeweight="2pt"/>
          <v:line id="Line 7" o:spid="_x0000_s2083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ckF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OFmF/&#10;eBOegNx8AQAA//8DAFBLAQItABQABgAIAAAAIQDb4fbL7gAAAIUBAAATAAAAAAAAAAAAAAAAAAAA&#10;AABbQ29udGVudF9UeXBlc10ueG1sUEsBAi0AFAAGAAgAAAAhAFr0LFu/AAAAFQEAAAsAAAAAAAAA&#10;AAAAAAAAHwEAAF9yZWxzLy5yZWxzUEsBAi0AFAAGAAgAAAAhAP6JyQW+AAAA3QAAAA8AAAAAAAAA&#10;AAAAAAAABwIAAGRycy9kb3ducmV2LnhtbFBLBQYAAAAAAwADALcAAADyAgAAAAA=&#10;" strokeweight="2pt"/>
          <v:line id="Line 8" o:spid="_x0000_s2082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Wye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2Qi+b8ITkKsPAAAA//8DAFBLAQItABQABgAIAAAAIQDb4fbL7gAAAIUBAAATAAAAAAAAAAAAAAAA&#10;AAAAAABbQ29udGVudF9UeXBlc10ueG1sUEsBAi0AFAAGAAgAAAAhAFr0LFu/AAAAFQEAAAsAAAAA&#10;AAAAAAAAAAAAHwEAAF9yZWxzLy5yZWxzUEsBAi0AFAAGAAgAAAAhAJHFbJ7BAAAA3QAAAA8AAAAA&#10;AAAAAAAAAAAABwIAAGRycy9kb3ducmV2LnhtbFBLBQYAAAAAAwADALcAAAD1AgAAAAA=&#10;" strokeweight="2pt"/>
          <v:line id="Line 9" o:spid="_x0000_s2081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" strokeweight="2pt"/>
          <v:line id="Line 10" o:spid="_x0000_s2080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1dy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2QS+b8ITkKsPAAAA//8DAFBLAQItABQABgAIAAAAIQDb4fbL7gAAAIUBAAATAAAAAAAAAAAAAAAA&#10;AAAAAABbQ29udGVudF9UeXBlc10ueG1sUEsBAi0AFAAGAAgAAAAhAFr0LFu/AAAAFQEAAAsAAAAA&#10;AAAAAAAAAAAAHwEAAF9yZWxzLy5yZWxzUEsBAi0AFAAGAAgAAAAhAA5bV3LBAAAA3QAAAA8AAAAA&#10;AAAAAAAAAAAABwIAAGRycy9kb3ducmV2LnhtbFBLBQYAAAAAAwADALcAAAD1AgAAAAA=&#10;" strokeweight="2pt"/>
          <v:line id="Line 11" o:spid="_x0000_s2079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" strokeweight="1pt"/>
          <v:line id="Line 12" o:spid="_x0000_s2078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mqd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2RS+b8ITkKsPAAAA//8DAFBLAQItABQABgAIAAAAIQDb4fbL7gAAAIUBAAATAAAAAAAAAAAAAAAA&#10;AAAAAABbQ29udGVudF9UeXBlc10ueG1sUEsBAi0AFAAGAAgAAAAhAFr0LFu/AAAAFQEAAAsAAAAA&#10;AAAAAAAAAAAAHwEAAF9yZWxzLy5yZWxzUEsBAi0AFAAGAAgAAAAhAO7+ap3BAAAA3QAAAA8AAAAA&#10;AAAAAAAAAAAABwIAAGRycy9kb3ducmV2LnhtbFBLBQYAAAAAAwADALcAAAD1AgAAAAA=&#10;" strokeweight="2pt"/>
          <v:line id="Line 13" o:spid="_x0000_s2077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" strokeweight="1pt"/>
          <v:rect id="Rectangle 14" o:spid="_x0000_s2076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" filled="f" stroked="f" strokeweight=".25pt">
            <v:textbox inset="1pt,1pt,1pt,1pt">
              <w:txbxContent>
                <w:p w:rsidR="00967AB7" w:rsidRDefault="00967AB7" w:rsidP="00C241B9">
                  <w:pPr>
                    <w:pStyle w:val="a5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5" o:spid="_x0000_s2075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" filled="f" stroked="f" strokeweight=".25pt">
            <v:textbox inset="1pt,1pt,1pt,1pt">
              <w:txbxContent>
                <w:p w:rsidR="00967AB7" w:rsidRDefault="00967AB7" w:rsidP="00C241B9">
                  <w:pPr>
                    <w:pStyle w:val="a5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6" o:spid="_x0000_s2074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" filled="f" stroked="f" strokeweight=".25pt">
            <v:textbox inset="1pt,1pt,1pt,1pt">
              <w:txbxContent>
                <w:p w:rsidR="00967AB7" w:rsidRDefault="00967AB7" w:rsidP="00C241B9">
                  <w:pPr>
                    <w:pStyle w:val="a5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7" o:spid="_x0000_s2073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" filled="f" stroked="f" strokeweight=".25pt">
            <v:textbox inset="1pt,1pt,1pt,1pt">
              <w:txbxContent>
                <w:p w:rsidR="00967AB7" w:rsidRDefault="00967AB7" w:rsidP="00C241B9">
                  <w:pPr>
                    <w:pStyle w:val="a5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_x0000_s2072" style="position:absolute;left:18996;top:19431;width:1004;height:493;visibility:visible" filled="f" stroked="f" strokeweight=".25pt">
            <v:textbox style="mso-next-textbox:#_x0000_s2072" inset="1pt,1pt,1pt,1pt">
              <w:txbxContent>
                <w:p w:rsidR="00967AB7" w:rsidRPr="00C241B9" w:rsidRDefault="00967AB7" w:rsidP="00C241B9">
                  <w:pPr>
                    <w:pStyle w:val="a8"/>
                    <w:tabs>
                      <w:tab w:val="clear" w:pos="9355"/>
                      <w:tab w:val="right" w:pos="9639"/>
                    </w:tabs>
                    <w:ind w:right="-1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C241B9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fldChar w:fldCharType="begin"/>
                  </w:r>
                  <w:r w:rsidRPr="00C241B9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instrText>PAGE   \* MERGEFORMAT</w:instrText>
                  </w:r>
                  <w:r w:rsidRPr="00C241B9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fldChar w:fldCharType="separate"/>
                  </w:r>
                  <w:r w:rsidR="00771187">
                    <w:rPr>
                      <w:rFonts w:ascii="Times New Roman" w:hAnsi="Times New Roman" w:cs="Times New Roman"/>
                      <w:i/>
                      <w:noProof/>
                      <w:sz w:val="28"/>
                      <w:szCs w:val="28"/>
                    </w:rPr>
                    <w:t>32</w:t>
                  </w:r>
                  <w:r w:rsidRPr="00C241B9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fldChar w:fldCharType="end"/>
                  </w:r>
                </w:p>
              </w:txbxContent>
            </v:textbox>
          </v:rect>
          <v:rect id="Rectangle 19" o:spid="_x0000_s2071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" filled="f" stroked="f" strokeweight=".25pt">
            <v:textbox inset="1pt,1pt,1pt,1pt">
              <w:txbxContent>
                <w:p w:rsidR="00967AB7" w:rsidRDefault="00967AB7" w:rsidP="00C241B9">
                  <w:pPr>
                    <w:pStyle w:val="a5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21" o:spid="_x0000_s2070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" filled="f" stroked="f" strokeweight=".25pt">
            <v:textbox inset="1pt,1pt,1pt,1pt">
              <w:txbxContent>
                <w:p w:rsidR="00967AB7" w:rsidRDefault="00967AB7" w:rsidP="00C241B9">
                  <w:pPr>
                    <w:pStyle w:val="a5"/>
                    <w:spacing w:line="240" w:lineRule="auto"/>
                    <w:ind w:left="0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0.</w:t>
                  </w:r>
                  <w:r w:rsidRPr="00AD057B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K2365</w:t>
                  </w:r>
                  <w:r>
                    <w:rPr>
                      <w:lang w:val="ru-RU"/>
                    </w:rPr>
                    <w:t>-2024 09.02.07 КП-ПЗ</w:t>
                  </w:r>
                </w:p>
              </w:txbxContent>
            </v:textbox>
          </v:rect>
          <w10:wrap anchorx="page" anchory="margin"/>
          <w10:anchorlock/>
        </v:group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AB7" w:rsidRPr="005464E4" w:rsidRDefault="00967AB7" w:rsidP="00100676">
    <w:pPr>
      <w:pStyle w:val="a6"/>
      <w:tabs>
        <w:tab w:val="clear" w:pos="4677"/>
        <w:tab w:val="center" w:pos="4536"/>
      </w:tabs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Приложение А</w:t>
    </w:r>
  </w:p>
  <w:p w:rsidR="00967AB7" w:rsidRDefault="00967AB7">
    <w:pPr>
      <w:pStyle w:val="a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AB7" w:rsidRPr="005464E4" w:rsidRDefault="00967AB7" w:rsidP="00100676">
    <w:pPr>
      <w:pStyle w:val="a6"/>
      <w:tabs>
        <w:tab w:val="clear" w:pos="4677"/>
        <w:tab w:val="center" w:pos="4536"/>
      </w:tabs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Приложение Б</w:t>
    </w:r>
  </w:p>
  <w:p w:rsidR="00967AB7" w:rsidRDefault="00967AB7">
    <w:pPr>
      <w:pStyle w:val="a6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AB7" w:rsidRPr="005464E4" w:rsidRDefault="00967AB7" w:rsidP="00100676">
    <w:pPr>
      <w:pStyle w:val="a6"/>
      <w:tabs>
        <w:tab w:val="clear" w:pos="4677"/>
        <w:tab w:val="center" w:pos="4536"/>
      </w:tabs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Приложение В</w:t>
    </w:r>
  </w:p>
  <w:p w:rsidR="00967AB7" w:rsidRDefault="00967AB7">
    <w:pPr>
      <w:pStyle w:val="a6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AB7" w:rsidRDefault="00967AB7">
    <w:pPr>
      <w:pStyle w:val="a6"/>
    </w:pPr>
    <w:r>
      <w:rPr>
        <w:noProof/>
        <w:lang w:eastAsia="ru-RU"/>
      </w:rPr>
      <w:pict>
        <v:group id="Группа 2335" o:spid="_x0000_s2050" style="position:absolute;margin-left:57.35pt;margin-top:18.9pt;width:526.05pt;height:804.75pt;z-index:2516674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">
          <v:rect id="Rectangle 3" o:spid="_x0000_s2068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" filled="f" strokeweight="2pt"/>
          <v:line id="Line 4" o:spid="_x0000_s2067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JVl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Ywn07A/&#10;vAlPQK6/AAAA//8DAFBLAQItABQABgAIAAAAIQDb4fbL7gAAAIUBAAATAAAAAAAAAAAAAAAAAAAA&#10;AABbQ29udGVudF9UeXBlc10ueG1sUEsBAi0AFAAGAAgAAAAhAFr0LFu/AAAAFQEAAAsAAAAAAAAA&#10;AAAAAAAAHwEAAF9yZWxzLy5yZWxzUEsBAi0AFAAGAAgAAAAhALU8lWW+AAAA3QAAAA8AAAAAAAAA&#10;AAAAAAAABwIAAGRycy9kb3ducmV2LnhtbFBLBQYAAAAAAwADALcAAADyAgAAAAA=&#10;" strokeweight="2pt"/>
          <v:line id="Line 5" o:spid="_x0000_s2066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" strokeweight="2pt"/>
          <v:line id="Line 6" o:spid="_x0000_s2065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" strokeweight="2pt"/>
          <v:line id="Line 7" o:spid="_x0000_s2064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" strokeweight="2pt"/>
          <v:line id="Line 8" o:spid="_x0000_s2063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" strokeweight="2pt"/>
          <v:line id="Line 9" o:spid="_x0000_s2062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" strokeweight="2pt"/>
          <v:line id="Line 10" o:spid="_x0000_s2061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" strokeweight="2pt"/>
          <v:line id="Line 11" o:spid="_x0000_s2060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" strokeweight="1pt"/>
          <v:line id="Line 12" o:spid="_x0000_s2059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plj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Ywn0zA3&#10;vAlPQK6/AAAA//8DAFBLAQItABQABgAIAAAAIQDb4fbL7gAAAIUBAAATAAAAAAAAAAAAAAAAAAAA&#10;AABbQ29udGVudF9UeXBlc10ueG1sUEsBAi0AFAAGAAgAAAAhAFr0LFu/AAAAFQEAAAsAAAAAAAAA&#10;AAAAAAAAHwEAAF9yZWxzLy5yZWxzUEsBAi0AFAAGAAgAAAAhAEtKmWO+AAAA3QAAAA8AAAAAAAAA&#10;AAAAAAAABwIAAGRycy9kb3ducmV2LnhtbFBLBQYAAAAAAwADALcAAADyAgAAAAA=&#10;" strokeweight="2pt"/>
          <v:line id="Line 13" o:spid="_x0000_s2058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" strokeweight="1pt"/>
          <v:rect id="Rectangle 14" o:spid="_x0000_s2057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" filled="f" stroked="f" strokeweight=".25pt">
            <v:textbox inset="1pt,1pt,1pt,1pt">
              <w:txbxContent>
                <w:p w:rsidR="00967AB7" w:rsidRDefault="00967AB7" w:rsidP="00477670">
                  <w:pPr>
                    <w:pStyle w:val="a5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5" o:spid="_x0000_s2056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" filled="f" stroked="f" strokeweight=".25pt">
            <v:textbox inset="1pt,1pt,1pt,1pt">
              <w:txbxContent>
                <w:p w:rsidR="00967AB7" w:rsidRDefault="00967AB7" w:rsidP="00477670">
                  <w:pPr>
                    <w:pStyle w:val="a5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6" o:spid="_x0000_s2055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" filled="f" stroked="f" strokeweight=".25pt">
            <v:textbox inset="1pt,1pt,1pt,1pt">
              <w:txbxContent>
                <w:p w:rsidR="00967AB7" w:rsidRDefault="00967AB7" w:rsidP="00477670">
                  <w:pPr>
                    <w:pStyle w:val="a5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7" o:spid="_x0000_s2054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" filled="f" stroked="f" strokeweight=".25pt">
            <v:textbox inset="1pt,1pt,1pt,1pt">
              <w:txbxContent>
                <w:p w:rsidR="00967AB7" w:rsidRDefault="00967AB7" w:rsidP="00477670">
                  <w:pPr>
                    <w:pStyle w:val="a5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_x0000_s2053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" filled="f" stroked="f" strokeweight=".25pt">
            <v:textbox inset="1pt,1pt,1pt,1pt">
              <w:txbxContent>
                <w:p w:rsidR="00967AB7" w:rsidRDefault="00967AB7" w:rsidP="00477670">
                  <w:pPr>
                    <w:pStyle w:val="a5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9" o:spid="_x0000_s2052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" filled="f" stroked="f" strokeweight=".25pt">
            <v:textbox inset="1pt,1pt,1pt,1pt">
              <w:txbxContent>
                <w:p w:rsidR="00967AB7" w:rsidRDefault="00967AB7" w:rsidP="00477670">
                  <w:pPr>
                    <w:pStyle w:val="a5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21" o:spid="_x0000_s2051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" filled="f" stroked="f" strokeweight=".25pt">
            <v:textbox inset="1pt,1pt,1pt,1pt">
              <w:txbxContent>
                <w:p w:rsidR="00967AB7" w:rsidRDefault="00967AB7" w:rsidP="00477670">
                  <w:pPr>
                    <w:pStyle w:val="a5"/>
                    <w:spacing w:line="240" w:lineRule="auto"/>
                    <w:ind w:left="0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0.</w:t>
                  </w:r>
                  <w:r w:rsidRPr="00AD057B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K2365</w:t>
                  </w:r>
                  <w:r>
                    <w:rPr>
                      <w:lang w:val="ru-RU"/>
                    </w:rPr>
                    <w:t>-2024 09.02.07 КП-ПЗ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0281"/>
    <w:multiLevelType w:val="hybridMultilevel"/>
    <w:tmpl w:val="A02AD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255ED"/>
    <w:multiLevelType w:val="hybridMultilevel"/>
    <w:tmpl w:val="4DBEEFD4"/>
    <w:lvl w:ilvl="0" w:tplc="83EC526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004195F"/>
    <w:multiLevelType w:val="hybridMultilevel"/>
    <w:tmpl w:val="2A22DEF8"/>
    <w:lvl w:ilvl="0" w:tplc="5358EC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435B8"/>
    <w:multiLevelType w:val="hybridMultilevel"/>
    <w:tmpl w:val="1A022C34"/>
    <w:lvl w:ilvl="0" w:tplc="83EC526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1C86765"/>
    <w:multiLevelType w:val="hybridMultilevel"/>
    <w:tmpl w:val="BA3C1286"/>
    <w:lvl w:ilvl="0" w:tplc="5358EC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B47F5"/>
    <w:multiLevelType w:val="hybridMultilevel"/>
    <w:tmpl w:val="6B1206F2"/>
    <w:lvl w:ilvl="0" w:tplc="5358EC48">
      <w:start w:val="1"/>
      <w:numFmt w:val="bullet"/>
      <w:lvlText w:val="-"/>
      <w:lvlJc w:val="left"/>
      <w:pPr>
        <w:ind w:left="21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 w15:restartNumberingAfterBreak="0">
    <w:nsid w:val="182D23FF"/>
    <w:multiLevelType w:val="multilevel"/>
    <w:tmpl w:val="00229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9A87EEE"/>
    <w:multiLevelType w:val="hybridMultilevel"/>
    <w:tmpl w:val="8D22C73C"/>
    <w:lvl w:ilvl="0" w:tplc="5358EC48">
      <w:start w:val="1"/>
      <w:numFmt w:val="bullet"/>
      <w:lvlText w:val="-"/>
      <w:lvlJc w:val="left"/>
      <w:pPr>
        <w:ind w:left="142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1B264631"/>
    <w:multiLevelType w:val="multilevel"/>
    <w:tmpl w:val="2446EEAA"/>
    <w:lvl w:ilvl="0">
      <w:start w:val="1"/>
      <w:numFmt w:val="decimal"/>
      <w:lvlText w:val="%1"/>
      <w:lvlJc w:val="left"/>
      <w:pPr>
        <w:ind w:left="1605" w:hanging="42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605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1185" w:hanging="42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75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2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0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7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2" w:hanging="428"/>
      </w:pPr>
      <w:rPr>
        <w:rFonts w:hint="default"/>
        <w:lang w:val="ru-RU" w:eastAsia="en-US" w:bidi="ar-SA"/>
      </w:rPr>
    </w:lvl>
  </w:abstractNum>
  <w:abstractNum w:abstractNumId="9" w15:restartNumberingAfterBreak="0">
    <w:nsid w:val="1B873444"/>
    <w:multiLevelType w:val="hybridMultilevel"/>
    <w:tmpl w:val="8E5E1F14"/>
    <w:lvl w:ilvl="0" w:tplc="5358EC48">
      <w:start w:val="1"/>
      <w:numFmt w:val="bullet"/>
      <w:lvlText w:val="-"/>
      <w:lvlJc w:val="left"/>
      <w:pPr>
        <w:ind w:left="18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21E76"/>
    <w:multiLevelType w:val="hybridMultilevel"/>
    <w:tmpl w:val="97FE57B8"/>
    <w:lvl w:ilvl="0" w:tplc="83EC526C">
      <w:start w:val="1"/>
      <w:numFmt w:val="bullet"/>
      <w:lvlText w:val="-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1" w15:restartNumberingAfterBreak="0">
    <w:nsid w:val="1FD97D1E"/>
    <w:multiLevelType w:val="hybridMultilevel"/>
    <w:tmpl w:val="6EB0F0EA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FDA8A5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F32BD3"/>
    <w:multiLevelType w:val="hybridMultilevel"/>
    <w:tmpl w:val="D6121CC4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5C226A"/>
    <w:multiLevelType w:val="hybridMultilevel"/>
    <w:tmpl w:val="EAF8DF36"/>
    <w:lvl w:ilvl="0" w:tplc="2F4E3558">
      <w:start w:val="1"/>
      <w:numFmt w:val="decimal"/>
      <w:lvlText w:val="%1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555722F"/>
    <w:multiLevelType w:val="hybridMultilevel"/>
    <w:tmpl w:val="8EB2BD2C"/>
    <w:lvl w:ilvl="0" w:tplc="83EC526C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25722DC7"/>
    <w:multiLevelType w:val="hybridMultilevel"/>
    <w:tmpl w:val="B43CE572"/>
    <w:lvl w:ilvl="0" w:tplc="FDA8A5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5A14935"/>
    <w:multiLevelType w:val="hybridMultilevel"/>
    <w:tmpl w:val="568A6498"/>
    <w:lvl w:ilvl="0" w:tplc="83EC526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023597A"/>
    <w:multiLevelType w:val="hybridMultilevel"/>
    <w:tmpl w:val="C406CFB6"/>
    <w:lvl w:ilvl="0" w:tplc="5358EC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560521"/>
    <w:multiLevelType w:val="hybridMultilevel"/>
    <w:tmpl w:val="C186E0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2F4746E"/>
    <w:multiLevelType w:val="hybridMultilevel"/>
    <w:tmpl w:val="AFBC6E5A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7806EFF"/>
    <w:multiLevelType w:val="hybridMultilevel"/>
    <w:tmpl w:val="01E2B414"/>
    <w:lvl w:ilvl="0" w:tplc="5358EC48">
      <w:start w:val="1"/>
      <w:numFmt w:val="bullet"/>
      <w:lvlText w:val="-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37D64865"/>
    <w:multiLevelType w:val="hybridMultilevel"/>
    <w:tmpl w:val="404E52C6"/>
    <w:lvl w:ilvl="0" w:tplc="5358EC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EA0704"/>
    <w:multiLevelType w:val="hybridMultilevel"/>
    <w:tmpl w:val="86A845D0"/>
    <w:lvl w:ilvl="0" w:tplc="83EC526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0732F69"/>
    <w:multiLevelType w:val="hybridMultilevel"/>
    <w:tmpl w:val="AE9C1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62392"/>
    <w:multiLevelType w:val="hybridMultilevel"/>
    <w:tmpl w:val="C4FECCD2"/>
    <w:lvl w:ilvl="0" w:tplc="5358EC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A8572E"/>
    <w:multiLevelType w:val="hybridMultilevel"/>
    <w:tmpl w:val="70001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444658"/>
    <w:multiLevelType w:val="hybridMultilevel"/>
    <w:tmpl w:val="E75E7E9A"/>
    <w:lvl w:ilvl="0" w:tplc="83EC526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3A434CB"/>
    <w:multiLevelType w:val="hybridMultilevel"/>
    <w:tmpl w:val="35C6556A"/>
    <w:lvl w:ilvl="0" w:tplc="5358EC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681023"/>
    <w:multiLevelType w:val="hybridMultilevel"/>
    <w:tmpl w:val="72688538"/>
    <w:lvl w:ilvl="0" w:tplc="83EC526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4AA6197"/>
    <w:multiLevelType w:val="hybridMultilevel"/>
    <w:tmpl w:val="375064A4"/>
    <w:lvl w:ilvl="0" w:tplc="5358EC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EC5413"/>
    <w:multiLevelType w:val="hybridMultilevel"/>
    <w:tmpl w:val="53541568"/>
    <w:lvl w:ilvl="0" w:tplc="5358EC48">
      <w:start w:val="1"/>
      <w:numFmt w:val="bullet"/>
      <w:lvlText w:val="-"/>
      <w:lvlJc w:val="left"/>
      <w:pPr>
        <w:ind w:left="18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1" w15:restartNumberingAfterBreak="0">
    <w:nsid w:val="44F70A84"/>
    <w:multiLevelType w:val="hybridMultilevel"/>
    <w:tmpl w:val="2DC678F2"/>
    <w:lvl w:ilvl="0" w:tplc="83EC526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486B70DD"/>
    <w:multiLevelType w:val="hybridMultilevel"/>
    <w:tmpl w:val="5700F476"/>
    <w:lvl w:ilvl="0" w:tplc="5358EC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5571A3"/>
    <w:multiLevelType w:val="hybridMultilevel"/>
    <w:tmpl w:val="7070DE6E"/>
    <w:lvl w:ilvl="0" w:tplc="5358EC48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4B1E7DA0"/>
    <w:multiLevelType w:val="hybridMultilevel"/>
    <w:tmpl w:val="7D22151C"/>
    <w:lvl w:ilvl="0" w:tplc="5358EC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DD148E"/>
    <w:multiLevelType w:val="hybridMultilevel"/>
    <w:tmpl w:val="9D1E08EA"/>
    <w:lvl w:ilvl="0" w:tplc="FDA8A5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8B27BF4"/>
    <w:multiLevelType w:val="hybridMultilevel"/>
    <w:tmpl w:val="3C747776"/>
    <w:lvl w:ilvl="0" w:tplc="5358EC48">
      <w:start w:val="1"/>
      <w:numFmt w:val="bullet"/>
      <w:lvlText w:val="-"/>
      <w:lvlJc w:val="left"/>
      <w:pPr>
        <w:ind w:left="18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7" w15:restartNumberingAfterBreak="0">
    <w:nsid w:val="5F3A6E11"/>
    <w:multiLevelType w:val="hybridMultilevel"/>
    <w:tmpl w:val="821A88A6"/>
    <w:lvl w:ilvl="0" w:tplc="5358EC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484FBB"/>
    <w:multiLevelType w:val="hybridMultilevel"/>
    <w:tmpl w:val="23666E54"/>
    <w:lvl w:ilvl="0" w:tplc="5358EC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7117B2"/>
    <w:multiLevelType w:val="hybridMultilevel"/>
    <w:tmpl w:val="9698B37E"/>
    <w:lvl w:ilvl="0" w:tplc="5358EC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6804EA"/>
    <w:multiLevelType w:val="hybridMultilevel"/>
    <w:tmpl w:val="20BE97D0"/>
    <w:lvl w:ilvl="0" w:tplc="0C5EBECA">
      <w:start w:val="1"/>
      <w:numFmt w:val="decimal"/>
      <w:lvlText w:val="%1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1F4B0E"/>
    <w:multiLevelType w:val="hybridMultilevel"/>
    <w:tmpl w:val="3192306A"/>
    <w:lvl w:ilvl="0" w:tplc="5358EC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940801"/>
    <w:multiLevelType w:val="hybridMultilevel"/>
    <w:tmpl w:val="8F56540A"/>
    <w:lvl w:ilvl="0" w:tplc="83EC526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F19451E"/>
    <w:multiLevelType w:val="hybridMultilevel"/>
    <w:tmpl w:val="B7B4E5A8"/>
    <w:lvl w:ilvl="0" w:tplc="5358EC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9"/>
  </w:num>
  <w:num w:numId="4">
    <w:abstractNumId w:val="33"/>
  </w:num>
  <w:num w:numId="5">
    <w:abstractNumId w:val="36"/>
  </w:num>
  <w:num w:numId="6">
    <w:abstractNumId w:val="27"/>
  </w:num>
  <w:num w:numId="7">
    <w:abstractNumId w:val="20"/>
  </w:num>
  <w:num w:numId="8">
    <w:abstractNumId w:val="5"/>
  </w:num>
  <w:num w:numId="9">
    <w:abstractNumId w:val="7"/>
  </w:num>
  <w:num w:numId="10">
    <w:abstractNumId w:val="30"/>
  </w:num>
  <w:num w:numId="11">
    <w:abstractNumId w:val="39"/>
  </w:num>
  <w:num w:numId="12">
    <w:abstractNumId w:val="34"/>
  </w:num>
  <w:num w:numId="13">
    <w:abstractNumId w:val="37"/>
  </w:num>
  <w:num w:numId="14">
    <w:abstractNumId w:val="38"/>
  </w:num>
  <w:num w:numId="15">
    <w:abstractNumId w:val="32"/>
  </w:num>
  <w:num w:numId="16">
    <w:abstractNumId w:val="17"/>
  </w:num>
  <w:num w:numId="17">
    <w:abstractNumId w:val="21"/>
  </w:num>
  <w:num w:numId="18">
    <w:abstractNumId w:val="43"/>
  </w:num>
  <w:num w:numId="19">
    <w:abstractNumId w:val="29"/>
  </w:num>
  <w:num w:numId="20">
    <w:abstractNumId w:val="2"/>
  </w:num>
  <w:num w:numId="21">
    <w:abstractNumId w:val="24"/>
  </w:num>
  <w:num w:numId="22">
    <w:abstractNumId w:val="4"/>
  </w:num>
  <w:num w:numId="23">
    <w:abstractNumId w:val="41"/>
  </w:num>
  <w:num w:numId="24">
    <w:abstractNumId w:val="25"/>
  </w:num>
  <w:num w:numId="25">
    <w:abstractNumId w:val="35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1"/>
  </w:num>
  <w:num w:numId="32">
    <w:abstractNumId w:val="18"/>
  </w:num>
  <w:num w:numId="33">
    <w:abstractNumId w:val="1"/>
  </w:num>
  <w:num w:numId="34">
    <w:abstractNumId w:val="3"/>
  </w:num>
  <w:num w:numId="35">
    <w:abstractNumId w:val="16"/>
  </w:num>
  <w:num w:numId="36">
    <w:abstractNumId w:val="22"/>
  </w:num>
  <w:num w:numId="37">
    <w:abstractNumId w:val="31"/>
  </w:num>
  <w:num w:numId="38">
    <w:abstractNumId w:val="14"/>
  </w:num>
  <w:num w:numId="39">
    <w:abstractNumId w:val="28"/>
  </w:num>
  <w:num w:numId="40">
    <w:abstractNumId w:val="42"/>
  </w:num>
  <w:num w:numId="41">
    <w:abstractNumId w:val="26"/>
  </w:num>
  <w:num w:numId="42">
    <w:abstractNumId w:val="8"/>
  </w:num>
  <w:num w:numId="43">
    <w:abstractNumId w:val="13"/>
  </w:num>
  <w:num w:numId="44">
    <w:abstractNumId w:val="0"/>
  </w:num>
  <w:num w:numId="45">
    <w:abstractNumId w:val="10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defaultTabStop w:val="708"/>
  <w:characterSpacingControl w:val="doNotCompress"/>
  <w:hdrShapeDefaults>
    <o:shapedefaults v:ext="edit" spidmax="21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5AA2"/>
    <w:rsid w:val="000037F4"/>
    <w:rsid w:val="00007CE5"/>
    <w:rsid w:val="000116FE"/>
    <w:rsid w:val="00014D18"/>
    <w:rsid w:val="00015A4C"/>
    <w:rsid w:val="00025426"/>
    <w:rsid w:val="00025650"/>
    <w:rsid w:val="000262F9"/>
    <w:rsid w:val="00026C07"/>
    <w:rsid w:val="00027716"/>
    <w:rsid w:val="00033EF5"/>
    <w:rsid w:val="000348DA"/>
    <w:rsid w:val="00034CD8"/>
    <w:rsid w:val="000435CE"/>
    <w:rsid w:val="0005171B"/>
    <w:rsid w:val="00071C15"/>
    <w:rsid w:val="00073DB2"/>
    <w:rsid w:val="00084201"/>
    <w:rsid w:val="000857B0"/>
    <w:rsid w:val="000867DA"/>
    <w:rsid w:val="000870ED"/>
    <w:rsid w:val="000A2FFB"/>
    <w:rsid w:val="000A70F1"/>
    <w:rsid w:val="000B0EDD"/>
    <w:rsid w:val="000B5DEF"/>
    <w:rsid w:val="000B73D0"/>
    <w:rsid w:val="000C14F2"/>
    <w:rsid w:val="000C28F4"/>
    <w:rsid w:val="000D3006"/>
    <w:rsid w:val="000D3F06"/>
    <w:rsid w:val="000D4236"/>
    <w:rsid w:val="000D59E3"/>
    <w:rsid w:val="000D5D71"/>
    <w:rsid w:val="000E2A90"/>
    <w:rsid w:val="000E49F4"/>
    <w:rsid w:val="000E7BA6"/>
    <w:rsid w:val="000F1B54"/>
    <w:rsid w:val="000F257C"/>
    <w:rsid w:val="000F2BBC"/>
    <w:rsid w:val="000F4BDD"/>
    <w:rsid w:val="000F641E"/>
    <w:rsid w:val="000F794F"/>
    <w:rsid w:val="000F7F06"/>
    <w:rsid w:val="00100676"/>
    <w:rsid w:val="00114B8F"/>
    <w:rsid w:val="00114BB3"/>
    <w:rsid w:val="001164BB"/>
    <w:rsid w:val="00116800"/>
    <w:rsid w:val="00137927"/>
    <w:rsid w:val="0014269E"/>
    <w:rsid w:val="00143411"/>
    <w:rsid w:val="00151325"/>
    <w:rsid w:val="001541E7"/>
    <w:rsid w:val="001556AE"/>
    <w:rsid w:val="001566C3"/>
    <w:rsid w:val="00164574"/>
    <w:rsid w:val="00173275"/>
    <w:rsid w:val="001771E2"/>
    <w:rsid w:val="00181BD6"/>
    <w:rsid w:val="00182FA6"/>
    <w:rsid w:val="0019378D"/>
    <w:rsid w:val="00196232"/>
    <w:rsid w:val="001A28EF"/>
    <w:rsid w:val="001B1E3C"/>
    <w:rsid w:val="001B2980"/>
    <w:rsid w:val="001C29E1"/>
    <w:rsid w:val="001C549E"/>
    <w:rsid w:val="001D46F4"/>
    <w:rsid w:val="001E3BA5"/>
    <w:rsid w:val="001E774A"/>
    <w:rsid w:val="001F0C95"/>
    <w:rsid w:val="001F177F"/>
    <w:rsid w:val="001F4C34"/>
    <w:rsid w:val="00201195"/>
    <w:rsid w:val="002115CD"/>
    <w:rsid w:val="0021184A"/>
    <w:rsid w:val="0022409C"/>
    <w:rsid w:val="0022427D"/>
    <w:rsid w:val="00226EA4"/>
    <w:rsid w:val="00231F30"/>
    <w:rsid w:val="0023228A"/>
    <w:rsid w:val="0023667B"/>
    <w:rsid w:val="0024348D"/>
    <w:rsid w:val="002441C7"/>
    <w:rsid w:val="002515B4"/>
    <w:rsid w:val="002526E8"/>
    <w:rsid w:val="0025403B"/>
    <w:rsid w:val="00256BA8"/>
    <w:rsid w:val="00274EE8"/>
    <w:rsid w:val="00276CF4"/>
    <w:rsid w:val="00282B20"/>
    <w:rsid w:val="00282ECA"/>
    <w:rsid w:val="00285A6F"/>
    <w:rsid w:val="00290672"/>
    <w:rsid w:val="00290E4B"/>
    <w:rsid w:val="002921C6"/>
    <w:rsid w:val="00295E47"/>
    <w:rsid w:val="00297DC2"/>
    <w:rsid w:val="002A2526"/>
    <w:rsid w:val="002A71B6"/>
    <w:rsid w:val="002B2B7B"/>
    <w:rsid w:val="002B2EC8"/>
    <w:rsid w:val="002B3D28"/>
    <w:rsid w:val="002B57D5"/>
    <w:rsid w:val="002E2BD3"/>
    <w:rsid w:val="002E49C2"/>
    <w:rsid w:val="002F2BD3"/>
    <w:rsid w:val="002F314B"/>
    <w:rsid w:val="0030049C"/>
    <w:rsid w:val="00303E50"/>
    <w:rsid w:val="00304814"/>
    <w:rsid w:val="00311997"/>
    <w:rsid w:val="003134DA"/>
    <w:rsid w:val="0032617B"/>
    <w:rsid w:val="00330DEF"/>
    <w:rsid w:val="00332DF2"/>
    <w:rsid w:val="00334B2D"/>
    <w:rsid w:val="00341951"/>
    <w:rsid w:val="003447B5"/>
    <w:rsid w:val="00345437"/>
    <w:rsid w:val="00352826"/>
    <w:rsid w:val="00355B27"/>
    <w:rsid w:val="00362334"/>
    <w:rsid w:val="00363AF3"/>
    <w:rsid w:val="0036572B"/>
    <w:rsid w:val="00372856"/>
    <w:rsid w:val="003820DF"/>
    <w:rsid w:val="003979E5"/>
    <w:rsid w:val="003A2625"/>
    <w:rsid w:val="003C0906"/>
    <w:rsid w:val="003C1E57"/>
    <w:rsid w:val="003C2A84"/>
    <w:rsid w:val="003D1C90"/>
    <w:rsid w:val="003D2B70"/>
    <w:rsid w:val="003E176E"/>
    <w:rsid w:val="003E6B90"/>
    <w:rsid w:val="003F442C"/>
    <w:rsid w:val="003F6C44"/>
    <w:rsid w:val="00404AA8"/>
    <w:rsid w:val="00405DAB"/>
    <w:rsid w:val="00412F98"/>
    <w:rsid w:val="00417E4C"/>
    <w:rsid w:val="00422259"/>
    <w:rsid w:val="00431EC0"/>
    <w:rsid w:val="00441FA3"/>
    <w:rsid w:val="0044258A"/>
    <w:rsid w:val="00445285"/>
    <w:rsid w:val="004558A8"/>
    <w:rsid w:val="004604E0"/>
    <w:rsid w:val="00463F25"/>
    <w:rsid w:val="00464141"/>
    <w:rsid w:val="004662CD"/>
    <w:rsid w:val="00467304"/>
    <w:rsid w:val="00477670"/>
    <w:rsid w:val="00482224"/>
    <w:rsid w:val="00482B38"/>
    <w:rsid w:val="00493900"/>
    <w:rsid w:val="004A01CF"/>
    <w:rsid w:val="004A22BB"/>
    <w:rsid w:val="004A7DB7"/>
    <w:rsid w:val="004B1978"/>
    <w:rsid w:val="004B4F65"/>
    <w:rsid w:val="004C4BD9"/>
    <w:rsid w:val="004C58E9"/>
    <w:rsid w:val="004D13E1"/>
    <w:rsid w:val="004D6F92"/>
    <w:rsid w:val="004D785C"/>
    <w:rsid w:val="004F36E4"/>
    <w:rsid w:val="004F5098"/>
    <w:rsid w:val="004F71E4"/>
    <w:rsid w:val="00502BC9"/>
    <w:rsid w:val="00503D34"/>
    <w:rsid w:val="00505C34"/>
    <w:rsid w:val="00507D17"/>
    <w:rsid w:val="00515EDD"/>
    <w:rsid w:val="00520230"/>
    <w:rsid w:val="00525FC3"/>
    <w:rsid w:val="00527BEE"/>
    <w:rsid w:val="005303ED"/>
    <w:rsid w:val="005377DC"/>
    <w:rsid w:val="00545CD3"/>
    <w:rsid w:val="00546FA8"/>
    <w:rsid w:val="005550B2"/>
    <w:rsid w:val="00570AE4"/>
    <w:rsid w:val="00571325"/>
    <w:rsid w:val="005769E6"/>
    <w:rsid w:val="00582D42"/>
    <w:rsid w:val="005839FB"/>
    <w:rsid w:val="00584FCC"/>
    <w:rsid w:val="00592C65"/>
    <w:rsid w:val="005A1DD0"/>
    <w:rsid w:val="005A216C"/>
    <w:rsid w:val="005A2B03"/>
    <w:rsid w:val="005B3A4C"/>
    <w:rsid w:val="005C1F2D"/>
    <w:rsid w:val="005C2FA3"/>
    <w:rsid w:val="005C4313"/>
    <w:rsid w:val="005C6B32"/>
    <w:rsid w:val="005D6827"/>
    <w:rsid w:val="005D7667"/>
    <w:rsid w:val="005E17D0"/>
    <w:rsid w:val="005E2F24"/>
    <w:rsid w:val="005E4150"/>
    <w:rsid w:val="005E534F"/>
    <w:rsid w:val="005F5624"/>
    <w:rsid w:val="005F672E"/>
    <w:rsid w:val="006034F4"/>
    <w:rsid w:val="00604442"/>
    <w:rsid w:val="00604FD0"/>
    <w:rsid w:val="00605243"/>
    <w:rsid w:val="00621C65"/>
    <w:rsid w:val="006309C0"/>
    <w:rsid w:val="00633475"/>
    <w:rsid w:val="00636BB9"/>
    <w:rsid w:val="00642992"/>
    <w:rsid w:val="006434B5"/>
    <w:rsid w:val="00643DF1"/>
    <w:rsid w:val="00646471"/>
    <w:rsid w:val="006533D1"/>
    <w:rsid w:val="00656BE5"/>
    <w:rsid w:val="00660A4B"/>
    <w:rsid w:val="00665546"/>
    <w:rsid w:val="00667DD4"/>
    <w:rsid w:val="0067004B"/>
    <w:rsid w:val="00671B81"/>
    <w:rsid w:val="0067265B"/>
    <w:rsid w:val="00680AD7"/>
    <w:rsid w:val="00682E22"/>
    <w:rsid w:val="00683099"/>
    <w:rsid w:val="006939C0"/>
    <w:rsid w:val="006947A0"/>
    <w:rsid w:val="00696D64"/>
    <w:rsid w:val="006A075F"/>
    <w:rsid w:val="006A2269"/>
    <w:rsid w:val="006A24B8"/>
    <w:rsid w:val="006A58FA"/>
    <w:rsid w:val="006A76D6"/>
    <w:rsid w:val="006B0397"/>
    <w:rsid w:val="006B05F9"/>
    <w:rsid w:val="006B0917"/>
    <w:rsid w:val="006B3CF0"/>
    <w:rsid w:val="006B5FEF"/>
    <w:rsid w:val="006B6B0F"/>
    <w:rsid w:val="006B6BFD"/>
    <w:rsid w:val="006C03B6"/>
    <w:rsid w:val="006C0EE5"/>
    <w:rsid w:val="006C2AF9"/>
    <w:rsid w:val="006C530F"/>
    <w:rsid w:val="006C5A82"/>
    <w:rsid w:val="006C63F0"/>
    <w:rsid w:val="006C7F07"/>
    <w:rsid w:val="006D16B0"/>
    <w:rsid w:val="006D2F0C"/>
    <w:rsid w:val="006E3F5D"/>
    <w:rsid w:val="006E66BD"/>
    <w:rsid w:val="006E73D5"/>
    <w:rsid w:val="006F0172"/>
    <w:rsid w:val="006F206A"/>
    <w:rsid w:val="006F6376"/>
    <w:rsid w:val="00704033"/>
    <w:rsid w:val="0070569C"/>
    <w:rsid w:val="007069A7"/>
    <w:rsid w:val="00716189"/>
    <w:rsid w:val="00726C0A"/>
    <w:rsid w:val="00727858"/>
    <w:rsid w:val="007310FD"/>
    <w:rsid w:val="00736DB8"/>
    <w:rsid w:val="007372E1"/>
    <w:rsid w:val="00737630"/>
    <w:rsid w:val="007409F5"/>
    <w:rsid w:val="0075049F"/>
    <w:rsid w:val="00760044"/>
    <w:rsid w:val="00767242"/>
    <w:rsid w:val="00771187"/>
    <w:rsid w:val="00773146"/>
    <w:rsid w:val="0077394C"/>
    <w:rsid w:val="0078195B"/>
    <w:rsid w:val="0078286C"/>
    <w:rsid w:val="00785250"/>
    <w:rsid w:val="00785B96"/>
    <w:rsid w:val="00792E3B"/>
    <w:rsid w:val="00792F71"/>
    <w:rsid w:val="00794B21"/>
    <w:rsid w:val="007A5E3F"/>
    <w:rsid w:val="007D626C"/>
    <w:rsid w:val="007D646B"/>
    <w:rsid w:val="007E090C"/>
    <w:rsid w:val="007E3905"/>
    <w:rsid w:val="007E4524"/>
    <w:rsid w:val="007E4F61"/>
    <w:rsid w:val="007E5FFD"/>
    <w:rsid w:val="007E6849"/>
    <w:rsid w:val="007E6B9B"/>
    <w:rsid w:val="007E7EE2"/>
    <w:rsid w:val="007F07AF"/>
    <w:rsid w:val="007F2D35"/>
    <w:rsid w:val="007F795E"/>
    <w:rsid w:val="00803808"/>
    <w:rsid w:val="00805EF6"/>
    <w:rsid w:val="00807DD7"/>
    <w:rsid w:val="00815B49"/>
    <w:rsid w:val="008177AD"/>
    <w:rsid w:val="00826331"/>
    <w:rsid w:val="008304F6"/>
    <w:rsid w:val="00831431"/>
    <w:rsid w:val="00836627"/>
    <w:rsid w:val="008412FE"/>
    <w:rsid w:val="0084766F"/>
    <w:rsid w:val="0085082F"/>
    <w:rsid w:val="0085251B"/>
    <w:rsid w:val="00853AAF"/>
    <w:rsid w:val="00855AA2"/>
    <w:rsid w:val="0085702B"/>
    <w:rsid w:val="0085761F"/>
    <w:rsid w:val="00871E4D"/>
    <w:rsid w:val="0087538B"/>
    <w:rsid w:val="00880D5D"/>
    <w:rsid w:val="00883C64"/>
    <w:rsid w:val="008849CD"/>
    <w:rsid w:val="00886A79"/>
    <w:rsid w:val="008944FE"/>
    <w:rsid w:val="008975DD"/>
    <w:rsid w:val="008A64C1"/>
    <w:rsid w:val="008A742A"/>
    <w:rsid w:val="008B440D"/>
    <w:rsid w:val="008B5481"/>
    <w:rsid w:val="008D42D1"/>
    <w:rsid w:val="008E4945"/>
    <w:rsid w:val="008E49C4"/>
    <w:rsid w:val="008E6AD8"/>
    <w:rsid w:val="008F4AD0"/>
    <w:rsid w:val="0090004B"/>
    <w:rsid w:val="0090051C"/>
    <w:rsid w:val="00900867"/>
    <w:rsid w:val="00902EC6"/>
    <w:rsid w:val="009065DF"/>
    <w:rsid w:val="00910B40"/>
    <w:rsid w:val="009110D3"/>
    <w:rsid w:val="009115C0"/>
    <w:rsid w:val="00913454"/>
    <w:rsid w:val="00914825"/>
    <w:rsid w:val="00924596"/>
    <w:rsid w:val="00925810"/>
    <w:rsid w:val="00926E1E"/>
    <w:rsid w:val="00935C39"/>
    <w:rsid w:val="0093673F"/>
    <w:rsid w:val="009368DB"/>
    <w:rsid w:val="009439AD"/>
    <w:rsid w:val="009457D3"/>
    <w:rsid w:val="009665E6"/>
    <w:rsid w:val="00967AB7"/>
    <w:rsid w:val="00971920"/>
    <w:rsid w:val="00972DEF"/>
    <w:rsid w:val="00973937"/>
    <w:rsid w:val="009748F0"/>
    <w:rsid w:val="00981E74"/>
    <w:rsid w:val="009822BC"/>
    <w:rsid w:val="00984C41"/>
    <w:rsid w:val="0099430D"/>
    <w:rsid w:val="009954AE"/>
    <w:rsid w:val="00996843"/>
    <w:rsid w:val="009A3E60"/>
    <w:rsid w:val="009A4B3C"/>
    <w:rsid w:val="009A537D"/>
    <w:rsid w:val="009A6A66"/>
    <w:rsid w:val="009B0B8E"/>
    <w:rsid w:val="009B3246"/>
    <w:rsid w:val="009B59AD"/>
    <w:rsid w:val="009B71D5"/>
    <w:rsid w:val="009C3655"/>
    <w:rsid w:val="009C786A"/>
    <w:rsid w:val="009D1A6D"/>
    <w:rsid w:val="009D5D90"/>
    <w:rsid w:val="009D5DB3"/>
    <w:rsid w:val="009E04F9"/>
    <w:rsid w:val="009E23F8"/>
    <w:rsid w:val="009E7462"/>
    <w:rsid w:val="009F2645"/>
    <w:rsid w:val="009F2BE2"/>
    <w:rsid w:val="00A123CF"/>
    <w:rsid w:val="00A135C6"/>
    <w:rsid w:val="00A17B55"/>
    <w:rsid w:val="00A2075B"/>
    <w:rsid w:val="00A242A7"/>
    <w:rsid w:val="00A242C8"/>
    <w:rsid w:val="00A2502D"/>
    <w:rsid w:val="00A25F91"/>
    <w:rsid w:val="00A32EED"/>
    <w:rsid w:val="00A37197"/>
    <w:rsid w:val="00A4255D"/>
    <w:rsid w:val="00A454FB"/>
    <w:rsid w:val="00A46CA7"/>
    <w:rsid w:val="00A52A92"/>
    <w:rsid w:val="00A5499D"/>
    <w:rsid w:val="00A55EA9"/>
    <w:rsid w:val="00A5716B"/>
    <w:rsid w:val="00A60970"/>
    <w:rsid w:val="00A60D36"/>
    <w:rsid w:val="00A754E2"/>
    <w:rsid w:val="00A76575"/>
    <w:rsid w:val="00AA1173"/>
    <w:rsid w:val="00AA6E1C"/>
    <w:rsid w:val="00AB5858"/>
    <w:rsid w:val="00AB5FE4"/>
    <w:rsid w:val="00AC0B3C"/>
    <w:rsid w:val="00AC6A9B"/>
    <w:rsid w:val="00AC6FAC"/>
    <w:rsid w:val="00AD057B"/>
    <w:rsid w:val="00AD10E7"/>
    <w:rsid w:val="00AD611A"/>
    <w:rsid w:val="00AE05E8"/>
    <w:rsid w:val="00AE2FD9"/>
    <w:rsid w:val="00B01805"/>
    <w:rsid w:val="00B16B47"/>
    <w:rsid w:val="00B16F64"/>
    <w:rsid w:val="00B17C91"/>
    <w:rsid w:val="00B20529"/>
    <w:rsid w:val="00B2119E"/>
    <w:rsid w:val="00B21A0C"/>
    <w:rsid w:val="00B23616"/>
    <w:rsid w:val="00B251B0"/>
    <w:rsid w:val="00B33349"/>
    <w:rsid w:val="00B40E9D"/>
    <w:rsid w:val="00B42CED"/>
    <w:rsid w:val="00B53033"/>
    <w:rsid w:val="00B557BC"/>
    <w:rsid w:val="00B55A03"/>
    <w:rsid w:val="00B57702"/>
    <w:rsid w:val="00B65667"/>
    <w:rsid w:val="00B72472"/>
    <w:rsid w:val="00B752B6"/>
    <w:rsid w:val="00B81D2D"/>
    <w:rsid w:val="00B83B5E"/>
    <w:rsid w:val="00B94435"/>
    <w:rsid w:val="00B957BF"/>
    <w:rsid w:val="00BA1360"/>
    <w:rsid w:val="00BB3E60"/>
    <w:rsid w:val="00BB40C8"/>
    <w:rsid w:val="00BB794D"/>
    <w:rsid w:val="00BD7F4E"/>
    <w:rsid w:val="00BE5B3C"/>
    <w:rsid w:val="00BF309F"/>
    <w:rsid w:val="00BF66A7"/>
    <w:rsid w:val="00BF6BD6"/>
    <w:rsid w:val="00C12D1A"/>
    <w:rsid w:val="00C13CFA"/>
    <w:rsid w:val="00C176F0"/>
    <w:rsid w:val="00C2410C"/>
    <w:rsid w:val="00C241B9"/>
    <w:rsid w:val="00C244EB"/>
    <w:rsid w:val="00C24E46"/>
    <w:rsid w:val="00C279EF"/>
    <w:rsid w:val="00C32919"/>
    <w:rsid w:val="00C36F9B"/>
    <w:rsid w:val="00C36FE9"/>
    <w:rsid w:val="00C41A78"/>
    <w:rsid w:val="00C44600"/>
    <w:rsid w:val="00C45F82"/>
    <w:rsid w:val="00C51594"/>
    <w:rsid w:val="00C5223A"/>
    <w:rsid w:val="00C56CD1"/>
    <w:rsid w:val="00C64086"/>
    <w:rsid w:val="00C641A8"/>
    <w:rsid w:val="00C64FE1"/>
    <w:rsid w:val="00C778FE"/>
    <w:rsid w:val="00C83BF1"/>
    <w:rsid w:val="00C90ADE"/>
    <w:rsid w:val="00C93C43"/>
    <w:rsid w:val="00C95F00"/>
    <w:rsid w:val="00C96000"/>
    <w:rsid w:val="00C9765C"/>
    <w:rsid w:val="00CA52E9"/>
    <w:rsid w:val="00CA727C"/>
    <w:rsid w:val="00CB027C"/>
    <w:rsid w:val="00CB20FB"/>
    <w:rsid w:val="00CB4FEE"/>
    <w:rsid w:val="00CB782D"/>
    <w:rsid w:val="00CC78F6"/>
    <w:rsid w:val="00CD054B"/>
    <w:rsid w:val="00CD48BD"/>
    <w:rsid w:val="00CD62CF"/>
    <w:rsid w:val="00CD7A87"/>
    <w:rsid w:val="00CE0A67"/>
    <w:rsid w:val="00CE60D5"/>
    <w:rsid w:val="00CE7FF9"/>
    <w:rsid w:val="00CF7752"/>
    <w:rsid w:val="00D1024A"/>
    <w:rsid w:val="00D13632"/>
    <w:rsid w:val="00D3123C"/>
    <w:rsid w:val="00D31344"/>
    <w:rsid w:val="00D360A0"/>
    <w:rsid w:val="00D445DB"/>
    <w:rsid w:val="00D52F71"/>
    <w:rsid w:val="00D618E6"/>
    <w:rsid w:val="00D64EA3"/>
    <w:rsid w:val="00D7067F"/>
    <w:rsid w:val="00D7401C"/>
    <w:rsid w:val="00D74EB2"/>
    <w:rsid w:val="00D87521"/>
    <w:rsid w:val="00D93B0D"/>
    <w:rsid w:val="00D9609A"/>
    <w:rsid w:val="00D978C0"/>
    <w:rsid w:val="00DA3354"/>
    <w:rsid w:val="00DA3F30"/>
    <w:rsid w:val="00DB2441"/>
    <w:rsid w:val="00DB607C"/>
    <w:rsid w:val="00DC523E"/>
    <w:rsid w:val="00DC6622"/>
    <w:rsid w:val="00DD5107"/>
    <w:rsid w:val="00DE6B74"/>
    <w:rsid w:val="00DF5C10"/>
    <w:rsid w:val="00DF5C42"/>
    <w:rsid w:val="00DF776C"/>
    <w:rsid w:val="00E1667A"/>
    <w:rsid w:val="00E22B9D"/>
    <w:rsid w:val="00E25DA5"/>
    <w:rsid w:val="00E31FCF"/>
    <w:rsid w:val="00E32DFA"/>
    <w:rsid w:val="00E345D2"/>
    <w:rsid w:val="00E3736A"/>
    <w:rsid w:val="00E42EDA"/>
    <w:rsid w:val="00E441C0"/>
    <w:rsid w:val="00E5016A"/>
    <w:rsid w:val="00E50976"/>
    <w:rsid w:val="00E5746A"/>
    <w:rsid w:val="00E60308"/>
    <w:rsid w:val="00E61AB0"/>
    <w:rsid w:val="00E64311"/>
    <w:rsid w:val="00E67F21"/>
    <w:rsid w:val="00E71333"/>
    <w:rsid w:val="00E71768"/>
    <w:rsid w:val="00E74497"/>
    <w:rsid w:val="00E831D9"/>
    <w:rsid w:val="00E85316"/>
    <w:rsid w:val="00E85ADD"/>
    <w:rsid w:val="00E86814"/>
    <w:rsid w:val="00E9217E"/>
    <w:rsid w:val="00E9427B"/>
    <w:rsid w:val="00EA1414"/>
    <w:rsid w:val="00EA30E3"/>
    <w:rsid w:val="00EA330A"/>
    <w:rsid w:val="00EB058D"/>
    <w:rsid w:val="00EB09EF"/>
    <w:rsid w:val="00EB124C"/>
    <w:rsid w:val="00EB4F4E"/>
    <w:rsid w:val="00EB6297"/>
    <w:rsid w:val="00ED3BA1"/>
    <w:rsid w:val="00ED77D2"/>
    <w:rsid w:val="00EE1F39"/>
    <w:rsid w:val="00EE22E0"/>
    <w:rsid w:val="00EE295B"/>
    <w:rsid w:val="00EE3CA5"/>
    <w:rsid w:val="00EF7423"/>
    <w:rsid w:val="00F0010A"/>
    <w:rsid w:val="00F02941"/>
    <w:rsid w:val="00F0600D"/>
    <w:rsid w:val="00F149CF"/>
    <w:rsid w:val="00F37A09"/>
    <w:rsid w:val="00F47480"/>
    <w:rsid w:val="00F475BC"/>
    <w:rsid w:val="00F67500"/>
    <w:rsid w:val="00F74B09"/>
    <w:rsid w:val="00F81BBD"/>
    <w:rsid w:val="00F8399C"/>
    <w:rsid w:val="00F83D62"/>
    <w:rsid w:val="00F90671"/>
    <w:rsid w:val="00F93DCD"/>
    <w:rsid w:val="00FA08C9"/>
    <w:rsid w:val="00FA42BB"/>
    <w:rsid w:val="00FB2EED"/>
    <w:rsid w:val="00FB35D4"/>
    <w:rsid w:val="00FC1E8C"/>
    <w:rsid w:val="00FC3339"/>
    <w:rsid w:val="00FC6087"/>
    <w:rsid w:val="00FD0CB6"/>
    <w:rsid w:val="00FE4D7C"/>
    <w:rsid w:val="00FE4E5E"/>
    <w:rsid w:val="00FF3752"/>
    <w:rsid w:val="00FF3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7"/>
    <o:shapelayout v:ext="edit">
      <o:idmap v:ext="edit" data="1"/>
    </o:shapelayout>
  </w:shapeDefaults>
  <w:decimalSymbol w:val=","/>
  <w:listSeparator w:val=";"/>
  <w14:docId w14:val="15686786"/>
  <w15:docId w15:val="{5598C901-AC81-41FD-90B1-646C8A611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F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6E1E"/>
    <w:pPr>
      <w:ind w:left="720"/>
      <w:contextualSpacing/>
    </w:pPr>
  </w:style>
  <w:style w:type="table" w:styleId="a4">
    <w:name w:val="Table Grid"/>
    <w:basedOn w:val="a1"/>
    <w:uiPriority w:val="39"/>
    <w:rsid w:val="00886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Чертежный"/>
    <w:rsid w:val="00604442"/>
    <w:pPr>
      <w:spacing w:after="0" w:line="480" w:lineRule="auto"/>
      <w:ind w:left="567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604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4442"/>
  </w:style>
  <w:style w:type="paragraph" w:styleId="a8">
    <w:name w:val="footer"/>
    <w:basedOn w:val="a"/>
    <w:link w:val="a9"/>
    <w:uiPriority w:val="99"/>
    <w:unhideWhenUsed/>
    <w:rsid w:val="00604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4442"/>
  </w:style>
  <w:style w:type="paragraph" w:styleId="aa">
    <w:name w:val="Body Text Indent"/>
    <w:basedOn w:val="a"/>
    <w:link w:val="ab"/>
    <w:uiPriority w:val="99"/>
    <w:unhideWhenUsed/>
    <w:rsid w:val="004D6F92"/>
    <w:pPr>
      <w:spacing w:after="120" w:line="276" w:lineRule="auto"/>
      <w:ind w:left="283"/>
      <w:jc w:val="both"/>
    </w:pPr>
    <w:rPr>
      <w:rFonts w:ascii="Calibri" w:eastAsia="Calibri" w:hAnsi="Calibri" w:cs="Times New Roman"/>
    </w:rPr>
  </w:style>
  <w:style w:type="character" w:customStyle="1" w:styleId="ab">
    <w:name w:val="Основной текст с отступом Знак"/>
    <w:basedOn w:val="a0"/>
    <w:link w:val="aa"/>
    <w:uiPriority w:val="99"/>
    <w:rsid w:val="004D6F92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4D6F92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EB09EF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2E4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E49C2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C93C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1">
    <w:name w:val="Сетка таблицы1"/>
    <w:basedOn w:val="a1"/>
    <w:next w:val="a4"/>
    <w:uiPriority w:val="39"/>
    <w:rsid w:val="00304814"/>
    <w:pPr>
      <w:widowControl w:val="0"/>
      <w:tabs>
        <w:tab w:val="left" w:pos="1134"/>
        <w:tab w:val="left" w:pos="5940"/>
      </w:tabs>
      <w:suppressAutoHyphens/>
      <w:spacing w:after="0" w:line="360" w:lineRule="auto"/>
      <w:ind w:left="14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endnote text"/>
    <w:basedOn w:val="a"/>
    <w:link w:val="af1"/>
    <w:uiPriority w:val="99"/>
    <w:semiHidden/>
    <w:unhideWhenUsed/>
    <w:rsid w:val="003F6C44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F6C44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3F6C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eader" Target="header4.xml"/><Relationship Id="rId38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3.png"/><Relationship Id="rId32" Type="http://schemas.openxmlformats.org/officeDocument/2006/relationships/hyperlink" Target="mailto:andr@mail.ru" TargetMode="External"/><Relationship Id="rId37" Type="http://schemas.openxmlformats.org/officeDocument/2006/relationships/header" Target="header6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file:///C:\Users\Intel\Downloads\&#1044;&#1086;&#1082;&#1091;&#1084;&#1077;&#1085;&#1090;&#1072;&#1094;&#1080;&#1103;_1&#1095;&#1072;&#1089;&#1090;&#1100;_&#1040;&#1074;&#1093;&#1072;&#1076;&#1080;&#1077;&#1074;&#1050;&#1072;&#1084;&#1080;&#1083;&#1100;%20(1).docx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80417-09A6-4B1E-93C4-27CDED5BF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7</TotalTime>
  <Pages>59</Pages>
  <Words>9816</Words>
  <Characters>55957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иБД</dc:creator>
  <cp:keywords/>
  <dc:description/>
  <cp:lastModifiedBy>Максим Камалов</cp:lastModifiedBy>
  <cp:revision>492</cp:revision>
  <dcterms:created xsi:type="dcterms:W3CDTF">2024-03-05T06:31:00Z</dcterms:created>
  <dcterms:modified xsi:type="dcterms:W3CDTF">2024-11-25T18:59:00Z</dcterms:modified>
</cp:coreProperties>
</file>